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D1" w:rsidRPr="00BF2DBB" w:rsidRDefault="00BF2DBB" w:rsidP="00D035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DB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035D1" w:rsidRPr="00FC33CF" w:rsidRDefault="00D035D1" w:rsidP="00D035D1">
      <w:pPr>
        <w:jc w:val="right"/>
        <w:rPr>
          <w:sz w:val="28"/>
          <w:szCs w:val="28"/>
        </w:rPr>
      </w:pPr>
    </w:p>
    <w:p w:rsidR="00D035D1" w:rsidRPr="00FC33CF" w:rsidRDefault="00D035D1" w:rsidP="00D035D1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FC33CF">
        <w:rPr>
          <w:b/>
          <w:bCs/>
          <w:color w:val="C0504D"/>
          <w:sz w:val="36"/>
          <w:szCs w:val="36"/>
        </w:rPr>
        <w:t xml:space="preserve">СОВЕТ ДЕПУТАТОВ </w:t>
      </w:r>
    </w:p>
    <w:p w:rsidR="00D035D1" w:rsidRPr="00FC33CF" w:rsidRDefault="00D035D1" w:rsidP="00D035D1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FC33C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D035D1" w:rsidRPr="00FC33CF" w:rsidRDefault="00D035D1" w:rsidP="00D035D1">
      <w:pPr>
        <w:pStyle w:val="a8"/>
        <w:jc w:val="center"/>
        <w:rPr>
          <w:b/>
          <w:bCs/>
          <w:color w:val="C0504D"/>
          <w:sz w:val="36"/>
          <w:szCs w:val="36"/>
        </w:rPr>
      </w:pPr>
    </w:p>
    <w:p w:rsidR="00D035D1" w:rsidRPr="00FC33CF" w:rsidRDefault="00D035D1" w:rsidP="00D035D1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FC33CF">
        <w:rPr>
          <w:b/>
          <w:bCs/>
          <w:color w:val="C0504D"/>
          <w:sz w:val="36"/>
          <w:szCs w:val="36"/>
        </w:rPr>
        <w:t>РЕШЕНИЕ</w:t>
      </w:r>
    </w:p>
    <w:p w:rsidR="00D035D1" w:rsidRPr="00FC33CF" w:rsidRDefault="00D035D1" w:rsidP="00D035D1">
      <w:pPr>
        <w:pStyle w:val="a8"/>
        <w:rPr>
          <w:color w:val="C0504D"/>
          <w:sz w:val="30"/>
          <w:szCs w:val="30"/>
        </w:rPr>
      </w:pPr>
    </w:p>
    <w:p w:rsidR="00D035D1" w:rsidRPr="00D035D1" w:rsidRDefault="00D035D1" w:rsidP="00D035D1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03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8 ноября 2022 года № 11/… </w:t>
      </w:r>
    </w:p>
    <w:p w:rsidR="00540D4A" w:rsidRPr="00265BE8" w:rsidRDefault="00540D4A" w:rsidP="00540D4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853"/>
      </w:tblGrid>
      <w:tr w:rsidR="00540D4A" w:rsidRPr="00265BE8" w:rsidTr="000C0660">
        <w:trPr>
          <w:trHeight w:val="1914"/>
        </w:trPr>
        <w:tc>
          <w:tcPr>
            <w:tcW w:w="6379" w:type="dxa"/>
          </w:tcPr>
          <w:p w:rsidR="00540D4A" w:rsidRPr="00265BE8" w:rsidRDefault="00540D4A" w:rsidP="000E400D">
            <w:pPr>
              <w:ind w:right="704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проекте решения Совета депутатов муниципального округа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О бюджете муниципального округа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2</w:t>
            </w:r>
            <w:r w:rsidR="000E400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 и плановый период 202</w:t>
            </w:r>
            <w:r w:rsidR="000E400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 w:rsidR="000E400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ов»</w:t>
            </w:r>
          </w:p>
        </w:tc>
        <w:tc>
          <w:tcPr>
            <w:tcW w:w="4853" w:type="dxa"/>
          </w:tcPr>
          <w:p w:rsidR="00540D4A" w:rsidRPr="00265BE8" w:rsidRDefault="00540D4A" w:rsidP="00540D4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0D4A" w:rsidRPr="00265BE8" w:rsidRDefault="00540D4A" w:rsidP="00540D4A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540D4A" w:rsidRDefault="00540D4A" w:rsidP="000C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с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185 Бюджетного кодекса Российской Федерации, Закона города Москвы от 10 сентября 2008г. № 39 «О бюджетном устройстве и бюджетном процессе в городе Москве»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я во внимание</w:t>
      </w:r>
      <w:r w:rsidRPr="00102D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2D64">
        <w:rPr>
          <w:rFonts w:ascii="Times New Roman" w:hAnsi="Times New Roman" w:cs="Times New Roman"/>
          <w:sz w:val="28"/>
          <w:szCs w:val="28"/>
        </w:rPr>
        <w:t>проект закона города Москвы «</w:t>
      </w:r>
      <w:r w:rsidRPr="00102D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бюджете города Москвы на 202</w:t>
      </w:r>
      <w:r w:rsidR="000E40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102D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 и плановый период 202</w:t>
      </w:r>
      <w:r w:rsidR="000E40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Pr="00102D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202</w:t>
      </w:r>
      <w:r w:rsidR="000E40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102D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ов</w:t>
      </w:r>
      <w:r w:rsidRPr="00102D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 части 2 статьи 3 Устава муниципального округа Бабушкинский, Положением о бюджетном процессе в муниципальном округе Бабушкинский, </w:t>
      </w:r>
    </w:p>
    <w:p w:rsidR="00540D4A" w:rsidRPr="00265BE8" w:rsidRDefault="00540D4A" w:rsidP="000C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ушкинский решил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инять за основу проект решения Совета депутатов муниципального округа Бабушкинский «О бюджете муниципального округа Бабушкинский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265BE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плановый период 20</w:t>
      </w:r>
      <w:r w:rsidR="001E5F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2</w:t>
      </w:r>
      <w:r w:rsidR="000E400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4</w:t>
      </w:r>
      <w:r w:rsidR="001E5F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 202</w:t>
      </w:r>
      <w:r w:rsidR="000E400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5</w:t>
      </w:r>
      <w:r w:rsidRPr="00265BE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годов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» (приложение 1);</w:t>
      </w:r>
    </w:p>
    <w:p w:rsidR="00540D4A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ть к сведению:</w:t>
      </w:r>
    </w:p>
    <w:p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круга Бабушкинский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 (приложение 2);</w:t>
      </w:r>
    </w:p>
    <w:p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днесрочный финансовый план муниципального округа Бабушкинский на 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 (приложение 3);</w:t>
      </w:r>
    </w:p>
    <w:p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муниципального округа Бабушкинский 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-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 (приложение 4);</w:t>
      </w:r>
    </w:p>
    <w:p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муниципального округа Бабушкинский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ожидаемые итоги социально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-экономического развития за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5);</w:t>
      </w:r>
    </w:p>
    <w:p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Оценку ожидаемого (прогнозируемого) исполнения бюджета муниципального округа Бабушкинский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 xml:space="preserve"> за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6);</w:t>
      </w:r>
    </w:p>
    <w:p w:rsidR="00540D4A" w:rsidRPr="003C25F7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2.6. Проект программы муниципальных 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>внутренних заимствований на 202</w:t>
      </w:r>
      <w:r w:rsidR="000E400D" w:rsidRPr="003C25F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0E400D" w:rsidRPr="003C25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 года (приложение 7);</w:t>
      </w:r>
    </w:p>
    <w:p w:rsidR="00540D4A" w:rsidRPr="00D035D1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3C25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7.</w:t>
      </w:r>
      <w:r w:rsidRPr="003C25F7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C25F7">
        <w:rPr>
          <w:rFonts w:ascii="Times New Roman" w:hAnsi="Times New Roman" w:cs="Times New Roman"/>
          <w:sz w:val="28"/>
          <w:szCs w:val="28"/>
          <w:lang w:eastAsia="ru-RU"/>
        </w:rPr>
        <w:t>Проект программы муниципальных гарантий муниципаль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>ного округа Бабушкинский на 202</w:t>
      </w:r>
      <w:r w:rsidR="000E400D" w:rsidRPr="003C25F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E400D" w:rsidRPr="003C25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5F8C"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0E400D" w:rsidRPr="003C25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C25F7">
        <w:rPr>
          <w:rFonts w:ascii="Times New Roman" w:hAnsi="Times New Roman" w:cs="Times New Roman"/>
          <w:sz w:val="28"/>
          <w:szCs w:val="28"/>
          <w:lang w:eastAsia="ru-RU"/>
        </w:rPr>
        <w:t xml:space="preserve"> годов (приложение </w:t>
      </w:r>
      <w:r w:rsidRPr="00D03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);</w:t>
      </w:r>
    </w:p>
    <w:p w:rsidR="00540D4A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A193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Реестр источников доходов бюджета муниципаль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ного округа Бабушкинский на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</w:t>
      </w:r>
      <w:r w:rsidR="00C41BF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40D4A" w:rsidRDefault="00540D4A" w:rsidP="00813AA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A193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ояснительную записку к проекту решения Совета депутатов «О бюджете муниципального округа Бабушкинский </w:t>
      </w:r>
      <w:r w:rsidR="001E5F8C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265BE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1E5F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плановый период 202</w:t>
      </w:r>
      <w:r w:rsidR="000E400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4</w:t>
      </w:r>
      <w:r w:rsidR="001E5F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 202</w:t>
      </w:r>
      <w:r w:rsidR="000E400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5</w:t>
      </w:r>
      <w:r w:rsidRPr="00265BE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годов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» (приложение </w:t>
      </w:r>
      <w:r w:rsidR="00C41BFB">
        <w:rPr>
          <w:rFonts w:ascii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Pr="00265BE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13AA3" w:rsidRPr="00813AA3" w:rsidRDefault="00813AA3" w:rsidP="0081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A193B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3DBD">
        <w:rPr>
          <w:color w:val="22272F"/>
          <w:shd w:val="clear" w:color="auto" w:fill="FFFFFF"/>
        </w:rPr>
        <w:t xml:space="preserve"> </w:t>
      </w:r>
      <w:r w:rsidR="006F78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ерхний предел муниципального внутреннего долга и верхний предел муниципального внешнего долга по состоянию на 1 янв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0,00 рублей</w:t>
      </w:r>
      <w:r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01 января 2024 года в сумме 0,00 тыс. рублей, на 01 января 2025 года в сумме 0,00 тыс. рублей.</w:t>
      </w:r>
    </w:p>
    <w:p w:rsidR="00540D4A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ллетене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Московский муниципальный вестник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65B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органов местного самоуправлен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4743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0D4A" w:rsidRPr="00493FFE" w:rsidRDefault="00540D4A" w:rsidP="000C0660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93FFE">
        <w:rPr>
          <w:rFonts w:ascii="Times New Roman" w:hAnsi="Times New Roman" w:cs="Times New Roman"/>
          <w:sz w:val="28"/>
        </w:rPr>
        <w:t>.</w:t>
      </w:r>
      <w:r w:rsidR="000C0660">
        <w:rPr>
          <w:rFonts w:ascii="Times New Roman" w:hAnsi="Times New Roman" w:cs="Times New Roman"/>
          <w:color w:val="FFFFFF"/>
          <w:sz w:val="28"/>
        </w:rPr>
        <w:t> </w:t>
      </w:r>
      <w:r w:rsidRPr="00493FFE">
        <w:rPr>
          <w:rFonts w:ascii="Times New Roman" w:hAnsi="Times New Roman" w:cs="Times New Roman"/>
          <w:sz w:val="28"/>
        </w:rPr>
        <w:t xml:space="preserve">Направить проект решения Совета депутатов муниципального округа </w:t>
      </w:r>
      <w:r>
        <w:rPr>
          <w:rFonts w:ascii="Times New Roman" w:hAnsi="Times New Roman" w:cs="Times New Roman"/>
          <w:sz w:val="28"/>
        </w:rPr>
        <w:t>Бабушкинский</w:t>
      </w:r>
      <w:r w:rsidRPr="00493FFE">
        <w:rPr>
          <w:rFonts w:ascii="Times New Roman" w:hAnsi="Times New Roman" w:cs="Times New Roman"/>
          <w:sz w:val="28"/>
        </w:rPr>
        <w:t xml:space="preserve"> «О бюджете муниципального округа </w:t>
      </w:r>
      <w:r w:rsidR="001E5F8C">
        <w:rPr>
          <w:rFonts w:ascii="Times New Roman" w:hAnsi="Times New Roman" w:cs="Times New Roman"/>
          <w:sz w:val="28"/>
        </w:rPr>
        <w:t>Бабушкинский на 202</w:t>
      </w:r>
      <w:r w:rsidR="000E400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 и плановый пери</w:t>
      </w:r>
      <w:r w:rsidRPr="00493FFE">
        <w:rPr>
          <w:rFonts w:ascii="Times New Roman" w:hAnsi="Times New Roman" w:cs="Times New Roman"/>
          <w:sz w:val="28"/>
        </w:rPr>
        <w:t>од 202</w:t>
      </w:r>
      <w:r w:rsidR="000E400D">
        <w:rPr>
          <w:rFonts w:ascii="Times New Roman" w:hAnsi="Times New Roman" w:cs="Times New Roman"/>
          <w:sz w:val="28"/>
        </w:rPr>
        <w:t>4</w:t>
      </w:r>
      <w:r w:rsidRPr="00493FFE">
        <w:rPr>
          <w:rFonts w:ascii="Times New Roman" w:hAnsi="Times New Roman" w:cs="Times New Roman"/>
          <w:sz w:val="28"/>
        </w:rPr>
        <w:t xml:space="preserve"> и 202</w:t>
      </w:r>
      <w:r w:rsidR="000E400D">
        <w:rPr>
          <w:rFonts w:ascii="Times New Roman" w:hAnsi="Times New Roman" w:cs="Times New Roman"/>
          <w:sz w:val="28"/>
        </w:rPr>
        <w:t>5</w:t>
      </w:r>
      <w:r w:rsidRPr="00493FFE">
        <w:rPr>
          <w:rFonts w:ascii="Times New Roman" w:hAnsi="Times New Roman" w:cs="Times New Roman"/>
          <w:sz w:val="28"/>
        </w:rPr>
        <w:t xml:space="preserve"> годов» в Контрольно-счетную палату города Москвы.</w:t>
      </w:r>
    </w:p>
    <w:p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540D4A" w:rsidRPr="00265BE8" w:rsidRDefault="00540D4A" w:rsidP="000C06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округа Бабушкинский </w:t>
      </w:r>
      <w:r w:rsidR="000E400D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</w:p>
    <w:p w:rsidR="00540D4A" w:rsidRPr="00265BE8" w:rsidRDefault="00540D4A" w:rsidP="00540D4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F3" w:rsidRPr="00265BE8" w:rsidRDefault="00E01CF3" w:rsidP="00540D4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4A" w:rsidRPr="00265BE8" w:rsidRDefault="00540D4A" w:rsidP="00540D4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BF2DBB" w:rsidRDefault="00540D4A" w:rsidP="000E400D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BF2DBB" w:rsidSect="00540D4A">
          <w:footerReference w:type="first" r:id="rId8"/>
          <w:pgSz w:w="11906" w:h="16838"/>
          <w:pgMar w:top="284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ушкинский</w:t>
      </w:r>
      <w:r w:rsidR="000C06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E400D">
        <w:rPr>
          <w:rFonts w:ascii="Times New Roman" w:eastAsia="Times New Roman" w:hAnsi="Times New Roman" w:cs="Times New Roman"/>
          <w:b/>
          <w:sz w:val="28"/>
          <w:szCs w:val="28"/>
        </w:rPr>
        <w:t>А.А. Катанский</w:t>
      </w:r>
    </w:p>
    <w:tbl>
      <w:tblPr>
        <w:tblStyle w:val="ac"/>
        <w:tblpPr w:leftFromText="180" w:rightFromText="180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929"/>
      </w:tblGrid>
      <w:tr w:rsidR="00EF6678" w:rsidRPr="00265BE8" w:rsidTr="00BF2DBB">
        <w:tc>
          <w:tcPr>
            <w:tcW w:w="5850" w:type="dxa"/>
          </w:tcPr>
          <w:p w:rsidR="00EF6678" w:rsidRPr="00265BE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3929" w:type="dxa"/>
          </w:tcPr>
          <w:p w:rsidR="00EF6678" w:rsidRPr="00265BE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F667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F667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EF6678" w:rsidRPr="00265BE8" w:rsidRDefault="00EF6678" w:rsidP="00BF2DB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8 ноя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EF6678" w:rsidRPr="00BF2DBB" w:rsidRDefault="00BF2DBB" w:rsidP="00BF2DBB">
      <w:pPr>
        <w:pStyle w:val="a8"/>
        <w:jc w:val="right"/>
        <w:rPr>
          <w:b/>
          <w:bCs/>
          <w:color w:val="FF0000"/>
          <w:sz w:val="32"/>
          <w:szCs w:val="32"/>
        </w:rPr>
      </w:pPr>
      <w:r w:rsidRPr="00BF2DBB">
        <w:rPr>
          <w:b/>
          <w:bCs/>
          <w:sz w:val="32"/>
          <w:szCs w:val="32"/>
        </w:rPr>
        <w:t>ПРОЕКТ</w:t>
      </w:r>
    </w:p>
    <w:p w:rsidR="00BF2DBB" w:rsidRDefault="00BF2DB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</w:p>
    <w:p w:rsidR="00F77F9B" w:rsidRPr="004D2A30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 xml:space="preserve">СОВЕТ ДЕПУТАТОВ </w:t>
      </w:r>
    </w:p>
    <w:p w:rsidR="00F77F9B" w:rsidRPr="004D2A30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F77F9B" w:rsidRPr="00540D4A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>РЕШЕНИЕ</w:t>
      </w:r>
      <w:r w:rsidR="002C7DFD">
        <w:rPr>
          <w:b/>
          <w:bCs/>
          <w:color w:val="FF0000"/>
          <w:sz w:val="36"/>
          <w:szCs w:val="36"/>
        </w:rPr>
        <w:t xml:space="preserve"> 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346E" w:rsidRDefault="004C346E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493FFE">
      <w:pPr>
        <w:spacing w:after="0" w:line="240" w:lineRule="auto"/>
        <w:ind w:left="-454"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5BE8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40CBA" w:rsidRPr="00265BE8" w:rsidTr="00D802D7">
        <w:tc>
          <w:tcPr>
            <w:tcW w:w="4856" w:type="dxa"/>
          </w:tcPr>
          <w:p w:rsidR="00640CBA" w:rsidRPr="00265BE8" w:rsidRDefault="00F01D30" w:rsidP="007927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бюджете муниципального округа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23 год и плановый период 2024 и 2025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4857" w:type="dxa"/>
          </w:tcPr>
          <w:p w:rsidR="00640CBA" w:rsidRPr="00265BE8" w:rsidRDefault="00640CBA" w:rsidP="007927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79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от_________ №_____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F01D3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1D3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01D3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7D08" w:rsidRPr="00265BE8" w:rsidRDefault="00640CBA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юджета муниципального о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круга Бабушкинский на 2023 год:</w:t>
      </w:r>
    </w:p>
    <w:p w:rsidR="00640CBA" w:rsidRPr="00265BE8" w:rsidRDefault="00597AFA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233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01D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 464,6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 бюджета муниципального округа</w:t>
      </w:r>
      <w:r w:rsidR="001E7D08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F01D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 464,6</w:t>
      </w:r>
      <w:r w:rsidR="00F01D30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1E7D0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597AF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характеристики </w:t>
      </w:r>
      <w:r w:rsidR="00B70390" w:rsidRPr="00265BE8">
        <w:rPr>
          <w:rFonts w:ascii="Times New Roman" w:eastAsia="Times New Roman" w:hAnsi="Times New Roman" w:cs="Times New Roman"/>
          <w:sz w:val="28"/>
          <w:szCs w:val="28"/>
        </w:rPr>
        <w:t>бюджета муниципал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 xml:space="preserve">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и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729AD" w:rsidRPr="00265BE8" w:rsidRDefault="00597AF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Общий объ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м доходов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в сумме 23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 464,6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01D30" w:rsidRPr="00F01D30">
        <w:rPr>
          <w:rFonts w:ascii="Times New Roman" w:eastAsia="Times New Roman" w:hAnsi="Times New Roman" w:cs="Times New Roman"/>
          <w:sz w:val="28"/>
          <w:szCs w:val="28"/>
        </w:rPr>
        <w:t>23 834,6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6F78E5" w:rsidRDefault="000729AD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23 464,6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том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96" w:rsidRPr="006F78E5">
        <w:rPr>
          <w:rFonts w:ascii="Times New Roman" w:eastAsia="Times New Roman" w:hAnsi="Times New Roman" w:cs="Times New Roman"/>
          <w:sz w:val="28"/>
          <w:szCs w:val="28"/>
        </w:rPr>
        <w:t>586,61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F01D30" w:rsidRPr="006F78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D30" w:rsidRPr="006F78E5">
        <w:rPr>
          <w:rFonts w:ascii="Times New Roman" w:eastAsia="Times New Roman" w:hAnsi="Times New Roman" w:cs="Times New Roman"/>
          <w:sz w:val="28"/>
          <w:szCs w:val="28"/>
        </w:rPr>
        <w:t>23 834,6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660" w:rsidRPr="006F78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696" w:rsidRPr="006F78E5">
        <w:rPr>
          <w:rFonts w:ascii="Times New Roman" w:eastAsia="Times New Roman" w:hAnsi="Times New Roman" w:cs="Times New Roman"/>
          <w:sz w:val="28"/>
          <w:szCs w:val="28"/>
        </w:rPr>
        <w:t> 191,73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444861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Дефицит (профицит) 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</w:t>
      </w:r>
      <w:r w:rsidR="001E7D08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сумме 0,00 тыс. рублей и 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E7D08" w:rsidRDefault="002779B6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д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оходы бюджета муниципал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:</w:t>
      </w:r>
    </w:p>
    <w:p w:rsidR="001E7D08" w:rsidRDefault="001E7D08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ешению;</w:t>
      </w:r>
    </w:p>
    <w:p w:rsidR="00161A0D" w:rsidRPr="00265BE8" w:rsidRDefault="001E7D08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A0D">
        <w:rPr>
          <w:rFonts w:ascii="Times New Roman" w:eastAsia="Times New Roman" w:hAnsi="Times New Roman" w:cs="Times New Roman"/>
          <w:sz w:val="28"/>
          <w:szCs w:val="28"/>
        </w:rPr>
        <w:t>плановый период 2024-2025</w:t>
      </w:r>
      <w:r w:rsidR="00161A0D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A0D" w:rsidRPr="00265BE8">
        <w:rPr>
          <w:rFonts w:ascii="Times New Roman" w:eastAsia="Times New Roman" w:hAnsi="Times New Roman" w:cs="Times New Roman"/>
          <w:sz w:val="28"/>
          <w:szCs w:val="28"/>
        </w:rPr>
        <w:t>2 к настоящему решению.</w:t>
      </w:r>
    </w:p>
    <w:p w:rsidR="00444861" w:rsidRPr="00792798" w:rsidRDefault="00F071C8" w:rsidP="007927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еречень главных администраторов доходов </w:t>
      </w:r>
      <w:r w:rsidR="00792798" w:rsidRPr="0079279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79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798" w:rsidRPr="00792798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1E7D08">
        <w:rPr>
          <w:rFonts w:ascii="Times New Roman" w:hAnsi="Times New Roman" w:cs="Times New Roman"/>
          <w:bCs/>
          <w:sz w:val="28"/>
          <w:szCs w:val="28"/>
        </w:rPr>
        <w:t xml:space="preserve">Бабушкинский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792798" w:rsidRPr="00792798" w:rsidRDefault="00F071C8" w:rsidP="000B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92798">
        <w:rPr>
          <w:rFonts w:ascii="Times New Roman" w:hAnsi="Times New Roman" w:cs="Times New Roman"/>
          <w:bCs/>
          <w:sz w:val="28"/>
          <w:szCs w:val="28"/>
        </w:rPr>
        <w:t>.</w:t>
      </w:r>
      <w:r w:rsidR="00D035D1">
        <w:rPr>
          <w:rFonts w:ascii="Times New Roman" w:hAnsi="Times New Roman" w:cs="Times New Roman"/>
          <w:bCs/>
          <w:sz w:val="28"/>
          <w:szCs w:val="28"/>
        </w:rPr>
        <w:t> </w:t>
      </w:r>
      <w:r w:rsidR="001E7D08"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="00792798" w:rsidRPr="00792798">
        <w:rPr>
          <w:rFonts w:ascii="Times New Roman" w:hAnsi="Times New Roman" w:cs="Times New Roman"/>
          <w:bCs/>
          <w:sz w:val="28"/>
          <w:szCs w:val="28"/>
        </w:rPr>
        <w:t>еречень главных администраторов источников</w:t>
      </w:r>
      <w:r w:rsidR="0079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798" w:rsidRPr="00792798">
        <w:rPr>
          <w:rFonts w:ascii="Times New Roman" w:hAnsi="Times New Roman" w:cs="Times New Roman"/>
          <w:bCs/>
          <w:sz w:val="28"/>
          <w:szCs w:val="28"/>
        </w:rPr>
        <w:t>финансирования</w:t>
      </w:r>
      <w:r w:rsidR="0079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798" w:rsidRPr="00792798">
        <w:rPr>
          <w:rFonts w:ascii="Times New Roman" w:hAnsi="Times New Roman" w:cs="Times New Roman"/>
          <w:bCs/>
          <w:sz w:val="28"/>
          <w:szCs w:val="28"/>
        </w:rPr>
        <w:t xml:space="preserve">дефицита бюджета муниципального округа </w:t>
      </w:r>
      <w:r w:rsidR="001E7D0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79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792798" w:rsidRPr="00265BE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79279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279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7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2798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1E7D08" w:rsidRDefault="00F071C8" w:rsidP="007927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в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асходов 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hAnsi="Times New Roman" w:cs="Times New Roman"/>
          <w:bCs/>
          <w:sz w:val="28"/>
          <w:szCs w:val="28"/>
        </w:rPr>
        <w:t>Бабушкинский:</w:t>
      </w:r>
    </w:p>
    <w:p w:rsidR="001E7D08" w:rsidRDefault="001E7D08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6 к настоящему решению;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F9B" w:rsidRDefault="001E7D08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Н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D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80BC8" w:rsidRDefault="00F91696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р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>разделам, подразделам, целевым статьям, группам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 xml:space="preserve"> (группам и подгруппам),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 классификации расходов бюджета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0BC8" w:rsidRDefault="00F80BC8" w:rsidP="00F8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F9B" w:rsidRDefault="00D035D1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D2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DC668C" w:rsidRDefault="00F91696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бщий объем бюджетных ассигнований, направляемых на исполнение публичных 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ормативных обязательств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, в 2024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, в 2025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F9B" w:rsidRDefault="00F91696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и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2024 и 2025</w:t>
      </w:r>
      <w:r w:rsidR="00F01D30"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AC5E9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77F9B" w:rsidRDefault="00EF104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 w:rsidR="000B1F01">
        <w:rPr>
          <w:rFonts w:ascii="Times New Roman" w:eastAsia="Times New Roman" w:hAnsi="Times New Roman" w:cs="Times New Roman"/>
          <w:sz w:val="28"/>
          <w:szCs w:val="28"/>
        </w:rPr>
        <w:t xml:space="preserve">прочих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, получаемых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0C066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тыс. рублей, в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F91696" w:rsidRDefault="00F91696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прочих межбюджетных трансфертов, получаемых</w:t>
      </w:r>
      <w:r w:rsidR="00EF104C">
        <w:rPr>
          <w:rFonts w:ascii="Times New Roman" w:eastAsia="Times New Roman" w:hAnsi="Times New Roman" w:cs="Times New Roman"/>
          <w:sz w:val="28"/>
          <w:szCs w:val="28"/>
        </w:rPr>
        <w:t xml:space="preserve"> из бюджета</w:t>
      </w:r>
      <w:r w:rsidR="000B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4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4C">
        <w:rPr>
          <w:rFonts w:ascii="Times New Roman" w:eastAsia="Times New Roman" w:hAnsi="Times New Roman" w:cs="Times New Roman"/>
          <w:sz w:val="28"/>
          <w:szCs w:val="28"/>
        </w:rPr>
        <w:t>Москвы осуществляется в порядке, установленном Правительством Москвы.</w:t>
      </w:r>
    </w:p>
    <w:p w:rsidR="00F77F9B" w:rsidRDefault="004B7EEB" w:rsidP="0079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EB">
        <w:rPr>
          <w:rFonts w:ascii="Times New Roman" w:hAnsi="Times New Roman" w:cs="Times New Roman"/>
          <w:sz w:val="28"/>
          <w:szCs w:val="28"/>
        </w:rPr>
        <w:t>1</w:t>
      </w:r>
      <w:r w:rsidR="00EF104C">
        <w:rPr>
          <w:rFonts w:ascii="Times New Roman" w:hAnsi="Times New Roman" w:cs="Times New Roman"/>
          <w:sz w:val="28"/>
          <w:szCs w:val="28"/>
        </w:rPr>
        <w:t>1</w:t>
      </w:r>
      <w:r w:rsidR="002779B6">
        <w:rPr>
          <w:rFonts w:ascii="Times New Roman" w:hAnsi="Times New Roman" w:cs="Times New Roman"/>
          <w:sz w:val="28"/>
          <w:szCs w:val="28"/>
        </w:rPr>
        <w:t>. </w:t>
      </w:r>
      <w:r w:rsidR="00F80BC8">
        <w:rPr>
          <w:rFonts w:ascii="Times New Roman" w:hAnsi="Times New Roman" w:cs="Times New Roman"/>
          <w:sz w:val="28"/>
          <w:szCs w:val="28"/>
        </w:rPr>
        <w:t>Утвердить о</w:t>
      </w:r>
      <w:r w:rsidR="000B1F01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4B7EEB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813AA3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4B7EE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13AA3">
        <w:rPr>
          <w:rFonts w:ascii="Times New Roman" w:hAnsi="Times New Roman" w:cs="Times New Roman"/>
          <w:sz w:val="28"/>
          <w:szCs w:val="28"/>
        </w:rPr>
        <w:t>у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рода Москвы в 20</w:t>
      </w:r>
      <w:r w:rsidR="00DE161C">
        <w:rPr>
          <w:rFonts w:ascii="Times New Roman" w:hAnsi="Times New Roman" w:cs="Times New Roman"/>
          <w:sz w:val="28"/>
          <w:szCs w:val="28"/>
        </w:rPr>
        <w:t>2</w:t>
      </w:r>
      <w:r w:rsidR="00F01D30">
        <w:rPr>
          <w:rFonts w:ascii="Times New Roman" w:hAnsi="Times New Roman" w:cs="Times New Roman"/>
          <w:sz w:val="28"/>
          <w:szCs w:val="28"/>
        </w:rPr>
        <w:t>3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</w:t>
      </w:r>
      <w:r w:rsidR="00DE161C">
        <w:rPr>
          <w:rFonts w:ascii="Times New Roman" w:hAnsi="Times New Roman" w:cs="Times New Roman"/>
          <w:sz w:val="28"/>
          <w:szCs w:val="28"/>
        </w:rPr>
        <w:t xml:space="preserve">ду </w:t>
      </w:r>
      <w:r w:rsidR="00EF104C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813AA3">
        <w:rPr>
          <w:rFonts w:ascii="Times New Roman" w:hAnsi="Times New Roman" w:cs="Times New Roman"/>
          <w:sz w:val="28"/>
          <w:szCs w:val="28"/>
        </w:rPr>
        <w:t>4</w:t>
      </w:r>
      <w:r w:rsidR="00EF104C">
        <w:rPr>
          <w:rFonts w:ascii="Times New Roman" w:hAnsi="Times New Roman" w:cs="Times New Roman"/>
          <w:sz w:val="28"/>
          <w:szCs w:val="28"/>
        </w:rPr>
        <w:t xml:space="preserve"> и 202</w:t>
      </w:r>
      <w:r w:rsidR="00813AA3">
        <w:rPr>
          <w:rFonts w:ascii="Times New Roman" w:hAnsi="Times New Roman" w:cs="Times New Roman"/>
          <w:sz w:val="28"/>
          <w:szCs w:val="28"/>
        </w:rPr>
        <w:t>5</w:t>
      </w:r>
      <w:r w:rsidR="00EF104C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AC5E90">
        <w:rPr>
          <w:rFonts w:ascii="Times New Roman" w:hAnsi="Times New Roman" w:cs="Times New Roman"/>
          <w:sz w:val="28"/>
          <w:szCs w:val="28"/>
        </w:rPr>
        <w:t>1</w:t>
      </w:r>
      <w:r w:rsidR="00EF104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104C" w:rsidRDefault="00EF104C" w:rsidP="0079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осуществляется на основании соглашения между органом исполнительной власти города Москвы и аппаратом Совета депутатов муниципального округа Бабушкинский.</w:t>
      </w:r>
    </w:p>
    <w:p w:rsidR="003A193B" w:rsidRDefault="003A193B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8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гарантий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валюте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 на 2023 год и плановый период 2024 и 202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A193B" w:rsidRDefault="003A193B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внутренних заимствований муниципального 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3 год и плановый период 2024 и 202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A193B" w:rsidRPr="006F78E5" w:rsidRDefault="00B333D8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аппарата муниципального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F104C" w:rsidRPr="006F78E5">
        <w:rPr>
          <w:rFonts w:ascii="Times New Roman" w:eastAsia="Times New Roman" w:hAnsi="Times New Roman" w:cs="Times New Roman"/>
          <w:sz w:val="28"/>
          <w:szCs w:val="28"/>
        </w:rPr>
        <w:t>в сумме 234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>,6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>ублей, на 202</w:t>
      </w:r>
      <w:r w:rsidR="00F01D30" w:rsidRPr="006F78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EF104C" w:rsidRPr="006F78E5">
        <w:rPr>
          <w:rFonts w:ascii="Times New Roman" w:eastAsia="Times New Roman" w:hAnsi="Times New Roman" w:cs="Times New Roman"/>
          <w:sz w:val="28"/>
          <w:szCs w:val="28"/>
        </w:rPr>
        <w:t>234,6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F01D30" w:rsidRPr="006F78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4C" w:rsidRPr="006F78E5">
        <w:rPr>
          <w:rFonts w:ascii="Times New Roman" w:eastAsia="Times New Roman" w:hAnsi="Times New Roman" w:cs="Times New Roman"/>
          <w:sz w:val="28"/>
          <w:szCs w:val="28"/>
        </w:rPr>
        <w:t>238,6</w:t>
      </w:r>
      <w:r w:rsidR="00D54A01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80BC8" w:rsidRDefault="00B333D8" w:rsidP="00D03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3AA3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ерхний предел муниципального внутреннего долга</w:t>
      </w:r>
      <w:r w:rsidR="00F80BC8" w:rsidRP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января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0,00 рублей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на 01 января 2024 года в сумме 0,00 тыс. рублей, на 01 января 2025 года в сумме 0,00 тыс. рублей.</w:t>
      </w:r>
    </w:p>
    <w:p w:rsidR="00F77F9B" w:rsidRPr="00F80BC8" w:rsidRDefault="00D035D1" w:rsidP="00D0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. 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813AA3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й предел муниципального внешнего долга</w:t>
      </w:r>
      <w:r w:rsidR="00DA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3AA3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</w:t>
      </w:r>
      <w:r w:rsidR="00DA33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13AA3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января</w:t>
      </w:r>
      <w:r w:rsid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="00813AA3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0,00 рублей</w:t>
      </w:r>
      <w:r w:rsidR="00813AA3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3AA3">
        <w:rPr>
          <w:rFonts w:ascii="Times New Roman" w:eastAsia="Times New Roman" w:hAnsi="Times New Roman" w:cs="Times New Roman"/>
          <w:sz w:val="28"/>
          <w:szCs w:val="28"/>
        </w:rPr>
        <w:t>на 01 января 2024 года в сумме 0,00 тыс. рублей, на 01 января 2025 года в сумме 0,00 тыс. рублей.</w:t>
      </w:r>
    </w:p>
    <w:p w:rsidR="00F77F9B" w:rsidRDefault="00F80BC8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ципального округа Бабушкинский.</w:t>
      </w:r>
    </w:p>
    <w:p w:rsidR="00D03ED5" w:rsidRPr="00265BE8" w:rsidRDefault="00F80BC8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2779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D03ED5" w:rsidRPr="00265BE8" w:rsidRDefault="00F80BC8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Установить,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что полномоч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по осуществлению отдельных функ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по проведению опера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62">
        <w:rPr>
          <w:rFonts w:ascii="Times New Roman" w:eastAsia="Times New Roman" w:hAnsi="Times New Roman" w:cs="Times New Roman"/>
          <w:sz w:val="28"/>
          <w:szCs w:val="28"/>
        </w:rPr>
        <w:t>по исполнению местного бюджета муниципального округа Бабушкинский,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заимодействия между территориальным органом Федерального казначейств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 администраторами до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62">
        <w:rPr>
          <w:rFonts w:ascii="Times New Roman" w:eastAsia="Times New Roman" w:hAnsi="Times New Roman" w:cs="Times New Roman"/>
          <w:sz w:val="28"/>
          <w:szCs w:val="28"/>
        </w:rPr>
        <w:t xml:space="preserve">с соответствии с п.5 распоряжения Правительства Москвы  от 29 декабря 2005 года № 2687-РП «О кассовом обслуживании исполнения бюджетов  города Москвы»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передаются аппаратом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Департаменту финанс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города Москвы и осуществляются в соответствии с заключенным соглашением.</w:t>
      </w:r>
    </w:p>
    <w:p w:rsidR="0087564B" w:rsidRPr="00265BE8" w:rsidRDefault="00F80BC8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0C0660" w:rsidRPr="00FC06DA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0C0660">
        <w:rPr>
          <w:rFonts w:ascii="Times New Roman" w:hAnsi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сайте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F80BC8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779B6" w:rsidRDefault="00F80BC8" w:rsidP="00792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Катанского А.А.</w:t>
      </w:r>
    </w:p>
    <w:p w:rsidR="00640CBA" w:rsidRPr="00265BE8" w:rsidRDefault="00640CBA" w:rsidP="00792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792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D30" w:rsidRPr="00265BE8" w:rsidRDefault="00F01D30" w:rsidP="00792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D802D7" w:rsidRPr="00265BE8" w:rsidRDefault="00F01D30" w:rsidP="007927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265BE8" w:rsidSect="007927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ушкинский</w:t>
      </w:r>
      <w:r w:rsidR="007927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А. Катанский</w:t>
      </w: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9708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9670"/>
        <w:gridCol w:w="1987"/>
      </w:tblGrid>
      <w:tr w:rsidR="00E400D2" w:rsidRPr="00265BE8" w:rsidTr="00AC5E90">
        <w:trPr>
          <w:trHeight w:val="296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9670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400D2" w:rsidRPr="00265BE8" w:rsidRDefault="0087564B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AC5E90">
        <w:trPr>
          <w:trHeight w:val="94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70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B70390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7" w:type="dxa"/>
            <w:shd w:val="clear" w:color="auto" w:fill="auto"/>
          </w:tcPr>
          <w:p w:rsidR="00E400D2" w:rsidRPr="0097084D" w:rsidRDefault="00B41F17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4</w:t>
            </w: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400D2" w:rsidRPr="00265BE8" w:rsidTr="00B70390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987" w:type="dxa"/>
            <w:shd w:val="clear" w:color="auto" w:fill="auto"/>
          </w:tcPr>
          <w:p w:rsidR="00E400D2" w:rsidRPr="0097084D" w:rsidRDefault="0097084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464,6</w:t>
            </w:r>
          </w:p>
        </w:tc>
      </w:tr>
      <w:tr w:rsidR="00E400D2" w:rsidRPr="00265BE8" w:rsidTr="00B70390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E82FE0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1 464,6</w:t>
            </w:r>
          </w:p>
        </w:tc>
      </w:tr>
      <w:tr w:rsidR="00E400D2" w:rsidRPr="00265BE8" w:rsidTr="00B70390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E400D2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B70390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 </w:t>
            </w:r>
            <w:r w:rsidR="0087564B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</w:tr>
      <w:tr w:rsidR="00D035D1" w:rsidRPr="00D035D1" w:rsidTr="00B70390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70" w:type="dxa"/>
            <w:shd w:val="clear" w:color="auto" w:fill="auto"/>
          </w:tcPr>
          <w:p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987" w:type="dxa"/>
            <w:shd w:val="clear" w:color="auto" w:fill="auto"/>
          </w:tcPr>
          <w:p w:rsidR="00E400D2" w:rsidRPr="00D035D1" w:rsidRDefault="0097084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3 464,6</w:t>
            </w:r>
          </w:p>
        </w:tc>
      </w:tr>
    </w:tbl>
    <w:p w:rsidR="008A35AE" w:rsidRPr="00D035D1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:rsidTr="002779B6">
        <w:tc>
          <w:tcPr>
            <w:tcW w:w="9067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</w:t>
      </w:r>
      <w:r w:rsidR="0097084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7084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0207E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417A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A35AE" w:rsidRPr="00265BE8" w:rsidRDefault="00B41F17" w:rsidP="00417A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464,6</w:t>
            </w:r>
          </w:p>
        </w:tc>
        <w:tc>
          <w:tcPr>
            <w:tcW w:w="1559" w:type="dxa"/>
          </w:tcPr>
          <w:p w:rsidR="008A35AE" w:rsidRPr="00265BE8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834,6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76430F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23 464,6</w:t>
            </w:r>
          </w:p>
        </w:tc>
        <w:tc>
          <w:tcPr>
            <w:tcW w:w="1559" w:type="dxa"/>
          </w:tcPr>
          <w:p w:rsidR="008A35AE" w:rsidRPr="0076430F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23 834,6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76430F" w:rsidRDefault="001578F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21 464,6</w:t>
            </w:r>
          </w:p>
        </w:tc>
        <w:tc>
          <w:tcPr>
            <w:tcW w:w="1559" w:type="dxa"/>
          </w:tcPr>
          <w:p w:rsidR="008A35AE" w:rsidRPr="0076430F" w:rsidRDefault="001578F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21 834,6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464,6</w:t>
            </w:r>
          </w:p>
        </w:tc>
        <w:tc>
          <w:tcPr>
            <w:tcW w:w="1559" w:type="dxa"/>
          </w:tcPr>
          <w:p w:rsidR="008A35AE" w:rsidRPr="00265BE8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834,6</w:t>
            </w:r>
          </w:p>
        </w:tc>
      </w:tr>
    </w:tbl>
    <w:p w:rsidR="002779B6" w:rsidRDefault="002779B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C53E09">
        <w:tc>
          <w:tcPr>
            <w:tcW w:w="9973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C5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0855C4" w:rsidRPr="00BD5A46" w:rsidRDefault="008D4A08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BD5A46">
        <w:rPr>
          <w:rFonts w:eastAsia="Times New Roman"/>
          <w:b/>
          <w:bCs/>
          <w:sz w:val="28"/>
          <w:szCs w:val="28"/>
          <w:lang w:eastAsia="ar-SA" w:bidi="ar-SA"/>
        </w:rPr>
        <w:t xml:space="preserve">Перечень </w:t>
      </w:r>
      <w:r w:rsidR="000855C4" w:rsidRPr="00BD5A46">
        <w:rPr>
          <w:rFonts w:eastAsia="Times New Roman"/>
          <w:b/>
          <w:bCs/>
          <w:sz w:val="28"/>
          <w:szCs w:val="28"/>
          <w:lang w:eastAsia="ar-SA" w:bidi="ar-SA"/>
        </w:rPr>
        <w:t>главных администраторов</w:t>
      </w:r>
      <w:r w:rsidR="008A35AE" w:rsidRPr="00BD5A46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BD5A46">
        <w:rPr>
          <w:rFonts w:eastAsia="Times New Roman"/>
          <w:b/>
          <w:bCs/>
          <w:sz w:val="28"/>
          <w:szCs w:val="28"/>
          <w:lang w:eastAsia="ar-SA" w:bidi="ar-SA"/>
        </w:rPr>
        <w:t>доходов</w:t>
      </w:r>
      <w:r w:rsidR="008A35AE" w:rsidRPr="00BD5A46">
        <w:rPr>
          <w:rFonts w:eastAsia="Times New Roman"/>
          <w:b/>
          <w:bCs/>
          <w:sz w:val="28"/>
          <w:szCs w:val="28"/>
          <w:lang w:eastAsia="ar-SA" w:bidi="ar-SA"/>
        </w:rPr>
        <w:br/>
      </w:r>
      <w:r w:rsidR="000855C4" w:rsidRPr="00BD5A46">
        <w:rPr>
          <w:rFonts w:eastAsia="Times New Roman"/>
          <w:b/>
          <w:bCs/>
          <w:sz w:val="28"/>
          <w:szCs w:val="28"/>
          <w:lang w:eastAsia="ar-SA" w:bidi="ar-SA"/>
        </w:rPr>
        <w:t>местного бюджета – органов государственной</w:t>
      </w:r>
      <w:r w:rsidR="008A35AE" w:rsidRPr="00BD5A46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BD5A46">
        <w:rPr>
          <w:rFonts w:eastAsia="Times New Roman"/>
          <w:b/>
          <w:bCs/>
          <w:sz w:val="28"/>
          <w:szCs w:val="28"/>
          <w:lang w:eastAsia="ar-SA" w:bidi="ar-SA"/>
        </w:rPr>
        <w:t>власти Российской Федерации</w:t>
      </w:r>
    </w:p>
    <w:p w:rsidR="000855C4" w:rsidRPr="00BD5A46" w:rsidRDefault="000855C4" w:rsidP="00265BE8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BD5A46" w:rsidRPr="00BD5A46" w:rsidTr="002B386B">
        <w:trPr>
          <w:trHeight w:val="11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D2" w:rsidRPr="00BD5A46" w:rsidRDefault="00E400D2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BD5A46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BD5A46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BD5A46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BD5A46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  <w:r w:rsidR="00C45B98" w:rsidRPr="00BD5A46">
              <w:rPr>
                <w:rFonts w:eastAsia="Times New Roman"/>
                <w:b/>
                <w:bCs/>
                <w:lang w:eastAsia="ar-SA" w:bidi="ar-SA"/>
              </w:rPr>
              <w:t xml:space="preserve"> г</w:t>
            </w:r>
            <w:r w:rsidRPr="00BD5A46">
              <w:rPr>
                <w:rFonts w:eastAsia="Times New Roman"/>
                <w:b/>
                <w:bCs/>
                <w:lang w:eastAsia="ar-SA" w:bidi="ar-SA"/>
              </w:rPr>
              <w:t>лавного администратора доходов</w:t>
            </w:r>
          </w:p>
        </w:tc>
      </w:tr>
      <w:tr w:rsidR="00BD5A46" w:rsidRPr="00BD5A46" w:rsidTr="002B386B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BD5A46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BD5A46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46" w:rsidRPr="00BD5A46" w:rsidTr="002B386B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BD5A46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BD5A46"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BD5A46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BD5A46">
              <w:rPr>
                <w:rFonts w:eastAsia="Times New Roman"/>
                <w:b/>
                <w:lang w:eastAsia="ar-SA" w:bidi="ar-SA"/>
              </w:rPr>
              <w:t>2</w:t>
            </w:r>
          </w:p>
        </w:tc>
      </w:tr>
      <w:tr w:rsidR="00BD5A46" w:rsidRPr="00BD5A46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BD5A46"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BD5A46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BD5A46" w:rsidRPr="00BD5A46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BD5A46">
              <w:rPr>
                <w:rFonts w:eastAsia="Times New Roman"/>
                <w:lang w:eastAsia="ar-SA" w:bidi="ar-SA"/>
              </w:rPr>
              <w:t>182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2010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000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BD5A46" w:rsidRPr="00BD5A46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BD5A46">
              <w:rPr>
                <w:rFonts w:eastAsia="Times New Roman"/>
                <w:lang w:eastAsia="ar-SA" w:bidi="ar-SA"/>
              </w:rPr>
              <w:t>182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2020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000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BD5A46" w:rsidRPr="00BD5A46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BD5A46">
              <w:rPr>
                <w:rFonts w:eastAsia="Times New Roman"/>
                <w:lang w:eastAsia="ar-SA" w:bidi="ar-SA"/>
              </w:rPr>
              <w:t>182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2030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000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BD5A46" w:rsidRPr="00BD5A46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BD5A46">
              <w:rPr>
                <w:rFonts w:eastAsia="Times New Roman"/>
                <w:lang w:eastAsia="ar-SA" w:bidi="ar-SA"/>
              </w:rPr>
              <w:t>182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2040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1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0000</w:t>
            </w:r>
            <w:r w:rsidR="002779B6" w:rsidRPr="00BD5A46">
              <w:rPr>
                <w:rFonts w:eastAsia="Times New Roman"/>
                <w:lang w:eastAsia="ar-SA" w:bidi="ar-SA"/>
              </w:rPr>
              <w:t> </w:t>
            </w:r>
            <w:r w:rsidRPr="00BD5A46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BD5A46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</w:tbl>
    <w:p w:rsidR="00C45B98" w:rsidRPr="00BD5A46" w:rsidRDefault="00C45B98" w:rsidP="00265BE8">
      <w:pPr>
        <w:spacing w:after="0" w:line="240" w:lineRule="auto"/>
        <w:rPr>
          <w:rFonts w:ascii="Times New Roman" w:hAnsi="Times New Roman" w:cs="Times New Roman"/>
        </w:rPr>
      </w:pPr>
      <w:r w:rsidRPr="00BD5A46">
        <w:rPr>
          <w:rFonts w:ascii="Times New Roman" w:hAnsi="Times New Roman" w:cs="Times New Roman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BD5A46" w:rsidRPr="00BD5A46" w:rsidTr="008A35AE">
        <w:tc>
          <w:tcPr>
            <w:tcW w:w="10201" w:type="dxa"/>
          </w:tcPr>
          <w:p w:rsidR="00D802D7" w:rsidRPr="00BD5A46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108" w:type="dxa"/>
          </w:tcPr>
          <w:p w:rsidR="00D802D7" w:rsidRPr="00BD5A46" w:rsidRDefault="008D4A0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Приложение 4</w:t>
            </w:r>
          </w:p>
          <w:p w:rsidR="00D70796" w:rsidRPr="00BD5A4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 xml:space="preserve">к решению Совета депутатов </w:t>
            </w:r>
          </w:p>
          <w:p w:rsidR="00D70796" w:rsidRPr="00BD5A4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муниципального округа Бабушкинский</w:t>
            </w:r>
          </w:p>
          <w:p w:rsidR="00D802D7" w:rsidRPr="00BD5A4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от ____________№______</w:t>
            </w:r>
          </w:p>
        </w:tc>
      </w:tr>
    </w:tbl>
    <w:p w:rsidR="008D4A08" w:rsidRPr="00BD5A46" w:rsidRDefault="008D4A08" w:rsidP="00265BE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0855C4" w:rsidRPr="00BD5A46" w:rsidRDefault="000855C4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A4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8D4A08" w:rsidRPr="00BD5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5A4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</w:t>
      </w:r>
      <w:r w:rsidR="008A35AE" w:rsidRPr="00BD5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5A46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мун</w:t>
      </w:r>
      <w:r w:rsidR="00ED1DEC" w:rsidRPr="00BD5A46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округа Бабушкинский</w:t>
      </w:r>
    </w:p>
    <w:p w:rsidR="008A35AE" w:rsidRPr="00BD5A46" w:rsidRDefault="008A35AE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BD5A46" w:rsidRPr="00BD5A46" w:rsidTr="002B386B">
        <w:tc>
          <w:tcPr>
            <w:tcW w:w="4111" w:type="dxa"/>
            <w:gridSpan w:val="3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BD5A46" w:rsidRPr="00BD5A46" w:rsidTr="002B386B">
        <w:trPr>
          <w:trHeight w:val="456"/>
        </w:trPr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</w:t>
            </w:r>
            <w:r w:rsidR="008A35AE" w:rsidRPr="00BD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путатов муниципального округа </w:t>
            </w:r>
            <w:r w:rsidRPr="00BD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ушкинский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2B386B" w:rsidRPr="00BD5A46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BD5A46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BD5A46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993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9E76DD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993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0C5CC0" w:rsidRPr="00BD5A46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BD5A46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701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Pr="00BD5A46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в случае просрочки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(подрядчиком, исполнителем) Обязательств, предусмотренных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муниципальным контрактом, заключенным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муниципальным органом, казенным учреждением внутригородского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(муниципальным).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0C5CC0" w:rsidRPr="00BD5A46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BD5A46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006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Pr="00BD5A46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от заключения с муниципальным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(муниципальным казенным учреждением) муниципального контракта , а также иные денежные средства, подлежащие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зачислению в бюджет внутригородского муниципального образования города федерального значе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за нарушение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</w:t>
            </w:r>
            <w:r w:rsidR="00DA014B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 (за исключением муниципального контракта, финансируемого за счет средств муниципального дорожного фонда). 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DA014B" w:rsidRPr="00BD5A46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DA014B" w:rsidRPr="00BD5A46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008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DA014B" w:rsidRPr="00BD5A46" w:rsidRDefault="00DA014B" w:rsidP="00DA014B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кругом внутригородского муниципального образования города федерального значе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(муниципальным казенным учреждением) в связи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с односторонним отказом исполнителя (подрядчика) от его исполнения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(за исключением муниципального контракта, финансируемого за счет средств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муниципального дорожного фонда).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2303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23032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9E76DD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9E7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внутригородских муниципальных образований городов федерального значения.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3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103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820ECD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9E76DD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 w:rsidRPr="00BD5A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</w:t>
            </w:r>
            <w:r w:rsidR="00820ECD" w:rsidRPr="00BD5A46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внутригородских муниципальных</w:t>
            </w:r>
            <w:r w:rsidR="009E76DD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 w:rsidRPr="00BD5A46">
              <w:rPr>
                <w:rFonts w:ascii="Times New Roman" w:hAnsi="Times New Roman" w:cs="Times New Roman"/>
                <w:sz w:val="24"/>
                <w:szCs w:val="24"/>
              </w:rPr>
              <w:t>образований)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2999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DC6EC8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4999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02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9E76DD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BD5A46" w:rsidRPr="00BD5A46" w:rsidTr="002B386B">
        <w:tc>
          <w:tcPr>
            <w:tcW w:w="759" w:type="dxa"/>
            <w:shd w:val="clear" w:color="auto" w:fill="auto"/>
          </w:tcPr>
          <w:p w:rsidR="0015244F" w:rsidRPr="00BD5A46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BD5A46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BD5A46" w:rsidRDefault="0015244F" w:rsidP="009E76DD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в субсидий, субвенций и иных 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ансфертов, имеющих целевое 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 w:rsidR="00820EC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, прошлых лет из бюджетов 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9E76DD"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C45B98" w:rsidRPr="00BD5A46" w:rsidRDefault="00C45B98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A4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BD5A46" w:rsidRPr="00BD5A46" w:rsidTr="002779B6">
        <w:tc>
          <w:tcPr>
            <w:tcW w:w="8865" w:type="dxa"/>
          </w:tcPr>
          <w:p w:rsidR="005951C0" w:rsidRPr="00BD5A46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6159" w:type="dxa"/>
          </w:tcPr>
          <w:p w:rsidR="005951C0" w:rsidRPr="00BD5A46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Приложение 5</w:t>
            </w:r>
          </w:p>
          <w:p w:rsidR="00D70796" w:rsidRPr="00BD5A4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 xml:space="preserve">к решению Совета депутатов </w:t>
            </w:r>
          </w:p>
          <w:p w:rsidR="00D70796" w:rsidRPr="00BD5A4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муниципального округа Бабушкинский</w:t>
            </w:r>
          </w:p>
          <w:p w:rsidR="005951C0" w:rsidRPr="00BD5A4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BD5A46">
              <w:rPr>
                <w:rFonts w:eastAsia="Times New Roman"/>
                <w:lang w:eastAsia="ar-SA"/>
              </w:rPr>
              <w:t>от ____________№______</w:t>
            </w:r>
          </w:p>
        </w:tc>
      </w:tr>
    </w:tbl>
    <w:p w:rsidR="00B465FA" w:rsidRPr="00BD5A46" w:rsidRDefault="00B465FA" w:rsidP="00C53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08" w:rsidRPr="00BD5A46" w:rsidRDefault="00B465FA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A46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</w:t>
      </w:r>
      <w:r w:rsidR="008A35AE" w:rsidRPr="00BD5A4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BD5A46">
        <w:rPr>
          <w:rFonts w:ascii="Times New Roman" w:hAnsi="Times New Roman" w:cs="Times New Roman"/>
          <w:b/>
          <w:bCs/>
          <w:sz w:val="28"/>
          <w:szCs w:val="28"/>
        </w:rPr>
        <w:t>сточников</w:t>
      </w:r>
      <w:r w:rsidR="008A35AE" w:rsidRPr="00BD5A4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5A46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</w:t>
      </w:r>
      <w:r w:rsidR="008A35AE" w:rsidRPr="00BD5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A4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</w:t>
      </w:r>
    </w:p>
    <w:p w:rsidR="008D4A08" w:rsidRPr="00BD5A46" w:rsidRDefault="008D4A08" w:rsidP="00265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4883" w:type="dxa"/>
        <w:tblInd w:w="421" w:type="dxa"/>
        <w:tblLook w:val="04A0" w:firstRow="1" w:lastRow="0" w:firstColumn="1" w:lastColumn="0" w:noHBand="0" w:noVBand="1"/>
      </w:tblPr>
      <w:tblGrid>
        <w:gridCol w:w="2405"/>
        <w:gridCol w:w="4824"/>
        <w:gridCol w:w="7654"/>
      </w:tblGrid>
      <w:tr w:rsidR="00BD5A46" w:rsidRPr="00BD5A46" w:rsidTr="005951C0">
        <w:tc>
          <w:tcPr>
            <w:tcW w:w="2405" w:type="dxa"/>
          </w:tcPr>
          <w:p w:rsidR="00B465FA" w:rsidRPr="00BD5A46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</w:t>
            </w:r>
            <w:r w:rsidR="004C346E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4824" w:type="dxa"/>
          </w:tcPr>
          <w:p w:rsidR="00B465FA" w:rsidRPr="00BD5A46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  <w:r w:rsidR="004C346E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</w:p>
        </w:tc>
        <w:tc>
          <w:tcPr>
            <w:tcW w:w="7654" w:type="dxa"/>
          </w:tcPr>
          <w:p w:rsidR="00B465FA" w:rsidRPr="00BD5A46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</w:t>
            </w:r>
            <w:r w:rsidR="004C346E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="004C346E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и виды (подвиды) источников</w:t>
            </w:r>
          </w:p>
        </w:tc>
      </w:tr>
      <w:tr w:rsidR="00BD5A46" w:rsidRPr="00BD5A46" w:rsidTr="005951C0">
        <w:tc>
          <w:tcPr>
            <w:tcW w:w="2405" w:type="dxa"/>
          </w:tcPr>
          <w:p w:rsidR="002B386B" w:rsidRPr="00BD5A46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2B386B" w:rsidRPr="00BD5A46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B386B" w:rsidRPr="00BD5A46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5A46" w:rsidRPr="00BD5A46" w:rsidTr="005951C0">
        <w:tc>
          <w:tcPr>
            <w:tcW w:w="2405" w:type="dxa"/>
          </w:tcPr>
          <w:p w:rsidR="00B465FA" w:rsidRPr="00BD5A46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BD5A46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465FA" w:rsidRPr="00BD5A46" w:rsidRDefault="00B465FA" w:rsidP="006B37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 </w:t>
            </w:r>
            <w:r w:rsidR="00985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депутатов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="00985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5A46" w:rsidRPr="00BD5A46" w:rsidTr="005951C0">
        <w:tc>
          <w:tcPr>
            <w:tcW w:w="2405" w:type="dxa"/>
          </w:tcPr>
          <w:p w:rsidR="00B465FA" w:rsidRPr="00BD5A46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BD5A46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7654" w:type="dxa"/>
          </w:tcPr>
          <w:p w:rsidR="00B465FA" w:rsidRPr="00BD5A46" w:rsidRDefault="0078496D" w:rsidP="006B37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внутригородских</w:t>
            </w:r>
            <w:r w:rsidR="00EE7919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  <w:tr w:rsidR="00BD5A46" w:rsidRPr="00BD5A46" w:rsidTr="005951C0">
        <w:tc>
          <w:tcPr>
            <w:tcW w:w="2405" w:type="dxa"/>
          </w:tcPr>
          <w:p w:rsidR="00B465FA" w:rsidRPr="00BD5A46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BD5A46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7654" w:type="dxa"/>
          </w:tcPr>
          <w:p w:rsidR="00B465FA" w:rsidRPr="00BD5A46" w:rsidRDefault="0078496D" w:rsidP="006B37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</w:t>
            </w:r>
            <w:r w:rsidR="00EE7919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</w:tbl>
    <w:p w:rsidR="008A35AE" w:rsidRPr="00BD5A46" w:rsidRDefault="008A35AE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5A46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C0596A">
        <w:trPr>
          <w:trHeight w:val="78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шкинский на 202</w:t>
      </w:r>
      <w:r w:rsidR="002239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362"/>
        <w:gridCol w:w="1417"/>
        <w:gridCol w:w="1418"/>
        <w:gridCol w:w="1701"/>
        <w:gridCol w:w="850"/>
        <w:gridCol w:w="1499"/>
      </w:tblGrid>
      <w:tr w:rsidR="00223902" w:rsidRPr="00223902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A401A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8" w:type="dxa"/>
            <w:shd w:val="clear" w:color="auto" w:fill="auto"/>
          </w:tcPr>
          <w:p w:rsidR="00A401AB" w:rsidRDefault="00A401A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:rsidR="00FA08D0" w:rsidRPr="00E76E8A" w:rsidRDefault="00A401A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A401A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shd w:val="clear" w:color="auto" w:fill="auto"/>
          </w:tcPr>
          <w:p w:rsidR="00FA08D0" w:rsidRPr="004D40CC" w:rsidRDefault="00B41F17" w:rsidP="002239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23902"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0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08D0"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23902" w:rsidRPr="00223902" w:rsidTr="00A401AB">
        <w:trPr>
          <w:trHeight w:val="245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FA08D0" w:rsidRPr="004D40CC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3902" w:rsidRPr="00223902" w:rsidTr="00A401AB">
        <w:trPr>
          <w:trHeight w:val="245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3902" w:rsidRPr="00223902" w:rsidTr="00A401AB">
        <w:trPr>
          <w:trHeight w:val="196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5D7A9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45182E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,6</w:t>
            </w:r>
          </w:p>
        </w:tc>
      </w:tr>
      <w:tr w:rsidR="00223902" w:rsidRPr="00223902" w:rsidTr="00A401AB">
        <w:trPr>
          <w:trHeight w:val="752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23902" w:rsidRPr="00223902" w:rsidTr="00A401AB">
        <w:trPr>
          <w:trHeight w:val="32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23902" w:rsidRPr="00223902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23902" w:rsidRPr="00223902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23902" w:rsidRPr="00223902" w:rsidTr="00A401AB">
        <w:trPr>
          <w:trHeight w:val="55"/>
        </w:trPr>
        <w:tc>
          <w:tcPr>
            <w:tcW w:w="8362" w:type="dxa"/>
            <w:shd w:val="clear" w:color="auto" w:fill="auto"/>
          </w:tcPr>
          <w:p w:rsidR="002779B6" w:rsidRPr="00E76E8A" w:rsidRDefault="00FA08D0" w:rsidP="006B3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5D7A9B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,9</w:t>
            </w:r>
          </w:p>
        </w:tc>
      </w:tr>
      <w:tr w:rsidR="00223902" w:rsidRPr="00223902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5D7A9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45182E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,9</w:t>
            </w:r>
          </w:p>
        </w:tc>
      </w:tr>
      <w:tr w:rsidR="00E76E8A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F56FF4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0</w:t>
            </w:r>
            <w:r w:rsidR="00C421F5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8</w:t>
            </w:r>
          </w:p>
        </w:tc>
      </w:tr>
      <w:tr w:rsidR="00E76E8A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C421F5"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5,8</w:t>
            </w:r>
          </w:p>
        </w:tc>
      </w:tr>
      <w:tr w:rsidR="00E76E8A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56FF4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</w:t>
            </w:r>
            <w:r w:rsidR="00960C2C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5D7A9B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4D40CC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,1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63B01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76E8A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63B01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56FF4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76E8A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F60A9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960C2C"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FA08D0"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E76E8A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E76E8A" w:rsidRPr="00E76E8A" w:rsidTr="00A401AB">
        <w:trPr>
          <w:trHeight w:val="110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E76E8A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E76E8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E76E8A" w:rsidRPr="00E76E8A" w:rsidTr="00A401AB">
        <w:trPr>
          <w:trHeight w:val="97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E76E8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E76E8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E76E8A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E76E8A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45182E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D035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45182E" w:rsidRPr="00D035D1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45182E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 и повышение квалификации</w:t>
            </w:r>
          </w:p>
        </w:tc>
        <w:tc>
          <w:tcPr>
            <w:tcW w:w="1417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D035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45182E" w:rsidRPr="00D035D1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45182E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45182E" w:rsidRDefault="0045182E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361DBA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а</w:t>
            </w:r>
          </w:p>
        </w:tc>
        <w:tc>
          <w:tcPr>
            <w:tcW w:w="1417" w:type="dxa"/>
            <w:shd w:val="clear" w:color="auto" w:fill="auto"/>
          </w:tcPr>
          <w:p w:rsid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D035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99" w:type="dxa"/>
            <w:shd w:val="clear" w:color="auto" w:fill="auto"/>
          </w:tcPr>
          <w:p w:rsidR="0045182E" w:rsidRPr="00D035D1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5182E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45182E" w:rsidRPr="0045182E" w:rsidRDefault="0045182E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45182E" w:rsidRPr="00E652A8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45182E" w:rsidRPr="00E652A8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45182E" w:rsidRPr="00E652A8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45182E" w:rsidRPr="00E652A8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45182E" w:rsidRPr="00D035D1" w:rsidRDefault="0045182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652A8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E652A8" w:rsidRPr="0045182E" w:rsidRDefault="00E652A8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652A8" w:rsidRPr="00E652A8" w:rsidRDefault="00E652A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652A8" w:rsidRPr="00E652A8" w:rsidRDefault="00E652A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E652A8" w:rsidRPr="00E652A8" w:rsidRDefault="00E652A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E652A8" w:rsidRPr="00E652A8" w:rsidRDefault="00E652A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E652A8" w:rsidRPr="00D035D1" w:rsidRDefault="00E652A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146ED6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146ED6" w:rsidRPr="00904E88" w:rsidRDefault="00146ED6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администрации / аппарата  Совета депутатов внутригородских муниципальных образований  в части содержания муниц</w:t>
            </w:r>
            <w:r w:rsidR="00904E88"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служащих</w:t>
            </w:r>
          </w:p>
        </w:tc>
        <w:tc>
          <w:tcPr>
            <w:tcW w:w="1417" w:type="dxa"/>
            <w:shd w:val="clear" w:color="auto" w:fill="auto"/>
          </w:tcPr>
          <w:p w:rsidR="00146ED6" w:rsidRPr="00904E8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146ED6" w:rsidRPr="00904E8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D035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146ED6" w:rsidRPr="00904E8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146ED6" w:rsidRPr="00904E88" w:rsidRDefault="00146ED6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146ED6" w:rsidRPr="00D035D1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146ED6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146ED6" w:rsidRPr="00E652A8" w:rsidRDefault="00904E88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146ED6" w:rsidRPr="00E652A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146ED6" w:rsidRPr="00E652A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146ED6" w:rsidRPr="00E652A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146ED6" w:rsidRPr="00E652A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146ED6" w:rsidRPr="00D035D1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904E88" w:rsidRPr="00E76E8A" w:rsidTr="00A401AB">
        <w:trPr>
          <w:trHeight w:val="14"/>
        </w:trPr>
        <w:tc>
          <w:tcPr>
            <w:tcW w:w="8362" w:type="dxa"/>
            <w:shd w:val="clear" w:color="auto" w:fill="auto"/>
          </w:tcPr>
          <w:p w:rsidR="00904E88" w:rsidRPr="00904E88" w:rsidRDefault="00904E88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904E8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904E8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904E8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904E88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904E88" w:rsidRPr="00D035D1" w:rsidRDefault="00904E8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E76E8A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9,4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76E8A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4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76E8A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4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0</w:t>
            </w:r>
            <w:r w:rsidR="00960C2C"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</w:t>
            </w:r>
            <w:r w:rsidR="00960C2C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9</w:t>
            </w:r>
            <w:r w:rsidR="00960C2C"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9</w:t>
            </w:r>
            <w:r w:rsidR="00960C2C"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E76E8A" w:rsidRPr="00E76E8A" w:rsidTr="00A401AB">
        <w:trPr>
          <w:trHeight w:val="451"/>
        </w:trPr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D035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03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5F4BD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="00FA08D0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5F4BD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08D0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5F4BDE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08D0"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76E8A" w:rsidRPr="00E76E8A" w:rsidTr="00A401AB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E76E8A" w:rsidRPr="00E76E8A" w:rsidTr="00A401AB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76E8A" w:rsidRPr="00E76E8A" w:rsidTr="00A401AB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  <w:vAlign w:val="center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FA08D0" w:rsidRPr="00D035D1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E76E8A" w:rsidRPr="00E76E8A" w:rsidTr="00A401AB">
        <w:tc>
          <w:tcPr>
            <w:tcW w:w="8362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8D0" w:rsidRPr="00E76E8A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08D0" w:rsidRPr="00D035D1" w:rsidRDefault="00E76E8A" w:rsidP="00960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4,6</w:t>
            </w:r>
          </w:p>
        </w:tc>
      </w:tr>
    </w:tbl>
    <w:p w:rsidR="002779B6" w:rsidRPr="00E76E8A" w:rsidRDefault="002779B6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E76E8A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7690"/>
        <w:gridCol w:w="6487"/>
        <w:gridCol w:w="704"/>
        <w:gridCol w:w="131"/>
      </w:tblGrid>
      <w:tr w:rsidR="00C53E09" w:rsidRPr="00265BE8" w:rsidTr="002779B6">
        <w:tc>
          <w:tcPr>
            <w:tcW w:w="8865" w:type="dxa"/>
            <w:gridSpan w:val="2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  <w:tr w:rsidR="00FA08D0" w:rsidRPr="00265BE8" w:rsidTr="002779B6">
        <w:trPr>
          <w:gridAfter w:val="2"/>
          <w:wAfter w:w="926" w:type="dxa"/>
        </w:trPr>
        <w:tc>
          <w:tcPr>
            <w:tcW w:w="14098" w:type="dxa"/>
            <w:gridSpan w:val="3"/>
          </w:tcPr>
          <w:p w:rsidR="00FA08D0" w:rsidRPr="00265BE8" w:rsidRDefault="00FA08D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20D63" w:rsidRPr="00C20D63" w:rsidTr="002779B6">
        <w:trPr>
          <w:gridBefore w:val="1"/>
          <w:gridAfter w:val="1"/>
          <w:wBefore w:w="142" w:type="dxa"/>
          <w:wAfter w:w="266" w:type="dxa"/>
        </w:trPr>
        <w:tc>
          <w:tcPr>
            <w:tcW w:w="14616" w:type="dxa"/>
            <w:gridSpan w:val="3"/>
          </w:tcPr>
          <w:p w:rsidR="00FA08D0" w:rsidRPr="00C20D63" w:rsidRDefault="00FA08D0" w:rsidP="002779B6">
            <w:pPr>
              <w:rPr>
                <w:rFonts w:ascii="Times New Roman" w:hAnsi="Times New Roman" w:cs="Times New Roman"/>
                <w:color w:val="000000" w:themeColor="text1"/>
                <w:lang w:eastAsia="ar-SA" w:bidi="hi-IN"/>
              </w:rPr>
            </w:pPr>
          </w:p>
          <w:p w:rsidR="00FA08D0" w:rsidRPr="00C20D63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домственная структура расходов бюджета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 xml:space="preserve">муниципального округа Бабушкинский </w:t>
            </w:r>
            <w:r w:rsidR="00B41F17" w:rsidRPr="00C20D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>на</w:t>
            </w:r>
            <w:r w:rsidR="00AC5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 xml:space="preserve"> плановый период</w:t>
            </w:r>
            <w:r w:rsidR="00B41F17" w:rsidRPr="00C20D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 xml:space="preserve"> 202</w:t>
            </w:r>
            <w:r w:rsidR="00223902" w:rsidRPr="00C20D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>4</w:t>
            </w:r>
            <w:r w:rsidR="00B41F17" w:rsidRPr="00C20D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>-202</w:t>
            </w:r>
            <w:r w:rsidR="00223902" w:rsidRPr="00C20D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>5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AC5E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в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в тыс. руб.)</w:t>
            </w:r>
          </w:p>
          <w:p w:rsidR="00FA08D0" w:rsidRPr="00C20D63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Style w:val="ac"/>
              <w:tblW w:w="14753" w:type="dxa"/>
              <w:tblLook w:val="04A0" w:firstRow="1" w:lastRow="0" w:firstColumn="1" w:lastColumn="0" w:noHBand="0" w:noVBand="1"/>
            </w:tblPr>
            <w:tblGrid>
              <w:gridCol w:w="6670"/>
              <w:gridCol w:w="1332"/>
              <w:gridCol w:w="1309"/>
              <w:gridCol w:w="1928"/>
              <w:gridCol w:w="685"/>
              <w:gridCol w:w="1468"/>
              <w:gridCol w:w="1361"/>
            </w:tblGrid>
            <w:tr w:rsidR="00A401AB" w:rsidRPr="00C20D63" w:rsidTr="00A401AB">
              <w:tc>
                <w:tcPr>
                  <w:tcW w:w="6825" w:type="dxa"/>
                </w:tcPr>
                <w:p w:rsidR="00A401AB" w:rsidRPr="00C20D63" w:rsidRDefault="00A401AB" w:rsidP="00A401A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1116" w:type="dxa"/>
                </w:tcPr>
                <w:p w:rsidR="00A401AB" w:rsidRPr="00E76E8A" w:rsidRDefault="00A401AB" w:rsidP="00A401A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1309" w:type="dxa"/>
                </w:tcPr>
                <w:p w:rsidR="00A401AB" w:rsidRDefault="00A401AB" w:rsidP="00A401A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,</w:t>
                  </w:r>
                </w:p>
                <w:p w:rsidR="00A401AB" w:rsidRPr="00E76E8A" w:rsidRDefault="00A401AB" w:rsidP="00A401A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948" w:type="dxa"/>
                </w:tcPr>
                <w:p w:rsidR="00A401AB" w:rsidRPr="00E76E8A" w:rsidRDefault="00A401AB" w:rsidP="00A401A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690" w:type="dxa"/>
                </w:tcPr>
                <w:p w:rsidR="00A401AB" w:rsidRPr="00E76E8A" w:rsidRDefault="00A401AB" w:rsidP="00A401A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89" w:type="dxa"/>
                </w:tcPr>
                <w:p w:rsidR="00A401AB" w:rsidRPr="00C20D63" w:rsidRDefault="00A401AB" w:rsidP="00A401A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024 год</w:t>
                  </w:r>
                </w:p>
              </w:tc>
              <w:tc>
                <w:tcPr>
                  <w:tcW w:w="1376" w:type="dxa"/>
                </w:tcPr>
                <w:p w:rsidR="00A401AB" w:rsidRPr="00C20D63" w:rsidRDefault="00A401AB" w:rsidP="00A401A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025 год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Аппарат Совета депутатов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муниципального округа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(код ведомства 900)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7D22F2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8 338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1602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8 102,9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Функционирование представительных 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органов местного самоуправл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7D22F2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7 822,3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1602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7 583,5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7D22F2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7 422,3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1602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7 183,5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 180,8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="00B50128"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 180,8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F53F2A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 685,8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B50128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 685,8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95</w:t>
                  </w:r>
                  <w:r w:rsidR="00F53F2A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95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lastRenderedPageBreak/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063C5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3</w:t>
                  </w:r>
                  <w:r w:rsidR="007D22F2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 241,5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1602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3 002,7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063C5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0</w:t>
                  </w:r>
                  <w:r w:rsidR="007D22F2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 731,5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1602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0  492,7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7D22F2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 21</w:t>
                  </w:r>
                  <w:r w:rsidR="00B50128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1602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 21</w:t>
                  </w:r>
                  <w:r w:rsidR="00FD7A88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7D22F2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F53F2A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0</w:t>
                  </w:r>
                  <w:r w:rsidR="00FA08D0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7D22F2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FD7A88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 w:rsidR="00063C5F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509B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8,3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B5143B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00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 w:rsidR="00063C5F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509B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8,3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</w:t>
                  </w:r>
                  <w:r w:rsidR="00B5143B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А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B5143B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0</w:t>
                  </w:r>
                  <w:r w:rsidR="00B5143B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 w:rsidR="00063C5F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509B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8,3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0D5F3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573F02" w:rsidRPr="00C20D63" w:rsidRDefault="007E549E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разование</w:t>
                  </w:r>
                </w:p>
              </w:tc>
              <w:tc>
                <w:tcPr>
                  <w:tcW w:w="1116" w:type="dxa"/>
                  <w:vAlign w:val="center"/>
                </w:tcPr>
                <w:p w:rsidR="00573F02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573F02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573F02" w:rsidRPr="00C20D63" w:rsidRDefault="00573F02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573F02" w:rsidRPr="00C20D63" w:rsidRDefault="00573F02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573F02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573F02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573F02" w:rsidRPr="00C20D63" w:rsidRDefault="007E549E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рофессиональная подготовка, переподготовка  и повышение квалификац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573F02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573F02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573F02" w:rsidRPr="00C20D63" w:rsidRDefault="00573F02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573F02" w:rsidRPr="00C20D63" w:rsidRDefault="00573F02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573F02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573F02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573F02" w:rsidRPr="00C20D63" w:rsidRDefault="007E549E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уководитель муниципального образова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573F02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573F02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573F02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573F02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00</w:t>
                  </w:r>
                </w:p>
              </w:tc>
              <w:tc>
                <w:tcPr>
                  <w:tcW w:w="1489" w:type="dxa"/>
                  <w:vAlign w:val="center"/>
                </w:tcPr>
                <w:p w:rsidR="00573F02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573F02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7E549E" w:rsidRPr="007E549E" w:rsidRDefault="007E549E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7E549E" w:rsidRPr="007E549E" w:rsidRDefault="007E549E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7E549E" w:rsidRPr="007E549E" w:rsidRDefault="007E549E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и / аппарата  Совета депутатов внутригородских муниципальных образований  в части содержания муниципальных служащих</w:t>
                  </w:r>
                </w:p>
              </w:tc>
              <w:tc>
                <w:tcPr>
                  <w:tcW w:w="1116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7E549E" w:rsidRPr="00C20D63" w:rsidRDefault="007E549E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7E549E" w:rsidRPr="007E549E" w:rsidRDefault="007E549E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7E549E" w:rsidRPr="007E549E" w:rsidRDefault="007E549E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7E549E" w:rsidRPr="00C20D63" w:rsidRDefault="007A4F6F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7E549E" w:rsidRPr="00C20D63" w:rsidRDefault="007A4F6F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7D22F2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 259,4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7D22F2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 259,4</w:t>
                  </w:r>
                </w:p>
              </w:tc>
            </w:tr>
            <w:tr w:rsidR="00A401AB" w:rsidRPr="00C20D63" w:rsidTr="00A401AB">
              <w:trPr>
                <w:trHeight w:val="377"/>
              </w:trPr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7D22F2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 259,4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7D22F2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 259,4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7D22F2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 259,4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7D22F2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 259,4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7D22F2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 259,4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="007D22F2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 259,4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960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960,6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59</w:t>
                  </w:r>
                  <w:r w:rsidR="00F53F2A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59</w:t>
                  </w:r>
                  <w:r w:rsidR="00F53F2A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</w:t>
                  </w:r>
                  <w:r w:rsidR="006A0DE6"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1,6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370DA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4</w:t>
                  </w:r>
                  <w:r w:rsidR="00FA08D0"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509B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4</w:t>
                  </w:r>
                  <w:r w:rsidR="00FA08D0"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370DA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="00FA08D0"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509B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="00FA08D0"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370DA1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="00FA08D0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5509B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="00FA08D0"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 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A401AB" w:rsidRPr="00C20D63" w:rsidTr="00A401AB"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C20D63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86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C20D63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 191,7</w:t>
                  </w:r>
                </w:p>
              </w:tc>
            </w:tr>
            <w:tr w:rsidR="00A401AB" w:rsidRPr="00C20D63" w:rsidTr="00A401AB">
              <w:trPr>
                <w:trHeight w:val="221"/>
              </w:trPr>
              <w:tc>
                <w:tcPr>
                  <w:tcW w:w="6825" w:type="dxa"/>
                </w:tcPr>
                <w:p w:rsidR="00FA08D0" w:rsidRPr="00C20D63" w:rsidRDefault="00FA08D0" w:rsidP="002779B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1116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FA08D0" w:rsidRPr="00C20D63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FA08D0" w:rsidRPr="00C20D63" w:rsidRDefault="00073817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 464,6</w:t>
                  </w:r>
                </w:p>
              </w:tc>
              <w:tc>
                <w:tcPr>
                  <w:tcW w:w="1376" w:type="dxa"/>
                  <w:vAlign w:val="center"/>
                </w:tcPr>
                <w:p w:rsidR="00FA08D0" w:rsidRPr="00C20D63" w:rsidRDefault="00073817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 834,6</w:t>
                  </w:r>
                </w:p>
              </w:tc>
            </w:tr>
          </w:tbl>
          <w:p w:rsidR="00FA08D0" w:rsidRPr="00C20D63" w:rsidRDefault="00FA08D0" w:rsidP="002779B6">
            <w:pPr>
              <w:rPr>
                <w:rFonts w:ascii="Times New Roman" w:hAnsi="Times New Roman" w:cs="Times New Roman"/>
                <w:color w:val="000000" w:themeColor="text1"/>
                <w:lang w:eastAsia="ar-SA" w:bidi="hi-IN"/>
              </w:rPr>
            </w:pPr>
          </w:p>
        </w:tc>
      </w:tr>
    </w:tbl>
    <w:p w:rsidR="002779B6" w:rsidRPr="00C20D63" w:rsidRDefault="002779B6">
      <w:pPr>
        <w:rPr>
          <w:color w:val="000000" w:themeColor="text1"/>
        </w:rPr>
      </w:pPr>
      <w:r w:rsidRPr="00C20D63">
        <w:rPr>
          <w:color w:val="000000" w:themeColor="text1"/>
        </w:rPr>
        <w:lastRenderedPageBreak/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0BB" w:rsidRDefault="000B5D23" w:rsidP="00EF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</w:t>
      </w:r>
      <w:r w:rsidR="006C60BB"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круга Бабушкинский</w:t>
      </w:r>
    </w:p>
    <w:p w:rsidR="005951C0" w:rsidRPr="00265BE8" w:rsidRDefault="000B5D23" w:rsidP="00EF6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089"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tbl>
      <w:tblPr>
        <w:tblW w:w="15258" w:type="dxa"/>
        <w:tblInd w:w="-1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65"/>
        <w:gridCol w:w="1134"/>
        <w:gridCol w:w="1701"/>
        <w:gridCol w:w="850"/>
        <w:gridCol w:w="1508"/>
      </w:tblGrid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EA2E43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41F17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420AD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5244F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673E1" w:rsidRPr="00314530" w:rsidTr="00EF6678">
        <w:trPr>
          <w:trHeight w:val="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314530" w:rsidTr="00EF6678">
        <w:trPr>
          <w:trHeight w:val="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314530" w:rsidTr="00EF6678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EA16A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924,6</w:t>
            </w:r>
          </w:p>
        </w:tc>
      </w:tr>
      <w:tr w:rsidR="0015244F" w:rsidRPr="00314530" w:rsidTr="00EF6678">
        <w:trPr>
          <w:trHeight w:val="3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4E285C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314530" w:rsidTr="00EF6678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4E285C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314530" w:rsidTr="00EF6678">
        <w:trPr>
          <w:trHeight w:val="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4E285C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314530" w:rsidTr="00EF6678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 w:rsidRPr="00EF66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 w:rsidRPr="00EF66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4E285C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EF66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314530" w:rsidTr="00EF6678">
        <w:trPr>
          <w:trHeight w:val="2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08,9</w:t>
            </w:r>
          </w:p>
        </w:tc>
      </w:tr>
      <w:tr w:rsidR="0015244F" w:rsidRPr="00314530" w:rsidTr="00EF6678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08,9</w:t>
            </w:r>
          </w:p>
        </w:tc>
      </w:tr>
      <w:tr w:rsidR="0015244F" w:rsidRPr="00314530" w:rsidTr="00EF6678">
        <w:trPr>
          <w:trHeight w:val="24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</w:t>
            </w:r>
            <w:r w:rsidR="009738AF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15244F" w:rsidRPr="00314530" w:rsidTr="00EF6678">
        <w:trPr>
          <w:trHeight w:val="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EF6678" w:rsidRDefault="0052373B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38AF"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15244F" w:rsidRPr="00314530" w:rsidTr="00EF6678">
        <w:trPr>
          <w:trHeight w:val="3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9738AF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314530" w:rsidTr="00EF6678">
        <w:trPr>
          <w:trHeight w:val="5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 828,1</w:t>
            </w:r>
          </w:p>
        </w:tc>
      </w:tr>
      <w:tr w:rsidR="0015244F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 w:rsidRPr="003145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 w:rsidRPr="003145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EA16A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5244F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 w:rsidRPr="003145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 w:rsidRPr="003145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320E4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6A0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  <w:r w:rsidR="005C2914" w:rsidRPr="00314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8AF" w:rsidRPr="003145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314530" w:rsidTr="00EF6678">
        <w:trPr>
          <w:trHeight w:val="2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DA6463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38AF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5244F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314530" w:rsidTr="00EF6678">
        <w:trPr>
          <w:trHeight w:val="1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52373B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314530" w:rsidTr="00EF6678">
        <w:trPr>
          <w:trHeight w:val="16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15244F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314530" w:rsidRDefault="0052373B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C2914" w:rsidRPr="00314530" w:rsidTr="00EF6678">
        <w:trPr>
          <w:trHeight w:val="2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6</w:t>
            </w:r>
          </w:p>
        </w:tc>
      </w:tr>
      <w:tr w:rsidR="00314530" w:rsidRPr="00314530" w:rsidTr="00EF6678">
        <w:trPr>
          <w:trHeight w:val="2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36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Default="00314530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B673E1" w:rsidRDefault="00314530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администрации / аппарата Совета депутатов внутригородских муниципальных образований  в части содержания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 01005</w:t>
            </w:r>
            <w:r w:rsidRPr="00B673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B673E1" w:rsidRDefault="00314530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0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673E1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673E1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E1" w:rsidRPr="00B673E1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59,4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59,4</w:t>
            </w:r>
          </w:p>
        </w:tc>
      </w:tr>
      <w:tr w:rsidR="00314530" w:rsidRPr="00314530" w:rsidTr="00EF6678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9,4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C2914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2914"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914" w:rsidRPr="00314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14530" w:rsidRPr="00314530" w:rsidTr="00EF6678">
        <w:trPr>
          <w:trHeight w:val="4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14530" w:rsidRPr="00314530" w:rsidTr="00EF667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5C2914" w:rsidP="00EF6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314530" w:rsidRDefault="00B673E1" w:rsidP="00EF6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464,6</w:t>
            </w:r>
          </w:p>
        </w:tc>
      </w:tr>
    </w:tbl>
    <w:p w:rsidR="00D4530E" w:rsidRPr="00314530" w:rsidRDefault="00D4530E">
      <w:r w:rsidRPr="00314530"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314530" w:rsidTr="00D4530E">
        <w:tc>
          <w:tcPr>
            <w:tcW w:w="9066" w:type="dxa"/>
          </w:tcPr>
          <w:p w:rsidR="005951C0" w:rsidRPr="00314530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958" w:type="dxa"/>
          </w:tcPr>
          <w:p w:rsidR="005951C0" w:rsidRPr="00314530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 xml:space="preserve">Приложение </w:t>
            </w:r>
            <w:r w:rsidR="00FA08D0" w:rsidRPr="00314530">
              <w:rPr>
                <w:rFonts w:eastAsia="Times New Roman"/>
                <w:lang w:eastAsia="ar-SA"/>
              </w:rPr>
              <w:t>9</w:t>
            </w:r>
          </w:p>
          <w:p w:rsidR="00D70796" w:rsidRPr="00314530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 xml:space="preserve">к решению Совета депутатов </w:t>
            </w:r>
          </w:p>
          <w:p w:rsidR="00D70796" w:rsidRPr="00314530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>муниципального округа Бабушкинский</w:t>
            </w:r>
          </w:p>
          <w:p w:rsidR="005951C0" w:rsidRPr="00314530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>от ____________№______</w:t>
            </w:r>
          </w:p>
        </w:tc>
      </w:tr>
      <w:tr w:rsidR="005951C0" w:rsidRPr="00314530" w:rsidTr="00D4530E">
        <w:tc>
          <w:tcPr>
            <w:tcW w:w="9066" w:type="dxa"/>
          </w:tcPr>
          <w:p w:rsidR="005951C0" w:rsidRPr="00314530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958" w:type="dxa"/>
          </w:tcPr>
          <w:p w:rsidR="005951C0" w:rsidRPr="00314530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</w:tr>
    </w:tbl>
    <w:p w:rsidR="00C0207E" w:rsidRDefault="000B5D23" w:rsidP="0026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бюджета </w:t>
      </w:r>
      <w:r w:rsidR="006C60B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Бабушкинский</w:t>
      </w:r>
    </w:p>
    <w:p w:rsidR="00251EC5" w:rsidRPr="00314530" w:rsidRDefault="000B5D23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AC5E90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период</w:t>
      </w: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и 2025 год</w:t>
      </w:r>
      <w:r w:rsidR="00AC5E90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EC5" w:rsidRPr="00314530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251EC5" w:rsidRPr="00314530" w:rsidRDefault="00251EC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8789"/>
        <w:gridCol w:w="992"/>
        <w:gridCol w:w="1560"/>
        <w:gridCol w:w="850"/>
        <w:gridCol w:w="1418"/>
        <w:gridCol w:w="1552"/>
      </w:tblGrid>
      <w:tr w:rsidR="00CB572B" w:rsidRPr="00314530" w:rsidTr="00651D87">
        <w:tc>
          <w:tcPr>
            <w:tcW w:w="8789" w:type="dxa"/>
          </w:tcPr>
          <w:p w:rsidR="00251EC5" w:rsidRPr="00314530" w:rsidRDefault="005951C0" w:rsidP="00265B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A2E43" w:rsidRPr="00314530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560" w:type="dxa"/>
            <w:vAlign w:val="center"/>
          </w:tcPr>
          <w:p w:rsidR="00EA2E43" w:rsidRPr="00314530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vAlign w:val="center"/>
          </w:tcPr>
          <w:p w:rsidR="00EA2E43" w:rsidRPr="00314530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EA2E43" w:rsidRPr="00314530" w:rsidRDefault="00C15A85" w:rsidP="00C420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420AD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A2E43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2" w:type="dxa"/>
            <w:vAlign w:val="center"/>
          </w:tcPr>
          <w:p w:rsidR="00EA2E43" w:rsidRPr="00314530" w:rsidRDefault="00C15A85" w:rsidP="00C420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420AD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A2E43"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B572B" w:rsidRPr="00314530" w:rsidTr="00651D87">
        <w:tc>
          <w:tcPr>
            <w:tcW w:w="8789" w:type="dxa"/>
          </w:tcPr>
          <w:p w:rsidR="00EA2E43" w:rsidRPr="00314530" w:rsidRDefault="00EA2E43" w:rsidP="00265BE8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</w:t>
            </w:r>
          </w:p>
        </w:tc>
        <w:tc>
          <w:tcPr>
            <w:tcW w:w="992" w:type="dxa"/>
            <w:vAlign w:val="center"/>
          </w:tcPr>
          <w:p w:rsidR="00EA2E43" w:rsidRPr="00314530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</w:t>
            </w:r>
          </w:p>
        </w:tc>
        <w:tc>
          <w:tcPr>
            <w:tcW w:w="1560" w:type="dxa"/>
            <w:vAlign w:val="center"/>
          </w:tcPr>
          <w:p w:rsidR="00EA2E43" w:rsidRPr="00314530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</w:t>
            </w:r>
          </w:p>
        </w:tc>
        <w:tc>
          <w:tcPr>
            <w:tcW w:w="850" w:type="dxa"/>
            <w:vAlign w:val="center"/>
          </w:tcPr>
          <w:p w:rsidR="00EA2E43" w:rsidRPr="00314530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</w:p>
        </w:tc>
        <w:tc>
          <w:tcPr>
            <w:tcW w:w="1418" w:type="dxa"/>
            <w:vAlign w:val="center"/>
          </w:tcPr>
          <w:p w:rsidR="00EA2E43" w:rsidRPr="00314530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</w:t>
            </w:r>
          </w:p>
        </w:tc>
        <w:tc>
          <w:tcPr>
            <w:tcW w:w="1552" w:type="dxa"/>
            <w:vAlign w:val="center"/>
          </w:tcPr>
          <w:p w:rsidR="00EA2E43" w:rsidRPr="00314530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6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0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EA16A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33</w:t>
            </w:r>
            <w:r w:rsidR="001C2650">
              <w:rPr>
                <w:rFonts w:eastAsia="Times New Roman"/>
                <w:b/>
                <w:szCs w:val="20"/>
                <w:lang w:eastAsia="ar-SA" w:bidi="ar-SA"/>
              </w:rPr>
              <w:t>8,9</w:t>
            </w:r>
          </w:p>
        </w:tc>
        <w:tc>
          <w:tcPr>
            <w:tcW w:w="1552" w:type="dxa"/>
            <w:vAlign w:val="center"/>
          </w:tcPr>
          <w:p w:rsidR="000B7EE9" w:rsidRPr="00314530" w:rsidRDefault="00EA16A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102,9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3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55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3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</w:t>
            </w:r>
            <w:r w:rsidR="00606367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</w:t>
            </w:r>
            <w:r w:rsidR="00606367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rPr>
          <w:trHeight w:val="415"/>
        </w:trPr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3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 w:rsidRPr="003145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</w:t>
            </w:r>
            <w:r w:rsidR="00606367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</w:t>
            </w:r>
            <w:r w:rsidR="00606367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3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А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2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0B7EE9" w:rsidRPr="00314530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</w:t>
            </w:r>
            <w:r w:rsidR="00606367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</w:t>
            </w:r>
            <w:r w:rsidR="00606367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7 822,3</w:t>
            </w:r>
          </w:p>
        </w:tc>
        <w:tc>
          <w:tcPr>
            <w:tcW w:w="1552" w:type="dxa"/>
            <w:vAlign w:val="center"/>
          </w:tcPr>
          <w:p w:rsidR="000B7EE9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7 583,5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7 422,3</w:t>
            </w:r>
          </w:p>
        </w:tc>
        <w:tc>
          <w:tcPr>
            <w:tcW w:w="1552" w:type="dxa"/>
            <w:vAlign w:val="center"/>
          </w:tcPr>
          <w:p w:rsidR="000B7EE9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7 183,5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001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="00C15A85" w:rsidRPr="00314530">
              <w:rPr>
                <w:rFonts w:eastAsia="Times New Roman"/>
                <w:b/>
                <w:szCs w:val="20"/>
                <w:lang w:eastAsia="ar-SA" w:bidi="ar-SA"/>
              </w:rPr>
              <w:t> 180,8</w:t>
            </w:r>
          </w:p>
        </w:tc>
        <w:tc>
          <w:tcPr>
            <w:tcW w:w="1552" w:type="dxa"/>
            <w:vAlign w:val="center"/>
          </w:tcPr>
          <w:p w:rsidR="000B7EE9" w:rsidRPr="00314530" w:rsidRDefault="00545ED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="00C15A85" w:rsidRPr="00314530">
              <w:rPr>
                <w:rFonts w:eastAsia="Times New Roman"/>
                <w:b/>
                <w:szCs w:val="20"/>
                <w:lang w:eastAsia="ar-SA" w:bidi="ar-SA"/>
              </w:rPr>
              <w:t> 180,8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1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:rsidR="000B7EE9" w:rsidRPr="00314530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</w:t>
            </w:r>
            <w:r w:rsidR="009738AF" w:rsidRPr="00314530">
              <w:rPr>
                <w:rFonts w:eastAsia="Times New Roman"/>
                <w:szCs w:val="20"/>
                <w:lang w:eastAsia="ar-SA" w:bidi="ar-SA"/>
              </w:rPr>
              <w:t> 685,8</w:t>
            </w:r>
          </w:p>
        </w:tc>
        <w:tc>
          <w:tcPr>
            <w:tcW w:w="1552" w:type="dxa"/>
            <w:vAlign w:val="center"/>
          </w:tcPr>
          <w:p w:rsidR="000B7EE9" w:rsidRPr="00314530" w:rsidRDefault="00545ED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</w:t>
            </w:r>
            <w:r w:rsidR="009738AF" w:rsidRPr="00314530">
              <w:rPr>
                <w:rFonts w:eastAsia="Times New Roman"/>
                <w:szCs w:val="20"/>
                <w:lang w:eastAsia="ar-SA" w:bidi="ar-SA"/>
              </w:rPr>
              <w:t> 685,8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1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95</w:t>
            </w:r>
            <w:r w:rsidR="009738AF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95</w:t>
            </w:r>
            <w:r w:rsidR="009738AF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005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 241,5</w:t>
            </w:r>
          </w:p>
        </w:tc>
        <w:tc>
          <w:tcPr>
            <w:tcW w:w="1552" w:type="dxa"/>
            <w:vAlign w:val="center"/>
          </w:tcPr>
          <w:p w:rsidR="000B7EE9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 002,7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5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:rsidR="00A930BF" w:rsidRPr="00314530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</w:t>
            </w:r>
            <w:r w:rsidR="00117E56">
              <w:rPr>
                <w:rFonts w:eastAsia="Times New Roman"/>
                <w:szCs w:val="20"/>
                <w:lang w:eastAsia="ar-SA" w:bidi="ar-SA"/>
              </w:rPr>
              <w:t> 731,5</w:t>
            </w:r>
          </w:p>
        </w:tc>
        <w:tc>
          <w:tcPr>
            <w:tcW w:w="1552" w:type="dxa"/>
            <w:vAlign w:val="center"/>
          </w:tcPr>
          <w:p w:rsidR="000B7EE9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0 492,7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5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0B7EE9" w:rsidRPr="00314530" w:rsidRDefault="00FF60A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 21</w:t>
            </w:r>
            <w:r w:rsidR="00C15A85"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:rsidR="000B7EE9" w:rsidRPr="00314530" w:rsidRDefault="00FF60A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 21</w:t>
            </w:r>
            <w:r w:rsidR="00C15A85"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5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:rsidR="000B7EE9" w:rsidRPr="00314530" w:rsidRDefault="00FF60A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</w:t>
            </w:r>
            <w:r w:rsidR="009738AF" w:rsidRPr="00314530">
              <w:rPr>
                <w:rFonts w:eastAsia="Times New Roman"/>
                <w:szCs w:val="20"/>
                <w:lang w:eastAsia="ar-SA" w:bidi="ar-SA"/>
              </w:rPr>
              <w:t>00,0</w:t>
            </w:r>
          </w:p>
        </w:tc>
        <w:tc>
          <w:tcPr>
            <w:tcW w:w="1552" w:type="dxa"/>
            <w:vAlign w:val="center"/>
          </w:tcPr>
          <w:p w:rsidR="000B7EE9" w:rsidRPr="00314530" w:rsidRDefault="00FF60A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</w:t>
            </w:r>
            <w:r w:rsidR="00C15A85" w:rsidRPr="00314530">
              <w:rPr>
                <w:rFonts w:eastAsia="Times New Roman"/>
                <w:szCs w:val="20"/>
                <w:lang w:eastAsia="ar-SA" w:bidi="ar-SA"/>
              </w:rPr>
              <w:t>00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lastRenderedPageBreak/>
              <w:t>Прочие расходы в сфере здравоохранения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Г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011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00</w:t>
            </w:r>
            <w:r w:rsidR="00606367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00</w:t>
            </w:r>
            <w:r w:rsidR="00606367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Г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11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:rsidR="000B7EE9" w:rsidRPr="00314530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0</w:t>
            </w:r>
            <w:r w:rsidR="00606367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0</w:t>
            </w:r>
            <w:r w:rsidR="00606367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1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3</w:t>
            </w:r>
            <w:r w:rsidR="001C2650">
              <w:rPr>
                <w:rFonts w:eastAsia="Times New Roman"/>
                <w:b/>
                <w:szCs w:val="20"/>
                <w:lang w:eastAsia="ar-SA" w:bidi="ar-SA"/>
              </w:rPr>
              <w:t>4,6</w:t>
            </w:r>
          </w:p>
        </w:tc>
        <w:tc>
          <w:tcPr>
            <w:tcW w:w="1552" w:type="dxa"/>
            <w:vAlign w:val="center"/>
          </w:tcPr>
          <w:p w:rsidR="000B7EE9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8,3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11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А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0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3</w:t>
            </w:r>
            <w:r w:rsidR="001C2650">
              <w:rPr>
                <w:rFonts w:eastAsia="Times New Roman"/>
                <w:szCs w:val="20"/>
                <w:lang w:eastAsia="ar-SA" w:bidi="ar-SA"/>
              </w:rPr>
              <w:t>4,6</w:t>
            </w:r>
          </w:p>
        </w:tc>
        <w:tc>
          <w:tcPr>
            <w:tcW w:w="1552" w:type="dxa"/>
            <w:vAlign w:val="center"/>
          </w:tcPr>
          <w:p w:rsidR="000B7EE9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38,3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11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А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70</w:t>
            </w:r>
          </w:p>
        </w:tc>
        <w:tc>
          <w:tcPr>
            <w:tcW w:w="1418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3</w:t>
            </w:r>
            <w:r w:rsidR="001C2650">
              <w:rPr>
                <w:rFonts w:eastAsia="Times New Roman"/>
                <w:szCs w:val="20"/>
                <w:lang w:eastAsia="ar-SA" w:bidi="ar-SA"/>
              </w:rPr>
              <w:t>4,6</w:t>
            </w:r>
          </w:p>
        </w:tc>
        <w:tc>
          <w:tcPr>
            <w:tcW w:w="1552" w:type="dxa"/>
            <w:vAlign w:val="center"/>
          </w:tcPr>
          <w:p w:rsidR="000B7EE9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38,3</w:t>
            </w:r>
          </w:p>
        </w:tc>
      </w:tr>
      <w:tr w:rsidR="00CB572B" w:rsidRPr="00314530" w:rsidTr="00651D87">
        <w:tc>
          <w:tcPr>
            <w:tcW w:w="8789" w:type="dxa"/>
          </w:tcPr>
          <w:p w:rsidR="00EE7919" w:rsidRPr="00314530" w:rsidRDefault="000B7EE9" w:rsidP="00D4530E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3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86,1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13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4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13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4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</w:tr>
      <w:tr w:rsidR="001C2650" w:rsidRPr="00314530" w:rsidTr="00651D87">
        <w:tc>
          <w:tcPr>
            <w:tcW w:w="8789" w:type="dxa"/>
          </w:tcPr>
          <w:p w:rsidR="001C2650" w:rsidRPr="00314530" w:rsidRDefault="001C2650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  <w:tc>
          <w:tcPr>
            <w:tcW w:w="1552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</w:tr>
      <w:tr w:rsidR="001C2650" w:rsidRPr="00314530" w:rsidTr="00651D87">
        <w:tc>
          <w:tcPr>
            <w:tcW w:w="8789" w:type="dxa"/>
          </w:tcPr>
          <w:p w:rsidR="001C2650" w:rsidRPr="00314530" w:rsidRDefault="001C2650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Профессиональная подготовка, переподготовка  и повышение квалификации</w:t>
            </w:r>
          </w:p>
        </w:tc>
        <w:tc>
          <w:tcPr>
            <w:tcW w:w="992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1C2650" w:rsidRPr="00314530" w:rsidRDefault="001C2650" w:rsidP="001C2650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1C2650" w:rsidRPr="00314530" w:rsidRDefault="001C2650" w:rsidP="00CB572B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  <w:tc>
          <w:tcPr>
            <w:tcW w:w="1552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</w:tr>
      <w:tr w:rsidR="001C2650" w:rsidRPr="00314530" w:rsidTr="00651D87">
        <w:tc>
          <w:tcPr>
            <w:tcW w:w="8789" w:type="dxa"/>
          </w:tcPr>
          <w:p w:rsidR="001C2650" w:rsidRPr="00314530" w:rsidRDefault="001C2650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Руководитель муниципального образования</w:t>
            </w:r>
          </w:p>
        </w:tc>
        <w:tc>
          <w:tcPr>
            <w:tcW w:w="992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1C2650" w:rsidRPr="00314530" w:rsidRDefault="001C26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1C2650">
              <w:rPr>
                <w:rFonts w:eastAsia="Times New Roman"/>
                <w:b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200</w:t>
            </w:r>
          </w:p>
        </w:tc>
        <w:tc>
          <w:tcPr>
            <w:tcW w:w="1418" w:type="dxa"/>
            <w:vAlign w:val="center"/>
          </w:tcPr>
          <w:p w:rsidR="001C2650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0,0</w:t>
            </w:r>
          </w:p>
        </w:tc>
        <w:tc>
          <w:tcPr>
            <w:tcW w:w="1552" w:type="dxa"/>
            <w:vAlign w:val="center"/>
          </w:tcPr>
          <w:p w:rsidR="001C2650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0,0</w:t>
            </w:r>
          </w:p>
        </w:tc>
      </w:tr>
      <w:tr w:rsidR="001C2650" w:rsidRPr="00314530" w:rsidTr="00651D87">
        <w:tc>
          <w:tcPr>
            <w:tcW w:w="8789" w:type="dxa"/>
          </w:tcPr>
          <w:p w:rsidR="001C2650" w:rsidRPr="00CB572B" w:rsidRDefault="00CB572B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:rsidR="001C2650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0,0</w:t>
            </w:r>
          </w:p>
        </w:tc>
        <w:tc>
          <w:tcPr>
            <w:tcW w:w="1552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0,0</w:t>
            </w:r>
          </w:p>
        </w:tc>
      </w:tr>
      <w:tr w:rsidR="001C2650" w:rsidRPr="00314530" w:rsidTr="00651D87">
        <w:tc>
          <w:tcPr>
            <w:tcW w:w="8789" w:type="dxa"/>
          </w:tcPr>
          <w:p w:rsidR="001C2650" w:rsidRPr="00CB572B" w:rsidRDefault="00CB572B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:rsidR="001C2650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0,0</w:t>
            </w:r>
          </w:p>
        </w:tc>
        <w:tc>
          <w:tcPr>
            <w:tcW w:w="1552" w:type="dxa"/>
            <w:vAlign w:val="center"/>
          </w:tcPr>
          <w:p w:rsidR="001C2650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0,0</w:t>
            </w:r>
          </w:p>
        </w:tc>
      </w:tr>
      <w:tr w:rsidR="00CB572B" w:rsidRPr="00314530" w:rsidTr="00651D87">
        <w:tc>
          <w:tcPr>
            <w:tcW w:w="8789" w:type="dxa"/>
          </w:tcPr>
          <w:p w:rsidR="00CB572B" w:rsidRPr="00CB572B" w:rsidRDefault="00CB572B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Обеспечение деятельности администрации /аппарата Совета депутатов внутригородских муниципальных образований  в части содержания муниципальных служащих</w:t>
            </w:r>
          </w:p>
        </w:tc>
        <w:tc>
          <w:tcPr>
            <w:tcW w:w="992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1Б 01005</w:t>
            </w: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00</w:t>
            </w:r>
          </w:p>
        </w:tc>
        <w:tc>
          <w:tcPr>
            <w:tcW w:w="850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50,0</w:t>
            </w:r>
          </w:p>
        </w:tc>
        <w:tc>
          <w:tcPr>
            <w:tcW w:w="1552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50,0</w:t>
            </w:r>
          </w:p>
        </w:tc>
      </w:tr>
      <w:tr w:rsidR="00CB572B" w:rsidRPr="00314530" w:rsidTr="00651D87">
        <w:tc>
          <w:tcPr>
            <w:tcW w:w="8789" w:type="dxa"/>
          </w:tcPr>
          <w:p w:rsidR="00CB572B" w:rsidRPr="00CB572B" w:rsidRDefault="00CB572B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500</w:t>
            </w:r>
          </w:p>
        </w:tc>
        <w:tc>
          <w:tcPr>
            <w:tcW w:w="850" w:type="dxa"/>
            <w:vAlign w:val="center"/>
          </w:tcPr>
          <w:p w:rsid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0,0</w:t>
            </w:r>
          </w:p>
        </w:tc>
        <w:tc>
          <w:tcPr>
            <w:tcW w:w="1552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0,0</w:t>
            </w:r>
          </w:p>
        </w:tc>
      </w:tr>
      <w:tr w:rsidR="00CB572B" w:rsidRPr="00314530" w:rsidTr="00651D87">
        <w:tc>
          <w:tcPr>
            <w:tcW w:w="8789" w:type="dxa"/>
          </w:tcPr>
          <w:p w:rsidR="00CB572B" w:rsidRPr="00CB572B" w:rsidRDefault="00CB572B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500</w:t>
            </w:r>
          </w:p>
        </w:tc>
        <w:tc>
          <w:tcPr>
            <w:tcW w:w="850" w:type="dxa"/>
            <w:vAlign w:val="center"/>
          </w:tcPr>
          <w:p w:rsid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0,0</w:t>
            </w:r>
          </w:p>
        </w:tc>
        <w:tc>
          <w:tcPr>
            <w:tcW w:w="1552" w:type="dxa"/>
            <w:vAlign w:val="center"/>
          </w:tcPr>
          <w:p w:rsidR="00CB572B" w:rsidRPr="00CB572B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0,0</w:t>
            </w:r>
          </w:p>
        </w:tc>
      </w:tr>
      <w:tr w:rsidR="00117E56" w:rsidRPr="00CB572B" w:rsidTr="00651D87">
        <w:tc>
          <w:tcPr>
            <w:tcW w:w="8789" w:type="dxa"/>
          </w:tcPr>
          <w:p w:rsidR="00117E56" w:rsidRPr="00314530" w:rsidRDefault="00117E56" w:rsidP="00D4530E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117E56">
              <w:rPr>
                <w:rFonts w:eastAsia="Times New Roman"/>
                <w:b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992" w:type="dxa"/>
            <w:vAlign w:val="center"/>
          </w:tcPr>
          <w:p w:rsidR="00117E56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8 00</w:t>
            </w:r>
          </w:p>
        </w:tc>
        <w:tc>
          <w:tcPr>
            <w:tcW w:w="1560" w:type="dxa"/>
            <w:vAlign w:val="center"/>
          </w:tcPr>
          <w:p w:rsidR="00117E56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117E56" w:rsidRPr="00314530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117E56" w:rsidRPr="00CB572B" w:rsidRDefault="00117E56" w:rsidP="00D45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4</w:t>
            </w:r>
          </w:p>
        </w:tc>
        <w:tc>
          <w:tcPr>
            <w:tcW w:w="1552" w:type="dxa"/>
            <w:vAlign w:val="center"/>
          </w:tcPr>
          <w:p w:rsidR="00117E56" w:rsidRPr="00CB572B" w:rsidRDefault="00117E56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</w:t>
            </w:r>
            <w:r w:rsidR="008F2119">
              <w:rPr>
                <w:rFonts w:eastAsia="Times New Roman"/>
                <w:b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/>
                <w:b/>
                <w:szCs w:val="20"/>
                <w:lang w:eastAsia="ar-SA" w:bidi="ar-SA"/>
              </w:rPr>
              <w:t>259,4</w:t>
            </w:r>
          </w:p>
        </w:tc>
      </w:tr>
      <w:tr w:rsidR="00CB572B" w:rsidRPr="00CB572B" w:rsidTr="00651D87">
        <w:tc>
          <w:tcPr>
            <w:tcW w:w="8789" w:type="dxa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6C1FC9" w:rsidRPr="00CB572B" w:rsidRDefault="008F2119" w:rsidP="00D45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2119">
              <w:rPr>
                <w:rFonts w:ascii="Times New Roman" w:hAnsi="Times New Roman" w:cs="Times New Roman"/>
                <w:b/>
                <w:sz w:val="24"/>
                <w:szCs w:val="24"/>
              </w:rPr>
              <w:t>259,4</w:t>
            </w:r>
          </w:p>
        </w:tc>
        <w:tc>
          <w:tcPr>
            <w:tcW w:w="1552" w:type="dxa"/>
            <w:vAlign w:val="center"/>
          </w:tcPr>
          <w:p w:rsidR="009738AF" w:rsidRPr="00CB572B" w:rsidRDefault="008F211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8F2119">
              <w:rPr>
                <w:rFonts w:eastAsia="Times New Roman"/>
                <w:b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b/>
                <w:szCs w:val="20"/>
                <w:lang w:eastAsia="ar-SA" w:bidi="ar-SA"/>
              </w:rPr>
              <w:t xml:space="preserve"> </w:t>
            </w:r>
            <w:r w:rsidRPr="008F2119">
              <w:rPr>
                <w:rFonts w:eastAsia="Times New Roman"/>
                <w:b/>
                <w:szCs w:val="20"/>
                <w:lang w:eastAsia="ar-SA" w:bidi="ar-SA"/>
              </w:rPr>
              <w:t>259,4</w:t>
            </w:r>
          </w:p>
        </w:tc>
      </w:tr>
      <w:tr w:rsidR="00CB572B" w:rsidRPr="00314530" w:rsidTr="00651D87">
        <w:tc>
          <w:tcPr>
            <w:tcW w:w="8789" w:type="dxa"/>
          </w:tcPr>
          <w:p w:rsidR="009738AF" w:rsidRPr="00314530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500</w:t>
            </w:r>
          </w:p>
        </w:tc>
        <w:tc>
          <w:tcPr>
            <w:tcW w:w="850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9738AF" w:rsidRPr="00314530" w:rsidRDefault="008F2119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119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1552" w:type="dxa"/>
            <w:vAlign w:val="center"/>
          </w:tcPr>
          <w:p w:rsidR="009738AF" w:rsidRPr="00314530" w:rsidRDefault="008F211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8F2119">
              <w:rPr>
                <w:rFonts w:eastAsia="Times New Roman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szCs w:val="20"/>
                <w:lang w:eastAsia="ar-SA" w:bidi="ar-SA"/>
              </w:rPr>
              <w:t xml:space="preserve"> </w:t>
            </w:r>
            <w:r w:rsidRPr="008F2119">
              <w:rPr>
                <w:rFonts w:eastAsia="Times New Roman"/>
                <w:szCs w:val="20"/>
                <w:lang w:eastAsia="ar-SA" w:bidi="ar-SA"/>
              </w:rPr>
              <w:t>259,4</w:t>
            </w:r>
          </w:p>
        </w:tc>
      </w:tr>
      <w:tr w:rsidR="00CB572B" w:rsidRPr="00314530" w:rsidTr="00651D87">
        <w:tc>
          <w:tcPr>
            <w:tcW w:w="8789" w:type="dxa"/>
          </w:tcPr>
          <w:p w:rsidR="009738AF" w:rsidRPr="00314530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992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500</w:t>
            </w:r>
          </w:p>
        </w:tc>
        <w:tc>
          <w:tcPr>
            <w:tcW w:w="850" w:type="dxa"/>
            <w:vAlign w:val="center"/>
          </w:tcPr>
          <w:p w:rsidR="009738AF" w:rsidRPr="00314530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9738AF" w:rsidRPr="00314530" w:rsidRDefault="008F2119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119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1552" w:type="dxa"/>
            <w:vAlign w:val="center"/>
          </w:tcPr>
          <w:p w:rsidR="009738AF" w:rsidRPr="00314530" w:rsidRDefault="008F211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8F2119">
              <w:rPr>
                <w:rFonts w:eastAsia="Times New Roman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szCs w:val="20"/>
                <w:lang w:eastAsia="ar-SA" w:bidi="ar-SA"/>
              </w:rPr>
              <w:t xml:space="preserve"> </w:t>
            </w:r>
            <w:r w:rsidRPr="008F2119">
              <w:rPr>
                <w:rFonts w:eastAsia="Times New Roman"/>
                <w:szCs w:val="20"/>
                <w:lang w:eastAsia="ar-SA" w:bidi="ar-SA"/>
              </w:rPr>
              <w:t>259,4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0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960</w:t>
            </w:r>
            <w:r w:rsidR="006C1FC9" w:rsidRPr="00314530">
              <w:rPr>
                <w:rFonts w:eastAsia="Times New Roman"/>
                <w:b/>
                <w:szCs w:val="20"/>
                <w:lang w:eastAsia="ar-SA" w:bidi="ar-SA"/>
              </w:rPr>
              <w:t>,6</w:t>
            </w:r>
          </w:p>
        </w:tc>
        <w:tc>
          <w:tcPr>
            <w:tcW w:w="1552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960</w:t>
            </w:r>
            <w:r w:rsidR="006C1FC9" w:rsidRPr="00314530">
              <w:rPr>
                <w:rFonts w:eastAsia="Times New Roman"/>
                <w:b/>
                <w:szCs w:val="20"/>
                <w:lang w:eastAsia="ar-SA" w:bidi="ar-SA"/>
              </w:rPr>
              <w:t>,6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59</w:t>
            </w:r>
            <w:r w:rsidR="006C1FC9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59</w:t>
            </w:r>
            <w:r w:rsidR="006C1FC9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15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59</w:t>
            </w:r>
            <w:r w:rsidR="006C1FC9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59</w:t>
            </w:r>
            <w:r w:rsidR="006C1FC9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15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40</w:t>
            </w:r>
          </w:p>
        </w:tc>
        <w:tc>
          <w:tcPr>
            <w:tcW w:w="1418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59</w:t>
            </w:r>
            <w:r w:rsidR="006C1FC9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59</w:t>
            </w:r>
            <w:r w:rsidR="006C1FC9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6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:rsidR="000B7EE9" w:rsidRPr="00314530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01,6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6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18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:rsidR="000B7EE9" w:rsidRPr="00314530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6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18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0</w:t>
            </w:r>
          </w:p>
        </w:tc>
        <w:tc>
          <w:tcPr>
            <w:tcW w:w="1418" w:type="dxa"/>
            <w:vAlign w:val="center"/>
          </w:tcPr>
          <w:p w:rsidR="000B7EE9" w:rsidRPr="00314530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:rsidR="000B7EE9" w:rsidRPr="00314530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0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4</w:t>
            </w:r>
            <w:r w:rsidR="000B7EE9" w:rsidRPr="00314530">
              <w:rPr>
                <w:rFonts w:eastAsia="Times New Roman"/>
                <w:b/>
                <w:szCs w:val="20"/>
                <w:lang w:eastAsia="ar-SA" w:bidi="ar-SA"/>
              </w:rPr>
              <w:t>0</w:t>
            </w:r>
            <w:r w:rsidR="00C275F3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4</w:t>
            </w:r>
            <w:r w:rsidR="00C275F3"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2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="000B7EE9" w:rsidRPr="00314530">
              <w:rPr>
                <w:rFonts w:eastAsia="Times New Roman"/>
                <w:b/>
                <w:szCs w:val="20"/>
                <w:lang w:eastAsia="ar-SA" w:bidi="ar-SA"/>
              </w:rPr>
              <w:t>0</w:t>
            </w:r>
            <w:r w:rsidR="00C275F3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="000B7EE9" w:rsidRPr="00314530">
              <w:rPr>
                <w:rFonts w:eastAsia="Times New Roman"/>
                <w:b/>
                <w:szCs w:val="20"/>
                <w:lang w:eastAsia="ar-SA" w:bidi="ar-SA"/>
              </w:rPr>
              <w:t>0</w:t>
            </w:r>
            <w:r w:rsidR="00C275F3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2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3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4</w:t>
            </w:r>
            <w:r w:rsidR="00C275F3"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:rsidR="000B7EE9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4</w:t>
            </w:r>
            <w:r w:rsidR="000B7EE9" w:rsidRPr="00314530">
              <w:rPr>
                <w:rFonts w:eastAsia="Times New Roman"/>
                <w:szCs w:val="20"/>
                <w:lang w:eastAsia="ar-SA" w:bidi="ar-SA"/>
              </w:rPr>
              <w:t>0</w:t>
            </w:r>
            <w:r w:rsidR="00C275F3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2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3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</w:t>
            </w:r>
            <w:r w:rsidR="00C275F3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</w:t>
            </w:r>
            <w:r w:rsidR="00C275F3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</w:t>
            </w:r>
            <w:r w:rsidR="00C275F3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</w:t>
            </w:r>
            <w:r w:rsidR="00C275F3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5Е</w:t>
            </w:r>
            <w:r w:rsidR="002779B6" w:rsidRPr="00314530">
              <w:rPr>
                <w:rFonts w:eastAsia="Times New Roman"/>
                <w:b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003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</w:t>
            </w:r>
            <w:r w:rsidR="00C275F3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</w:t>
            </w:r>
            <w:r w:rsidR="00C275F3"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4</w:t>
            </w: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</w:t>
            </w:r>
            <w:r w:rsidR="002779B6" w:rsidRPr="00314530">
              <w:rPr>
                <w:rFonts w:eastAsia="Times New Roman"/>
                <w:szCs w:val="20"/>
                <w:lang w:eastAsia="ar-SA" w:bidi="ar-SA"/>
              </w:rPr>
              <w:t> 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100300</w:t>
            </w: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00</w:t>
            </w:r>
            <w:r w:rsidR="00C275F3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55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00</w:t>
            </w:r>
            <w:r w:rsidR="00C275F3" w:rsidRPr="00314530"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</w:tr>
      <w:tr w:rsidR="00CB572B" w:rsidRPr="00314530" w:rsidTr="00651D87">
        <w:tc>
          <w:tcPr>
            <w:tcW w:w="8789" w:type="dxa"/>
          </w:tcPr>
          <w:p w:rsidR="00FE4150" w:rsidRPr="00314530" w:rsidRDefault="00FE4150" w:rsidP="000B7E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FE4150" w:rsidRPr="00314530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:rsidR="00FE4150" w:rsidRPr="00314530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FE4150" w:rsidRPr="00314530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FE4150" w:rsidRPr="00314530" w:rsidRDefault="008F211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86,6</w:t>
            </w:r>
          </w:p>
        </w:tc>
        <w:tc>
          <w:tcPr>
            <w:tcW w:w="1552" w:type="dxa"/>
            <w:vAlign w:val="center"/>
          </w:tcPr>
          <w:p w:rsidR="00FE4150" w:rsidRPr="00314530" w:rsidRDefault="009907C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</w:t>
            </w:r>
            <w:r w:rsidR="008F2119">
              <w:rPr>
                <w:rFonts w:eastAsia="Times New Roman"/>
                <w:szCs w:val="20"/>
                <w:lang w:eastAsia="ar-SA" w:bidi="ar-SA"/>
              </w:rPr>
              <w:t> 191,7</w:t>
            </w:r>
          </w:p>
        </w:tc>
      </w:tr>
      <w:tr w:rsidR="00CB572B" w:rsidRPr="00314530" w:rsidTr="00651D87">
        <w:tc>
          <w:tcPr>
            <w:tcW w:w="8789" w:type="dxa"/>
          </w:tcPr>
          <w:p w:rsidR="000B7EE9" w:rsidRPr="00314530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992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0B7EE9" w:rsidRPr="00314530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0B7EE9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 464,6</w:t>
            </w:r>
          </w:p>
        </w:tc>
        <w:tc>
          <w:tcPr>
            <w:tcW w:w="1552" w:type="dxa"/>
            <w:vAlign w:val="center"/>
          </w:tcPr>
          <w:p w:rsidR="000B7EE9" w:rsidRPr="00314530" w:rsidRDefault="00CB572B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 834,6</w:t>
            </w:r>
          </w:p>
        </w:tc>
      </w:tr>
    </w:tbl>
    <w:p w:rsidR="00EE7919" w:rsidRPr="00314530" w:rsidRDefault="00EE7919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314530">
        <w:rPr>
          <w:rFonts w:eastAsia="Times New Roman"/>
          <w:szCs w:val="20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rPr>
          <w:trHeight w:val="1331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E8" w:rsidRPr="00265BE8" w:rsidRDefault="00265BE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а Бабушкинский на 202</w:t>
      </w:r>
      <w:r w:rsidR="00C420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плановый период 202</w:t>
      </w:r>
      <w:r w:rsidR="00C420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420A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53C91" w:rsidRPr="00265BE8" w:rsidRDefault="00753C91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057"/>
      </w:tblGrid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BD5A46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BD5A46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BD5A46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B7" w:rsidRPr="00BD5A46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5A46" w:rsidRPr="00BD5A46" w:rsidTr="001F0146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BD5A46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BD5A46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BD5A46" w:rsidRPr="00BD5A46" w:rsidTr="001F0146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BD5A46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BD5A46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476" w:rsidRPr="00BD5A46">
              <w:rPr>
                <w:rFonts w:ascii="Times New Roman" w:hAnsi="Times New Roman" w:cs="Times New Roman"/>
                <w:sz w:val="24"/>
                <w:szCs w:val="24"/>
              </w:rPr>
              <w:t>зменение остатков средств</w:t>
            </w:r>
            <w:r w:rsidR="004C346E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76" w:rsidRPr="00BD5A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</w:t>
            </w:r>
            <w:r w:rsidR="004C346E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</w:p>
        </w:tc>
      </w:tr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BD5A46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BD5A46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</w:p>
        </w:tc>
      </w:tr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BD5A46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BD5A46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76" w:rsidRPr="00BD5A46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76" w:rsidRPr="00BD5A46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BD5A46" w:rsidRPr="00BD5A46" w:rsidTr="001F014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BD5A46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BD5A46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ородов федерального значения</w:t>
            </w:r>
          </w:p>
        </w:tc>
      </w:tr>
    </w:tbl>
    <w:p w:rsidR="00EC145B" w:rsidRPr="00BD5A46" w:rsidRDefault="00753C91" w:rsidP="00265BE8">
      <w:pPr>
        <w:pStyle w:val="ad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BD5A46">
        <w:rPr>
          <w:sz w:val="24"/>
          <w:szCs w:val="24"/>
        </w:rPr>
        <w:t xml:space="preserve"> </w:t>
      </w:r>
    </w:p>
    <w:p w:rsidR="00EC145B" w:rsidRDefault="00EC145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0207E" w:rsidRPr="00265BE8" w:rsidTr="004B7765">
        <w:trPr>
          <w:trHeight w:val="1331"/>
        </w:trPr>
        <w:tc>
          <w:tcPr>
            <w:tcW w:w="8865" w:type="dxa"/>
          </w:tcPr>
          <w:p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</w:t>
            </w:r>
            <w:r w:rsidR="006C60BB">
              <w:rPr>
                <w:rFonts w:eastAsia="Times New Roman"/>
                <w:color w:val="000000"/>
                <w:lang w:eastAsia="ar-SA"/>
              </w:rPr>
              <w:t>1</w:t>
            </w:r>
          </w:p>
          <w:p w:rsidR="00C0207E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__________№______</w:t>
            </w:r>
          </w:p>
        </w:tc>
      </w:tr>
    </w:tbl>
    <w:p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07E" w:rsidRPr="00C0207E" w:rsidRDefault="00C0207E" w:rsidP="00C0207E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7E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редоставляемых бюджету города Москвы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0207E" w:rsidRPr="00C0207E" w:rsidRDefault="00C0207E" w:rsidP="00C020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560"/>
        <w:gridCol w:w="1842"/>
        <w:gridCol w:w="735"/>
        <w:gridCol w:w="1533"/>
        <w:gridCol w:w="1134"/>
        <w:gridCol w:w="1560"/>
      </w:tblGrid>
      <w:tr w:rsidR="00C0207E" w:rsidRPr="00C0207E" w:rsidTr="00C11E0B">
        <w:trPr>
          <w:trHeight w:val="315"/>
          <w:jc w:val="center"/>
        </w:trPr>
        <w:tc>
          <w:tcPr>
            <w:tcW w:w="4248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</w:t>
            </w:r>
            <w:r w:rsidR="00C11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7E" w:rsidRPr="00C0207E" w:rsidTr="00C11E0B">
        <w:trPr>
          <w:trHeight w:val="360"/>
          <w:jc w:val="center"/>
        </w:trPr>
        <w:tc>
          <w:tcPr>
            <w:tcW w:w="4248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C0207E" w:rsidRPr="00C0207E" w:rsidTr="00C11E0B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C0207E" w:rsidRPr="00C0207E" w:rsidRDefault="00C0207E" w:rsidP="00C0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134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C0207E" w:rsidRPr="00C0207E" w:rsidTr="00C11E0B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17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735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134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C0207E" w:rsidRPr="00C0207E" w:rsidTr="00C11E0B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735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134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</w:tbl>
    <w:p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5D1" w:rsidRDefault="00D035D1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EF6678" w:rsidRPr="00265BE8" w:rsidTr="007A5664">
        <w:trPr>
          <w:trHeight w:val="1047"/>
        </w:trPr>
        <w:tc>
          <w:tcPr>
            <w:tcW w:w="8865" w:type="dxa"/>
          </w:tcPr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</w:t>
            </w:r>
            <w:r w:rsidR="0058766C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EF667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7A7F77">
              <w:rPr>
                <w:rFonts w:eastAsia="Times New Roman"/>
                <w:color w:val="000000"/>
                <w:lang w:eastAsia="ar-SA"/>
              </w:rPr>
              <w:t>_____________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 </w:t>
            </w:r>
            <w:r w:rsidR="007A7F77">
              <w:rPr>
                <w:rFonts w:eastAsia="Times New Roman"/>
                <w:color w:val="000000"/>
                <w:lang w:eastAsia="ar-SA"/>
              </w:rPr>
              <w:t>_______</w:t>
            </w:r>
          </w:p>
        </w:tc>
      </w:tr>
    </w:tbl>
    <w:p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78" w:rsidRDefault="00EF6678" w:rsidP="00EF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  <w:r w:rsidR="00D23189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,</w:t>
      </w:r>
    </w:p>
    <w:p w:rsidR="00EF6678" w:rsidRPr="004C3B15" w:rsidRDefault="00D23189" w:rsidP="00EF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редоставляемых в</w:t>
      </w:r>
      <w:r w:rsidR="00EF6678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20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3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планов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м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пери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е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20</w:t>
      </w:r>
      <w:r w:rsidR="00EF6678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 w:rsidR="00EF6678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5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D23189" w:rsidRPr="00C14EB6" w:rsidRDefault="00D23189" w:rsidP="00D23189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c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843"/>
        <w:gridCol w:w="1701"/>
        <w:gridCol w:w="1559"/>
        <w:gridCol w:w="1276"/>
        <w:gridCol w:w="1417"/>
        <w:gridCol w:w="2268"/>
        <w:gridCol w:w="2694"/>
      </w:tblGrid>
      <w:tr w:rsidR="00D23189" w:rsidRPr="00C14EB6" w:rsidTr="00361DBA">
        <w:trPr>
          <w:trHeight w:val="958"/>
        </w:trPr>
        <w:tc>
          <w:tcPr>
            <w:tcW w:w="561" w:type="dxa"/>
            <w:vMerge w:val="restart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рования</w:t>
            </w:r>
          </w:p>
        </w:tc>
        <w:tc>
          <w:tcPr>
            <w:tcW w:w="1843" w:type="dxa"/>
            <w:vMerge w:val="restart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Категории и (или) наименования принципалов</w:t>
            </w:r>
          </w:p>
        </w:tc>
        <w:tc>
          <w:tcPr>
            <w:tcW w:w="5953" w:type="dxa"/>
            <w:gridSpan w:val="4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ъем государственных гарантий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br/>
              <w:t>города Москвы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vMerge w:val="restart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694" w:type="dxa"/>
            <w:vMerge w:val="restart"/>
          </w:tcPr>
          <w:p w:rsidR="00D23189" w:rsidRPr="00D23189" w:rsidRDefault="00D23189" w:rsidP="007A5664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 исполнения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</w:tc>
      </w:tr>
      <w:tr w:rsidR="00D23189" w:rsidRPr="00C14EB6" w:rsidTr="00361DBA">
        <w:tc>
          <w:tcPr>
            <w:tcW w:w="561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щий объем гарантий</w:t>
            </w:r>
          </w:p>
        </w:tc>
        <w:tc>
          <w:tcPr>
            <w:tcW w:w="1559" w:type="dxa"/>
            <w:vAlign w:val="center"/>
          </w:tcPr>
          <w:p w:rsidR="00D23189" w:rsidRPr="00D23189" w:rsidRDefault="00D23189" w:rsidP="00D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23189" w:rsidRPr="00D23189" w:rsidRDefault="00D23189" w:rsidP="00D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23189" w:rsidRPr="00D23189" w:rsidRDefault="00D23189" w:rsidP="00D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D23189" w:rsidRPr="00C14EB6" w:rsidTr="00361DBA">
        <w:tc>
          <w:tcPr>
            <w:tcW w:w="561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3189" w:rsidRPr="00C14EB6" w:rsidTr="00361DBA">
        <w:trPr>
          <w:trHeight w:val="740"/>
        </w:trPr>
        <w:tc>
          <w:tcPr>
            <w:tcW w:w="561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678" w:rsidRPr="004C3B15" w:rsidRDefault="00EF6678" w:rsidP="00D231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EF6678" w:rsidRPr="004C3B15" w:rsidRDefault="00EF6678" w:rsidP="00D23189">
      <w:pPr>
        <w:suppressAutoHyphens w:val="0"/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бъем бюджетных ассигнований, предусмотренных на исполнение муниципальных гарантий</w:t>
      </w:r>
    </w:p>
    <w:p w:rsidR="00EF6678" w:rsidRPr="004C3B15" w:rsidRDefault="00EF6678" w:rsidP="00EF6678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ожным гарантийным случаям в 20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3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5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EF6678" w:rsidRPr="004C3B15" w:rsidRDefault="00EF6678" w:rsidP="00EF667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2155"/>
      </w:tblGrid>
      <w:tr w:rsidR="00EF6678" w:rsidRPr="000D7A83" w:rsidTr="00361DBA">
        <w:tc>
          <w:tcPr>
            <w:tcW w:w="709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7A7F77">
              <w:rPr>
                <w:rFonts w:ascii="Times New Roman" w:hAnsi="Times New Roman"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EF6678" w:rsidRPr="000D7A83" w:rsidTr="00361DBA">
        <w:tc>
          <w:tcPr>
            <w:tcW w:w="709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A7F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A7F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A7F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F6678" w:rsidRPr="000D7A83" w:rsidTr="00361DBA">
        <w:tc>
          <w:tcPr>
            <w:tcW w:w="709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EF6678" w:rsidRPr="000D7A83" w:rsidTr="00361DBA">
        <w:tc>
          <w:tcPr>
            <w:tcW w:w="709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F6678" w:rsidRPr="000D7A83" w:rsidTr="00361DBA">
        <w:tc>
          <w:tcPr>
            <w:tcW w:w="709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D035D1" w:rsidRDefault="00D035D1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6678" w:rsidRDefault="00EF6678" w:rsidP="00EF6678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EF6678" w:rsidRPr="00265BE8" w:rsidTr="007A5664">
        <w:tc>
          <w:tcPr>
            <w:tcW w:w="9977" w:type="dxa"/>
          </w:tcPr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</w:t>
            </w:r>
            <w:r w:rsidR="007A7F77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EF667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7A7F77">
              <w:rPr>
                <w:rFonts w:eastAsia="Times New Roman"/>
                <w:color w:val="000000"/>
                <w:lang w:eastAsia="ar-SA"/>
              </w:rPr>
              <w:t>_____________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 </w:t>
            </w:r>
            <w:r w:rsidR="007A7F77">
              <w:rPr>
                <w:rFonts w:eastAsia="Times New Roman"/>
                <w:color w:val="000000"/>
                <w:lang w:eastAsia="ar-SA"/>
              </w:rPr>
              <w:t>_______</w:t>
            </w:r>
          </w:p>
        </w:tc>
      </w:tr>
    </w:tbl>
    <w:p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78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 на 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EF6678" w:rsidRPr="00B73A11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EF6678" w:rsidRPr="00B73A11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ривлечение заимствований в 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EF6678" w:rsidRPr="000D7A83" w:rsidTr="007A5664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F6678" w:rsidRPr="000D7A83" w:rsidTr="007A5664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6678" w:rsidRPr="000D7A83" w:rsidTr="007A5664">
        <w:tc>
          <w:tcPr>
            <w:tcW w:w="851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6678" w:rsidRPr="000D7A83" w:rsidTr="007A5664">
        <w:tc>
          <w:tcPr>
            <w:tcW w:w="851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EF6678" w:rsidRPr="00B73A11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.2 Погашение заимствований в 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EF6678" w:rsidRPr="007A7F77" w:rsidTr="007A5664">
        <w:tc>
          <w:tcPr>
            <w:tcW w:w="1135" w:type="dxa"/>
            <w:vMerge w:val="restart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EF6678" w:rsidRPr="007A7F77" w:rsidTr="007A5664">
        <w:tc>
          <w:tcPr>
            <w:tcW w:w="1135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6678" w:rsidRPr="007A7F77" w:rsidTr="007A5664">
        <w:tc>
          <w:tcPr>
            <w:tcW w:w="1135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F6678" w:rsidRPr="007A7F77" w:rsidTr="007A5664">
        <w:tc>
          <w:tcPr>
            <w:tcW w:w="1135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F6678" w:rsidRPr="007A7F77" w:rsidRDefault="00EF6678" w:rsidP="00EF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78" w:rsidRPr="00C0207E" w:rsidRDefault="00EF6678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F6678" w:rsidRPr="00C0207E" w:rsidSect="00ED7A83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c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ED7A83" w:rsidRPr="00C0207E" w:rsidTr="00DD5350">
        <w:trPr>
          <w:trHeight w:val="985"/>
        </w:trPr>
        <w:tc>
          <w:tcPr>
            <w:tcW w:w="4678" w:type="dxa"/>
          </w:tcPr>
          <w:p w:rsidR="00ED7A83" w:rsidRPr="00C0207E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</w:tcPr>
          <w:p w:rsidR="00ED7A83" w:rsidRPr="00C0207E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C0207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Приложение 2</w:t>
            </w:r>
          </w:p>
          <w:p w:rsidR="00ED7A83" w:rsidRPr="00C0207E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C0207E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ED7A83" w:rsidRPr="00C0207E" w:rsidRDefault="001445D3" w:rsidP="00C420AD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C0207E">
              <w:rPr>
                <w:rFonts w:eastAsia="Times New Roman"/>
                <w:sz w:val="28"/>
                <w:szCs w:val="28"/>
                <w:lang w:eastAsia="ar-SA"/>
              </w:rPr>
              <w:t xml:space="preserve">от </w:t>
            </w:r>
            <w:r w:rsidR="00651D87" w:rsidRPr="00C0207E">
              <w:rPr>
                <w:rFonts w:eastAsia="Times New Roman"/>
                <w:sz w:val="28"/>
                <w:szCs w:val="28"/>
                <w:lang w:eastAsia="ar-SA"/>
              </w:rPr>
              <w:t>8</w:t>
            </w:r>
            <w:r w:rsidR="00CB5515" w:rsidRPr="00C0207E">
              <w:rPr>
                <w:rFonts w:eastAsia="Times New Roman"/>
                <w:sz w:val="28"/>
                <w:szCs w:val="28"/>
                <w:lang w:eastAsia="ar-SA"/>
              </w:rPr>
              <w:t xml:space="preserve"> ноября</w:t>
            </w:r>
            <w:r w:rsidR="00B41F17" w:rsidRPr="00C0207E">
              <w:rPr>
                <w:rFonts w:eastAsia="Times New Roman"/>
                <w:sz w:val="28"/>
                <w:szCs w:val="28"/>
                <w:lang w:eastAsia="ar-SA"/>
              </w:rPr>
              <w:t xml:space="preserve">  202</w:t>
            </w:r>
            <w:r w:rsidR="00C420AD" w:rsidRPr="00C0207E">
              <w:rPr>
                <w:rFonts w:eastAsia="Times New Roman"/>
                <w:sz w:val="28"/>
                <w:szCs w:val="28"/>
                <w:lang w:eastAsia="ar-SA"/>
              </w:rPr>
              <w:t>2</w:t>
            </w:r>
            <w:r w:rsidRPr="00C0207E">
              <w:rPr>
                <w:rFonts w:eastAsia="Times New Roman"/>
                <w:sz w:val="28"/>
                <w:szCs w:val="28"/>
                <w:lang w:eastAsia="ar-SA"/>
              </w:rPr>
              <w:t xml:space="preserve"> года №</w:t>
            </w:r>
            <w:r w:rsidR="00323739" w:rsidRPr="00C0207E">
              <w:rPr>
                <w:rFonts w:eastAsia="Times New Roman"/>
                <w:sz w:val="28"/>
                <w:szCs w:val="28"/>
                <w:lang w:eastAsia="ar-SA"/>
              </w:rPr>
              <w:t>1</w:t>
            </w:r>
            <w:r w:rsidR="00C420AD" w:rsidRPr="00C0207E">
              <w:rPr>
                <w:rFonts w:eastAsia="Times New Roman"/>
                <w:sz w:val="28"/>
                <w:szCs w:val="28"/>
                <w:lang w:eastAsia="ar-SA"/>
              </w:rPr>
              <w:t>1</w:t>
            </w:r>
            <w:r w:rsidR="00323739" w:rsidRPr="00C0207E">
              <w:rPr>
                <w:rFonts w:eastAsia="Times New Roman"/>
                <w:sz w:val="28"/>
                <w:szCs w:val="28"/>
                <w:lang w:eastAsia="ar-SA"/>
              </w:rPr>
              <w:t>/…</w:t>
            </w:r>
            <w:r w:rsidR="00236137" w:rsidRPr="00C0207E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D7A83" w:rsidRDefault="00ED7A83" w:rsidP="00ED7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4ED" w:rsidRPr="00D70796" w:rsidRDefault="008D74ED" w:rsidP="00ED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8D74ED" w:rsidRPr="00D70796" w:rsidRDefault="008D74ED" w:rsidP="00265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014F3C" w:rsidRPr="00D7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EA70F9" w:rsidRPr="00D70796">
        <w:rPr>
          <w:rFonts w:ascii="Times New Roman" w:hAnsi="Times New Roman" w:cs="Times New Roman"/>
          <w:b/>
          <w:sz w:val="28"/>
          <w:szCs w:val="28"/>
        </w:rPr>
        <w:t xml:space="preserve">ного округа Бабушкинский </w:t>
      </w:r>
      <w:r w:rsidR="00B41F17">
        <w:rPr>
          <w:rFonts w:ascii="Times New Roman" w:hAnsi="Times New Roman" w:cs="Times New Roman"/>
          <w:b/>
          <w:sz w:val="28"/>
          <w:szCs w:val="28"/>
        </w:rPr>
        <w:t>на 202</w:t>
      </w:r>
      <w:r w:rsidR="00C420AD">
        <w:rPr>
          <w:rFonts w:ascii="Times New Roman" w:hAnsi="Times New Roman" w:cs="Times New Roman"/>
          <w:b/>
          <w:sz w:val="28"/>
          <w:szCs w:val="28"/>
        </w:rPr>
        <w:t>3</w:t>
      </w:r>
      <w:r w:rsidR="00B41F1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420AD">
        <w:rPr>
          <w:rFonts w:ascii="Times New Roman" w:hAnsi="Times New Roman" w:cs="Times New Roman"/>
          <w:b/>
          <w:sz w:val="28"/>
          <w:szCs w:val="28"/>
        </w:rPr>
        <w:t>4</w:t>
      </w:r>
      <w:r w:rsidR="00B41F17">
        <w:rPr>
          <w:rFonts w:ascii="Times New Roman" w:hAnsi="Times New Roman" w:cs="Times New Roman"/>
          <w:b/>
          <w:sz w:val="28"/>
          <w:szCs w:val="28"/>
        </w:rPr>
        <w:t>-202</w:t>
      </w:r>
      <w:r w:rsidR="00C420AD">
        <w:rPr>
          <w:rFonts w:ascii="Times New Roman" w:hAnsi="Times New Roman" w:cs="Times New Roman"/>
          <w:b/>
          <w:sz w:val="28"/>
          <w:szCs w:val="28"/>
        </w:rPr>
        <w:t>5</w:t>
      </w:r>
      <w:r w:rsidR="00D32396" w:rsidRPr="00D7079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32396" w:rsidRPr="00D70796" w:rsidRDefault="00D32396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3C" w:rsidRPr="00D70796" w:rsidRDefault="008D74ED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круга Бабушкинский подготовлен в составе документов и мате</w:t>
      </w:r>
      <w:r w:rsidR="001142E4" w:rsidRPr="00D70796">
        <w:rPr>
          <w:rFonts w:ascii="Times New Roman" w:hAnsi="Times New Roman" w:cs="Times New Roman"/>
          <w:sz w:val="28"/>
          <w:szCs w:val="28"/>
        </w:rPr>
        <w:t xml:space="preserve">риалов к </w:t>
      </w:r>
      <w:r w:rsidR="00C47CB1">
        <w:rPr>
          <w:rFonts w:ascii="Times New Roman" w:hAnsi="Times New Roman" w:cs="Times New Roman"/>
          <w:sz w:val="28"/>
          <w:szCs w:val="28"/>
        </w:rPr>
        <w:t>проекту</w:t>
      </w:r>
      <w:r w:rsidR="00BA5946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C420AD">
        <w:rPr>
          <w:rFonts w:ascii="Times New Roman" w:hAnsi="Times New Roman" w:cs="Times New Roman"/>
          <w:sz w:val="28"/>
          <w:szCs w:val="28"/>
        </w:rPr>
        <w:t>3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</w:t>
      </w:r>
      <w:r w:rsidR="00DD535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420AD">
        <w:rPr>
          <w:rFonts w:ascii="Times New Roman" w:hAnsi="Times New Roman" w:cs="Times New Roman"/>
          <w:sz w:val="28"/>
          <w:szCs w:val="28"/>
        </w:rPr>
        <w:t>4</w:t>
      </w:r>
      <w:r w:rsidR="00DD5350">
        <w:rPr>
          <w:rFonts w:ascii="Times New Roman" w:hAnsi="Times New Roman" w:cs="Times New Roman"/>
          <w:sz w:val="28"/>
          <w:szCs w:val="28"/>
        </w:rPr>
        <w:t>-</w:t>
      </w:r>
      <w:r w:rsidR="00BA5946">
        <w:rPr>
          <w:rFonts w:ascii="Times New Roman" w:hAnsi="Times New Roman" w:cs="Times New Roman"/>
          <w:sz w:val="28"/>
          <w:szCs w:val="28"/>
        </w:rPr>
        <w:t>202</w:t>
      </w:r>
      <w:r w:rsidR="00C420AD">
        <w:rPr>
          <w:rFonts w:ascii="Times New Roman" w:hAnsi="Times New Roman" w:cs="Times New Roman"/>
          <w:sz w:val="28"/>
          <w:szCs w:val="28"/>
        </w:rPr>
        <w:t>5</w:t>
      </w:r>
      <w:r w:rsidR="00EA70F9" w:rsidRPr="00D70796">
        <w:rPr>
          <w:rFonts w:ascii="Times New Roman" w:hAnsi="Times New Roman" w:cs="Times New Roman"/>
          <w:sz w:val="28"/>
          <w:szCs w:val="28"/>
        </w:rPr>
        <w:t xml:space="preserve"> год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.</w:t>
      </w:r>
    </w:p>
    <w:p w:rsidR="008D74ED" w:rsidRPr="00EC4C6A" w:rsidRDefault="008D74ED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муниципального округа Бабушкинский разработан на основе данных социально-экономического развития текущего года и тенденций развития экон</w:t>
      </w:r>
      <w:r w:rsidR="00EA70F9" w:rsidRPr="00D70796">
        <w:rPr>
          <w:rFonts w:ascii="Times New Roman" w:hAnsi="Times New Roman" w:cs="Times New Roman"/>
          <w:sz w:val="28"/>
          <w:szCs w:val="28"/>
        </w:rPr>
        <w:t xml:space="preserve">омики </w:t>
      </w:r>
      <w:r w:rsidR="00C7095E">
        <w:rPr>
          <w:rFonts w:ascii="Times New Roman" w:hAnsi="Times New Roman" w:cs="Times New Roman"/>
          <w:sz w:val="28"/>
          <w:szCs w:val="28"/>
        </w:rPr>
        <w:t>и социальной сферы на 202</w:t>
      </w:r>
      <w:r w:rsidR="00C420AD">
        <w:rPr>
          <w:rFonts w:ascii="Times New Roman" w:hAnsi="Times New Roman" w:cs="Times New Roman"/>
          <w:sz w:val="28"/>
          <w:szCs w:val="28"/>
        </w:rPr>
        <w:t>3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, в соответствии с Законом города Москвы от 10.09.2008 г.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 xml:space="preserve">№ 39 «О бюджетном </w:t>
      </w:r>
      <w:r w:rsidRPr="00EC4C6A">
        <w:rPr>
          <w:rFonts w:ascii="Times New Roman" w:hAnsi="Times New Roman" w:cs="Times New Roman"/>
          <w:sz w:val="28"/>
          <w:szCs w:val="28"/>
        </w:rPr>
        <w:t xml:space="preserve">устройстве и бюджетном процессе в городе Москве», </w:t>
      </w:r>
      <w:r w:rsidR="00BA5946" w:rsidRPr="00EC4C6A">
        <w:rPr>
          <w:rFonts w:ascii="Times New Roman" w:hAnsi="Times New Roman" w:cs="Times New Roman"/>
          <w:sz w:val="28"/>
          <w:szCs w:val="28"/>
        </w:rPr>
        <w:t>проектом Закона города Москвы «О бюджете города Москвы на 202</w:t>
      </w:r>
      <w:r w:rsidR="00B85E18">
        <w:rPr>
          <w:rFonts w:ascii="Times New Roman" w:hAnsi="Times New Roman" w:cs="Times New Roman"/>
          <w:sz w:val="28"/>
          <w:szCs w:val="28"/>
        </w:rPr>
        <w:t>3</w:t>
      </w:r>
      <w:r w:rsidR="00BA5946" w:rsidRPr="00EC4C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85E18">
        <w:rPr>
          <w:rFonts w:ascii="Times New Roman" w:hAnsi="Times New Roman" w:cs="Times New Roman"/>
          <w:sz w:val="28"/>
          <w:szCs w:val="28"/>
        </w:rPr>
        <w:t>4</w:t>
      </w:r>
      <w:r w:rsidR="00BA5946" w:rsidRPr="00EC4C6A">
        <w:rPr>
          <w:rFonts w:ascii="Times New Roman" w:hAnsi="Times New Roman" w:cs="Times New Roman"/>
          <w:sz w:val="28"/>
          <w:szCs w:val="28"/>
        </w:rPr>
        <w:t xml:space="preserve"> и 202</w:t>
      </w:r>
      <w:r w:rsidR="00B85E18">
        <w:rPr>
          <w:rFonts w:ascii="Times New Roman" w:hAnsi="Times New Roman" w:cs="Times New Roman"/>
          <w:sz w:val="28"/>
          <w:szCs w:val="28"/>
        </w:rPr>
        <w:t>5</w:t>
      </w:r>
      <w:r w:rsidR="00BA5946" w:rsidRPr="00EC4C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C4C6A" w:rsidRPr="00EC4C6A">
        <w:rPr>
          <w:rFonts w:ascii="Times New Roman" w:hAnsi="Times New Roman" w:cs="Times New Roman"/>
          <w:sz w:val="28"/>
          <w:szCs w:val="28"/>
        </w:rPr>
        <w:t>.</w:t>
      </w:r>
    </w:p>
    <w:p w:rsidR="008D74ED" w:rsidRPr="00D70796" w:rsidRDefault="008D74ED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Default="008D74ED" w:rsidP="00EC4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20">
        <w:rPr>
          <w:rFonts w:ascii="Times New Roman" w:hAnsi="Times New Roman" w:cs="Times New Roman"/>
          <w:b/>
          <w:sz w:val="28"/>
          <w:szCs w:val="28"/>
        </w:rPr>
        <w:t>Финансово-экономическая основа</w:t>
      </w:r>
    </w:p>
    <w:p w:rsid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 xml:space="preserve">Решение поставленных перед органами местного самоуправления </w:t>
      </w:r>
      <w:r w:rsidR="00D059A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17B20">
        <w:rPr>
          <w:rFonts w:ascii="Times New Roman" w:hAnsi="Times New Roman" w:cs="Times New Roman"/>
          <w:sz w:val="28"/>
          <w:szCs w:val="28"/>
        </w:rPr>
        <w:t xml:space="preserve">Бабушкинский задач обеспечивается средствами местного бюджета, направленными на решение вопросов местного </w:t>
      </w:r>
      <w:r w:rsidR="00D059A9">
        <w:rPr>
          <w:rFonts w:ascii="Times New Roman" w:hAnsi="Times New Roman" w:cs="Times New Roman"/>
          <w:sz w:val="28"/>
          <w:szCs w:val="28"/>
        </w:rPr>
        <w:t>значения</w:t>
      </w:r>
      <w:r w:rsidRPr="00117B20">
        <w:rPr>
          <w:rFonts w:ascii="Times New Roman" w:hAnsi="Times New Roman" w:cs="Times New Roman"/>
          <w:sz w:val="28"/>
          <w:szCs w:val="28"/>
        </w:rPr>
        <w:t xml:space="preserve">, </w:t>
      </w:r>
      <w:r w:rsidR="00D059A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17B20">
        <w:rPr>
          <w:rFonts w:ascii="Times New Roman" w:hAnsi="Times New Roman" w:cs="Times New Roman"/>
          <w:sz w:val="28"/>
          <w:szCs w:val="28"/>
        </w:rPr>
        <w:t>реализацию переданных отдельных полномочий города Москвы (государственны</w:t>
      </w:r>
      <w:r w:rsidR="00D059A9">
        <w:rPr>
          <w:rFonts w:ascii="Times New Roman" w:hAnsi="Times New Roman" w:cs="Times New Roman"/>
          <w:sz w:val="28"/>
          <w:szCs w:val="28"/>
        </w:rPr>
        <w:t>х</w:t>
      </w:r>
      <w:r w:rsidRPr="00117B2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059A9">
        <w:rPr>
          <w:rFonts w:ascii="Times New Roman" w:hAnsi="Times New Roman" w:cs="Times New Roman"/>
          <w:sz w:val="28"/>
          <w:szCs w:val="28"/>
        </w:rPr>
        <w:t>й</w:t>
      </w:r>
      <w:r w:rsidRPr="00117B20">
        <w:rPr>
          <w:rFonts w:ascii="Times New Roman" w:hAnsi="Times New Roman" w:cs="Times New Roman"/>
          <w:sz w:val="28"/>
          <w:szCs w:val="28"/>
        </w:rPr>
        <w:t xml:space="preserve">) </w:t>
      </w:r>
      <w:r w:rsidR="00D059A9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Pr="00117B20">
        <w:rPr>
          <w:rFonts w:ascii="Times New Roman" w:hAnsi="Times New Roman" w:cs="Times New Roman"/>
          <w:sz w:val="28"/>
          <w:szCs w:val="28"/>
        </w:rPr>
        <w:t xml:space="preserve"> города Москвы от 11 июля 2002 года № 39 «О наделении органов местного самоуправления муниципальных округов в городе Москве отдельными полномочиями города Москвы» (далее – Закон города Москвы № 39).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Доходы бюджета муници</w:t>
      </w:r>
      <w:r>
        <w:rPr>
          <w:rFonts w:ascii="Times New Roman" w:hAnsi="Times New Roman" w:cs="Times New Roman"/>
          <w:sz w:val="28"/>
          <w:szCs w:val="28"/>
        </w:rPr>
        <w:t>пального округа Бабушкинский</w:t>
      </w:r>
      <w:r w:rsidR="00C43CA8">
        <w:rPr>
          <w:rFonts w:ascii="Times New Roman" w:hAnsi="Times New Roman" w:cs="Times New Roman"/>
          <w:sz w:val="28"/>
          <w:szCs w:val="28"/>
        </w:rPr>
        <w:t xml:space="preserve"> на 202</w:t>
      </w:r>
      <w:r w:rsidR="00C40CF2">
        <w:rPr>
          <w:rFonts w:ascii="Times New Roman" w:hAnsi="Times New Roman" w:cs="Times New Roman"/>
          <w:sz w:val="28"/>
          <w:szCs w:val="28"/>
        </w:rPr>
        <w:t>3</w:t>
      </w:r>
      <w:r w:rsidR="00C7095E">
        <w:rPr>
          <w:rFonts w:ascii="Times New Roman" w:hAnsi="Times New Roman" w:cs="Times New Roman"/>
          <w:sz w:val="28"/>
          <w:szCs w:val="28"/>
        </w:rPr>
        <w:t xml:space="preserve"> и плановый п</w:t>
      </w:r>
      <w:r w:rsidR="00C43CA8">
        <w:rPr>
          <w:rFonts w:ascii="Times New Roman" w:hAnsi="Times New Roman" w:cs="Times New Roman"/>
          <w:sz w:val="28"/>
          <w:szCs w:val="28"/>
        </w:rPr>
        <w:t xml:space="preserve">ериод </w:t>
      </w:r>
      <w:r w:rsidR="00C40CF2" w:rsidRPr="00EC4C6A">
        <w:rPr>
          <w:rFonts w:ascii="Times New Roman" w:hAnsi="Times New Roman" w:cs="Times New Roman"/>
          <w:sz w:val="28"/>
          <w:szCs w:val="28"/>
        </w:rPr>
        <w:t>202</w:t>
      </w:r>
      <w:r w:rsidR="00C40CF2">
        <w:rPr>
          <w:rFonts w:ascii="Times New Roman" w:hAnsi="Times New Roman" w:cs="Times New Roman"/>
          <w:sz w:val="28"/>
          <w:szCs w:val="28"/>
        </w:rPr>
        <w:t>4-</w:t>
      </w:r>
      <w:r w:rsidR="00C40CF2" w:rsidRPr="00EC4C6A">
        <w:rPr>
          <w:rFonts w:ascii="Times New Roman" w:hAnsi="Times New Roman" w:cs="Times New Roman"/>
          <w:sz w:val="28"/>
          <w:szCs w:val="28"/>
        </w:rPr>
        <w:t>202</w:t>
      </w:r>
      <w:r w:rsidR="00C40CF2">
        <w:rPr>
          <w:rFonts w:ascii="Times New Roman" w:hAnsi="Times New Roman" w:cs="Times New Roman"/>
          <w:sz w:val="28"/>
          <w:szCs w:val="28"/>
        </w:rPr>
        <w:t>5</w:t>
      </w:r>
      <w:r w:rsidRPr="00117B20">
        <w:rPr>
          <w:rFonts w:ascii="Times New Roman" w:hAnsi="Times New Roman" w:cs="Times New Roman"/>
          <w:sz w:val="28"/>
          <w:szCs w:val="28"/>
        </w:rPr>
        <w:t xml:space="preserve"> годов формируются за счет: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1. Налоговых доходов в части отчислений от налога на доходы физических лиц по установленным нормативам с доходов: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1.1)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1.2)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1.3) полученных физическими лицами в соответствии со статьей 228 Налогового кодекса Российской Федерации.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 Неналоговых доходов, в части: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lastRenderedPageBreak/>
        <w:t>2.1) Доходы от оказания платных услуг (работ) и компенсации затрат государства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2) невыясненных поступлений;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3) штрафы, санкции, возмещение ущерба</w:t>
      </w:r>
    </w:p>
    <w:p w:rsidR="00117B20" w:rsidRPr="00117B20" w:rsidRDefault="00117B20" w:rsidP="00EC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</w:rPr>
        <w:t>2.4) безвозмездных поступлений, в том числе межбюджетных трансфертов бюджету муниципального округа из бюджета города Москвы.</w:t>
      </w:r>
    </w:p>
    <w:p w:rsidR="00117B20" w:rsidRPr="00117B20" w:rsidRDefault="00117B20" w:rsidP="00117B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74ED" w:rsidRPr="00D70796" w:rsidRDefault="008D74ED" w:rsidP="00EC4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рогнозные показатели по доходам муниципаль</w:t>
      </w:r>
      <w:r w:rsidR="00B41F17">
        <w:rPr>
          <w:rFonts w:ascii="Times New Roman" w:hAnsi="Times New Roman" w:cs="Times New Roman"/>
          <w:b/>
          <w:sz w:val="28"/>
          <w:szCs w:val="28"/>
        </w:rPr>
        <w:t>ного округа Бабушкинский на 202</w:t>
      </w:r>
      <w:r w:rsidR="00C40CF2">
        <w:rPr>
          <w:rFonts w:ascii="Times New Roman" w:hAnsi="Times New Roman" w:cs="Times New Roman"/>
          <w:b/>
          <w:sz w:val="28"/>
          <w:szCs w:val="28"/>
        </w:rPr>
        <w:t>2</w:t>
      </w:r>
      <w:r w:rsidR="00C47CB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B43BCF">
        <w:rPr>
          <w:rFonts w:ascii="Times New Roman" w:hAnsi="Times New Roman" w:cs="Times New Roman"/>
          <w:b/>
          <w:sz w:val="28"/>
          <w:szCs w:val="28"/>
        </w:rPr>
        <w:t xml:space="preserve">д и на </w:t>
      </w:r>
      <w:r w:rsidR="00B41F17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C40CF2">
        <w:rPr>
          <w:rFonts w:ascii="Times New Roman" w:hAnsi="Times New Roman" w:cs="Times New Roman"/>
          <w:b/>
          <w:sz w:val="28"/>
          <w:szCs w:val="28"/>
        </w:rPr>
        <w:t>3</w:t>
      </w:r>
      <w:r w:rsidR="00B41F17">
        <w:rPr>
          <w:rFonts w:ascii="Times New Roman" w:hAnsi="Times New Roman" w:cs="Times New Roman"/>
          <w:b/>
          <w:sz w:val="28"/>
          <w:szCs w:val="28"/>
        </w:rPr>
        <w:t>-202</w:t>
      </w:r>
      <w:r w:rsidR="00C40CF2">
        <w:rPr>
          <w:rFonts w:ascii="Times New Roman" w:hAnsi="Times New Roman" w:cs="Times New Roman"/>
          <w:b/>
          <w:sz w:val="28"/>
          <w:szCs w:val="28"/>
        </w:rPr>
        <w:t>5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 годов в разрезе источников его формирования:</w:t>
      </w:r>
    </w:p>
    <w:p w:rsidR="008D74ED" w:rsidRPr="00D70796" w:rsidRDefault="008D74ED" w:rsidP="0026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701"/>
        <w:gridCol w:w="1560"/>
        <w:gridCol w:w="1559"/>
        <w:gridCol w:w="1417"/>
      </w:tblGrid>
      <w:tr w:rsidR="00C40CF2" w:rsidRPr="00C40CF2" w:rsidTr="00776ACF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C40CF2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C40CF2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C40CF2" w:rsidRDefault="00B41F17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40CF2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74ED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C40CF2" w:rsidRDefault="00B41F17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40CF2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74ED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C40CF2" w:rsidRDefault="00B41F17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40CF2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74ED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C40CF2" w:rsidRDefault="00B41F17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40CF2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74ED" w:rsidRPr="00C40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35E99" w:rsidRPr="00C40CF2" w:rsidTr="00776ACF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доходов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C41B5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 02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8F" w:rsidRPr="00D035D1" w:rsidRDefault="00BD5A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 46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 46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D035D1" w:rsidRDefault="009818F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 834,6</w:t>
            </w:r>
          </w:p>
        </w:tc>
      </w:tr>
      <w:tr w:rsidR="00F35E99" w:rsidRPr="00C40CF2" w:rsidTr="00776ACF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 доход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 663,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46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64,6</w:t>
            </w:r>
          </w:p>
          <w:p w:rsidR="00C47CB1" w:rsidRPr="00D035D1" w:rsidRDefault="00C47CB1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D035D1" w:rsidRDefault="009818F4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834,6</w:t>
            </w:r>
          </w:p>
        </w:tc>
      </w:tr>
      <w:tr w:rsidR="00F35E99" w:rsidRPr="00C40CF2" w:rsidTr="00776ACF">
        <w:trPr>
          <w:trHeight w:val="1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703DD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 </w:t>
            </w:r>
            <w:r w:rsidR="008D74ED"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66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6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46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D035D1" w:rsidRDefault="009818F4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834,6</w:t>
            </w:r>
          </w:p>
        </w:tc>
      </w:tr>
      <w:tr w:rsidR="00F35E99" w:rsidRPr="00C40CF2" w:rsidTr="00776ACF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703DD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 ш</w:t>
            </w:r>
            <w:r w:rsidR="008D74ED"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BD5A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BD5A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5E99" w:rsidRPr="00C40CF2" w:rsidTr="00776ACF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C41B5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5E99" w:rsidRPr="00C40CF2" w:rsidTr="00776ACF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венции</w:t>
            </w:r>
            <w:r w:rsidR="00703DDB"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исляемые в местные бюдж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266F85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035D1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D035D1" w:rsidRDefault="00EE47A8" w:rsidP="00D035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C346E" w:rsidRDefault="004C346E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740390" w:rsidRDefault="00D035D1" w:rsidP="0011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74ED" w:rsidRPr="00D70796">
        <w:rPr>
          <w:rFonts w:ascii="Times New Roman" w:hAnsi="Times New Roman" w:cs="Times New Roman"/>
          <w:sz w:val="28"/>
          <w:szCs w:val="28"/>
        </w:rPr>
        <w:t xml:space="preserve">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</w:t>
      </w:r>
      <w:r w:rsidR="00D059A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D74ED" w:rsidRPr="00D70796">
        <w:rPr>
          <w:rFonts w:ascii="Times New Roman" w:hAnsi="Times New Roman" w:cs="Times New Roman"/>
          <w:sz w:val="28"/>
          <w:szCs w:val="28"/>
        </w:rPr>
        <w:t xml:space="preserve">, доходы бюджета </w:t>
      </w:r>
      <w:r w:rsidR="00D059A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D74ED" w:rsidRPr="00D70796">
        <w:rPr>
          <w:rFonts w:ascii="Times New Roman" w:hAnsi="Times New Roman" w:cs="Times New Roman"/>
          <w:sz w:val="28"/>
          <w:szCs w:val="28"/>
        </w:rPr>
        <w:t>будут оставаться на том же уровне</w:t>
      </w:r>
      <w:r w:rsidR="00D059A9">
        <w:rPr>
          <w:rFonts w:ascii="Times New Roman" w:hAnsi="Times New Roman" w:cs="Times New Roman"/>
          <w:sz w:val="28"/>
          <w:szCs w:val="28"/>
        </w:rPr>
        <w:t xml:space="preserve">, </w:t>
      </w:r>
      <w:r w:rsidR="00740390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0390" w:rsidRPr="00740390">
        <w:rPr>
          <w:rFonts w:ascii="Times New Roman" w:hAnsi="Times New Roman" w:cs="Times New Roman"/>
          <w:sz w:val="28"/>
          <w:szCs w:val="28"/>
        </w:rPr>
        <w:t>с</w:t>
      </w:r>
      <w:r w:rsidR="00740390" w:rsidRPr="0074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ом роста </w:t>
      </w:r>
      <w:r w:rsidR="00740390" w:rsidRPr="007403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5,7</w:t>
      </w:r>
      <w:r w:rsidR="00740390" w:rsidRPr="0074039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403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4ED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</w:t>
      </w:r>
      <w:r w:rsidR="001F0146">
        <w:rPr>
          <w:rFonts w:ascii="Times New Roman" w:hAnsi="Times New Roman" w:cs="Times New Roman"/>
          <w:sz w:val="28"/>
          <w:szCs w:val="28"/>
        </w:rPr>
        <w:t>ной статистики по городу Москве</w:t>
      </w:r>
      <w:r w:rsidRPr="00D70796">
        <w:rPr>
          <w:rFonts w:ascii="Times New Roman" w:hAnsi="Times New Roman" w:cs="Times New Roman"/>
          <w:sz w:val="28"/>
          <w:szCs w:val="28"/>
        </w:rPr>
        <w:t xml:space="preserve"> и в настоящее время </w:t>
      </w:r>
      <w:r w:rsidRPr="0044115F">
        <w:rPr>
          <w:rFonts w:ascii="Times New Roman" w:hAnsi="Times New Roman" w:cs="Times New Roman"/>
          <w:sz w:val="28"/>
          <w:szCs w:val="28"/>
        </w:rPr>
        <w:t>состав</w:t>
      </w:r>
      <w:r w:rsidR="00C47CB1" w:rsidRPr="0044115F">
        <w:rPr>
          <w:rFonts w:ascii="Times New Roman" w:hAnsi="Times New Roman" w:cs="Times New Roman"/>
          <w:sz w:val="28"/>
          <w:szCs w:val="28"/>
        </w:rPr>
        <w:t xml:space="preserve">ляет </w:t>
      </w:r>
      <w:r w:rsidR="002659BC" w:rsidRPr="0044115F">
        <w:rPr>
          <w:rFonts w:ascii="Times New Roman" w:hAnsi="Times New Roman" w:cs="Times New Roman"/>
          <w:sz w:val="28"/>
          <w:szCs w:val="28"/>
        </w:rPr>
        <w:t>8</w:t>
      </w:r>
      <w:r w:rsidR="009D36EF" w:rsidRPr="0044115F">
        <w:rPr>
          <w:rFonts w:ascii="Times New Roman" w:hAnsi="Times New Roman" w:cs="Times New Roman"/>
          <w:sz w:val="28"/>
          <w:szCs w:val="28"/>
        </w:rPr>
        <w:t>8</w:t>
      </w:r>
      <w:r w:rsidR="002659BC" w:rsidRPr="0044115F">
        <w:rPr>
          <w:rFonts w:ascii="Times New Roman" w:hAnsi="Times New Roman" w:cs="Times New Roman"/>
          <w:sz w:val="28"/>
          <w:szCs w:val="28"/>
        </w:rPr>
        <w:t xml:space="preserve"> </w:t>
      </w:r>
      <w:r w:rsidR="00C40CF2" w:rsidRPr="0044115F">
        <w:rPr>
          <w:rFonts w:ascii="Times New Roman" w:hAnsi="Times New Roman" w:cs="Times New Roman"/>
          <w:sz w:val="28"/>
          <w:szCs w:val="28"/>
        </w:rPr>
        <w:t>092</w:t>
      </w:r>
      <w:r w:rsidRPr="0044115F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человек</w:t>
      </w:r>
      <w:r w:rsidR="00C40CF2">
        <w:rPr>
          <w:rFonts w:ascii="Times New Roman" w:hAnsi="Times New Roman" w:cs="Times New Roman"/>
          <w:sz w:val="28"/>
          <w:szCs w:val="28"/>
        </w:rPr>
        <w:t>а</w:t>
      </w:r>
      <w:r w:rsidR="00EE1011" w:rsidRPr="00D70796">
        <w:rPr>
          <w:rFonts w:ascii="Times New Roman" w:hAnsi="Times New Roman" w:cs="Times New Roman"/>
          <w:sz w:val="28"/>
          <w:szCs w:val="28"/>
        </w:rPr>
        <w:t>.</w:t>
      </w:r>
    </w:p>
    <w:p w:rsidR="00781DB6" w:rsidRPr="00781DB6" w:rsidRDefault="00781DB6" w:rsidP="0078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6">
        <w:rPr>
          <w:rFonts w:ascii="Times New Roman" w:hAnsi="Times New Roman" w:cs="Times New Roman"/>
          <w:sz w:val="28"/>
          <w:szCs w:val="28"/>
        </w:rPr>
        <w:t xml:space="preserve">Перечень и числовые значения нормативов обеспечения расходных обязательств, для расчетов расходов бюджета муниципального округа, устанавливаются </w:t>
      </w:r>
      <w:r w:rsidR="00740390">
        <w:rPr>
          <w:rFonts w:ascii="Times New Roman" w:hAnsi="Times New Roman" w:cs="Times New Roman"/>
          <w:sz w:val="28"/>
          <w:szCs w:val="28"/>
        </w:rPr>
        <w:t>законом</w:t>
      </w:r>
      <w:r w:rsidRPr="00781DB6">
        <w:rPr>
          <w:rFonts w:ascii="Times New Roman" w:hAnsi="Times New Roman" w:cs="Times New Roman"/>
          <w:sz w:val="28"/>
          <w:szCs w:val="28"/>
        </w:rPr>
        <w:t xml:space="preserve"> города Москвы о бюджете города Москвы на </w:t>
      </w:r>
      <w:r w:rsidR="00740390">
        <w:rPr>
          <w:rFonts w:ascii="Times New Roman" w:hAnsi="Times New Roman" w:cs="Times New Roman"/>
          <w:sz w:val="28"/>
          <w:szCs w:val="28"/>
        </w:rPr>
        <w:t>2023 год и плановый период 2024-2025 годов.</w:t>
      </w:r>
    </w:p>
    <w:p w:rsidR="00EE7919" w:rsidRDefault="00781DB6" w:rsidP="0078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6">
        <w:rPr>
          <w:rFonts w:ascii="Times New Roman" w:hAnsi="Times New Roman" w:cs="Times New Roman"/>
          <w:sz w:val="28"/>
          <w:szCs w:val="28"/>
        </w:rPr>
        <w:lastRenderedPageBreak/>
        <w:t>Нормативная величина 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, предусмотренном федеральным законодательством и законами города Москвы.</w:t>
      </w:r>
      <w:r w:rsidR="004C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Нормативная величина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</w:t>
      </w:r>
      <w:r w:rsidR="00EE1011" w:rsidRPr="00D70796">
        <w:rPr>
          <w:rFonts w:ascii="Times New Roman" w:hAnsi="Times New Roman" w:cs="Times New Roman"/>
          <w:sz w:val="28"/>
          <w:szCs w:val="28"/>
        </w:rPr>
        <w:t>,</w:t>
      </w:r>
      <w:r w:rsidRPr="00D70796">
        <w:rPr>
          <w:rFonts w:ascii="Times New Roman" w:hAnsi="Times New Roman" w:cs="Times New Roman"/>
          <w:sz w:val="28"/>
          <w:szCs w:val="28"/>
        </w:rPr>
        <w:t xml:space="preserve"> предусмотренном федеральным законодательством и законами города Москвы</w:t>
      </w:r>
      <w:r w:rsidR="00740390">
        <w:rPr>
          <w:rFonts w:ascii="Times New Roman" w:hAnsi="Times New Roman" w:cs="Times New Roman"/>
          <w:sz w:val="28"/>
          <w:szCs w:val="28"/>
        </w:rPr>
        <w:t>.</w:t>
      </w:r>
    </w:p>
    <w:p w:rsidR="00EE1011" w:rsidRPr="00265BE8" w:rsidRDefault="00EE101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418"/>
        <w:gridCol w:w="1417"/>
        <w:gridCol w:w="1276"/>
      </w:tblGrid>
      <w:tr w:rsidR="00C40CF2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740390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740390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9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C40CF2" w:rsidRDefault="00F23028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40CF2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D74ED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C40CF2" w:rsidRDefault="001C386F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23028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C40CF2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D74ED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C40CF2" w:rsidRDefault="00F23028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40CF2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D74ED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C40CF2" w:rsidRDefault="00F23028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40CF2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8D74ED" w:rsidRPr="00C40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E225C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9B37DF" w:rsidRDefault="002E225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9B37DF" w:rsidRDefault="002E225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9B37DF" w:rsidRDefault="005D5F87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b/>
                <w:sz w:val="24"/>
                <w:szCs w:val="24"/>
              </w:rPr>
              <w:t>38 02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9B37DF" w:rsidRDefault="00C41B5A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b/>
                <w:sz w:val="24"/>
                <w:szCs w:val="24"/>
              </w:rPr>
              <w:t>23 46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9B37DF" w:rsidRDefault="00C41B5A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b/>
                <w:sz w:val="24"/>
                <w:szCs w:val="24"/>
              </w:rPr>
              <w:t>23 4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5C" w:rsidRPr="009B37DF" w:rsidRDefault="00C41B5A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b/>
                <w:sz w:val="24"/>
                <w:szCs w:val="24"/>
              </w:rPr>
              <w:t>23 834,6</w:t>
            </w:r>
          </w:p>
        </w:tc>
      </w:tr>
      <w:tr w:rsidR="008D74ED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Функционирование местных органов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982235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9B37D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2 9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9B37D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2 9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68" w:rsidRPr="009B37DF" w:rsidRDefault="009B37DF" w:rsidP="00D519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3 310,2</w:t>
            </w:r>
          </w:p>
        </w:tc>
      </w:tr>
      <w:tr w:rsidR="0049298D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98D" w:rsidRPr="009B37DF" w:rsidRDefault="0049298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98D" w:rsidRPr="009B37DF" w:rsidRDefault="0049298D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E7919" w:rsidRPr="009B37D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ем финансовых средств, на предоставление межбюджетного трансфе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98D" w:rsidRPr="009B37DF" w:rsidRDefault="009B37D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98D" w:rsidRPr="009B37DF" w:rsidRDefault="0049298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98D" w:rsidRPr="009B37DF" w:rsidRDefault="0049298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8D" w:rsidRPr="009B37DF" w:rsidRDefault="0049298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DC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6DC" w:rsidRPr="009B37DF" w:rsidRDefault="00A136D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6DC" w:rsidRPr="009B37DF" w:rsidRDefault="00982235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3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6DC" w:rsidRPr="009B37DF" w:rsidRDefault="00982235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4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6DC" w:rsidRPr="009B37DF" w:rsidRDefault="00A136D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6DC" w:rsidRPr="009B37DF" w:rsidRDefault="00A136D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DC" w:rsidRPr="009B37DF" w:rsidRDefault="00A136D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D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A136D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B8331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D74ED" w:rsidRPr="009B37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ED" w:rsidRPr="009B3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9B37DF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ED" w:rsidRPr="009B3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4ED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A136D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2659B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8D74ED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8D74ED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9B37DF" w:rsidRDefault="008D74ED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4ED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A136D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941DA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74ED" w:rsidRPr="00C40CF2" w:rsidTr="00D519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A136D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9B37DF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F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D911F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9B37D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9B37DF" w:rsidRDefault="009B37D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9B37DF" w:rsidRDefault="009B37D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DF">
              <w:rPr>
                <w:rFonts w:ascii="Times New Roman" w:hAnsi="Times New Roman" w:cs="Times New Roman"/>
                <w:sz w:val="24"/>
                <w:szCs w:val="24"/>
              </w:rPr>
              <w:t>238,3</w:t>
            </w:r>
          </w:p>
        </w:tc>
      </w:tr>
    </w:tbl>
    <w:p w:rsidR="008D74ED" w:rsidRPr="00265BE8" w:rsidRDefault="008D74ED" w:rsidP="00265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24CA" w:rsidRDefault="001E24CA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24CA" w:rsidSect="003A7C12">
          <w:pgSz w:w="11906" w:h="16838" w:code="9"/>
          <w:pgMar w:top="822" w:right="851" w:bottom="992" w:left="1418" w:header="709" w:footer="709" w:gutter="0"/>
          <w:cols w:space="708"/>
          <w:docGrid w:linePitch="360"/>
        </w:sectPr>
      </w:pPr>
    </w:p>
    <w:p w:rsidR="00014F3C" w:rsidRPr="00265BE8" w:rsidRDefault="00014F3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0E" w:rsidRPr="00265BE8" w:rsidRDefault="00014F3C" w:rsidP="00265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блица 1</w:t>
      </w:r>
    </w:p>
    <w:p w:rsidR="0091050E" w:rsidRPr="00265BE8" w:rsidRDefault="0091050E" w:rsidP="00265BE8">
      <w:pPr>
        <w:pStyle w:val="ad"/>
        <w:spacing w:before="0" w:after="0" w:line="240" w:lineRule="auto"/>
        <w:jc w:val="right"/>
        <w:rPr>
          <w:b/>
          <w:color w:val="000000"/>
          <w:sz w:val="24"/>
          <w:szCs w:val="24"/>
          <w:u w:val="single"/>
        </w:rPr>
      </w:pPr>
    </w:p>
    <w:p w:rsidR="004C346E" w:rsidRDefault="0091050E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265BE8">
        <w:rPr>
          <w:b/>
          <w:color w:val="000000"/>
          <w:sz w:val="24"/>
          <w:szCs w:val="24"/>
          <w:u w:val="single"/>
        </w:rPr>
        <w:t xml:space="preserve">Показатели прогноза социально-экономического развития </w:t>
      </w:r>
    </w:p>
    <w:p w:rsidR="0091050E" w:rsidRPr="00265BE8" w:rsidRDefault="0091050E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265BE8">
        <w:rPr>
          <w:b/>
          <w:color w:val="000000"/>
          <w:sz w:val="24"/>
          <w:szCs w:val="24"/>
          <w:u w:val="single"/>
        </w:rPr>
        <w:t>муниципаль</w:t>
      </w:r>
      <w:r w:rsidR="007C7E77">
        <w:rPr>
          <w:b/>
          <w:color w:val="000000"/>
          <w:sz w:val="24"/>
          <w:szCs w:val="24"/>
          <w:u w:val="single"/>
        </w:rPr>
        <w:t xml:space="preserve">ного </w:t>
      </w:r>
      <w:r w:rsidR="00F23028">
        <w:rPr>
          <w:b/>
          <w:color w:val="000000"/>
          <w:sz w:val="24"/>
          <w:szCs w:val="24"/>
          <w:u w:val="single"/>
        </w:rPr>
        <w:t>округа Бабушкинский на 202</w:t>
      </w:r>
      <w:r w:rsidR="00C40CF2">
        <w:rPr>
          <w:b/>
          <w:color w:val="000000"/>
          <w:sz w:val="24"/>
          <w:szCs w:val="24"/>
          <w:u w:val="single"/>
        </w:rPr>
        <w:t>3</w:t>
      </w:r>
      <w:r w:rsidR="00B62C55" w:rsidRPr="00265BE8">
        <w:rPr>
          <w:b/>
          <w:color w:val="000000"/>
          <w:sz w:val="24"/>
          <w:szCs w:val="24"/>
          <w:u w:val="single"/>
        </w:rPr>
        <w:t>-20</w:t>
      </w:r>
      <w:r w:rsidR="00F23028">
        <w:rPr>
          <w:b/>
          <w:color w:val="000000"/>
          <w:sz w:val="24"/>
          <w:szCs w:val="24"/>
          <w:u w:val="single"/>
        </w:rPr>
        <w:t>2</w:t>
      </w:r>
      <w:r w:rsidR="00C40CF2">
        <w:rPr>
          <w:b/>
          <w:color w:val="000000"/>
          <w:sz w:val="24"/>
          <w:szCs w:val="24"/>
          <w:u w:val="single"/>
        </w:rPr>
        <w:t>5</w:t>
      </w:r>
      <w:r w:rsidRPr="00265BE8">
        <w:rPr>
          <w:b/>
          <w:color w:val="000000"/>
          <w:sz w:val="24"/>
          <w:szCs w:val="24"/>
          <w:u w:val="single"/>
        </w:rPr>
        <w:t xml:space="preserve"> годы</w:t>
      </w:r>
    </w:p>
    <w:p w:rsidR="0091050E" w:rsidRPr="00265BE8" w:rsidRDefault="0091050E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6846"/>
        <w:gridCol w:w="1394"/>
        <w:gridCol w:w="1548"/>
        <w:gridCol w:w="1715"/>
        <w:gridCol w:w="1423"/>
        <w:gridCol w:w="1503"/>
      </w:tblGrid>
      <w:tr w:rsidR="0091050E" w:rsidRPr="00265BE8" w:rsidTr="00B353CF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F23028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чет за прошедший год - 202</w:t>
            </w:r>
            <w:r w:rsidR="00C40CF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91050E" w:rsidRPr="00265BE8" w:rsidTr="00B353CF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B53DD1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ередн</w:t>
            </w:r>
            <w:r w:rsidR="00F23028">
              <w:rPr>
                <w:b/>
                <w:color w:val="000000"/>
                <w:sz w:val="24"/>
                <w:szCs w:val="24"/>
              </w:rPr>
              <w:t>ой финансовый год - 202</w:t>
            </w:r>
            <w:r w:rsidR="00C40CF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1050E" w:rsidRPr="00265BE8" w:rsidTr="00B353CF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F23028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F23028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91050E" w:rsidRPr="00265BE8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33425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570AB0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88</w:t>
            </w:r>
            <w:r w:rsidR="00FB796E">
              <w:rPr>
                <w:sz w:val="24"/>
                <w:szCs w:val="24"/>
              </w:rPr>
              <w:t>,</w:t>
            </w:r>
            <w:r w:rsidR="00C40CF2"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FB796E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</w:t>
            </w:r>
            <w:r w:rsidR="00C40CF2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FB796E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</w:t>
            </w:r>
            <w:r w:rsidR="00C40CF2">
              <w:rPr>
                <w:sz w:val="24"/>
                <w:szCs w:val="24"/>
              </w:rPr>
              <w:t>1</w:t>
            </w:r>
          </w:p>
        </w:tc>
      </w:tr>
      <w:tr w:rsidR="00705060" w:rsidRPr="00D41986" w:rsidTr="009D36EF">
        <w:trPr>
          <w:trHeight w:val="46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D41986" w:rsidRDefault="00705060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D41986" w:rsidRDefault="00705060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D41986" w:rsidRDefault="00705060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1986">
              <w:rPr>
                <w:sz w:val="24"/>
                <w:szCs w:val="24"/>
              </w:rPr>
              <w:t>Тыс.руб</w:t>
            </w:r>
            <w:proofErr w:type="spellEnd"/>
            <w:r w:rsidRPr="00D4198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D41986" w:rsidRDefault="0033425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38 021,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23 464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D41986" w:rsidRDefault="00AD12C7" w:rsidP="009D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6">
              <w:rPr>
                <w:rFonts w:ascii="Times New Roman" w:hAnsi="Times New Roman" w:cs="Times New Roman"/>
                <w:sz w:val="24"/>
                <w:szCs w:val="24"/>
              </w:rPr>
              <w:t>23 464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60" w:rsidRPr="00D41986" w:rsidRDefault="00AD12C7" w:rsidP="009D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6">
              <w:rPr>
                <w:rFonts w:ascii="Times New Roman" w:hAnsi="Times New Roman" w:cs="Times New Roman"/>
                <w:sz w:val="24"/>
                <w:szCs w:val="24"/>
              </w:rPr>
              <w:t>23 834,6</w:t>
            </w:r>
          </w:p>
        </w:tc>
      </w:tr>
      <w:tr w:rsidR="00CE5024" w:rsidRPr="00D41986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24" w:rsidRPr="00D41986" w:rsidRDefault="00CE5024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24" w:rsidRPr="00D41986" w:rsidRDefault="00CE5024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986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D4198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, на предоставление межбюджетного трансфер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24" w:rsidRPr="00D41986" w:rsidRDefault="00CE502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1986">
              <w:rPr>
                <w:sz w:val="24"/>
                <w:szCs w:val="24"/>
              </w:rPr>
              <w:t>Тыс.руб</w:t>
            </w:r>
            <w:proofErr w:type="spellEnd"/>
            <w:r w:rsidRPr="00D4198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24" w:rsidRPr="00D41986" w:rsidRDefault="0033425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2 16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24" w:rsidRPr="00D41986" w:rsidRDefault="00CE502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24" w:rsidRPr="00D41986" w:rsidRDefault="00CE502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24" w:rsidRPr="00D41986" w:rsidRDefault="00CE502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050E" w:rsidRPr="00D41986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6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1986">
              <w:rPr>
                <w:sz w:val="24"/>
                <w:szCs w:val="24"/>
              </w:rPr>
              <w:t>Тыс.руб</w:t>
            </w:r>
            <w:proofErr w:type="spellEnd"/>
            <w:r w:rsidRPr="00D4198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33425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3 278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3 259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3 259,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3 259,4</w:t>
            </w:r>
          </w:p>
        </w:tc>
      </w:tr>
      <w:tr w:rsidR="009A6CFF" w:rsidRPr="00D41986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FF" w:rsidRPr="00D41986" w:rsidRDefault="009A6CFF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FF" w:rsidRPr="00D41986" w:rsidRDefault="009A6CF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FF" w:rsidRPr="00D41986" w:rsidRDefault="009A6CFF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1986">
              <w:rPr>
                <w:sz w:val="24"/>
                <w:szCs w:val="24"/>
              </w:rPr>
              <w:t>Тыс.руб</w:t>
            </w:r>
            <w:proofErr w:type="spellEnd"/>
            <w:r w:rsidRPr="00D4198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FF" w:rsidRPr="00D41986" w:rsidRDefault="0033425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12 249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FF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CFF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CFF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0,00</w:t>
            </w:r>
          </w:p>
        </w:tc>
      </w:tr>
      <w:tr w:rsidR="0091050E" w:rsidRPr="00D41986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0E" w:rsidRPr="00D41986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6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1986">
              <w:rPr>
                <w:sz w:val="24"/>
                <w:szCs w:val="24"/>
              </w:rPr>
              <w:t>Тыс.руб</w:t>
            </w:r>
            <w:proofErr w:type="spellEnd"/>
            <w:r w:rsidRPr="00D4198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435823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3</w:t>
            </w:r>
            <w:r w:rsidR="0091050E" w:rsidRPr="00D41986">
              <w:rPr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7E2C02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7E2C02" w:rsidP="007E2C0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D41986" w:rsidRDefault="007E2C02" w:rsidP="007E2C0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0,00</w:t>
            </w:r>
          </w:p>
        </w:tc>
      </w:tr>
      <w:tr w:rsidR="0091050E" w:rsidRPr="00D41986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 xml:space="preserve">Объем </w:t>
            </w:r>
            <w:r w:rsidR="008E0512" w:rsidRPr="00D41986">
              <w:rPr>
                <w:sz w:val="24"/>
                <w:szCs w:val="24"/>
              </w:rPr>
              <w:t xml:space="preserve">фонда </w:t>
            </w:r>
            <w:r w:rsidRPr="00D41986">
              <w:rPr>
                <w:sz w:val="24"/>
                <w:szCs w:val="24"/>
              </w:rPr>
              <w:t>заработной платы работников аппарата Совета депутатов</w:t>
            </w:r>
            <w:r w:rsidR="004C346E" w:rsidRPr="00D419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1986">
              <w:rPr>
                <w:sz w:val="24"/>
                <w:szCs w:val="24"/>
              </w:rPr>
              <w:t>Тыс.руб</w:t>
            </w:r>
            <w:proofErr w:type="spellEnd"/>
            <w:r w:rsidRPr="00D4198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33425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11 476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11 72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1606B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11 720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D41986" w:rsidRDefault="001606B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12 086,8</w:t>
            </w:r>
          </w:p>
        </w:tc>
      </w:tr>
      <w:tr w:rsidR="0091050E" w:rsidRPr="00D41986" w:rsidTr="009D36E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265BE8">
            <w:pPr>
              <w:pStyle w:val="ad"/>
              <w:numPr>
                <w:ilvl w:val="0"/>
                <w:numId w:val="2"/>
              </w:numPr>
              <w:tabs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91050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1986">
              <w:rPr>
                <w:sz w:val="24"/>
                <w:szCs w:val="24"/>
              </w:rPr>
              <w:t>Тыс.руб</w:t>
            </w:r>
            <w:proofErr w:type="spellEnd"/>
            <w:r w:rsidRPr="00D4198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33425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8 826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AD12C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8 484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D41986" w:rsidRDefault="001606B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8 484,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D41986" w:rsidRDefault="001606B4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1986">
              <w:rPr>
                <w:sz w:val="24"/>
                <w:szCs w:val="24"/>
              </w:rPr>
              <w:t>8 488,4</w:t>
            </w:r>
          </w:p>
        </w:tc>
      </w:tr>
    </w:tbl>
    <w:p w:rsidR="00014F3C" w:rsidRPr="00265BE8" w:rsidRDefault="00014F3C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C" w:rsidRPr="00265BE8" w:rsidRDefault="00014F3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p w:rsidR="0091050E" w:rsidRPr="00265BE8" w:rsidRDefault="0091050E" w:rsidP="00265BE8">
      <w:pPr>
        <w:pStyle w:val="ad"/>
        <w:pageBreakBefore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lastRenderedPageBreak/>
        <w:t>Таблица 2</w:t>
      </w:r>
    </w:p>
    <w:p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 к прогнозу социально-экономического развития</w:t>
      </w:r>
    </w:p>
    <w:p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</w:t>
      </w:r>
      <w:r w:rsidR="00F230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го округа Бабушкинский на 202</w:t>
      </w:r>
      <w:r w:rsidR="00C40C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F230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2</w:t>
      </w:r>
      <w:r w:rsidR="00C40C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ы</w:t>
      </w:r>
    </w:p>
    <w:p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531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701"/>
        <w:gridCol w:w="1701"/>
        <w:gridCol w:w="7371"/>
      </w:tblGrid>
      <w:tr w:rsidR="0091050E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FD7034"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</w:t>
            </w:r>
            <w:r w:rsidR="00F2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 в прошедшем году - 202</w:t>
            </w:r>
            <w:r w:rsidR="00C40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C40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2A0F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</w:t>
            </w:r>
            <w:r w:rsidR="00F2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очередном году - 202</w:t>
            </w:r>
            <w:r w:rsidR="00C40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91050E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D41986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164D96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8,</w:t>
            </w:r>
            <w:r w:rsidR="00C40CF2" w:rsidRPr="00A8610B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D035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МО Бабушкинский 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имет</w:t>
            </w:r>
            <w:r w:rsidR="00D035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91050E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38 02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3 464,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доходов бюджета МО Бабушкинский определяется исходя из прогнозного увеличения уровня доходов бюджета МО Бабушкинский согласно проект</w:t>
            </w:r>
            <w:r w:rsidR="009D36EF" w:rsidRPr="00A86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Закона города Москвы </w:t>
            </w:r>
            <w:r w:rsidR="00115C22" w:rsidRPr="00A8610B">
              <w:rPr>
                <w:rFonts w:ascii="Times New Roman" w:hAnsi="Times New Roman" w:cs="Times New Roman"/>
                <w:sz w:val="24"/>
                <w:szCs w:val="24"/>
              </w:rPr>
              <w:t>«О бюджете города Москвы на 202</w:t>
            </w:r>
            <w:r w:rsidR="001A58FE" w:rsidRPr="00A8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68D"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15C22" w:rsidRPr="00A8610B">
              <w:rPr>
                <w:rFonts w:ascii="Times New Roman" w:hAnsi="Times New Roman" w:cs="Times New Roman"/>
                <w:sz w:val="24"/>
                <w:szCs w:val="24"/>
              </w:rPr>
              <w:t>и плановый период на 202</w:t>
            </w:r>
            <w:r w:rsidR="001A58FE" w:rsidRPr="00A86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C22" w:rsidRPr="00A861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58FE" w:rsidRPr="00A86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EE1011" w:rsidRPr="00A86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50E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3 27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3 259,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, планируется исходя из общего объема доходов бюджета МО Бабушкинский</w:t>
            </w:r>
            <w:r w:rsidR="0007312A" w:rsidRPr="00A86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C22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22" w:rsidRPr="00265BE8" w:rsidRDefault="00115C22" w:rsidP="00265BE8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22" w:rsidRPr="00A8610B" w:rsidRDefault="009D36E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="00115C22"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, на предоставление межбюджетного трансф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22" w:rsidRPr="00A8610B" w:rsidRDefault="00507A36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 160</w:t>
            </w:r>
            <w:r w:rsidR="00F05257" w:rsidRPr="00A8610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22" w:rsidRPr="00A8610B" w:rsidRDefault="00115C22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,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22" w:rsidRPr="00A8610B" w:rsidRDefault="00115C22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на предоставление межбюджетного трансферта из бюджета</w:t>
            </w:r>
            <w:r w:rsidR="004C346E"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в целях повышения эффективности осуществления СД МО переданных полномочий г. Москвы бюджету МО Бабушкинский</w:t>
            </w:r>
          </w:p>
        </w:tc>
      </w:tr>
      <w:tr w:rsidR="0091050E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F05257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3</w:t>
            </w:r>
            <w:r w:rsidR="0091050E" w:rsidRPr="00A8610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1A58F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,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выделяемых на информирование жителей о деятельности ОМСУ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F05257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57" w:rsidRPr="00265BE8" w:rsidRDefault="00F05257" w:rsidP="00265BE8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57" w:rsidRPr="00A8610B" w:rsidRDefault="00F05257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57" w:rsidRPr="00A8610B" w:rsidRDefault="001A58FE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2 24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57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,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57" w:rsidRPr="00A8610B" w:rsidRDefault="00F05257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</w:tr>
      <w:tr w:rsidR="0091050E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Фонд заработной платы работников аппарата Совета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1 47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1 720,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B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Фонд заработной платы определяется в соответствии с утвержденным штатным расписанием</w:t>
            </w:r>
            <w:r w:rsidR="00EE1011" w:rsidRPr="00A8610B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1050E" w:rsidRPr="00265BE8" w:rsidTr="00C059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d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265BE8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>8 826,</w:t>
            </w:r>
            <w:r w:rsidRPr="00A8610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A8610B" w:rsidRDefault="008D441A" w:rsidP="009D36EF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 484</w:t>
            </w:r>
            <w:r w:rsidR="00164D96" w:rsidRPr="00A8610B">
              <w:rPr>
                <w:sz w:val="24"/>
                <w:szCs w:val="24"/>
              </w:rPr>
              <w:t>,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A8610B" w:rsidRDefault="0091050E" w:rsidP="009D36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. </w:t>
            </w:r>
          </w:p>
        </w:tc>
      </w:tr>
    </w:tbl>
    <w:p w:rsidR="00EE1011" w:rsidRPr="00265BE8" w:rsidRDefault="00EE1011" w:rsidP="00265B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:rsidTr="00092ED3">
        <w:tc>
          <w:tcPr>
            <w:tcW w:w="10485" w:type="dxa"/>
          </w:tcPr>
          <w:p w:rsidR="00193488" w:rsidRPr="00265BE8" w:rsidRDefault="00EE1011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br w:type="page"/>
            </w:r>
            <w:r w:rsidR="00014F3C"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br w:type="page"/>
            </w:r>
          </w:p>
        </w:tc>
        <w:tc>
          <w:tcPr>
            <w:tcW w:w="5209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487697" w:rsidRPr="00265BE8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D70796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93488" w:rsidRPr="00265BE8" w:rsidRDefault="001445D3" w:rsidP="00C40C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361DBA">
              <w:rPr>
                <w:rFonts w:eastAsia="Times New Roman"/>
                <w:lang w:eastAsia="ar-SA"/>
              </w:rPr>
              <w:t>8</w:t>
            </w:r>
            <w:r w:rsidR="00CB5515">
              <w:rPr>
                <w:rFonts w:eastAsia="Times New Roman"/>
                <w:lang w:eastAsia="ar-SA"/>
              </w:rPr>
              <w:t xml:space="preserve"> ноября</w:t>
            </w:r>
            <w:r w:rsidR="000148F9">
              <w:rPr>
                <w:rFonts w:eastAsia="Times New Roman"/>
                <w:lang w:eastAsia="ar-SA"/>
              </w:rPr>
              <w:t xml:space="preserve"> 202</w:t>
            </w:r>
            <w:r w:rsidR="00C40CF2">
              <w:rPr>
                <w:rFonts w:eastAsia="Times New Roman"/>
                <w:lang w:eastAsia="ar-SA"/>
              </w:rPr>
              <w:t>2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323739">
              <w:rPr>
                <w:rFonts w:eastAsia="Times New Roman"/>
                <w:lang w:eastAsia="ar-SA"/>
              </w:rPr>
              <w:t>1</w:t>
            </w:r>
            <w:r w:rsidR="00C40CF2">
              <w:rPr>
                <w:rFonts w:eastAsia="Times New Roman"/>
                <w:lang w:eastAsia="ar-SA"/>
              </w:rPr>
              <w:t>1</w:t>
            </w:r>
            <w:r w:rsidR="00323739">
              <w:rPr>
                <w:rFonts w:eastAsia="Times New Roman"/>
                <w:lang w:eastAsia="ar-SA"/>
              </w:rPr>
              <w:t>/…</w:t>
            </w:r>
            <w:r w:rsidRPr="00265BE8">
              <w:rPr>
                <w:rFonts w:eastAsia="Times New Roman"/>
                <w:lang w:eastAsia="ar-SA"/>
              </w:rPr>
              <w:t xml:space="preserve"> </w:t>
            </w:r>
            <w:r w:rsidR="00EC6A7B">
              <w:rPr>
                <w:rFonts w:eastAsia="Times New Roman"/>
                <w:lang w:eastAsia="ar-SA"/>
              </w:rPr>
              <w:t>____</w:t>
            </w:r>
          </w:p>
        </w:tc>
      </w:tr>
    </w:tbl>
    <w:p w:rsidR="009904FA" w:rsidRPr="00265BE8" w:rsidRDefault="009904FA" w:rsidP="00265BE8">
      <w:pPr>
        <w:pStyle w:val="ad"/>
        <w:spacing w:before="0" w:after="0" w:line="240" w:lineRule="auto"/>
        <w:rPr>
          <w:b/>
          <w:color w:val="000000"/>
          <w:sz w:val="28"/>
          <w:szCs w:val="28"/>
        </w:rPr>
      </w:pPr>
    </w:p>
    <w:p w:rsidR="00487697" w:rsidRPr="00265BE8" w:rsidRDefault="001B49C2" w:rsidP="00D70796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 xml:space="preserve">Среднесрочный финансовый план </w:t>
      </w:r>
      <w:r w:rsidR="00025D14" w:rsidRPr="00265BE8">
        <w:rPr>
          <w:b/>
          <w:color w:val="000000"/>
          <w:sz w:val="24"/>
          <w:szCs w:val="24"/>
        </w:rPr>
        <w:t>муниципального округа Бабушкинский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="000148F9">
        <w:rPr>
          <w:b/>
          <w:color w:val="000000"/>
          <w:sz w:val="24"/>
          <w:szCs w:val="24"/>
        </w:rPr>
        <w:t>на 202</w:t>
      </w:r>
      <w:r w:rsidR="00C40CF2">
        <w:rPr>
          <w:b/>
          <w:color w:val="000000"/>
          <w:sz w:val="24"/>
          <w:szCs w:val="24"/>
        </w:rPr>
        <w:t>3</w:t>
      </w:r>
      <w:r w:rsidRPr="00265BE8">
        <w:rPr>
          <w:b/>
          <w:color w:val="000000"/>
          <w:sz w:val="24"/>
          <w:szCs w:val="24"/>
        </w:rPr>
        <w:t>-202</w:t>
      </w:r>
      <w:r w:rsidR="00C40CF2">
        <w:rPr>
          <w:b/>
          <w:color w:val="000000"/>
          <w:sz w:val="24"/>
          <w:szCs w:val="24"/>
        </w:rPr>
        <w:t>5</w:t>
      </w:r>
      <w:r w:rsidR="00D70796">
        <w:rPr>
          <w:b/>
          <w:color w:val="000000"/>
          <w:sz w:val="24"/>
          <w:szCs w:val="24"/>
        </w:rPr>
        <w:t xml:space="preserve"> годы </w:t>
      </w:r>
    </w:p>
    <w:p w:rsidR="009904FA" w:rsidRPr="00265BE8" w:rsidRDefault="009904FA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Основные показатели среднесрочного финансового плана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муниципаль</w:t>
      </w:r>
      <w:r w:rsidR="000148F9">
        <w:rPr>
          <w:b/>
          <w:color w:val="000000"/>
          <w:sz w:val="24"/>
          <w:szCs w:val="24"/>
        </w:rPr>
        <w:t>ного округа Бабушкинский на 202</w:t>
      </w:r>
      <w:r w:rsidR="00C40CF2">
        <w:rPr>
          <w:b/>
          <w:color w:val="000000"/>
          <w:sz w:val="24"/>
          <w:szCs w:val="24"/>
        </w:rPr>
        <w:t>3</w:t>
      </w:r>
      <w:r w:rsidR="00FD7034" w:rsidRPr="00265BE8">
        <w:rPr>
          <w:b/>
          <w:color w:val="000000"/>
          <w:sz w:val="24"/>
          <w:szCs w:val="24"/>
        </w:rPr>
        <w:t xml:space="preserve"> - 202</w:t>
      </w:r>
      <w:r w:rsidR="00C40CF2">
        <w:rPr>
          <w:b/>
          <w:color w:val="000000"/>
          <w:sz w:val="24"/>
          <w:szCs w:val="24"/>
        </w:rPr>
        <w:t>5</w:t>
      </w:r>
      <w:r w:rsidRPr="00265BE8">
        <w:rPr>
          <w:b/>
          <w:color w:val="000000"/>
          <w:sz w:val="24"/>
          <w:szCs w:val="24"/>
        </w:rPr>
        <w:t xml:space="preserve"> годы</w:t>
      </w:r>
    </w:p>
    <w:p w:rsidR="009904FA" w:rsidRPr="00265BE8" w:rsidRDefault="00014F3C" w:rsidP="00265BE8">
      <w:pPr>
        <w:pStyle w:val="ad"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Таблица 1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914"/>
        <w:gridCol w:w="3543"/>
        <w:gridCol w:w="3261"/>
        <w:gridCol w:w="3118"/>
      </w:tblGrid>
      <w:tr w:rsidR="009904FA" w:rsidRPr="00265BE8" w:rsidTr="009904FA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265BE8" w:rsidRDefault="000148F9" w:rsidP="00C40CF2">
            <w:pPr>
              <w:pStyle w:val="ad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3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265BE8" w:rsidTr="00EE1011">
        <w:trPr>
          <w:trHeight w:val="2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4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5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C40CF2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ED1827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ED1827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ED1827" w:rsidRDefault="007F1159" w:rsidP="00265BE8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3 464,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ED1827" w:rsidRDefault="00ED1827" w:rsidP="00265BE8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3 46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ED1827" w:rsidRDefault="00ED1827" w:rsidP="00265BE8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3 834,6</w:t>
            </w:r>
          </w:p>
        </w:tc>
      </w:tr>
      <w:tr w:rsidR="00ED1827" w:rsidRPr="00C40CF2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1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3 464,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23 46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3 834,6</w:t>
            </w:r>
          </w:p>
        </w:tc>
      </w:tr>
      <w:tr w:rsidR="00ED1827" w:rsidRPr="00C40CF2" w:rsidTr="002F49D4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:rsidTr="002F49D4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3 464,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23 46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23 834,6</w:t>
            </w:r>
          </w:p>
        </w:tc>
      </w:tr>
      <w:tr w:rsidR="00ED1827" w:rsidRPr="00C40CF2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Профицит (+)/ дефицит местного бюдже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4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  <w:tr w:rsidR="00ED1827" w:rsidRPr="00C40CF2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4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1827" w:rsidRPr="00ED1827" w:rsidRDefault="00ED1827" w:rsidP="00ED18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827" w:rsidRPr="00ED1827" w:rsidRDefault="00ED1827" w:rsidP="00ED1827">
            <w:pPr>
              <w:pStyle w:val="ad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1827">
              <w:rPr>
                <w:sz w:val="24"/>
                <w:szCs w:val="24"/>
              </w:rPr>
              <w:t>0,0</w:t>
            </w:r>
          </w:p>
        </w:tc>
      </w:tr>
    </w:tbl>
    <w:p w:rsidR="008E5954" w:rsidRPr="00265BE8" w:rsidRDefault="008E5954" w:rsidP="00265BE8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5B67" w:rsidRDefault="00CA5B67">
      <w:pPr>
        <w:suppressAutoHyphens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904FA" w:rsidRPr="00265BE8" w:rsidRDefault="00014F3C" w:rsidP="00265BE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2</w:t>
      </w:r>
    </w:p>
    <w:p w:rsidR="009904FA" w:rsidRDefault="009904FA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 xml:space="preserve">видам расходов классификации бюджета муниципального округа Бабушкинский </w:t>
      </w:r>
      <w:r w:rsidR="000148F9">
        <w:rPr>
          <w:b/>
          <w:color w:val="000000"/>
          <w:sz w:val="24"/>
          <w:szCs w:val="24"/>
        </w:rPr>
        <w:t>на 202</w:t>
      </w:r>
      <w:r w:rsidR="00C40CF2">
        <w:rPr>
          <w:b/>
          <w:color w:val="000000"/>
          <w:sz w:val="24"/>
          <w:szCs w:val="24"/>
        </w:rPr>
        <w:t>3</w:t>
      </w:r>
      <w:r w:rsidR="000148F9">
        <w:rPr>
          <w:b/>
          <w:color w:val="000000"/>
          <w:sz w:val="24"/>
          <w:szCs w:val="24"/>
        </w:rPr>
        <w:t xml:space="preserve"> – 202</w:t>
      </w:r>
      <w:r w:rsidR="00C40CF2">
        <w:rPr>
          <w:b/>
          <w:color w:val="000000"/>
          <w:sz w:val="24"/>
          <w:szCs w:val="24"/>
        </w:rPr>
        <w:t>5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годы</w:t>
      </w:r>
    </w:p>
    <w:p w:rsidR="00D70796" w:rsidRPr="00265BE8" w:rsidRDefault="00D70796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3544"/>
        <w:gridCol w:w="3260"/>
        <w:gridCol w:w="3260"/>
      </w:tblGrid>
      <w:tr w:rsidR="009904FA" w:rsidRPr="00265BE8" w:rsidTr="00A8610B">
        <w:trPr>
          <w:trHeight w:val="556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265BE8" w:rsidRDefault="000148F9" w:rsidP="00C40CF2">
            <w:pPr>
              <w:pStyle w:val="ad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3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265BE8" w:rsidTr="00A8610B">
        <w:trPr>
          <w:trHeight w:val="379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0148F9" w:rsidP="00C40CF2">
            <w:pPr>
              <w:pStyle w:val="ad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4</w:t>
            </w:r>
            <w:r w:rsidR="00014F3C" w:rsidRPr="00265BE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0148F9" w:rsidP="00C40CF2">
            <w:pPr>
              <w:pStyle w:val="ad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5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46AB7" w:rsidRPr="00265BE8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646AB7" w:rsidRDefault="00646AB7" w:rsidP="00646AB7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6AB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AB7" w:rsidRPr="00265BE8" w:rsidRDefault="00646AB7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AB7" w:rsidRPr="00265BE8" w:rsidRDefault="00646AB7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AB7" w:rsidRPr="00265BE8" w:rsidRDefault="00646AB7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AB7" w:rsidRPr="00265BE8" w:rsidRDefault="00646AB7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83D14" w:rsidRPr="00C40CF2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14" w:rsidRPr="00A8610B" w:rsidRDefault="00E83D14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3 31А 01 00200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14" w:rsidRPr="00A8610B" w:rsidRDefault="00E83D1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14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95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14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95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14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95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</w:tr>
      <w:tr w:rsidR="009904FA" w:rsidRPr="00C40CF2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EC5050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 31Б</w:t>
            </w:r>
            <w:r w:rsidR="009904FA" w:rsidRPr="00A8610B">
              <w:rPr>
                <w:sz w:val="24"/>
                <w:szCs w:val="24"/>
              </w:rPr>
              <w:t xml:space="preserve"> 01 </w:t>
            </w:r>
            <w:r w:rsidR="007931A4" w:rsidRPr="00A8610B">
              <w:rPr>
                <w:sz w:val="24"/>
                <w:szCs w:val="24"/>
              </w:rPr>
              <w:t>0</w:t>
            </w:r>
            <w:r w:rsidR="009904FA" w:rsidRPr="00A8610B">
              <w:rPr>
                <w:sz w:val="24"/>
                <w:szCs w:val="24"/>
              </w:rPr>
              <w:t>01</w:t>
            </w:r>
            <w:r w:rsidR="007931A4" w:rsidRPr="00A8610B">
              <w:rPr>
                <w:sz w:val="24"/>
                <w:szCs w:val="24"/>
              </w:rPr>
              <w:t>00</w:t>
            </w:r>
            <w:r w:rsidR="009904FA" w:rsidRPr="00A8610B">
              <w:rPr>
                <w:sz w:val="24"/>
                <w:szCs w:val="24"/>
              </w:rPr>
              <w:t xml:space="preserve">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 8</w:t>
            </w:r>
            <w:r w:rsidR="001B400C" w:rsidRPr="00A8610B">
              <w:rPr>
                <w:sz w:val="24"/>
                <w:szCs w:val="24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8</w:t>
            </w:r>
            <w:r w:rsidR="00F62C7E" w:rsidRPr="00A8610B">
              <w:rPr>
                <w:sz w:val="24"/>
                <w:szCs w:val="24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715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 8</w:t>
            </w:r>
            <w:r w:rsidR="00F62C7E" w:rsidRPr="00A8610B">
              <w:rPr>
                <w:sz w:val="24"/>
                <w:szCs w:val="24"/>
              </w:rPr>
              <w:t>00,0</w:t>
            </w:r>
          </w:p>
        </w:tc>
      </w:tr>
      <w:tr w:rsidR="009904FA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EC5050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 31Б</w:t>
            </w:r>
            <w:r w:rsidR="009904FA" w:rsidRPr="00A8610B">
              <w:rPr>
                <w:sz w:val="24"/>
                <w:szCs w:val="24"/>
              </w:rPr>
              <w:t xml:space="preserve"> 01 0</w:t>
            </w:r>
            <w:r w:rsidRPr="00A8610B">
              <w:rPr>
                <w:sz w:val="24"/>
                <w:szCs w:val="24"/>
              </w:rPr>
              <w:t>0</w:t>
            </w:r>
            <w:r w:rsidR="009904FA" w:rsidRPr="00A8610B">
              <w:rPr>
                <w:sz w:val="24"/>
                <w:szCs w:val="24"/>
              </w:rPr>
              <w:t>1</w:t>
            </w:r>
            <w:r w:rsidRPr="00A8610B">
              <w:rPr>
                <w:sz w:val="24"/>
                <w:szCs w:val="24"/>
              </w:rPr>
              <w:t>00</w:t>
            </w:r>
            <w:r w:rsidR="009904FA" w:rsidRPr="00A8610B">
              <w:rPr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70,4</w:t>
            </w:r>
          </w:p>
        </w:tc>
      </w:tr>
      <w:tr w:rsidR="002A7F72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A8610B" w:rsidRDefault="002A7F72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 31Б 01 001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A8610B" w:rsidRDefault="00AA3382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15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A8610B" w:rsidRDefault="00F62C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15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F72" w:rsidRPr="00A8610B" w:rsidRDefault="00F62C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815,4</w:t>
            </w:r>
          </w:p>
        </w:tc>
      </w:tr>
      <w:tr w:rsidR="009904FA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2A7F72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</w:t>
            </w:r>
            <w:r w:rsidR="00EC5050" w:rsidRPr="00A8610B">
              <w:rPr>
                <w:sz w:val="24"/>
                <w:szCs w:val="24"/>
              </w:rPr>
              <w:t> 31Б</w:t>
            </w:r>
            <w:r w:rsidR="009904FA" w:rsidRPr="00A8610B">
              <w:rPr>
                <w:sz w:val="24"/>
                <w:szCs w:val="24"/>
              </w:rPr>
              <w:t xml:space="preserve"> 01 0</w:t>
            </w:r>
            <w:r w:rsidR="00EC5050" w:rsidRPr="00A8610B">
              <w:rPr>
                <w:sz w:val="24"/>
                <w:szCs w:val="24"/>
              </w:rPr>
              <w:t>0</w:t>
            </w:r>
            <w:r w:rsidR="009904FA" w:rsidRPr="00A8610B">
              <w:rPr>
                <w:sz w:val="24"/>
                <w:szCs w:val="24"/>
              </w:rPr>
              <w:t>1</w:t>
            </w:r>
            <w:r w:rsidR="00EC5050" w:rsidRPr="00A8610B">
              <w:rPr>
                <w:sz w:val="24"/>
                <w:szCs w:val="24"/>
              </w:rPr>
              <w:t>00</w:t>
            </w:r>
            <w:r w:rsidR="009904FA" w:rsidRPr="00A8610B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255A6F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95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255A6F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95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16253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95</w:t>
            </w:r>
            <w:r w:rsidR="0071500C" w:rsidRPr="00A8610B">
              <w:rPr>
                <w:sz w:val="24"/>
                <w:szCs w:val="24"/>
              </w:rPr>
              <w:t>,0</w:t>
            </w:r>
          </w:p>
        </w:tc>
      </w:tr>
      <w:tr w:rsidR="009904FA" w:rsidRPr="00C40CF2" w:rsidTr="00A8610B">
        <w:trPr>
          <w:trHeight w:val="21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 xml:space="preserve">01 04 31Б 01 </w:t>
            </w:r>
            <w:r w:rsidR="002A7F72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2A7F72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> 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0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0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6,8</w:t>
            </w:r>
          </w:p>
        </w:tc>
      </w:tr>
      <w:tr w:rsidR="009904FA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 xml:space="preserve">01 04 31Б 01 </w:t>
            </w:r>
            <w:r w:rsidR="002A7F72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2A7F72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> 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4F7E8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D0145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</w:t>
            </w:r>
            <w:r w:rsidR="009904FA" w:rsidRPr="00A8610B">
              <w:rPr>
                <w:sz w:val="24"/>
                <w:szCs w:val="24"/>
              </w:rPr>
              <w:t>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81,6</w:t>
            </w:r>
          </w:p>
        </w:tc>
      </w:tr>
      <w:tr w:rsidR="002A7F72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A8610B" w:rsidRDefault="002A7F72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 31Б 01 005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A8610B" w:rsidRDefault="001425D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</w:t>
            </w:r>
            <w:r w:rsidR="00BD7E7E" w:rsidRPr="00A8610B">
              <w:rPr>
                <w:sz w:val="24"/>
                <w:szCs w:val="24"/>
              </w:rPr>
              <w:t>6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</w:t>
            </w:r>
            <w:r w:rsidR="00162534" w:rsidRPr="00A8610B">
              <w:rPr>
                <w:sz w:val="24"/>
                <w:szCs w:val="24"/>
              </w:rPr>
              <w:t>6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F72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</w:t>
            </w:r>
            <w:r w:rsidR="00162534" w:rsidRPr="00A8610B">
              <w:rPr>
                <w:sz w:val="24"/>
                <w:szCs w:val="24"/>
              </w:rPr>
              <w:t>6,0</w:t>
            </w:r>
          </w:p>
        </w:tc>
      </w:tr>
      <w:tr w:rsidR="009904FA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 xml:space="preserve">01 04 31Б 01 </w:t>
            </w:r>
            <w:r w:rsidR="002A7F72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2A7F72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> 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</w:t>
            </w:r>
            <w:r w:rsidR="00255A6F" w:rsidRPr="00A8610B">
              <w:rPr>
                <w:sz w:val="24"/>
                <w:szCs w:val="24"/>
              </w:rPr>
              <w:t>0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162534" w:rsidRPr="00A8610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162534" w:rsidRPr="00A8610B">
              <w:rPr>
                <w:sz w:val="24"/>
                <w:szCs w:val="24"/>
              </w:rPr>
              <w:t>0,0</w:t>
            </w:r>
          </w:p>
        </w:tc>
      </w:tr>
      <w:tr w:rsidR="009904FA" w:rsidRPr="00C40CF2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 xml:space="preserve">01 04 31Б 01 </w:t>
            </w:r>
            <w:r w:rsidR="002A7F72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2A7F72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7E7E" w:rsidRPr="00A8610B">
              <w:rPr>
                <w:sz w:val="24"/>
                <w:szCs w:val="24"/>
              </w:rPr>
              <w:t>00</w:t>
            </w:r>
            <w:r w:rsidR="001425D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7E7E" w:rsidRPr="00A8610B">
              <w:rPr>
                <w:sz w:val="24"/>
                <w:szCs w:val="24"/>
              </w:rPr>
              <w:t>00</w:t>
            </w:r>
            <w:r w:rsidR="00F3724D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2534" w:rsidRPr="00A8610B">
              <w:rPr>
                <w:sz w:val="24"/>
                <w:szCs w:val="24"/>
              </w:rPr>
              <w:t>00,0</w:t>
            </w:r>
          </w:p>
        </w:tc>
      </w:tr>
      <w:tr w:rsidR="009904FA" w:rsidRPr="00C40CF2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1425DE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01 04 35Г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01</w:t>
            </w:r>
            <w:r w:rsidR="002A7F72" w:rsidRPr="00A8610B">
              <w:rPr>
                <w:sz w:val="24"/>
                <w:szCs w:val="24"/>
              </w:rPr>
              <w:t>100</w:t>
            </w:r>
            <w:r w:rsidR="009904FA" w:rsidRPr="00A8610B">
              <w:rPr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1B400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0</w:t>
            </w:r>
            <w:r w:rsidR="004F7E8A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F62C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0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D4775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0</w:t>
            </w:r>
            <w:r w:rsidR="00E83D14" w:rsidRPr="00A8610B">
              <w:rPr>
                <w:sz w:val="24"/>
                <w:szCs w:val="24"/>
              </w:rPr>
              <w:t>,0</w:t>
            </w:r>
          </w:p>
        </w:tc>
      </w:tr>
      <w:tr w:rsidR="009904FA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 xml:space="preserve">01 11 </w:t>
            </w:r>
            <w:r w:rsidR="00AD0FAB" w:rsidRPr="00A8610B">
              <w:rPr>
                <w:sz w:val="24"/>
                <w:szCs w:val="24"/>
              </w:rPr>
              <w:t>32А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00</w:t>
            </w:r>
            <w:r w:rsidR="002A7F72" w:rsidRPr="00A8610B">
              <w:rPr>
                <w:sz w:val="24"/>
                <w:szCs w:val="24"/>
              </w:rPr>
              <w:t>000</w:t>
            </w:r>
            <w:r w:rsidR="002A7F72" w:rsidRPr="00A8610B">
              <w:rPr>
                <w:sz w:val="24"/>
                <w:szCs w:val="24"/>
                <w:lang w:val="en-US"/>
              </w:rPr>
              <w:t xml:space="preserve"> </w:t>
            </w:r>
            <w:r w:rsidR="00AD0FAB" w:rsidRPr="00A8610B">
              <w:rPr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4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16253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3</w:t>
            </w:r>
            <w:r w:rsidR="003F1250">
              <w:rPr>
                <w:sz w:val="24"/>
                <w:szCs w:val="24"/>
              </w:rPr>
              <w:t>4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</w:tr>
      <w:tr w:rsidR="009904FA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8610B">
              <w:rPr>
                <w:sz w:val="24"/>
                <w:szCs w:val="24"/>
                <w:lang w:val="en-US"/>
              </w:rPr>
              <w:t xml:space="preserve">01 13 </w:t>
            </w:r>
            <w:r w:rsidR="00AD0FAB" w:rsidRPr="00A8610B">
              <w:rPr>
                <w:sz w:val="24"/>
                <w:szCs w:val="24"/>
              </w:rPr>
              <w:t>31Б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="00AD0FAB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4</w:t>
            </w:r>
            <w:r w:rsidR="00AD0FAB" w:rsidRPr="00A8610B">
              <w:rPr>
                <w:sz w:val="24"/>
                <w:szCs w:val="24"/>
              </w:rPr>
              <w:t>00</w:t>
            </w:r>
            <w:r w:rsidR="00AD0FAB" w:rsidRPr="00A8610B">
              <w:rPr>
                <w:sz w:val="24"/>
                <w:szCs w:val="24"/>
                <w:lang w:val="en-US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>86,</w:t>
            </w:r>
            <w:r w:rsidRPr="00A8610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>86,</w:t>
            </w:r>
            <w:r w:rsidRPr="00A8610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>86,</w:t>
            </w:r>
            <w:r w:rsidRPr="00A8610B">
              <w:rPr>
                <w:sz w:val="24"/>
                <w:szCs w:val="24"/>
              </w:rPr>
              <w:t>1</w:t>
            </w:r>
          </w:p>
        </w:tc>
      </w:tr>
      <w:tr w:rsidR="00B263C1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3C1" w:rsidRDefault="00B263C1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263C1">
              <w:rPr>
                <w:sz w:val="24"/>
                <w:szCs w:val="24"/>
              </w:rPr>
              <w:t>07 05 31Б 01 00100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3C1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3C1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3C1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3C1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263C1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3C1" w:rsidRPr="00B263C1" w:rsidRDefault="00B263C1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05 31Б 01 00500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3C1" w:rsidRPr="00A8610B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3C1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3C1" w:rsidRPr="00A8610B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3C1" w:rsidRPr="00A8610B" w:rsidRDefault="00B263C1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04FA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  <w:lang w:val="en-US"/>
              </w:rPr>
              <w:t xml:space="preserve">08 04 </w:t>
            </w:r>
            <w:r w:rsidR="00F3724D" w:rsidRPr="00A8610B">
              <w:rPr>
                <w:sz w:val="24"/>
                <w:szCs w:val="24"/>
              </w:rPr>
              <w:t>35Е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="00F3724D" w:rsidRPr="00A8610B">
              <w:rPr>
                <w:sz w:val="24"/>
                <w:szCs w:val="24"/>
              </w:rPr>
              <w:t>0</w:t>
            </w:r>
            <w:r w:rsidRPr="00A8610B">
              <w:rPr>
                <w:sz w:val="24"/>
                <w:szCs w:val="24"/>
              </w:rPr>
              <w:t>05</w:t>
            </w:r>
            <w:r w:rsidR="00F3724D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  <w:lang w:val="en-US"/>
              </w:rPr>
              <w:t xml:space="preserve"> </w:t>
            </w:r>
            <w:r w:rsidRPr="00A8610B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9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9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3F1250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9,4</w:t>
            </w:r>
          </w:p>
        </w:tc>
      </w:tr>
      <w:tr w:rsidR="009904FA" w:rsidRPr="00C40CF2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0 01 35П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="00F3724D" w:rsidRPr="00A8610B">
              <w:rPr>
                <w:sz w:val="24"/>
                <w:szCs w:val="24"/>
              </w:rPr>
              <w:t>00100</w:t>
            </w:r>
            <w:r w:rsidRPr="00A8610B">
              <w:rPr>
                <w:sz w:val="24"/>
                <w:szCs w:val="24"/>
              </w:rPr>
              <w:t xml:space="preserve"> 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255A6F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59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16253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59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162534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59</w:t>
            </w:r>
            <w:r w:rsidR="00BD7E7E" w:rsidRPr="00A8610B">
              <w:rPr>
                <w:sz w:val="24"/>
                <w:szCs w:val="24"/>
              </w:rPr>
              <w:t>,0</w:t>
            </w:r>
          </w:p>
        </w:tc>
      </w:tr>
      <w:tr w:rsidR="009904FA" w:rsidRPr="00C40CF2" w:rsidTr="00A8610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0 06 35П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="00F3724D" w:rsidRPr="00A8610B">
              <w:rPr>
                <w:sz w:val="24"/>
                <w:szCs w:val="24"/>
              </w:rPr>
              <w:t>01</w:t>
            </w:r>
            <w:r w:rsidRPr="00A8610B">
              <w:rPr>
                <w:sz w:val="24"/>
                <w:szCs w:val="24"/>
              </w:rPr>
              <w:t>8</w:t>
            </w:r>
            <w:r w:rsidR="00F3724D" w:rsidRPr="00A8610B">
              <w:rPr>
                <w:sz w:val="24"/>
                <w:szCs w:val="24"/>
              </w:rPr>
              <w:t>00</w:t>
            </w:r>
            <w:r w:rsidRPr="00A8610B">
              <w:rPr>
                <w:sz w:val="24"/>
                <w:szCs w:val="24"/>
              </w:rPr>
              <w:t xml:space="preserve"> 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501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501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BD7E7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501,6</w:t>
            </w:r>
          </w:p>
        </w:tc>
      </w:tr>
      <w:tr w:rsidR="001425DE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A8610B" w:rsidRDefault="00F3724D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2 02 35Е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00300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A8610B" w:rsidRDefault="001425DE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A8610B" w:rsidRDefault="00F3724D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A8610B" w:rsidRDefault="00F3724D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E" w:rsidRPr="00A8610B" w:rsidRDefault="00F3724D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40,0</w:t>
            </w:r>
          </w:p>
        </w:tc>
      </w:tr>
      <w:tr w:rsidR="009904FA" w:rsidRPr="00C40CF2" w:rsidTr="00A8610B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F3724D" w:rsidP="00265BE8">
            <w:pPr>
              <w:pStyle w:val="ad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12 04 35Е 01</w:t>
            </w:r>
            <w:r w:rsidR="00EE1011" w:rsidRPr="00A8610B">
              <w:rPr>
                <w:sz w:val="24"/>
                <w:szCs w:val="24"/>
              </w:rPr>
              <w:t xml:space="preserve"> </w:t>
            </w:r>
            <w:r w:rsidRPr="00A8610B">
              <w:rPr>
                <w:sz w:val="24"/>
                <w:szCs w:val="24"/>
              </w:rPr>
              <w:t>0</w:t>
            </w:r>
            <w:r w:rsidR="009904FA" w:rsidRPr="00A8610B">
              <w:rPr>
                <w:sz w:val="24"/>
                <w:szCs w:val="24"/>
              </w:rPr>
              <w:t>03</w:t>
            </w:r>
            <w:r w:rsidRPr="00A8610B">
              <w:rPr>
                <w:sz w:val="24"/>
                <w:szCs w:val="24"/>
              </w:rPr>
              <w:t>00</w:t>
            </w:r>
            <w:r w:rsidR="009904FA" w:rsidRPr="00A8610B">
              <w:rPr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4F7E8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0</w:t>
            </w:r>
            <w:r w:rsidR="009904FA" w:rsidRPr="00A8610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A8610B" w:rsidRDefault="007274E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0</w:t>
            </w:r>
            <w:r w:rsidR="009904FA" w:rsidRPr="00A8610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A8610B" w:rsidRDefault="007274E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610B">
              <w:rPr>
                <w:sz w:val="24"/>
                <w:szCs w:val="24"/>
              </w:rPr>
              <w:t>20</w:t>
            </w:r>
            <w:r w:rsidR="009904FA" w:rsidRPr="00A8610B">
              <w:rPr>
                <w:sz w:val="24"/>
                <w:szCs w:val="24"/>
              </w:rPr>
              <w:t>0,0</w:t>
            </w:r>
          </w:p>
        </w:tc>
      </w:tr>
      <w:tr w:rsidR="009904FA" w:rsidRPr="00C40CF2" w:rsidTr="00A8610B">
        <w:trPr>
          <w:trHeight w:val="3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014F3C" w:rsidP="00265BE8">
            <w:pPr>
              <w:pStyle w:val="ad"/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A8610B">
              <w:rPr>
                <w:b/>
                <w:sz w:val="24"/>
                <w:szCs w:val="24"/>
              </w:rPr>
              <w:t>ИТОГО</w:t>
            </w:r>
            <w:r w:rsidR="009904FA" w:rsidRPr="00A861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9904F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464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464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A8610B" w:rsidRDefault="00A8610B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834,6</w:t>
            </w:r>
          </w:p>
        </w:tc>
      </w:tr>
    </w:tbl>
    <w:p w:rsidR="00CA5B67" w:rsidRDefault="00CA5B67" w:rsidP="00265BE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5B67" w:rsidRDefault="00CA5B67">
      <w:pPr>
        <w:suppressAutoHyphens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904FA" w:rsidRPr="00265BE8" w:rsidRDefault="00014F3C" w:rsidP="00265BE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3</w:t>
      </w:r>
    </w:p>
    <w:p w:rsidR="009904FA" w:rsidRPr="00265BE8" w:rsidRDefault="009904FA" w:rsidP="00265BE8">
      <w:pPr>
        <w:pStyle w:val="ad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:rsidR="009904FA" w:rsidRPr="00265BE8" w:rsidRDefault="009904FA" w:rsidP="00265BE8">
      <w:pPr>
        <w:pStyle w:val="ad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:rsidR="009904FA" w:rsidRPr="00265BE8" w:rsidRDefault="009904FA" w:rsidP="00265BE8">
      <w:pPr>
        <w:pStyle w:val="ad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Нормативы отчислений от налоговых доходов в бюджет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муниципального округа Бабушкинский, устанавливаемые (подлежащие установлению)</w:t>
      </w:r>
      <w:r w:rsidR="007F69D0" w:rsidRPr="00265BE8">
        <w:rPr>
          <w:b/>
          <w:color w:val="000000"/>
          <w:sz w:val="24"/>
          <w:szCs w:val="24"/>
        </w:rPr>
        <w:t xml:space="preserve"> законами города Москвы на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="000148F9">
        <w:rPr>
          <w:b/>
          <w:color w:val="000000"/>
          <w:sz w:val="24"/>
          <w:szCs w:val="24"/>
        </w:rPr>
        <w:t>202</w:t>
      </w:r>
      <w:r w:rsidR="00C40CF2">
        <w:rPr>
          <w:b/>
          <w:color w:val="000000"/>
          <w:sz w:val="24"/>
          <w:szCs w:val="24"/>
        </w:rPr>
        <w:t>3</w:t>
      </w:r>
      <w:r w:rsidR="000148F9">
        <w:rPr>
          <w:b/>
          <w:color w:val="000000"/>
          <w:sz w:val="24"/>
          <w:szCs w:val="24"/>
        </w:rPr>
        <w:t xml:space="preserve"> – 202</w:t>
      </w:r>
      <w:r w:rsidR="00C40CF2">
        <w:rPr>
          <w:b/>
          <w:color w:val="000000"/>
          <w:sz w:val="24"/>
          <w:szCs w:val="24"/>
        </w:rPr>
        <w:t>5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годы</w:t>
      </w:r>
    </w:p>
    <w:p w:rsidR="009904FA" w:rsidRPr="00265BE8" w:rsidRDefault="009904FA" w:rsidP="00265BE8">
      <w:pPr>
        <w:pStyle w:val="ad"/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2927"/>
        <w:gridCol w:w="3685"/>
        <w:gridCol w:w="3828"/>
      </w:tblGrid>
      <w:tr w:rsidR="009904FA" w:rsidRPr="00265BE8" w:rsidTr="00014F3C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процент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казателя в плановом периоде (процент)</w:t>
            </w:r>
          </w:p>
        </w:tc>
      </w:tr>
      <w:tr w:rsidR="009904FA" w:rsidRPr="00265BE8" w:rsidTr="00014F3C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d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3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4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0148F9" w:rsidP="00C40CF2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C40CF2">
              <w:rPr>
                <w:b/>
                <w:color w:val="000000"/>
                <w:sz w:val="24"/>
                <w:szCs w:val="24"/>
              </w:rPr>
              <w:t>5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14F3C" w:rsidRPr="00C40CF2" w:rsidTr="00014F3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F3C" w:rsidRPr="00C40CF2" w:rsidRDefault="00014F3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40CF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F3C" w:rsidRPr="00C40CF2" w:rsidRDefault="00014F3C" w:rsidP="00265BE8">
            <w:pPr>
              <w:pStyle w:val="ad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40CF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C40CF2" w:rsidRDefault="00C574D2" w:rsidP="00C40CF2">
            <w:pPr>
              <w:pStyle w:val="ad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40CF2">
              <w:rPr>
                <w:sz w:val="24"/>
                <w:szCs w:val="24"/>
              </w:rPr>
              <w:t>0,</w:t>
            </w:r>
            <w:r w:rsidR="00C40CF2" w:rsidRPr="00C40CF2">
              <w:rPr>
                <w:sz w:val="24"/>
                <w:szCs w:val="24"/>
              </w:rPr>
              <w:t>488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C40CF2" w:rsidRDefault="00C40CF2" w:rsidP="00265BE8">
            <w:pPr>
              <w:pStyle w:val="ad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40CF2">
              <w:rPr>
                <w:sz w:val="24"/>
                <w:szCs w:val="24"/>
              </w:rPr>
              <w:t>0,44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C40CF2" w:rsidRDefault="00C40CF2" w:rsidP="00265BE8">
            <w:pPr>
              <w:pStyle w:val="ad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40CF2">
              <w:rPr>
                <w:sz w:val="24"/>
                <w:szCs w:val="24"/>
              </w:rPr>
              <w:t>0,4138</w:t>
            </w:r>
          </w:p>
        </w:tc>
      </w:tr>
    </w:tbl>
    <w:p w:rsidR="00014F3C" w:rsidRPr="00265BE8" w:rsidRDefault="00014F3C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  <w:sectPr w:rsidR="00F35E99" w:rsidSect="001E24CA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5"/>
        <w:gridCol w:w="3742"/>
      </w:tblGrid>
      <w:tr w:rsidR="00776ACF" w:rsidRPr="00265BE8" w:rsidTr="002779B6">
        <w:tc>
          <w:tcPr>
            <w:tcW w:w="10485" w:type="dxa"/>
          </w:tcPr>
          <w:p w:rsidR="00776ACF" w:rsidRPr="00265BE8" w:rsidRDefault="00776ACF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lastRenderedPageBreak/>
              <w:br w:type="page"/>
            </w:r>
            <w:r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br w:type="page"/>
            </w:r>
          </w:p>
        </w:tc>
        <w:tc>
          <w:tcPr>
            <w:tcW w:w="5209" w:type="dxa"/>
          </w:tcPr>
          <w:p w:rsidR="00776ACF" w:rsidRPr="00265BE8" w:rsidRDefault="00776ACF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776ACF" w:rsidRDefault="00776ACF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776ACF" w:rsidRPr="00265BE8" w:rsidRDefault="00776ACF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776ACF" w:rsidRPr="00265BE8" w:rsidRDefault="001445D3" w:rsidP="00C40C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740390">
              <w:rPr>
                <w:rFonts w:eastAsia="Times New Roman"/>
                <w:lang w:eastAsia="ar-SA"/>
              </w:rPr>
              <w:t>8</w:t>
            </w:r>
            <w:r w:rsidR="00CB5515">
              <w:rPr>
                <w:rFonts w:eastAsia="Times New Roman"/>
                <w:lang w:eastAsia="ar-SA"/>
              </w:rPr>
              <w:t xml:space="preserve"> ноября</w:t>
            </w:r>
            <w:r w:rsidR="005B2613">
              <w:rPr>
                <w:rFonts w:eastAsia="Times New Roman"/>
                <w:lang w:eastAsia="ar-SA"/>
              </w:rPr>
              <w:t xml:space="preserve"> 202</w:t>
            </w:r>
            <w:r w:rsidR="00C40CF2">
              <w:rPr>
                <w:rFonts w:eastAsia="Times New Roman"/>
                <w:lang w:eastAsia="ar-SA"/>
              </w:rPr>
              <w:t>2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323739">
              <w:rPr>
                <w:rFonts w:eastAsia="Times New Roman"/>
                <w:lang w:eastAsia="ar-SA"/>
              </w:rPr>
              <w:t>1</w:t>
            </w:r>
            <w:r w:rsidR="00C40CF2">
              <w:rPr>
                <w:rFonts w:eastAsia="Times New Roman"/>
                <w:lang w:eastAsia="ar-SA"/>
              </w:rPr>
              <w:t>1</w:t>
            </w:r>
            <w:r w:rsidR="00323739">
              <w:rPr>
                <w:rFonts w:eastAsia="Times New Roman"/>
                <w:lang w:eastAsia="ar-SA"/>
              </w:rPr>
              <w:t>/…</w:t>
            </w:r>
          </w:p>
        </w:tc>
      </w:tr>
    </w:tbl>
    <w:p w:rsidR="00776ACF" w:rsidRDefault="00776ACF" w:rsidP="00F3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16B" w:rsidRPr="00D70796" w:rsidRDefault="00AE116B" w:rsidP="00F3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</w:t>
      </w:r>
    </w:p>
    <w:p w:rsidR="00AE116B" w:rsidRPr="00D70796" w:rsidRDefault="00AE116B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олитики муниципаль</w:t>
      </w:r>
      <w:r w:rsidR="000148F9">
        <w:rPr>
          <w:rFonts w:ascii="Times New Roman" w:hAnsi="Times New Roman" w:cs="Times New Roman"/>
          <w:b/>
          <w:sz w:val="28"/>
          <w:szCs w:val="28"/>
        </w:rPr>
        <w:t>ного округа Бабушкинский на 202</w:t>
      </w:r>
      <w:r w:rsidR="00C40CF2">
        <w:rPr>
          <w:rFonts w:ascii="Times New Roman" w:hAnsi="Times New Roman" w:cs="Times New Roman"/>
          <w:b/>
          <w:sz w:val="28"/>
          <w:szCs w:val="28"/>
        </w:rPr>
        <w:t>3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46FB" w:rsidRPr="00D70796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0148F9">
        <w:rPr>
          <w:rFonts w:ascii="Times New Roman" w:hAnsi="Times New Roman" w:cs="Times New Roman"/>
          <w:b/>
          <w:sz w:val="28"/>
          <w:szCs w:val="28"/>
        </w:rPr>
        <w:t>лановый период 202</w:t>
      </w:r>
      <w:r w:rsidR="00C40CF2">
        <w:rPr>
          <w:rFonts w:ascii="Times New Roman" w:hAnsi="Times New Roman" w:cs="Times New Roman"/>
          <w:b/>
          <w:sz w:val="28"/>
          <w:szCs w:val="28"/>
        </w:rPr>
        <w:t>4</w:t>
      </w:r>
      <w:r w:rsidR="000148F9">
        <w:rPr>
          <w:rFonts w:ascii="Times New Roman" w:hAnsi="Times New Roman" w:cs="Times New Roman"/>
          <w:b/>
          <w:sz w:val="28"/>
          <w:szCs w:val="28"/>
        </w:rPr>
        <w:t>-202</w:t>
      </w:r>
      <w:r w:rsidR="00C40CF2">
        <w:rPr>
          <w:rFonts w:ascii="Times New Roman" w:hAnsi="Times New Roman" w:cs="Times New Roman"/>
          <w:b/>
          <w:sz w:val="28"/>
          <w:szCs w:val="28"/>
        </w:rPr>
        <w:t>5</w:t>
      </w:r>
      <w:r w:rsidR="00D32396" w:rsidRPr="00D7079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E116B" w:rsidRPr="00D70796" w:rsidRDefault="00AE116B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AC" w:rsidRPr="00A126AC" w:rsidRDefault="00A126AC" w:rsidP="00D035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 подготовлены на основании и в соответствии с положениями Бюджетного Кодекса Российской Федерации, Уставом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муниципальном округе Ивановское, иными нормативными правовыми актам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содержат основные ориентиры и направления бюджетной и налоговой политик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 и ориентированы на обеспечение условий для дальнейшего социально-экономического развит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, </w:t>
      </w:r>
      <w:r w:rsidRPr="00A126AC">
        <w:rPr>
          <w:rFonts w:ascii="Times New Roman" w:hAnsi="Times New Roman" w:cs="Times New Roman"/>
          <w:color w:val="000000"/>
          <w:sz w:val="28"/>
          <w:szCs w:val="28"/>
        </w:rPr>
        <w:t>определяют цели и приоритеты бюджетной и налоговой политики в среднесрочной перспективе.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В основу бюджетной политик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положены ориентиры и приоритеты, сформулированные в проекте основных направлений бюджетной политик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 Российской Федерации и города Москвы: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безусловное выполнение обязательств муниципального округа </w:t>
      </w:r>
      <w:r w:rsidR="00A126AC">
        <w:rPr>
          <w:rFonts w:ascii="Times New Roman" w:hAnsi="Times New Roman" w:cs="Times New Roman"/>
          <w:sz w:val="28"/>
          <w:szCs w:val="28"/>
        </w:rPr>
        <w:t>Бабушкинский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совершенствование межбюджетных отношений; 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и повышение прозрачности и открытости бюджетного процесса;</w:t>
      </w:r>
    </w:p>
    <w:p w:rsidR="00A126AC" w:rsidRPr="00A126AC" w:rsidRDefault="00D035D1" w:rsidP="00D035D1">
      <w:pPr>
        <w:tabs>
          <w:tab w:val="left" w:pos="993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bCs/>
          <w:sz w:val="28"/>
          <w:szCs w:val="28"/>
        </w:rPr>
        <w:t xml:space="preserve">сохранение социальной направленности бюджета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bCs/>
          <w:sz w:val="28"/>
          <w:szCs w:val="28"/>
        </w:rPr>
        <w:t>.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Сбалансированность бюджета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достигается за счет детального экономического анализа при принятии новых расходных обязательств.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Бюджетная политика должна соответствовать целям социально-экономического развития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>: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прав жителей на осуществление местного самоуправления через органы местного самоуправления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;</w:t>
      </w:r>
    </w:p>
    <w:p w:rsidR="00A126AC" w:rsidRPr="00A126AC" w:rsidRDefault="00D035D1" w:rsidP="00D035D1">
      <w:pPr>
        <w:tabs>
          <w:tab w:val="left" w:pos="126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создание условий для дальнейшего устойчивого социально-экономического и общественно-</w:t>
      </w:r>
      <w:r w:rsidR="00A126AC">
        <w:rPr>
          <w:rFonts w:ascii="Times New Roman" w:hAnsi="Times New Roman" w:cs="Times New Roman"/>
          <w:sz w:val="28"/>
          <w:szCs w:val="28"/>
        </w:rPr>
        <w:t>культурного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развития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финансовыми ресурсами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ориентация на комплексный подход в решении задач по обеспечению </w:t>
      </w:r>
      <w:r w:rsidR="00A126AC">
        <w:rPr>
          <w:rFonts w:ascii="Times New Roman" w:hAnsi="Times New Roman" w:cs="Times New Roman"/>
          <w:sz w:val="28"/>
          <w:szCs w:val="28"/>
        </w:rPr>
        <w:t>комфортной среды для жителей муниципального округа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вовлечения граждан в обсуждение бюджетных решений и осуществление контроля за эффективностью и результативностью их исполнения.</w:t>
      </w:r>
    </w:p>
    <w:p w:rsidR="00A126AC" w:rsidRPr="00A126AC" w:rsidRDefault="00A126AC" w:rsidP="00A1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6AC" w:rsidRPr="00A126AC" w:rsidRDefault="00A126AC" w:rsidP="00A126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AC">
        <w:rPr>
          <w:rFonts w:ascii="Times New Roman" w:hAnsi="Times New Roman" w:cs="Times New Roman"/>
          <w:b/>
          <w:sz w:val="28"/>
          <w:szCs w:val="28"/>
        </w:rPr>
        <w:t>Основные задачи бюджетной и налоговой политики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Основными задачами бюджетной и налоговой политики являются: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определение подходов к планированию доходов и расходов, источников финансирования дефицита бюджета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разработка и утверждение сбалансированного местного бюджета, как основы обеспечения предсказуемости и преемственности бюджетной политики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совершенствование бюджетного процесса в муниципальном округе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участие в физическом и гражданско-патриотическом воспитании молодежи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повышение уровня бюджетной обеспеченности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сохранение бюджетной направленности бюджетных расходов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исполнения расходных обязательств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беспечение финансирования социально-значимых мероприятий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в режиме строгой и разумной экономии бюджетных средств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обеспечение открытости информации о достигнутых и планируемых результатах бюджетной политики и использовании средств бюджета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приведение правовых актов муниципального округа </w:t>
      </w:r>
      <w:r w:rsidR="00A126AC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:rsidR="00A126AC" w:rsidRPr="00A126AC" w:rsidRDefault="00A126AC" w:rsidP="00A126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6AC" w:rsidRPr="00A126AC" w:rsidRDefault="00A126AC" w:rsidP="00A126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AC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Принимая во внимание, что в 202</w:t>
      </w:r>
      <w:r w:rsidR="004B7765">
        <w:rPr>
          <w:rFonts w:ascii="Times New Roman" w:hAnsi="Times New Roman" w:cs="Times New Roman"/>
          <w:sz w:val="28"/>
          <w:szCs w:val="28"/>
        </w:rPr>
        <w:t>3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4B7765"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 xml:space="preserve"> и 202</w:t>
      </w:r>
      <w:r w:rsidR="004B7765"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 единственными источником доходов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lastRenderedPageBreak/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планируются отчисления от налога на доходы физических лиц, основными направлениями бюджетной политики являются: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оптимизация работы и взаимодействие с налоговыми службами в части собираемости налогов на доходы физических лиц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эффективное и строго целевое расходование средств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>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направление экономии собственных средств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на выполнение своих полномочий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по информированию населения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A126AC" w:rsidRPr="00A126AC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усиление контроля за рациональным расходованием средств местного бюджета.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Основными целями налоговой политики являются: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сохранение бюджетной устойчивости;</w:t>
      </w:r>
    </w:p>
    <w:p w:rsidR="00A126AC" w:rsidRPr="00A126AC" w:rsidRDefault="00D035D1" w:rsidP="00D035D1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126AC" w:rsidRPr="00A126AC">
        <w:rPr>
          <w:rFonts w:ascii="Times New Roman" w:hAnsi="Times New Roman" w:cs="Times New Roman"/>
          <w:sz w:val="28"/>
          <w:szCs w:val="28"/>
        </w:rPr>
        <w:t>получение необходимого объема бюджетных доходов.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подготовлены в целях составления проекта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B7765">
        <w:rPr>
          <w:rFonts w:ascii="Times New Roman" w:hAnsi="Times New Roman" w:cs="Times New Roman"/>
          <w:sz w:val="28"/>
          <w:szCs w:val="28"/>
        </w:rPr>
        <w:t>3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7765">
        <w:rPr>
          <w:rFonts w:ascii="Times New Roman" w:hAnsi="Times New Roman" w:cs="Times New Roman"/>
          <w:sz w:val="28"/>
          <w:szCs w:val="28"/>
        </w:rPr>
        <w:t>4</w:t>
      </w:r>
      <w:r w:rsidRPr="00A126AC">
        <w:rPr>
          <w:rFonts w:ascii="Times New Roman" w:hAnsi="Times New Roman" w:cs="Times New Roman"/>
          <w:sz w:val="28"/>
          <w:szCs w:val="28"/>
        </w:rPr>
        <w:t>3 и 202</w:t>
      </w:r>
      <w:r w:rsidR="004B7765"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ов.  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>Налоговая политика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</w:t>
      </w:r>
      <w:r w:rsidR="004B7765">
        <w:rPr>
          <w:rFonts w:ascii="Times New Roman" w:hAnsi="Times New Roman" w:cs="Times New Roman"/>
          <w:sz w:val="28"/>
          <w:szCs w:val="28"/>
        </w:rPr>
        <w:t>3</w:t>
      </w:r>
      <w:r w:rsidRPr="00A126AC">
        <w:rPr>
          <w:rFonts w:ascii="Times New Roman" w:hAnsi="Times New Roman" w:cs="Times New Roman"/>
          <w:sz w:val="28"/>
          <w:szCs w:val="28"/>
        </w:rPr>
        <w:t>-202</w:t>
      </w:r>
      <w:r w:rsidR="004B7765">
        <w:rPr>
          <w:rFonts w:ascii="Times New Roman" w:hAnsi="Times New Roman" w:cs="Times New Roman"/>
          <w:sz w:val="28"/>
          <w:szCs w:val="28"/>
        </w:rPr>
        <w:t>5</w:t>
      </w:r>
      <w:r w:rsidRPr="00A126AC">
        <w:rPr>
          <w:rFonts w:ascii="Times New Roman" w:hAnsi="Times New Roman" w:cs="Times New Roman"/>
          <w:sz w:val="28"/>
          <w:szCs w:val="28"/>
        </w:rPr>
        <w:t xml:space="preserve"> годах, останется обеспечение устойчивости бюджета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на основе стабильности налоговой базы</w:t>
      </w:r>
    </w:p>
    <w:p w:rsidR="00A126AC" w:rsidRPr="00A126AC" w:rsidRDefault="00A126AC" w:rsidP="00D03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AC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бюджетной и налоговой политики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будет способствовать надежной и крепкой основе ускорения экономического роста для достижения целей развития муниципального округа </w:t>
      </w:r>
      <w:r w:rsidR="004B776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Pr="00A126AC">
        <w:rPr>
          <w:rFonts w:ascii="Times New Roman" w:hAnsi="Times New Roman" w:cs="Times New Roman"/>
          <w:sz w:val="28"/>
          <w:szCs w:val="28"/>
        </w:rPr>
        <w:t xml:space="preserve"> на ближайшие три года.</w:t>
      </w:r>
    </w:p>
    <w:p w:rsidR="00F35E99" w:rsidRDefault="00F35E99" w:rsidP="00265BE8">
      <w:pPr>
        <w:spacing w:after="0" w:line="240" w:lineRule="auto"/>
        <w:rPr>
          <w:rFonts w:ascii="Times New Roman" w:hAnsi="Times New Roman" w:cs="Times New Roman"/>
        </w:rPr>
        <w:sectPr w:rsidR="00F35E99" w:rsidSect="003A7C12">
          <w:pgSz w:w="11906" w:h="16838" w:code="9"/>
          <w:pgMar w:top="822" w:right="851" w:bottom="992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:rsidTr="004C346E">
        <w:tc>
          <w:tcPr>
            <w:tcW w:w="9977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193488" w:rsidRPr="00265BE8" w:rsidRDefault="00647691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32396" w:rsidRPr="00265BE8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Pr="00265BE8" w:rsidRDefault="001445D3" w:rsidP="00E94A1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740390">
              <w:rPr>
                <w:rFonts w:eastAsia="Times New Roman"/>
                <w:lang w:eastAsia="ar-SA"/>
              </w:rPr>
              <w:t>8</w:t>
            </w:r>
            <w:r w:rsidR="00CB5515">
              <w:rPr>
                <w:rFonts w:eastAsia="Times New Roman"/>
                <w:lang w:eastAsia="ar-SA"/>
              </w:rPr>
              <w:t xml:space="preserve"> ноября</w:t>
            </w:r>
            <w:r w:rsidR="000148F9">
              <w:rPr>
                <w:rFonts w:eastAsia="Times New Roman"/>
                <w:lang w:eastAsia="ar-SA"/>
              </w:rPr>
              <w:t xml:space="preserve"> 202</w:t>
            </w:r>
            <w:r w:rsidR="00E94A16">
              <w:rPr>
                <w:rFonts w:eastAsia="Times New Roman"/>
                <w:lang w:eastAsia="ar-SA"/>
              </w:rPr>
              <w:t>2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323739">
              <w:rPr>
                <w:rFonts w:eastAsia="Times New Roman"/>
                <w:lang w:eastAsia="ar-SA"/>
              </w:rPr>
              <w:t>1</w:t>
            </w:r>
            <w:r w:rsidR="00E94A16">
              <w:rPr>
                <w:rFonts w:eastAsia="Times New Roman"/>
                <w:lang w:eastAsia="ar-SA"/>
              </w:rPr>
              <w:t>1</w:t>
            </w:r>
            <w:r w:rsidR="00323739">
              <w:rPr>
                <w:rFonts w:eastAsia="Times New Roman"/>
                <w:lang w:eastAsia="ar-SA"/>
              </w:rPr>
              <w:t>/…</w:t>
            </w:r>
            <w:r w:rsidRPr="00265BE8">
              <w:rPr>
                <w:rFonts w:eastAsia="Times New Roman"/>
                <w:lang w:eastAsia="ar-SA"/>
              </w:rPr>
              <w:t xml:space="preserve"> </w:t>
            </w:r>
          </w:p>
        </w:tc>
      </w:tr>
    </w:tbl>
    <w:p w:rsidR="00193488" w:rsidRPr="00265BE8" w:rsidRDefault="00193488" w:rsidP="0026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1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7478"/>
        <w:gridCol w:w="2268"/>
        <w:gridCol w:w="2126"/>
        <w:gridCol w:w="1985"/>
        <w:gridCol w:w="25"/>
      </w:tblGrid>
      <w:tr w:rsidR="00193488" w:rsidRPr="00265BE8" w:rsidTr="00CA5B67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:rsidR="00193488" w:rsidRPr="00265BE8" w:rsidRDefault="00193488" w:rsidP="00265BE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82" w:type="dxa"/>
            <w:gridSpan w:val="5"/>
            <w:shd w:val="clear" w:color="auto" w:fill="auto"/>
            <w:vAlign w:val="bottom"/>
          </w:tcPr>
          <w:p w:rsidR="00193488" w:rsidRDefault="00193488" w:rsidP="005D1AAE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5D1AAE">
              <w:rPr>
                <w:b/>
                <w:bCs/>
              </w:rPr>
              <w:t>Предварительные итоги социально-экономического развития муниципального округа Бабушкинский за</w:t>
            </w:r>
            <w:r w:rsidR="00487697" w:rsidRPr="005D1AAE">
              <w:rPr>
                <w:b/>
                <w:bCs/>
              </w:rPr>
              <w:t xml:space="preserve"> истекший период</w:t>
            </w:r>
            <w:r w:rsidRPr="005D1AAE">
              <w:rPr>
                <w:b/>
                <w:bCs/>
              </w:rPr>
              <w:t xml:space="preserve"> </w:t>
            </w:r>
            <w:r w:rsidR="000148F9">
              <w:rPr>
                <w:b/>
                <w:bCs/>
              </w:rPr>
              <w:t>202</w:t>
            </w:r>
            <w:r w:rsidR="00E94A16">
              <w:rPr>
                <w:b/>
                <w:bCs/>
              </w:rPr>
              <w:t>2</w:t>
            </w:r>
            <w:r w:rsidR="00487697" w:rsidRPr="005D1AAE">
              <w:rPr>
                <w:b/>
                <w:bCs/>
              </w:rPr>
              <w:t xml:space="preserve"> года</w:t>
            </w:r>
            <w:r w:rsidR="0015244F" w:rsidRPr="005D1AAE">
              <w:rPr>
                <w:b/>
                <w:bCs/>
              </w:rPr>
              <w:t xml:space="preserve"> и ожидаемые итоги</w:t>
            </w:r>
            <w:r w:rsidR="00071E75" w:rsidRPr="005D1AAE">
              <w:rPr>
                <w:b/>
                <w:bCs/>
              </w:rPr>
              <w:t xml:space="preserve"> </w:t>
            </w:r>
            <w:r w:rsidR="0015244F" w:rsidRPr="005D1AAE">
              <w:rPr>
                <w:b/>
                <w:bCs/>
              </w:rPr>
              <w:t>социально</w:t>
            </w:r>
            <w:r w:rsidR="000148F9">
              <w:rPr>
                <w:b/>
                <w:bCs/>
              </w:rPr>
              <w:t>-экономического развития за 202</w:t>
            </w:r>
            <w:r w:rsidR="00E94A16">
              <w:rPr>
                <w:b/>
                <w:bCs/>
              </w:rPr>
              <w:t>2</w:t>
            </w:r>
            <w:r w:rsidR="0015244F" w:rsidRPr="005D1AAE">
              <w:rPr>
                <w:b/>
                <w:bCs/>
              </w:rPr>
              <w:t xml:space="preserve"> год</w:t>
            </w:r>
            <w:r w:rsidR="00CA5B67" w:rsidRPr="005D1AAE">
              <w:rPr>
                <w:b/>
                <w:bCs/>
              </w:rPr>
              <w:t xml:space="preserve"> </w:t>
            </w:r>
          </w:p>
          <w:p w:rsidR="00D70796" w:rsidRPr="005D1AAE" w:rsidRDefault="00D70796" w:rsidP="005D1AAE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№ п/п</w:t>
            </w:r>
          </w:p>
        </w:tc>
        <w:tc>
          <w:tcPr>
            <w:tcW w:w="74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  <w:rPr>
                <w:b/>
              </w:rPr>
            </w:pPr>
            <w:r w:rsidRPr="00265BE8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15244F" w:rsidP="00265BE8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Ожидаемые ит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7F69D0" w:rsidP="00E94A16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% выполнения</w:t>
            </w:r>
            <w:r w:rsidR="00071E75" w:rsidRPr="00265BE8">
              <w:rPr>
                <w:b/>
              </w:rPr>
              <w:t xml:space="preserve"> за</w:t>
            </w:r>
            <w:r w:rsidR="00647691" w:rsidRPr="00265BE8">
              <w:rPr>
                <w:b/>
              </w:rPr>
              <w:t xml:space="preserve"> </w:t>
            </w:r>
            <w:r w:rsidR="000148F9">
              <w:rPr>
                <w:b/>
              </w:rPr>
              <w:t>9 месяцев 202</w:t>
            </w:r>
            <w:r w:rsidR="00E94A16">
              <w:rPr>
                <w:b/>
              </w:rPr>
              <w:t>2</w:t>
            </w:r>
            <w:r w:rsidR="00AE116B" w:rsidRPr="00265BE8">
              <w:rPr>
                <w:b/>
              </w:rPr>
              <w:t xml:space="preserve"> года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0148F9" w:rsidP="00E94A16">
            <w:pPr>
              <w:pStyle w:val="Standard"/>
              <w:snapToGrid w:val="0"/>
              <w:jc w:val="center"/>
            </w:pPr>
            <w:r>
              <w:t>202</w:t>
            </w:r>
            <w:r w:rsidR="00E94A16">
              <w:t>2</w:t>
            </w:r>
            <w:r w:rsidR="00AE116B" w:rsidRPr="00265BE8"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7F69D0" w:rsidP="00E94A16">
            <w:pPr>
              <w:pStyle w:val="Standard"/>
              <w:snapToGrid w:val="0"/>
              <w:jc w:val="center"/>
            </w:pPr>
            <w:r w:rsidRPr="00265BE8">
              <w:t>9</w:t>
            </w:r>
            <w:r w:rsidR="000148F9">
              <w:t xml:space="preserve"> месяцев 202</w:t>
            </w:r>
            <w:r w:rsidR="00E94A16">
              <w:t>2</w:t>
            </w:r>
            <w:r w:rsidR="00AE116B" w:rsidRPr="00265BE8">
              <w:t xml:space="preserve"> год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E94A16" w:rsidRDefault="00AE116B" w:rsidP="00265BE8">
            <w:pPr>
              <w:pStyle w:val="Standard"/>
              <w:snapToGrid w:val="0"/>
              <w:jc w:val="both"/>
              <w:rPr>
                <w:b/>
                <w:bCs/>
                <w:color w:val="FF0000"/>
              </w:rPr>
            </w:pPr>
            <w:r w:rsidRPr="00E94A16">
              <w:rPr>
                <w:b/>
                <w:bCs/>
                <w:color w:val="FF0000"/>
              </w:rPr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6407C9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1B6EB1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6407C9">
              <w:rPr>
                <w:b/>
                <w:bCs/>
              </w:rPr>
              <w:t>38 021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1B6EB1" w:rsidP="00D8301F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6407C9">
              <w:rPr>
                <w:b/>
                <w:bCs/>
                <w:kern w:val="2"/>
              </w:rPr>
              <w:t>30 558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1B6EB1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6407C9">
              <w:rPr>
                <w:b/>
                <w:bCs/>
                <w:kern w:val="2"/>
              </w:rPr>
              <w:t>80,37</w:t>
            </w:r>
          </w:p>
        </w:tc>
      </w:tr>
      <w:tr w:rsidR="00D8301F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301F" w:rsidRPr="00D74397" w:rsidRDefault="00D8301F" w:rsidP="00D8301F">
            <w:pPr>
              <w:pStyle w:val="Standard"/>
              <w:snapToGrid w:val="0"/>
              <w:jc w:val="both"/>
            </w:pPr>
            <w:r w:rsidRPr="00D74397">
              <w:t>1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301F" w:rsidRPr="006407C9" w:rsidRDefault="00D8301F" w:rsidP="00D8301F">
            <w:pPr>
              <w:pStyle w:val="Standard"/>
              <w:snapToGrid w:val="0"/>
              <w:jc w:val="both"/>
            </w:pPr>
            <w:r w:rsidRPr="006407C9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8301F" w:rsidRPr="006407C9" w:rsidRDefault="001B6EB1" w:rsidP="00D8301F">
            <w:pPr>
              <w:pStyle w:val="Standard"/>
              <w:snapToGrid w:val="0"/>
              <w:jc w:val="center"/>
            </w:pPr>
            <w:r w:rsidRPr="006407C9">
              <w:t>29 663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8301F" w:rsidRPr="006407C9" w:rsidRDefault="001B6EB1" w:rsidP="00D8301F">
            <w:pPr>
              <w:pStyle w:val="Standard"/>
              <w:snapToGrid w:val="0"/>
              <w:jc w:val="center"/>
            </w:pPr>
            <w:r w:rsidRPr="006407C9">
              <w:rPr>
                <w:bCs/>
                <w:kern w:val="2"/>
              </w:rPr>
              <w:t>22 728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301F" w:rsidRPr="006407C9" w:rsidRDefault="001B6EB1" w:rsidP="00D8301F">
            <w:pPr>
              <w:pStyle w:val="Standard"/>
              <w:snapToGrid w:val="0"/>
              <w:jc w:val="center"/>
              <w:rPr>
                <w:b/>
                <w:bCs/>
                <w:kern w:val="2"/>
              </w:rPr>
            </w:pPr>
            <w:r w:rsidRPr="006407C9">
              <w:rPr>
                <w:b/>
                <w:bCs/>
                <w:kern w:val="2"/>
              </w:rPr>
              <w:t>76,6</w:t>
            </w:r>
          </w:p>
        </w:tc>
      </w:tr>
      <w:tr w:rsidR="00D8301F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301F" w:rsidRPr="00D74397" w:rsidRDefault="00D8301F" w:rsidP="00D8301F">
            <w:pPr>
              <w:pStyle w:val="Standard"/>
              <w:snapToGrid w:val="0"/>
              <w:jc w:val="both"/>
            </w:pPr>
            <w:r w:rsidRPr="00D74397"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301F" w:rsidRPr="006407C9" w:rsidRDefault="00D8301F" w:rsidP="00D8301F">
            <w:pPr>
              <w:pStyle w:val="Standard"/>
              <w:snapToGrid w:val="0"/>
              <w:jc w:val="both"/>
            </w:pPr>
            <w:r w:rsidRPr="006407C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8301F" w:rsidRPr="006407C9" w:rsidRDefault="001B6EB1" w:rsidP="00D8301F">
            <w:pPr>
              <w:pStyle w:val="Standard"/>
              <w:snapToGrid w:val="0"/>
              <w:jc w:val="center"/>
            </w:pPr>
            <w:r w:rsidRPr="006407C9">
              <w:t>27 663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8301F" w:rsidRPr="006407C9" w:rsidRDefault="001B6EB1" w:rsidP="00D8301F">
            <w:pPr>
              <w:pStyle w:val="Standard"/>
              <w:snapToGrid w:val="0"/>
              <w:jc w:val="center"/>
            </w:pPr>
            <w:r w:rsidRPr="006407C9">
              <w:rPr>
                <w:bCs/>
                <w:kern w:val="2"/>
              </w:rPr>
              <w:t>17 228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301F" w:rsidRPr="006407C9" w:rsidRDefault="001B6EB1" w:rsidP="00D8301F">
            <w:pPr>
              <w:pStyle w:val="Standard"/>
              <w:snapToGrid w:val="0"/>
              <w:jc w:val="center"/>
              <w:rPr>
                <w:b/>
                <w:bCs/>
                <w:kern w:val="2"/>
              </w:rPr>
            </w:pPr>
            <w:r w:rsidRPr="006407C9">
              <w:rPr>
                <w:b/>
                <w:bCs/>
                <w:kern w:val="2"/>
              </w:rPr>
              <w:t>62,27</w:t>
            </w: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D74397" w:rsidRDefault="00AE116B" w:rsidP="00265BE8">
            <w:pPr>
              <w:pStyle w:val="Standard"/>
              <w:snapToGrid w:val="0"/>
              <w:jc w:val="both"/>
            </w:pPr>
            <w:r w:rsidRPr="00D74397"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center"/>
            </w:pPr>
            <w:r w:rsidRPr="006407C9"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D8301F" w:rsidP="00265BE8">
            <w:pPr>
              <w:pStyle w:val="Standard"/>
              <w:snapToGrid w:val="0"/>
              <w:jc w:val="center"/>
            </w:pPr>
            <w:r w:rsidRPr="006407C9">
              <w:t>0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center"/>
            </w:pPr>
            <w:r w:rsidRPr="006407C9">
              <w:t>0,00</w:t>
            </w: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D74397" w:rsidRDefault="00AE116B" w:rsidP="00265BE8">
            <w:pPr>
              <w:pStyle w:val="Standard"/>
              <w:snapToGrid w:val="0"/>
              <w:jc w:val="both"/>
            </w:pPr>
            <w:r w:rsidRPr="00D74397">
              <w:t>2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Безвозмездные перечис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6407C9" w:rsidRDefault="000A7308" w:rsidP="00265BE8">
            <w:pPr>
              <w:pStyle w:val="Standard"/>
              <w:snapToGrid w:val="0"/>
              <w:jc w:val="center"/>
            </w:pPr>
            <w:r w:rsidRPr="006407C9">
              <w:t>2 16</w:t>
            </w:r>
            <w:r w:rsidR="00EC0C7C" w:rsidRPr="006407C9"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6407C9" w:rsidRDefault="000A7308" w:rsidP="00265BE8">
            <w:pPr>
              <w:pStyle w:val="Standard"/>
              <w:snapToGrid w:val="0"/>
              <w:jc w:val="center"/>
            </w:pPr>
            <w:r w:rsidRPr="006407C9">
              <w:t>1 62</w:t>
            </w:r>
            <w:r w:rsidR="00EC0C7C" w:rsidRPr="006407C9">
              <w:t>0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EC0C7C" w:rsidP="00D8301F">
            <w:pPr>
              <w:pStyle w:val="Standard"/>
              <w:snapToGrid w:val="0"/>
              <w:jc w:val="center"/>
            </w:pPr>
            <w:r w:rsidRPr="006407C9">
              <w:t>75,0</w:t>
            </w:r>
          </w:p>
        </w:tc>
      </w:tr>
      <w:tr w:rsidR="001B6EB1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EB1" w:rsidRPr="00D74397" w:rsidRDefault="001B6EB1" w:rsidP="00265BE8">
            <w:pPr>
              <w:pStyle w:val="Standard"/>
              <w:snapToGrid w:val="0"/>
              <w:jc w:val="both"/>
            </w:pPr>
            <w:r w:rsidRPr="00D74397">
              <w:t>3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EB1" w:rsidRPr="006407C9" w:rsidRDefault="001B6EB1" w:rsidP="00265BE8">
            <w:pPr>
              <w:pStyle w:val="Standard"/>
              <w:snapToGrid w:val="0"/>
              <w:jc w:val="both"/>
            </w:pPr>
            <w:r w:rsidRPr="006407C9">
              <w:t>Безвозмездные перечис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6EB1" w:rsidRPr="006407C9" w:rsidRDefault="001B6EB1" w:rsidP="00265BE8">
            <w:pPr>
              <w:pStyle w:val="Standard"/>
              <w:snapToGrid w:val="0"/>
              <w:jc w:val="center"/>
            </w:pPr>
            <w:r w:rsidRPr="006407C9">
              <w:t>6 198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6EB1" w:rsidRPr="006407C9" w:rsidRDefault="001B6EB1" w:rsidP="00265BE8">
            <w:pPr>
              <w:pStyle w:val="Standard"/>
              <w:snapToGrid w:val="0"/>
              <w:jc w:val="center"/>
            </w:pPr>
            <w:r w:rsidRPr="006407C9">
              <w:t>6198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6EB1" w:rsidRPr="006407C9" w:rsidRDefault="00D24B1F" w:rsidP="00D8301F">
            <w:pPr>
              <w:pStyle w:val="Standard"/>
              <w:snapToGrid w:val="0"/>
              <w:jc w:val="center"/>
            </w:pPr>
            <w:r w:rsidRPr="006407C9">
              <w:t>100,0</w:t>
            </w: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D74397" w:rsidRDefault="00AE116B" w:rsidP="00265BE8">
            <w:pPr>
              <w:pStyle w:val="Standard"/>
              <w:snapToGrid w:val="0"/>
              <w:jc w:val="both"/>
            </w:pPr>
            <w:r w:rsidRPr="00D74397"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Субвенции, зачисляемые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center"/>
            </w:pPr>
            <w:r w:rsidRPr="006407C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center"/>
            </w:pPr>
            <w:r w:rsidRPr="006407C9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center"/>
            </w:pPr>
            <w:r w:rsidRPr="006407C9">
              <w:t>0,00</w:t>
            </w: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D74397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D74397">
              <w:rPr>
                <w:b/>
                <w:bCs/>
              </w:rPr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6407C9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1B6EB1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6407C9">
              <w:rPr>
                <w:b/>
                <w:bCs/>
              </w:rPr>
              <w:t>38</w:t>
            </w:r>
            <w:r w:rsidR="00D24B1F" w:rsidRPr="006407C9">
              <w:rPr>
                <w:b/>
                <w:bCs/>
              </w:rPr>
              <w:t xml:space="preserve"> </w:t>
            </w:r>
            <w:r w:rsidRPr="006407C9">
              <w:rPr>
                <w:b/>
                <w:bCs/>
              </w:rPr>
              <w:t>021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D24B1F" w:rsidP="00A87E55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6407C9">
              <w:rPr>
                <w:b/>
                <w:bCs/>
                <w:kern w:val="2"/>
              </w:rPr>
              <w:t>29 075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D24B1F" w:rsidP="00D8301F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6407C9">
              <w:rPr>
                <w:b/>
                <w:bCs/>
              </w:rPr>
              <w:t>76,47</w:t>
            </w: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D74397" w:rsidRDefault="00AE116B" w:rsidP="00265BE8">
            <w:pPr>
              <w:pStyle w:val="Standard"/>
              <w:snapToGrid w:val="0"/>
              <w:jc w:val="both"/>
            </w:pPr>
            <w:r w:rsidRPr="00D74397">
              <w:t>1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Функционирование местных органов самоуправ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1B6EB1" w:rsidP="00265BE8">
            <w:pPr>
              <w:pStyle w:val="Standard"/>
              <w:snapToGrid w:val="0"/>
              <w:jc w:val="center"/>
            </w:pPr>
            <w:r w:rsidRPr="006407C9">
              <w:t>34 473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D24B1F" w:rsidP="00265BE8">
            <w:pPr>
              <w:pStyle w:val="Standard"/>
              <w:snapToGrid w:val="0"/>
              <w:jc w:val="center"/>
            </w:pPr>
            <w:r w:rsidRPr="006407C9">
              <w:t>27 723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D24B1F" w:rsidP="00D8301F">
            <w:pPr>
              <w:pStyle w:val="Standard"/>
              <w:snapToGrid w:val="0"/>
              <w:jc w:val="center"/>
            </w:pPr>
            <w:r w:rsidRPr="006407C9">
              <w:t>80,41</w:t>
            </w: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D74397" w:rsidRDefault="00077002" w:rsidP="00265BE8">
            <w:pPr>
              <w:pStyle w:val="Standard"/>
              <w:snapToGrid w:val="0"/>
              <w:jc w:val="both"/>
            </w:pPr>
            <w:r w:rsidRPr="00D74397">
              <w:t>2</w:t>
            </w:r>
            <w:r w:rsidR="00AE116B" w:rsidRPr="00D74397">
              <w:t>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EC0C7C" w:rsidP="00265BE8">
            <w:pPr>
              <w:pStyle w:val="Standard"/>
              <w:snapToGrid w:val="0"/>
              <w:jc w:val="center"/>
            </w:pPr>
            <w:r w:rsidRPr="006407C9">
              <w:t>2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6407C9" w:rsidRDefault="00EC0C7C" w:rsidP="00265BE8">
            <w:pPr>
              <w:pStyle w:val="Standard"/>
              <w:snapToGrid w:val="0"/>
              <w:jc w:val="center"/>
            </w:pPr>
            <w:r w:rsidRPr="006407C9">
              <w:t>133,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D24B1F" w:rsidP="00D8301F">
            <w:pPr>
              <w:pStyle w:val="Standard"/>
              <w:snapToGrid w:val="0"/>
              <w:jc w:val="center"/>
            </w:pPr>
            <w:r w:rsidRPr="006407C9">
              <w:t>66,6</w:t>
            </w: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D74397" w:rsidRDefault="00AE116B" w:rsidP="00265BE8">
            <w:pPr>
              <w:pStyle w:val="Standard"/>
              <w:snapToGrid w:val="0"/>
              <w:jc w:val="both"/>
            </w:pP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6407C9" w:rsidRDefault="00AE116B" w:rsidP="00265BE8">
            <w:pPr>
              <w:pStyle w:val="Standard"/>
              <w:snapToGrid w:val="0"/>
              <w:jc w:val="both"/>
            </w:pPr>
            <w:r w:rsidRPr="006407C9">
              <w:t>Периодическая печать и издатель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6407C9" w:rsidRDefault="007E12EF" w:rsidP="00265BE8">
            <w:pPr>
              <w:pStyle w:val="Standard"/>
              <w:snapToGrid w:val="0"/>
              <w:jc w:val="center"/>
            </w:pPr>
            <w:r w:rsidRPr="006407C9">
              <w:t>7</w:t>
            </w:r>
            <w:r w:rsidR="000A7308" w:rsidRPr="006407C9"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6407C9" w:rsidRDefault="007E12EF" w:rsidP="007E12EF">
            <w:pPr>
              <w:pStyle w:val="Standard"/>
              <w:snapToGrid w:val="0"/>
              <w:jc w:val="center"/>
            </w:pPr>
            <w:r w:rsidRPr="006407C9">
              <w:t>40</w:t>
            </w:r>
            <w:r w:rsidR="000A7308" w:rsidRPr="006407C9">
              <w:t>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6407C9" w:rsidRDefault="00D24B1F" w:rsidP="007E12EF">
            <w:pPr>
              <w:pStyle w:val="Standard"/>
              <w:snapToGrid w:val="0"/>
              <w:jc w:val="center"/>
            </w:pPr>
            <w:r w:rsidRPr="006407C9">
              <w:t>5</w:t>
            </w:r>
            <w:r w:rsidR="007E12EF" w:rsidRPr="006407C9">
              <w:t>7,1</w:t>
            </w:r>
          </w:p>
        </w:tc>
      </w:tr>
      <w:tr w:rsidR="00AE116B" w:rsidRPr="00E94A16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86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D74397" w:rsidRDefault="00077002" w:rsidP="00265BE8">
            <w:pPr>
              <w:pStyle w:val="Standard"/>
              <w:snapToGrid w:val="0"/>
              <w:jc w:val="both"/>
            </w:pPr>
            <w:r w:rsidRPr="00D74397"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6407C9" w:rsidRDefault="00AE116B" w:rsidP="00CA5B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7C9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6407C9" w:rsidRDefault="00EC0C7C" w:rsidP="00265BE8">
            <w:pPr>
              <w:pStyle w:val="Standard"/>
              <w:snapToGrid w:val="0"/>
              <w:jc w:val="center"/>
            </w:pPr>
            <w:r w:rsidRPr="006407C9">
              <w:t>3</w:t>
            </w:r>
            <w:r w:rsidR="001B6EB1" w:rsidRPr="006407C9">
              <w:t> 2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6407C9" w:rsidRDefault="00D24B1F" w:rsidP="00265BE8">
            <w:pPr>
              <w:pStyle w:val="Standard"/>
              <w:snapToGrid w:val="0"/>
              <w:jc w:val="center"/>
            </w:pPr>
            <w:r w:rsidRPr="006407C9">
              <w:t>1 17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6407C9" w:rsidRDefault="00D24B1F" w:rsidP="00D24B1F">
            <w:pPr>
              <w:pStyle w:val="Standard"/>
              <w:snapToGrid w:val="0"/>
              <w:jc w:val="center"/>
            </w:pPr>
            <w:r w:rsidRPr="006407C9">
              <w:t>35,95</w:t>
            </w:r>
          </w:p>
        </w:tc>
      </w:tr>
    </w:tbl>
    <w:p w:rsidR="00F35E99" w:rsidRDefault="00F35E99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5E99" w:rsidSect="00F35E99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526"/>
      </w:tblGrid>
      <w:tr w:rsidR="00193488" w:rsidRPr="00265BE8" w:rsidTr="004C346E">
        <w:tc>
          <w:tcPr>
            <w:tcW w:w="5111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526" w:type="dxa"/>
          </w:tcPr>
          <w:p w:rsidR="00193488" w:rsidRPr="00265BE8" w:rsidRDefault="00EA70F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32396" w:rsidRPr="00265BE8"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Pr="00265BE8" w:rsidRDefault="001445D3" w:rsidP="00E94A1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7A5664">
              <w:rPr>
                <w:rFonts w:eastAsia="Times New Roman"/>
                <w:lang w:eastAsia="ar-SA"/>
              </w:rPr>
              <w:t>8</w:t>
            </w:r>
            <w:r w:rsidR="00CB5515">
              <w:rPr>
                <w:rFonts w:eastAsia="Times New Roman"/>
                <w:lang w:eastAsia="ar-SA"/>
              </w:rPr>
              <w:t xml:space="preserve"> ноября</w:t>
            </w:r>
            <w:r w:rsidR="00DA4973">
              <w:rPr>
                <w:rFonts w:eastAsia="Times New Roman"/>
                <w:lang w:eastAsia="ar-SA"/>
              </w:rPr>
              <w:t xml:space="preserve"> 202</w:t>
            </w:r>
            <w:r w:rsidR="00E94A16">
              <w:rPr>
                <w:rFonts w:eastAsia="Times New Roman"/>
                <w:lang w:eastAsia="ar-SA"/>
              </w:rPr>
              <w:t>2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323739">
              <w:rPr>
                <w:rFonts w:eastAsia="Times New Roman"/>
                <w:lang w:eastAsia="ar-SA"/>
              </w:rPr>
              <w:t>1</w:t>
            </w:r>
            <w:r w:rsidR="00E94A16">
              <w:rPr>
                <w:rFonts w:eastAsia="Times New Roman"/>
                <w:lang w:eastAsia="ar-SA"/>
              </w:rPr>
              <w:t>1</w:t>
            </w:r>
            <w:r w:rsidR="00323739">
              <w:rPr>
                <w:rFonts w:eastAsia="Times New Roman"/>
                <w:lang w:eastAsia="ar-SA"/>
              </w:rPr>
              <w:t>/…</w:t>
            </w:r>
          </w:p>
        </w:tc>
      </w:tr>
    </w:tbl>
    <w:p w:rsidR="00C13D4D" w:rsidRPr="00265BE8" w:rsidRDefault="00C13D4D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4D" w:rsidRPr="00265BE8" w:rsidRDefault="00C13D4D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2E" w:rsidRDefault="00DD70C0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О</w:t>
      </w:r>
      <w:r w:rsidR="004D0FF6" w:rsidRPr="00D70796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ожидаемого (прогнозируемого) </w:t>
      </w:r>
      <w:r w:rsidR="004D0FF6" w:rsidRPr="00D70796">
        <w:rPr>
          <w:rFonts w:ascii="Times New Roman" w:hAnsi="Times New Roman" w:cs="Times New Roman"/>
          <w:b/>
          <w:sz w:val="28"/>
          <w:szCs w:val="28"/>
        </w:rPr>
        <w:t>исполнения бюджета</w:t>
      </w:r>
      <w:r w:rsidR="00CA5B67" w:rsidRPr="00D707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Бабушкинский </w:t>
      </w:r>
      <w:r w:rsidR="000148F9">
        <w:rPr>
          <w:rFonts w:ascii="Times New Roman" w:hAnsi="Times New Roman" w:cs="Times New Roman"/>
          <w:b/>
          <w:sz w:val="28"/>
          <w:szCs w:val="28"/>
        </w:rPr>
        <w:t>за 202</w:t>
      </w:r>
      <w:r w:rsidR="00E94A16">
        <w:rPr>
          <w:rFonts w:ascii="Times New Roman" w:hAnsi="Times New Roman" w:cs="Times New Roman"/>
          <w:b/>
          <w:sz w:val="28"/>
          <w:szCs w:val="28"/>
        </w:rPr>
        <w:t>2</w:t>
      </w:r>
      <w:r w:rsidR="00C13D4D" w:rsidRPr="00D707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1E75" w:rsidRPr="00D70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ACF" w:rsidRPr="00D70796" w:rsidRDefault="00776ACF" w:rsidP="00265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D4D" w:rsidRPr="00D70796" w:rsidRDefault="00C13D4D" w:rsidP="00265BE8">
      <w:pPr>
        <w:pStyle w:val="af2"/>
        <w:spacing w:line="240" w:lineRule="auto"/>
        <w:ind w:left="75" w:right="45" w:firstLine="709"/>
        <w:jc w:val="both"/>
        <w:rPr>
          <w:b w:val="0"/>
          <w:bCs w:val="0"/>
        </w:rPr>
      </w:pPr>
      <w:r w:rsidRPr="00D70796">
        <w:rPr>
          <w:b w:val="0"/>
          <w:bCs w:val="0"/>
          <w:color w:val="000000"/>
        </w:rPr>
        <w:t>П</w:t>
      </w:r>
      <w:r w:rsidR="00BA401E" w:rsidRPr="00D70796">
        <w:rPr>
          <w:b w:val="0"/>
          <w:bCs w:val="0"/>
          <w:color w:val="000000"/>
        </w:rPr>
        <w:t>о</w:t>
      </w:r>
      <w:r w:rsidR="00071E75" w:rsidRPr="00D70796">
        <w:rPr>
          <w:b w:val="0"/>
          <w:bCs w:val="0"/>
          <w:color w:val="000000"/>
        </w:rPr>
        <w:t xml:space="preserve"> </w:t>
      </w:r>
      <w:r w:rsidR="00BA401E" w:rsidRPr="00D70796">
        <w:rPr>
          <w:b w:val="0"/>
          <w:bCs w:val="0"/>
          <w:color w:val="000000"/>
        </w:rPr>
        <w:t>состоянию на</w:t>
      </w:r>
      <w:r w:rsidR="00071E75" w:rsidRPr="00D70796">
        <w:rPr>
          <w:b w:val="0"/>
          <w:bCs w:val="0"/>
          <w:color w:val="000000"/>
        </w:rPr>
        <w:t xml:space="preserve"> </w:t>
      </w:r>
      <w:r w:rsidR="000148F9">
        <w:rPr>
          <w:b w:val="0"/>
          <w:bCs w:val="0"/>
          <w:color w:val="000000"/>
        </w:rPr>
        <w:t>01 октября 202</w:t>
      </w:r>
      <w:r w:rsidR="00E94A16">
        <w:rPr>
          <w:b w:val="0"/>
          <w:bCs w:val="0"/>
          <w:color w:val="000000"/>
        </w:rPr>
        <w:t>2</w:t>
      </w:r>
      <w:r w:rsidRPr="00D70796">
        <w:rPr>
          <w:b w:val="0"/>
          <w:bCs w:val="0"/>
          <w:color w:val="000000"/>
        </w:rPr>
        <w:t>г.</w:t>
      </w:r>
      <w:r w:rsidR="00071E75" w:rsidRPr="00D70796">
        <w:rPr>
          <w:b w:val="0"/>
          <w:bCs w:val="0"/>
          <w:color w:val="000000"/>
        </w:rPr>
        <w:t xml:space="preserve"> </w:t>
      </w:r>
      <w:r w:rsidRPr="00D70796">
        <w:rPr>
          <w:b w:val="0"/>
          <w:bCs w:val="0"/>
        </w:rPr>
        <w:t>исполнение бюджета</w:t>
      </w:r>
      <w:r w:rsidR="00071E75" w:rsidRPr="00D70796">
        <w:rPr>
          <w:b w:val="0"/>
          <w:bCs w:val="0"/>
        </w:rPr>
        <w:t xml:space="preserve"> </w:t>
      </w:r>
      <w:r w:rsidRPr="00D70796">
        <w:rPr>
          <w:b w:val="0"/>
          <w:bCs w:val="0"/>
        </w:rPr>
        <w:t xml:space="preserve">муниципального округа Бабушкинский: </w:t>
      </w:r>
    </w:p>
    <w:p w:rsidR="00C13D4D" w:rsidRPr="000D7525" w:rsidRDefault="00071E75" w:rsidP="00265BE8">
      <w:pPr>
        <w:pStyle w:val="af2"/>
        <w:spacing w:line="240" w:lineRule="auto"/>
        <w:ind w:firstLine="709"/>
        <w:jc w:val="both"/>
        <w:rPr>
          <w:b w:val="0"/>
          <w:bCs w:val="0"/>
        </w:rPr>
      </w:pPr>
      <w:r w:rsidRPr="000D7525">
        <w:rPr>
          <w:b w:val="0"/>
          <w:bCs w:val="0"/>
        </w:rPr>
        <w:t>– </w:t>
      </w:r>
      <w:r w:rsidR="00C13D4D" w:rsidRPr="000D7525">
        <w:rPr>
          <w:b w:val="0"/>
          <w:bCs w:val="0"/>
        </w:rPr>
        <w:t>поступлени</w:t>
      </w:r>
      <w:r w:rsidR="004C346E" w:rsidRPr="000D7525">
        <w:rPr>
          <w:b w:val="0"/>
          <w:bCs w:val="0"/>
        </w:rPr>
        <w:t>е</w:t>
      </w:r>
      <w:r w:rsidR="00C13D4D" w:rsidRPr="000D7525">
        <w:rPr>
          <w:b w:val="0"/>
          <w:bCs w:val="0"/>
        </w:rPr>
        <w:t xml:space="preserve"> налоговых и неналог</w:t>
      </w:r>
      <w:r w:rsidR="007479C1" w:rsidRPr="000D7525">
        <w:rPr>
          <w:b w:val="0"/>
          <w:bCs w:val="0"/>
        </w:rPr>
        <w:t>овых</w:t>
      </w:r>
      <w:r w:rsidRPr="000D7525">
        <w:rPr>
          <w:b w:val="0"/>
          <w:bCs w:val="0"/>
        </w:rPr>
        <w:t xml:space="preserve"> </w:t>
      </w:r>
      <w:r w:rsidR="007479C1" w:rsidRPr="000D7525">
        <w:rPr>
          <w:b w:val="0"/>
          <w:bCs w:val="0"/>
        </w:rPr>
        <w:t>доходов</w:t>
      </w:r>
      <w:r w:rsidRPr="000D7525">
        <w:rPr>
          <w:b w:val="0"/>
          <w:bCs w:val="0"/>
        </w:rPr>
        <w:t xml:space="preserve"> </w:t>
      </w:r>
      <w:r w:rsidR="007479C1" w:rsidRPr="000D7525">
        <w:rPr>
          <w:b w:val="0"/>
          <w:bCs w:val="0"/>
        </w:rPr>
        <w:t>составляет</w:t>
      </w:r>
      <w:r w:rsidRPr="000D7525">
        <w:rPr>
          <w:b w:val="0"/>
          <w:bCs w:val="0"/>
        </w:rPr>
        <w:t xml:space="preserve"> </w:t>
      </w:r>
      <w:r w:rsidR="00DA4973" w:rsidRPr="000D7525">
        <w:rPr>
          <w:b w:val="0"/>
          <w:bCs w:val="0"/>
        </w:rPr>
        <w:t>7</w:t>
      </w:r>
      <w:r w:rsidR="000D7525" w:rsidRPr="000D7525">
        <w:rPr>
          <w:b w:val="0"/>
          <w:bCs w:val="0"/>
        </w:rPr>
        <w:t>6,62</w:t>
      </w:r>
      <w:r w:rsidR="00C13D4D" w:rsidRPr="000D7525">
        <w:rPr>
          <w:b w:val="0"/>
          <w:bCs w:val="0"/>
        </w:rPr>
        <w:t xml:space="preserve"> % от утвержденных(уточненных) годовых показателей;</w:t>
      </w:r>
    </w:p>
    <w:p w:rsidR="00C13D4D" w:rsidRPr="000D7525" w:rsidRDefault="00071E75" w:rsidP="00265BE8">
      <w:pPr>
        <w:pStyle w:val="af2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</w:rPr>
      </w:pPr>
      <w:r w:rsidRPr="000D7525">
        <w:rPr>
          <w:b w:val="0"/>
          <w:bCs w:val="0"/>
        </w:rPr>
        <w:t>– </w:t>
      </w:r>
      <w:r w:rsidR="00C13D4D" w:rsidRPr="000D7525">
        <w:rPr>
          <w:b w:val="0"/>
          <w:bCs w:val="0"/>
        </w:rPr>
        <w:t>б</w:t>
      </w:r>
      <w:r w:rsidR="00C13D4D" w:rsidRPr="000D7525">
        <w:rPr>
          <w:b w:val="0"/>
          <w:bCs w:val="0"/>
          <w:kern w:val="1"/>
        </w:rPr>
        <w:t>езвозмездные поступления от других бюджетов бюджетной системы Российской Федерации</w:t>
      </w:r>
      <w:r w:rsidRPr="000D7525">
        <w:rPr>
          <w:b w:val="0"/>
          <w:bCs w:val="0"/>
          <w:kern w:val="1"/>
        </w:rPr>
        <w:t xml:space="preserve"> </w:t>
      </w:r>
      <w:r w:rsidR="009237AF" w:rsidRPr="000D7525">
        <w:rPr>
          <w:b w:val="0"/>
          <w:bCs w:val="0"/>
        </w:rPr>
        <w:t>составили 75,0</w:t>
      </w:r>
      <w:r w:rsidR="001F0A27" w:rsidRPr="000D7525">
        <w:rPr>
          <w:b w:val="0"/>
          <w:bCs w:val="0"/>
        </w:rPr>
        <w:t xml:space="preserve"> %</w:t>
      </w:r>
      <w:r w:rsidR="00C13D4D" w:rsidRPr="000D7525">
        <w:rPr>
          <w:b w:val="0"/>
          <w:bCs w:val="0"/>
        </w:rPr>
        <w:t xml:space="preserve"> от утвержденных(уточненных) годовых значений.</w:t>
      </w:r>
      <w:r w:rsidRPr="000D7525">
        <w:rPr>
          <w:b w:val="0"/>
          <w:bCs w:val="0"/>
        </w:rPr>
        <w:t xml:space="preserve"> </w:t>
      </w:r>
    </w:p>
    <w:p w:rsidR="00C13D4D" w:rsidRPr="004B7765" w:rsidRDefault="00071E75" w:rsidP="004B7765">
      <w:pPr>
        <w:pStyle w:val="af2"/>
        <w:spacing w:line="240" w:lineRule="auto"/>
        <w:ind w:right="45" w:firstLine="709"/>
        <w:jc w:val="both"/>
        <w:rPr>
          <w:b w:val="0"/>
          <w:bCs w:val="0"/>
        </w:rPr>
      </w:pPr>
      <w:r w:rsidRPr="000D7525">
        <w:rPr>
          <w:b w:val="0"/>
          <w:bCs w:val="0"/>
        </w:rPr>
        <w:t>– </w:t>
      </w:r>
      <w:r w:rsidR="00C13D4D" w:rsidRPr="000D7525">
        <w:rPr>
          <w:b w:val="0"/>
          <w:bCs w:val="0"/>
        </w:rPr>
        <w:t>пл</w:t>
      </w:r>
      <w:r w:rsidR="007479C1" w:rsidRPr="000D7525">
        <w:rPr>
          <w:b w:val="0"/>
          <w:bCs w:val="0"/>
        </w:rPr>
        <w:t>ан по расходам выполнен</w:t>
      </w:r>
      <w:r w:rsidR="00DC0CA6" w:rsidRPr="000D7525">
        <w:rPr>
          <w:b w:val="0"/>
          <w:bCs w:val="0"/>
        </w:rPr>
        <w:t xml:space="preserve"> на</w:t>
      </w:r>
      <w:r w:rsidR="004C346E" w:rsidRPr="000D7525">
        <w:rPr>
          <w:b w:val="0"/>
          <w:bCs w:val="0"/>
        </w:rPr>
        <w:t xml:space="preserve"> </w:t>
      </w:r>
      <w:r w:rsidR="000D7525" w:rsidRPr="000D7525">
        <w:rPr>
          <w:b w:val="0"/>
          <w:bCs w:val="0"/>
        </w:rPr>
        <w:t>76,47</w:t>
      </w:r>
      <w:r w:rsidR="00C13D4D" w:rsidRPr="000D7525">
        <w:rPr>
          <w:b w:val="0"/>
          <w:bCs w:val="0"/>
        </w:rPr>
        <w:t>%</w:t>
      </w:r>
      <w:r w:rsidRPr="000D7525">
        <w:rPr>
          <w:b w:val="0"/>
          <w:bCs w:val="0"/>
        </w:rPr>
        <w:t xml:space="preserve"> </w:t>
      </w:r>
      <w:r w:rsidR="00C13D4D" w:rsidRPr="000D7525">
        <w:rPr>
          <w:b w:val="0"/>
          <w:bCs w:val="0"/>
        </w:rPr>
        <w:t>от утвержденных (уточненных) годовых показателей.</w:t>
      </w:r>
    </w:p>
    <w:p w:rsidR="00C13D4D" w:rsidRPr="00E94A16" w:rsidRDefault="00C13D4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16">
        <w:rPr>
          <w:rFonts w:ascii="Times New Roman" w:hAnsi="Times New Roman" w:cs="Times New Roman"/>
          <w:sz w:val="28"/>
          <w:szCs w:val="28"/>
        </w:rPr>
        <w:t>Исполнение расходной части бюджета муниципального округа Бабушкинский</w:t>
      </w:r>
      <w:r w:rsidR="00071E75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Pr="00E94A16">
        <w:rPr>
          <w:rFonts w:ascii="Times New Roman" w:hAnsi="Times New Roman" w:cs="Times New Roman"/>
          <w:sz w:val="28"/>
          <w:szCs w:val="28"/>
        </w:rPr>
        <w:t>ожидается на уровне поступивших доходов и за счет средств свободного остатка</w:t>
      </w:r>
      <w:r w:rsidR="00071E75" w:rsidRPr="00E94A16">
        <w:rPr>
          <w:rFonts w:ascii="Times New Roman" w:hAnsi="Times New Roman" w:cs="Times New Roman"/>
          <w:sz w:val="28"/>
          <w:szCs w:val="28"/>
        </w:rPr>
        <w:t>,</w:t>
      </w:r>
      <w:r w:rsidRPr="00E94A16">
        <w:rPr>
          <w:rFonts w:ascii="Times New Roman" w:hAnsi="Times New Roman" w:cs="Times New Roman"/>
          <w:sz w:val="28"/>
          <w:szCs w:val="28"/>
        </w:rPr>
        <w:t xml:space="preserve"> образовавшегося на лицевом счет</w:t>
      </w:r>
      <w:r w:rsidR="007479C1" w:rsidRPr="00E94A16">
        <w:rPr>
          <w:rFonts w:ascii="Times New Roman" w:hAnsi="Times New Roman" w:cs="Times New Roman"/>
          <w:sz w:val="28"/>
          <w:szCs w:val="28"/>
        </w:rPr>
        <w:t>е по состоянию</w:t>
      </w:r>
      <w:r w:rsidR="00DA4973" w:rsidRPr="00E94A16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2D50A2">
        <w:rPr>
          <w:rFonts w:ascii="Times New Roman" w:hAnsi="Times New Roman" w:cs="Times New Roman"/>
          <w:sz w:val="28"/>
          <w:szCs w:val="28"/>
        </w:rPr>
        <w:t>3</w:t>
      </w:r>
      <w:r w:rsidR="004C346E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Pr="00E94A16">
        <w:rPr>
          <w:rFonts w:ascii="Times New Roman" w:hAnsi="Times New Roman" w:cs="Times New Roman"/>
          <w:sz w:val="28"/>
          <w:szCs w:val="28"/>
        </w:rPr>
        <w:t>года.</w:t>
      </w:r>
    </w:p>
    <w:p w:rsidR="00F35E99" w:rsidRDefault="00C13D4D" w:rsidP="00651D8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16">
        <w:rPr>
          <w:rFonts w:ascii="Times New Roman" w:hAnsi="Times New Roman" w:cs="Times New Roman"/>
          <w:sz w:val="28"/>
          <w:szCs w:val="28"/>
        </w:rPr>
        <w:t>Неиспользованные средства местного бюджета останутся в бюджете</w:t>
      </w:r>
      <w:r w:rsidR="00071E75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Pr="00E94A16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="00462543" w:rsidRPr="00E94A16">
        <w:rPr>
          <w:rFonts w:ascii="Times New Roman" w:hAnsi="Times New Roman" w:cs="Times New Roman"/>
          <w:sz w:val="28"/>
          <w:szCs w:val="28"/>
        </w:rPr>
        <w:t>,</w:t>
      </w:r>
      <w:r w:rsidRPr="00E94A16">
        <w:rPr>
          <w:rFonts w:ascii="Times New Roman" w:hAnsi="Times New Roman" w:cs="Times New Roman"/>
          <w:sz w:val="28"/>
          <w:szCs w:val="28"/>
        </w:rPr>
        <w:t xml:space="preserve"> и</w:t>
      </w:r>
      <w:r w:rsidR="00462543" w:rsidRPr="00E94A16">
        <w:rPr>
          <w:rFonts w:ascii="Times New Roman" w:hAnsi="Times New Roman" w:cs="Times New Roman"/>
          <w:sz w:val="28"/>
          <w:szCs w:val="28"/>
        </w:rPr>
        <w:t>,</w:t>
      </w:r>
      <w:r w:rsidR="00071E75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Pr="00E94A16">
        <w:rPr>
          <w:rFonts w:ascii="Times New Roman" w:hAnsi="Times New Roman" w:cs="Times New Roman"/>
          <w:sz w:val="28"/>
          <w:szCs w:val="28"/>
        </w:rPr>
        <w:t>при необходи</w:t>
      </w:r>
      <w:r w:rsidR="007479C1" w:rsidRPr="00E94A16">
        <w:rPr>
          <w:rFonts w:ascii="Times New Roman" w:hAnsi="Times New Roman" w:cs="Times New Roman"/>
          <w:sz w:val="28"/>
          <w:szCs w:val="28"/>
        </w:rPr>
        <w:t>мости</w:t>
      </w:r>
      <w:r w:rsidR="00462543" w:rsidRPr="00E94A16">
        <w:rPr>
          <w:rFonts w:ascii="Times New Roman" w:hAnsi="Times New Roman" w:cs="Times New Roman"/>
          <w:sz w:val="28"/>
          <w:szCs w:val="28"/>
        </w:rPr>
        <w:t>,</w:t>
      </w:r>
      <w:r w:rsidR="00071E75" w:rsidRPr="00E94A16">
        <w:rPr>
          <w:rFonts w:ascii="Times New Roman" w:hAnsi="Times New Roman" w:cs="Times New Roman"/>
          <w:sz w:val="28"/>
          <w:szCs w:val="28"/>
        </w:rPr>
        <w:t xml:space="preserve"> </w:t>
      </w:r>
      <w:r w:rsidR="009237AF" w:rsidRPr="00E94A1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DA4973" w:rsidRPr="00E94A16">
        <w:rPr>
          <w:rFonts w:ascii="Times New Roman" w:hAnsi="Times New Roman" w:cs="Times New Roman"/>
          <w:sz w:val="28"/>
          <w:szCs w:val="28"/>
        </w:rPr>
        <w:t>распределены в 202</w:t>
      </w:r>
      <w:r w:rsidR="00E94A16" w:rsidRPr="00E94A16">
        <w:rPr>
          <w:rFonts w:ascii="Times New Roman" w:hAnsi="Times New Roman" w:cs="Times New Roman"/>
          <w:sz w:val="28"/>
          <w:szCs w:val="28"/>
        </w:rPr>
        <w:t>3</w:t>
      </w:r>
      <w:r w:rsidRPr="00E94A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51D87">
        <w:rPr>
          <w:rFonts w:ascii="Times New Roman" w:hAnsi="Times New Roman" w:cs="Times New Roman"/>
          <w:sz w:val="28"/>
          <w:szCs w:val="28"/>
        </w:rPr>
        <w:t>.</w:t>
      </w:r>
    </w:p>
    <w:p w:rsidR="007A5664" w:rsidRDefault="007A5664" w:rsidP="00651D8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664" w:rsidRPr="00651D87" w:rsidRDefault="007A5664" w:rsidP="007A566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5664" w:rsidRPr="00651D87" w:rsidSect="003A7C12">
          <w:pgSz w:w="11906" w:h="16838" w:code="9"/>
          <w:pgMar w:top="822" w:right="851" w:bottom="992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7A5664" w:rsidRPr="00265BE8" w:rsidTr="007A5664">
        <w:tc>
          <w:tcPr>
            <w:tcW w:w="10485" w:type="dxa"/>
          </w:tcPr>
          <w:p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7A5664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>
              <w:rPr>
                <w:rFonts w:eastAsia="Times New Roman"/>
                <w:lang w:eastAsia="ar-SA"/>
              </w:rPr>
              <w:t>8 ноября 2022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>
              <w:rPr>
                <w:rFonts w:eastAsia="Times New Roman"/>
                <w:lang w:eastAsia="ar-SA"/>
              </w:rPr>
              <w:t>11/…</w:t>
            </w:r>
          </w:p>
        </w:tc>
      </w:tr>
    </w:tbl>
    <w:p w:rsidR="00071E75" w:rsidRDefault="00071E75" w:rsidP="00265BE8">
      <w:pPr>
        <w:spacing w:after="0" w:line="240" w:lineRule="auto"/>
        <w:rPr>
          <w:rFonts w:ascii="Times New Roman" w:hAnsi="Times New Roman" w:cs="Times New Roman"/>
        </w:rPr>
      </w:pPr>
    </w:p>
    <w:p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:rsidR="007A5664" w:rsidRDefault="007A5664" w:rsidP="007A56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Проект п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рограмм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ы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 на 202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7A5664" w:rsidRPr="00B73A11" w:rsidRDefault="007A5664" w:rsidP="007A56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4-202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7A5664" w:rsidRPr="00B73A11" w:rsidRDefault="007A5664" w:rsidP="007A5664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7A5664" w:rsidRPr="00B73A11" w:rsidRDefault="007A5664" w:rsidP="007A5664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ривлечение заимствований в 202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7A5664" w:rsidRPr="00B73A11" w:rsidRDefault="007A5664" w:rsidP="007A5664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7A5664" w:rsidRPr="000D7A83" w:rsidTr="007A5664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A5664" w:rsidRPr="000D7A83" w:rsidTr="007A5664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5 год</w:t>
            </w:r>
          </w:p>
        </w:tc>
      </w:tr>
      <w:tr w:rsidR="007A5664" w:rsidRPr="000D7A83" w:rsidTr="007A5664">
        <w:tc>
          <w:tcPr>
            <w:tcW w:w="851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664" w:rsidRPr="000D7A83" w:rsidTr="007A5664">
        <w:tc>
          <w:tcPr>
            <w:tcW w:w="851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7A5664" w:rsidRPr="00B73A11" w:rsidRDefault="007A5664" w:rsidP="007A5664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7A5664" w:rsidRPr="00B73A11" w:rsidRDefault="007A5664" w:rsidP="007A56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.2 Погашение заимствований в 202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7A5664" w:rsidRPr="00B73A11" w:rsidRDefault="007A5664" w:rsidP="007A5664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7A5664" w:rsidRPr="007A7F77" w:rsidTr="007A5664">
        <w:tc>
          <w:tcPr>
            <w:tcW w:w="1135" w:type="dxa"/>
            <w:vMerge w:val="restart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7A5664" w:rsidRPr="007A7F77" w:rsidTr="007A5664">
        <w:tc>
          <w:tcPr>
            <w:tcW w:w="1135" w:type="dxa"/>
            <w:vMerge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5 год</w:t>
            </w:r>
          </w:p>
        </w:tc>
      </w:tr>
      <w:tr w:rsidR="007A5664" w:rsidRPr="007A7F77" w:rsidTr="007A5664">
        <w:tc>
          <w:tcPr>
            <w:tcW w:w="1135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A5664" w:rsidRPr="007A7F77" w:rsidTr="007A5664">
        <w:tc>
          <w:tcPr>
            <w:tcW w:w="1135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:rsidR="00CE1866" w:rsidRDefault="00CE186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7A5664" w:rsidRPr="00265BE8" w:rsidTr="00CE1866">
        <w:tc>
          <w:tcPr>
            <w:tcW w:w="9977" w:type="dxa"/>
          </w:tcPr>
          <w:p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7A5664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7A5664" w:rsidRPr="00265BE8" w:rsidRDefault="007A566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>
              <w:rPr>
                <w:rFonts w:eastAsia="Times New Roman"/>
                <w:lang w:eastAsia="ar-SA"/>
              </w:rPr>
              <w:t>8 ноября 2022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>
              <w:rPr>
                <w:rFonts w:eastAsia="Times New Roman"/>
                <w:lang w:eastAsia="ar-SA"/>
              </w:rPr>
              <w:t>11/…</w:t>
            </w:r>
          </w:p>
        </w:tc>
      </w:tr>
    </w:tbl>
    <w:p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:rsidR="007A5664" w:rsidRDefault="007A5664" w:rsidP="00265BE8">
      <w:pPr>
        <w:spacing w:after="0" w:line="240" w:lineRule="auto"/>
        <w:rPr>
          <w:rFonts w:ascii="Times New Roman" w:hAnsi="Times New Roman" w:cs="Times New Roman"/>
        </w:rPr>
      </w:pPr>
    </w:p>
    <w:p w:rsidR="007A5664" w:rsidRDefault="007A5664" w:rsidP="007A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роект п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рограмм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ы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,</w:t>
      </w:r>
    </w:p>
    <w:p w:rsidR="007A5664" w:rsidRPr="004C3B15" w:rsidRDefault="007A5664" w:rsidP="007A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редоставляемых в 2023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планов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м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пери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е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5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7A5664" w:rsidRPr="00C14EB6" w:rsidRDefault="007A5664" w:rsidP="007A566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843"/>
        <w:gridCol w:w="1701"/>
        <w:gridCol w:w="1559"/>
        <w:gridCol w:w="1276"/>
        <w:gridCol w:w="1417"/>
        <w:gridCol w:w="2410"/>
        <w:gridCol w:w="2835"/>
      </w:tblGrid>
      <w:tr w:rsidR="007A5664" w:rsidRPr="00C14EB6" w:rsidTr="007A5664">
        <w:trPr>
          <w:trHeight w:val="958"/>
        </w:trPr>
        <w:tc>
          <w:tcPr>
            <w:tcW w:w="561" w:type="dxa"/>
            <w:vMerge w:val="restart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рования</w:t>
            </w:r>
          </w:p>
        </w:tc>
        <w:tc>
          <w:tcPr>
            <w:tcW w:w="1843" w:type="dxa"/>
            <w:vMerge w:val="restart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Категории и (или) наименования принципалов</w:t>
            </w:r>
          </w:p>
        </w:tc>
        <w:tc>
          <w:tcPr>
            <w:tcW w:w="5953" w:type="dxa"/>
            <w:gridSpan w:val="4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ъем государственных гарантий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br/>
              <w:t>города Москвы</w:t>
            </w:r>
          </w:p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835" w:type="dxa"/>
            <w:vMerge w:val="restart"/>
          </w:tcPr>
          <w:p w:rsidR="007A5664" w:rsidRPr="00D23189" w:rsidRDefault="007A5664" w:rsidP="007A5664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 исполнения</w:t>
            </w:r>
          </w:p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</w:tc>
      </w:tr>
      <w:tr w:rsidR="007A5664" w:rsidRPr="00C14EB6" w:rsidTr="007A5664">
        <w:tc>
          <w:tcPr>
            <w:tcW w:w="561" w:type="dxa"/>
            <w:vMerge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щий объем гарантий</w:t>
            </w:r>
          </w:p>
        </w:tc>
        <w:tc>
          <w:tcPr>
            <w:tcW w:w="1559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vMerge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7A5664" w:rsidRPr="00C14EB6" w:rsidTr="007A5664">
        <w:tc>
          <w:tcPr>
            <w:tcW w:w="561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664" w:rsidRPr="00C14EB6" w:rsidTr="007A5664">
        <w:trPr>
          <w:trHeight w:val="740"/>
        </w:trPr>
        <w:tc>
          <w:tcPr>
            <w:tcW w:w="561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7A5664" w:rsidRPr="00D23189" w:rsidRDefault="007A566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664" w:rsidRPr="004C3B1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7A5664" w:rsidRPr="004C3B15" w:rsidRDefault="007A5664" w:rsidP="007A5664">
      <w:pPr>
        <w:suppressAutoHyphens w:val="0"/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бъем бюджетных ассигнований, предусмотренных на исполнение муниципальных гарантий</w:t>
      </w:r>
    </w:p>
    <w:p w:rsidR="007A5664" w:rsidRPr="004C3B15" w:rsidRDefault="007A5664" w:rsidP="007A5664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ожным гарантийным случаям в 2023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5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7A5664" w:rsidRPr="004C3B1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7A5664" w:rsidRPr="000D7A83" w:rsidTr="007A5664">
        <w:tc>
          <w:tcPr>
            <w:tcW w:w="709" w:type="dxa"/>
            <w:vMerge w:val="restart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7A7F77">
              <w:rPr>
                <w:rFonts w:ascii="Times New Roman" w:hAnsi="Times New Roman"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7A5664" w:rsidRPr="000D7A83" w:rsidTr="007A5664">
        <w:tc>
          <w:tcPr>
            <w:tcW w:w="709" w:type="dxa"/>
            <w:vMerge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5664" w:rsidRPr="007A7F77" w:rsidRDefault="007A5664" w:rsidP="007A56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5664" w:rsidRPr="007A7F77" w:rsidRDefault="007A5664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A5664" w:rsidRPr="000D7A83" w:rsidTr="007A5664">
        <w:tc>
          <w:tcPr>
            <w:tcW w:w="709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A5664" w:rsidRPr="000D7A83" w:rsidTr="007A5664">
        <w:tc>
          <w:tcPr>
            <w:tcW w:w="709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A5664" w:rsidRPr="000D7A83" w:rsidTr="007A5664">
        <w:tc>
          <w:tcPr>
            <w:tcW w:w="709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A5664" w:rsidRPr="007A7F77" w:rsidRDefault="007A5664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CE1866" w:rsidRDefault="00CE186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:rsidTr="00CE1866">
        <w:tc>
          <w:tcPr>
            <w:tcW w:w="9977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7A5664"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D70796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93488" w:rsidRPr="00265BE8" w:rsidRDefault="001445D3" w:rsidP="00BA541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7A5664">
              <w:rPr>
                <w:rFonts w:eastAsia="Times New Roman"/>
                <w:lang w:eastAsia="ar-SA"/>
              </w:rPr>
              <w:t>8</w:t>
            </w:r>
            <w:r w:rsidR="00CB5515">
              <w:rPr>
                <w:rFonts w:eastAsia="Times New Roman"/>
                <w:lang w:eastAsia="ar-SA"/>
              </w:rPr>
              <w:t xml:space="preserve"> ноября</w:t>
            </w:r>
            <w:r w:rsidR="00BA541A">
              <w:rPr>
                <w:rFonts w:eastAsia="Times New Roman"/>
                <w:lang w:eastAsia="ar-SA"/>
              </w:rPr>
              <w:t xml:space="preserve"> 2022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323739">
              <w:rPr>
                <w:rFonts w:eastAsia="Times New Roman"/>
                <w:lang w:eastAsia="ar-SA"/>
              </w:rPr>
              <w:t>1</w:t>
            </w:r>
            <w:r w:rsidR="00BA541A">
              <w:rPr>
                <w:rFonts w:eastAsia="Times New Roman"/>
                <w:lang w:eastAsia="ar-SA"/>
              </w:rPr>
              <w:t>1</w:t>
            </w:r>
            <w:r w:rsidR="00323739">
              <w:rPr>
                <w:rFonts w:eastAsia="Times New Roman"/>
                <w:lang w:eastAsia="ar-SA"/>
              </w:rPr>
              <w:t>/…</w:t>
            </w:r>
          </w:p>
        </w:tc>
      </w:tr>
    </w:tbl>
    <w:p w:rsidR="00027F6A" w:rsidRPr="00265BE8" w:rsidRDefault="00027F6A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4B9" w:rsidRPr="00265BE8" w:rsidRDefault="00193488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E8">
        <w:rPr>
          <w:rFonts w:ascii="Times New Roman" w:hAnsi="Times New Roman" w:cs="Times New Roman"/>
          <w:b/>
          <w:sz w:val="24"/>
          <w:szCs w:val="24"/>
        </w:rPr>
        <w:t>Реестр источников доходов бюджета муниципального округа Бабушкинский на 20</w:t>
      </w:r>
      <w:r w:rsidR="000148F9">
        <w:rPr>
          <w:rFonts w:ascii="Times New Roman" w:hAnsi="Times New Roman" w:cs="Times New Roman"/>
          <w:b/>
          <w:sz w:val="24"/>
          <w:szCs w:val="24"/>
        </w:rPr>
        <w:t>2</w:t>
      </w:r>
      <w:r w:rsidR="00BA541A">
        <w:rPr>
          <w:rFonts w:ascii="Times New Roman" w:hAnsi="Times New Roman" w:cs="Times New Roman"/>
          <w:b/>
          <w:sz w:val="24"/>
          <w:szCs w:val="24"/>
        </w:rPr>
        <w:t>3</w:t>
      </w:r>
      <w:r w:rsidRPr="00265B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2783"/>
        <w:gridCol w:w="11484"/>
      </w:tblGrid>
      <w:tr w:rsidR="00487697" w:rsidRPr="00265BE8" w:rsidTr="00BA541A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48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доходов бюджета муниципального образования и виды (подвиды) доходов</w:t>
            </w:r>
          </w:p>
        </w:tc>
      </w:tr>
      <w:tr w:rsidR="00487697" w:rsidRPr="00265BE8" w:rsidTr="00BA541A">
        <w:trPr>
          <w:trHeight w:val="45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Бабушкинский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>й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4C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нужд внутригородских муниципальных образований городов федерального 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внутригородских муниципальных образовани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>овий государственных контрактов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ED182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3 03 000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>ию сбалансированности бюджетов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ED182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78623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</w:t>
            </w:r>
            <w:r w:rsidR="00ED1827">
              <w:rPr>
                <w:rFonts w:ascii="Times New Roman" w:eastAsia="Times New Roman" w:hAnsi="Times New Roman" w:cs="Times New Roman"/>
                <w:sz w:val="24"/>
                <w:szCs w:val="24"/>
              </w:rPr>
              <w:t>999 03 000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ов федерального значения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излишне взысканные суммы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ED182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3020 03 000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487697" w:rsidRPr="00265BE8" w:rsidTr="00BA541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ED182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0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4C346E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4C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в федерального значения</w:t>
            </w:r>
          </w:p>
        </w:tc>
      </w:tr>
    </w:tbl>
    <w:p w:rsidR="00651D87" w:rsidRDefault="00651D87" w:rsidP="00265BE8">
      <w:pPr>
        <w:spacing w:after="0" w:line="240" w:lineRule="auto"/>
        <w:rPr>
          <w:rFonts w:ascii="Times New Roman" w:hAnsi="Times New Roman" w:cs="Times New Roman"/>
        </w:rPr>
      </w:pPr>
    </w:p>
    <w:p w:rsidR="00651D87" w:rsidRPr="00651D87" w:rsidRDefault="00651D87" w:rsidP="00813AA3">
      <w:pPr>
        <w:spacing w:after="0" w:line="240" w:lineRule="auto"/>
        <w:rPr>
          <w:rFonts w:ascii="Times New Roman" w:hAnsi="Times New Roman" w:cs="Times New Roman"/>
          <w:b/>
        </w:rPr>
        <w:sectPr w:rsidR="00651D87" w:rsidRPr="00651D87" w:rsidSect="00F35E99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c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56"/>
      </w:tblGrid>
      <w:tr w:rsidR="00193488" w:rsidRPr="00265BE8" w:rsidTr="00C0596A">
        <w:trPr>
          <w:trHeight w:val="1035"/>
        </w:trPr>
        <w:tc>
          <w:tcPr>
            <w:tcW w:w="5387" w:type="dxa"/>
          </w:tcPr>
          <w:p w:rsidR="00193488" w:rsidRPr="00265BE8" w:rsidRDefault="00071E75" w:rsidP="0034418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lastRenderedPageBreak/>
              <w:br w:type="page"/>
            </w:r>
          </w:p>
        </w:tc>
        <w:tc>
          <w:tcPr>
            <w:tcW w:w="4556" w:type="dxa"/>
          </w:tcPr>
          <w:p w:rsidR="00193488" w:rsidRPr="00265BE8" w:rsidRDefault="004E2625" w:rsidP="0034418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1A567D"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193488" w:rsidRPr="00265BE8" w:rsidRDefault="00193488" w:rsidP="0034418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Pr="00265BE8" w:rsidRDefault="001445D3" w:rsidP="00BA541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lang w:eastAsia="ar-SA"/>
              </w:rPr>
              <w:t xml:space="preserve">от </w:t>
            </w:r>
            <w:r w:rsidR="00BF2DBB">
              <w:rPr>
                <w:rFonts w:eastAsia="Times New Roman"/>
                <w:lang w:eastAsia="ar-SA"/>
              </w:rPr>
              <w:t>8</w:t>
            </w:r>
            <w:r w:rsidR="00CB5515">
              <w:rPr>
                <w:rFonts w:eastAsia="Times New Roman"/>
                <w:lang w:eastAsia="ar-SA"/>
              </w:rPr>
              <w:t xml:space="preserve"> ноября</w:t>
            </w:r>
            <w:r w:rsidR="00BA541A">
              <w:rPr>
                <w:rFonts w:eastAsia="Times New Roman"/>
                <w:lang w:eastAsia="ar-SA"/>
              </w:rPr>
              <w:t xml:space="preserve"> 2022</w:t>
            </w:r>
            <w:r w:rsidRPr="00265BE8">
              <w:rPr>
                <w:rFonts w:eastAsia="Times New Roman"/>
                <w:lang w:eastAsia="ar-SA"/>
              </w:rPr>
              <w:t xml:space="preserve"> года №</w:t>
            </w:r>
            <w:r w:rsidR="00323739">
              <w:rPr>
                <w:rFonts w:eastAsia="Times New Roman"/>
                <w:lang w:eastAsia="ar-SA"/>
              </w:rPr>
              <w:t>1</w:t>
            </w:r>
            <w:r w:rsidR="00BA541A">
              <w:rPr>
                <w:rFonts w:eastAsia="Times New Roman"/>
                <w:lang w:eastAsia="ar-SA"/>
              </w:rPr>
              <w:t>1</w:t>
            </w:r>
            <w:r w:rsidR="00323739">
              <w:rPr>
                <w:rFonts w:eastAsia="Times New Roman"/>
                <w:lang w:eastAsia="ar-SA"/>
              </w:rPr>
              <w:t>/…</w:t>
            </w:r>
          </w:p>
        </w:tc>
      </w:tr>
    </w:tbl>
    <w:p w:rsidR="00C27B0E" w:rsidRPr="00265BE8" w:rsidRDefault="00C27B0E" w:rsidP="00344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19" w:rsidRPr="00046019" w:rsidRDefault="00046019" w:rsidP="00344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046019" w:rsidRPr="00046019" w:rsidRDefault="00046019" w:rsidP="00344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ar-SA"/>
        </w:rPr>
        <w:t>к проекту решения Совета депутатов муниципального округа Бабушкинский «О бюджете муниципального округа Бабушкинский</w:t>
      </w:r>
    </w:p>
    <w:p w:rsidR="00046019" w:rsidRPr="00046019" w:rsidRDefault="00046019" w:rsidP="00344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ar-SA"/>
        </w:rPr>
        <w:t>на 2</w:t>
      </w:r>
      <w:r w:rsidR="00377DF3">
        <w:rPr>
          <w:rFonts w:ascii="Times New Roman" w:hAnsi="Times New Roman" w:cs="Times New Roman"/>
          <w:b/>
          <w:sz w:val="28"/>
          <w:szCs w:val="28"/>
          <w:lang w:eastAsia="ar-SA"/>
        </w:rPr>
        <w:t>02</w:t>
      </w:r>
      <w:r w:rsidR="00BA541A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377DF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 и плановый период 202</w:t>
      </w:r>
      <w:r w:rsidR="00BA541A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377DF3">
        <w:rPr>
          <w:rFonts w:ascii="Times New Roman" w:hAnsi="Times New Roman" w:cs="Times New Roman"/>
          <w:b/>
          <w:sz w:val="28"/>
          <w:szCs w:val="28"/>
          <w:lang w:eastAsia="ar-SA"/>
        </w:rPr>
        <w:t>-202</w:t>
      </w:r>
      <w:r w:rsidR="00BA541A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04601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046019" w:rsidRDefault="00046019" w:rsidP="0034418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46019" w:rsidRPr="005B2613" w:rsidRDefault="00046019" w:rsidP="00AA3C19">
      <w:pPr>
        <w:pStyle w:val="1"/>
        <w:keepLines w:val="0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Формирование проекта бюджета муниципаль</w:t>
      </w:r>
      <w:r w:rsidR="00377DF3"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ного округа Бабушкинский на 202</w:t>
      </w:r>
      <w:r w:rsidR="00BA541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3</w:t>
      </w: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год и плановый пе</w:t>
      </w:r>
      <w:r w:rsidR="00377DF3"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иод 202</w:t>
      </w:r>
      <w:r w:rsidR="00BA541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4</w:t>
      </w:r>
      <w:r w:rsidR="00377DF3"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и 202</w:t>
      </w:r>
      <w:r w:rsidR="00BA541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5</w:t>
      </w: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годов осуществлялось в</w:t>
      </w:r>
      <w:r w:rsidRPr="005B26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ответствии с Бюджетным Кодексом Российской Федерации</w:t>
      </w:r>
      <w:r w:rsidR="00A964D1" w:rsidRPr="005B261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AA3C19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 xml:space="preserve"> Закона города Москвы «О бюджете города Москвы на 202</w:t>
      </w:r>
      <w:r w:rsidR="00BA541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BA541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BA54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B2613" w:rsidRPr="005B2613">
        <w:rPr>
          <w:rFonts w:ascii="Times New Roman" w:hAnsi="Times New Roman" w:cs="Times New Roman"/>
          <w:color w:val="auto"/>
          <w:sz w:val="28"/>
          <w:szCs w:val="28"/>
        </w:rPr>
        <w:t xml:space="preserve"> годов» </w:t>
      </w: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и с учетом Положения «О бюджетном процессе в муниципальном округе Бабушкинский» утвержденного решением Совета депутатов муниципального округа Бабушкинский от 23 ноября 2017 года №16/7 «Об утверждении Положения </w:t>
      </w:r>
      <w:r w:rsidR="002C7DF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</w:t>
      </w:r>
      <w:r w:rsidRPr="005B261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бюджетном процессе в муниципальном округе Бабушкинский».</w:t>
      </w:r>
    </w:p>
    <w:p w:rsidR="00046019" w:rsidRPr="00046019" w:rsidRDefault="00046019" w:rsidP="0034418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46E" w:rsidRDefault="00046019" w:rsidP="0034418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Основные характеристики проекта бюджета муниципаль</w:t>
      </w:r>
      <w:r w:rsidR="00377DF3">
        <w:rPr>
          <w:rFonts w:ascii="Times New Roman" w:hAnsi="Times New Roman" w:cs="Times New Roman"/>
          <w:b/>
          <w:sz w:val="28"/>
          <w:szCs w:val="28"/>
          <w:lang w:eastAsia="en-US"/>
        </w:rPr>
        <w:t>ного округа Бабушкинский на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</w:t>
      </w:r>
      <w:r w:rsidR="00377DF3">
        <w:rPr>
          <w:rFonts w:ascii="Times New Roman" w:hAnsi="Times New Roman" w:cs="Times New Roman"/>
          <w:b/>
          <w:sz w:val="28"/>
          <w:szCs w:val="28"/>
          <w:lang w:eastAsia="en-US"/>
        </w:rPr>
        <w:t>од и плановый период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377DF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ов</w:t>
      </w:r>
      <w:r w:rsidR="004C346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46019" w:rsidRPr="00D5199B" w:rsidRDefault="00046019" w:rsidP="00344185">
      <w:pPr>
        <w:suppressAutoHyphens w:val="0"/>
        <w:spacing w:after="0" w:line="240" w:lineRule="auto"/>
        <w:ind w:right="565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5199B">
        <w:rPr>
          <w:rFonts w:ascii="Times New Roman" w:hAnsi="Times New Roman" w:cs="Times New Roman"/>
          <w:sz w:val="24"/>
          <w:szCs w:val="24"/>
          <w:lang w:eastAsia="en-US"/>
        </w:rPr>
        <w:t>(тыс. рублей)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737"/>
        <w:gridCol w:w="1790"/>
        <w:gridCol w:w="2559"/>
      </w:tblGrid>
      <w:tr w:rsidR="00046019" w:rsidRPr="00046019" w:rsidTr="00046019">
        <w:trPr>
          <w:trHeight w:val="679"/>
          <w:jc w:val="center"/>
        </w:trPr>
        <w:tc>
          <w:tcPr>
            <w:tcW w:w="3475" w:type="dxa"/>
          </w:tcPr>
          <w:p w:rsidR="00046019" w:rsidRPr="00046019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60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737" w:type="dxa"/>
          </w:tcPr>
          <w:p w:rsidR="00046019" w:rsidRPr="00046019" w:rsidRDefault="00377DF3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BA54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046019" w:rsidRPr="000460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90" w:type="dxa"/>
          </w:tcPr>
          <w:p w:rsidR="00046019" w:rsidRPr="00046019" w:rsidRDefault="00377DF3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BA54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046019" w:rsidRPr="000460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559" w:type="dxa"/>
          </w:tcPr>
          <w:p w:rsidR="00046019" w:rsidRPr="00046019" w:rsidRDefault="00377DF3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BA54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046019" w:rsidRPr="0004601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46019" w:rsidRPr="00BA541A" w:rsidTr="00046019">
        <w:trPr>
          <w:trHeight w:val="409"/>
          <w:jc w:val="center"/>
        </w:trPr>
        <w:tc>
          <w:tcPr>
            <w:tcW w:w="3475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оходы, всего</w:t>
            </w:r>
          </w:p>
        </w:tc>
        <w:tc>
          <w:tcPr>
            <w:tcW w:w="1737" w:type="dxa"/>
          </w:tcPr>
          <w:p w:rsidR="00046019" w:rsidRPr="00157847" w:rsidRDefault="00ED182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464,6</w:t>
            </w:r>
          </w:p>
        </w:tc>
        <w:tc>
          <w:tcPr>
            <w:tcW w:w="1790" w:type="dxa"/>
          </w:tcPr>
          <w:p w:rsidR="00046019" w:rsidRPr="00157847" w:rsidRDefault="00ED182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464,6</w:t>
            </w:r>
          </w:p>
        </w:tc>
        <w:tc>
          <w:tcPr>
            <w:tcW w:w="2559" w:type="dxa"/>
          </w:tcPr>
          <w:p w:rsidR="00046019" w:rsidRPr="00157847" w:rsidRDefault="00ED182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834,6</w:t>
            </w:r>
          </w:p>
        </w:tc>
      </w:tr>
      <w:tr w:rsidR="00046019" w:rsidRPr="00BA541A" w:rsidTr="00046019">
        <w:trPr>
          <w:trHeight w:val="416"/>
          <w:jc w:val="center"/>
        </w:trPr>
        <w:tc>
          <w:tcPr>
            <w:tcW w:w="3475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ходы, всего</w:t>
            </w:r>
          </w:p>
        </w:tc>
        <w:tc>
          <w:tcPr>
            <w:tcW w:w="1737" w:type="dxa"/>
          </w:tcPr>
          <w:p w:rsidR="00046019" w:rsidRPr="00157847" w:rsidRDefault="00ED182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464,6</w:t>
            </w:r>
          </w:p>
        </w:tc>
        <w:tc>
          <w:tcPr>
            <w:tcW w:w="1790" w:type="dxa"/>
          </w:tcPr>
          <w:p w:rsidR="00046019" w:rsidRPr="00157847" w:rsidRDefault="00ED182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464,6</w:t>
            </w:r>
          </w:p>
        </w:tc>
        <w:tc>
          <w:tcPr>
            <w:tcW w:w="2559" w:type="dxa"/>
          </w:tcPr>
          <w:p w:rsidR="00046019" w:rsidRPr="00157847" w:rsidRDefault="00ED182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834,6</w:t>
            </w:r>
          </w:p>
        </w:tc>
      </w:tr>
      <w:tr w:rsidR="00046019" w:rsidRPr="00BA541A" w:rsidTr="00046019">
        <w:trPr>
          <w:jc w:val="center"/>
        </w:trPr>
        <w:tc>
          <w:tcPr>
            <w:tcW w:w="3475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 том числе условно утверждаемые</w:t>
            </w:r>
          </w:p>
        </w:tc>
        <w:tc>
          <w:tcPr>
            <w:tcW w:w="1737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0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9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46019" w:rsidRPr="00BA541A" w:rsidTr="00046019">
        <w:trPr>
          <w:trHeight w:val="511"/>
          <w:jc w:val="center"/>
        </w:trPr>
        <w:tc>
          <w:tcPr>
            <w:tcW w:w="3475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ефицит (-) / профицит (+), всего</w:t>
            </w:r>
          </w:p>
        </w:tc>
        <w:tc>
          <w:tcPr>
            <w:tcW w:w="1737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0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9" w:type="dxa"/>
          </w:tcPr>
          <w:p w:rsidR="00046019" w:rsidRPr="00157847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1. Доходы бюджета муниципаль</w:t>
      </w:r>
      <w:r w:rsidR="00DF6414">
        <w:rPr>
          <w:rFonts w:ascii="Times New Roman" w:hAnsi="Times New Roman" w:cs="Times New Roman"/>
          <w:b/>
          <w:sz w:val="28"/>
          <w:szCs w:val="28"/>
          <w:lang w:eastAsia="en-US"/>
        </w:rPr>
        <w:t>ного округа Бабушкинский на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 </w:t>
      </w:r>
    </w:p>
    <w:p w:rsidR="00046019" w:rsidRPr="00046019" w:rsidRDefault="00DF6414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и плановый период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046019"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4C346E" w:rsidRDefault="00046019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Планирование доходной части бюджета муниципаль</w:t>
      </w:r>
      <w:r w:rsidR="00DF6414">
        <w:rPr>
          <w:rFonts w:ascii="Times New Roman" w:hAnsi="Times New Roman" w:cs="Times New Roman"/>
          <w:sz w:val="28"/>
          <w:szCs w:val="28"/>
          <w:lang w:eastAsia="en-US"/>
        </w:rPr>
        <w:t>ного округа Бабушкинский на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</w:t>
      </w:r>
      <w:r w:rsidR="00DF6414">
        <w:rPr>
          <w:rFonts w:ascii="Times New Roman" w:hAnsi="Times New Roman" w:cs="Times New Roman"/>
          <w:sz w:val="28"/>
          <w:szCs w:val="28"/>
          <w:lang w:eastAsia="en-US"/>
        </w:rPr>
        <w:t>новый период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F6414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ов осуществлялось на основании базового сценария прогноза социально-экономического развития муниципаль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ного округа Бабушкинский на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309DF"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и плановый период 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2024 и 2025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ов, действующего законодательства о налогах и сборах с учетом изменений, в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ступающих в силу с 1 января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а, основных направлений бюджетной и налогово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й политики города Москвы на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2024 и 2025</w:t>
      </w:r>
      <w:r w:rsidR="00BA541A"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>годов, проекта Закона города Москвы «О проекте закона города Москвы «О бюджете города Москв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ы на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ов» и дифференцированного норматива отчислений от налога на доходы физи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ческих лиц в размере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0,4886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0,4454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0,4138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46019" w:rsidRPr="00046019" w:rsidRDefault="00046019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логовые и неналоговые доходы бюджета муниципаль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ного округа Бабушкинский на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 прогно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зируются в общем объеме 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464,6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на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23 464,6</w:t>
      </w:r>
      <w:r w:rsidR="00546635">
        <w:rPr>
          <w:rFonts w:ascii="Times New Roman" w:hAnsi="Times New Roman" w:cs="Times New Roman"/>
          <w:sz w:val="28"/>
          <w:szCs w:val="28"/>
          <w:lang w:eastAsia="en-US"/>
        </w:rPr>
        <w:t xml:space="preserve">тыс. рублей, на 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C2A6D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23 834,6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Прогноз доходов бюджета муниципального округа Бабушкински</w:t>
      </w:r>
      <w:r w:rsidR="002C2A6D">
        <w:rPr>
          <w:rFonts w:ascii="Times New Roman" w:hAnsi="Times New Roman" w:cs="Times New Roman"/>
          <w:b/>
          <w:sz w:val="28"/>
          <w:szCs w:val="28"/>
          <w:lang w:eastAsia="en-US"/>
        </w:rPr>
        <w:t>й на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54663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год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C2A6D">
        <w:rPr>
          <w:rFonts w:ascii="Times New Roman" w:hAnsi="Times New Roman" w:cs="Times New Roman"/>
          <w:b/>
          <w:sz w:val="28"/>
          <w:szCs w:val="28"/>
          <w:lang w:eastAsia="en-US"/>
        </w:rPr>
        <w:t>и плановый период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2C2A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202</w:t>
      </w:r>
      <w:r w:rsidR="00BA541A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p w:rsidR="00046019" w:rsidRPr="003A7C12" w:rsidRDefault="00046019" w:rsidP="00344185">
      <w:pPr>
        <w:suppressAutoHyphens w:val="0"/>
        <w:spacing w:after="0" w:line="240" w:lineRule="auto"/>
        <w:ind w:right="28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A7C12">
        <w:rPr>
          <w:rFonts w:ascii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2523"/>
      </w:tblGrid>
      <w:tr w:rsidR="00046019" w:rsidRPr="00046019" w:rsidTr="003A7C12">
        <w:trPr>
          <w:trHeight w:val="347"/>
          <w:tblHeader/>
        </w:trPr>
        <w:tc>
          <w:tcPr>
            <w:tcW w:w="3686" w:type="dxa"/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268" w:type="dxa"/>
            <w:vAlign w:val="center"/>
            <w:hideMark/>
          </w:tcPr>
          <w:p w:rsidR="00046019" w:rsidRPr="003A7C12" w:rsidRDefault="002C2A6D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046019" w:rsidRPr="003A7C12" w:rsidRDefault="002C2A6D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23" w:type="dxa"/>
            <w:vAlign w:val="center"/>
          </w:tcPr>
          <w:p w:rsidR="00046019" w:rsidRPr="003A7C12" w:rsidRDefault="002C2A6D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A541A" w:rsidRPr="00046019" w:rsidTr="003A7C12">
        <w:trPr>
          <w:trHeight w:val="564"/>
          <w:tblHeader/>
        </w:trPr>
        <w:tc>
          <w:tcPr>
            <w:tcW w:w="3686" w:type="dxa"/>
            <w:vAlign w:val="center"/>
            <w:hideMark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и неналоговые доходы, в том числе:</w:t>
            </w:r>
          </w:p>
        </w:tc>
        <w:tc>
          <w:tcPr>
            <w:tcW w:w="2268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2268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2523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834,6</w:t>
            </w:r>
          </w:p>
        </w:tc>
      </w:tr>
      <w:tr w:rsidR="00BA541A" w:rsidRPr="00046019" w:rsidTr="003A7C12">
        <w:trPr>
          <w:trHeight w:val="416"/>
          <w:tblHeader/>
        </w:trPr>
        <w:tc>
          <w:tcPr>
            <w:tcW w:w="3686" w:type="dxa"/>
            <w:vAlign w:val="center"/>
            <w:hideMark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Налоговые доходы, из них:</w:t>
            </w:r>
          </w:p>
        </w:tc>
        <w:tc>
          <w:tcPr>
            <w:tcW w:w="2268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2268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2523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834,6</w:t>
            </w:r>
          </w:p>
        </w:tc>
      </w:tr>
      <w:tr w:rsidR="00BA541A" w:rsidRPr="00046019" w:rsidTr="003A7C12">
        <w:trPr>
          <w:trHeight w:val="130"/>
          <w:tblHeader/>
        </w:trPr>
        <w:tc>
          <w:tcPr>
            <w:tcW w:w="3686" w:type="dxa"/>
            <w:vAlign w:val="center"/>
            <w:hideMark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</w:t>
            </w:r>
            <w:r w:rsidRPr="003A7C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2268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2523" w:type="dxa"/>
            <w:vAlign w:val="center"/>
          </w:tcPr>
          <w:p w:rsidR="00BA541A" w:rsidRPr="003A7C12" w:rsidRDefault="00BA541A" w:rsidP="00BA54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834,6</w:t>
            </w:r>
          </w:p>
        </w:tc>
      </w:tr>
      <w:tr w:rsidR="00046019" w:rsidRPr="00046019" w:rsidTr="003A7C12">
        <w:trPr>
          <w:trHeight w:val="433"/>
          <w:tblHeader/>
        </w:trPr>
        <w:tc>
          <w:tcPr>
            <w:tcW w:w="3686" w:type="dxa"/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Неналоговые доходы</w:t>
            </w:r>
          </w:p>
        </w:tc>
        <w:tc>
          <w:tcPr>
            <w:tcW w:w="2268" w:type="dxa"/>
            <w:vAlign w:val="center"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23" w:type="dxa"/>
            <w:vAlign w:val="center"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D3C2A" w:rsidRPr="00046019" w:rsidRDefault="00ED3C2A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Налоговые доходы бюджета муниципального округа Бабушкинский</w:t>
      </w:r>
    </w:p>
    <w:p w:rsidR="00046019" w:rsidRPr="00046019" w:rsidRDefault="00046019" w:rsidP="0034418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Объем налоговых доходов муниципаль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>ного округа Бабушкинский на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 xml:space="preserve"> прогнозируется в сумме 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464,6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тыс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>. рублей, в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 xml:space="preserve"> году – 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23 464,6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202</w:t>
      </w:r>
      <w:r w:rsidR="00BA541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37596">
        <w:rPr>
          <w:rFonts w:ascii="Times New Roman" w:hAnsi="Times New Roman" w:cs="Times New Roman"/>
          <w:sz w:val="28"/>
          <w:szCs w:val="28"/>
          <w:lang w:eastAsia="en-US"/>
        </w:rPr>
        <w:t xml:space="preserve"> году – 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BA541A" w:rsidRPr="00BA541A">
        <w:rPr>
          <w:rFonts w:ascii="Times New Roman" w:hAnsi="Times New Roman" w:cs="Times New Roman"/>
          <w:sz w:val="28"/>
          <w:szCs w:val="28"/>
          <w:lang w:eastAsia="en-US"/>
        </w:rPr>
        <w:t>834,6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046019" w:rsidRPr="00046019" w:rsidRDefault="00046019" w:rsidP="0034418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46E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>Прогноз налоговых доходов бюджета муниципаль</w:t>
      </w:r>
      <w:r w:rsidR="00537596">
        <w:rPr>
          <w:rFonts w:ascii="Times New Roman" w:hAnsi="Times New Roman" w:cs="Times New Roman"/>
          <w:b/>
          <w:sz w:val="28"/>
          <w:szCs w:val="28"/>
          <w:lang w:eastAsia="en-US"/>
        </w:rPr>
        <w:t>ного округа Бабушкинский на 202</w:t>
      </w:r>
      <w:r w:rsidR="00A22EB7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204DD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 и</w:t>
      </w:r>
      <w:r w:rsidR="005375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лановый период 202</w:t>
      </w:r>
      <w:r w:rsidR="00A22EB7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5375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202</w:t>
      </w:r>
      <w:r w:rsidR="00A22EB7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046019" w:rsidRPr="00046019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</w:p>
    <w:p w:rsidR="00046019" w:rsidRPr="003A7C12" w:rsidRDefault="00046019" w:rsidP="00344185">
      <w:pPr>
        <w:suppressAutoHyphens w:val="0"/>
        <w:spacing w:after="0" w:line="240" w:lineRule="auto"/>
        <w:ind w:right="28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A7C12">
        <w:rPr>
          <w:rFonts w:ascii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389"/>
        <w:gridCol w:w="1134"/>
        <w:gridCol w:w="1276"/>
        <w:gridCol w:w="1134"/>
        <w:gridCol w:w="1417"/>
        <w:gridCol w:w="1134"/>
        <w:gridCol w:w="1418"/>
      </w:tblGrid>
      <w:tr w:rsidR="00046019" w:rsidRPr="003A7C12" w:rsidTr="003A7C12">
        <w:trPr>
          <w:trHeight w:val="318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сточника доход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</w:t>
            </w:r>
            <w:r w:rsidR="00537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емая оценка 202</w:t>
            </w:r>
            <w:r w:rsid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019" w:rsidRPr="003A7C12" w:rsidRDefault="0053759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019" w:rsidRPr="003A7C12" w:rsidRDefault="0053759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53759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046019" w:rsidRPr="003A7C12" w:rsidTr="003A7C12">
        <w:trPr>
          <w:trHeight w:val="206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в общем объеме налоговых доходов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в общем объеме налоговых доходов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в общем объеме налоговых доходов (%)</w:t>
            </w:r>
          </w:p>
        </w:tc>
      </w:tr>
      <w:tr w:rsidR="00A22EB7" w:rsidRPr="003A7C12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доходы (всего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 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8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22EB7" w:rsidRPr="003A7C12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EB7" w:rsidRPr="003A7C12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Федеральные налоги, 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 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8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22EB7" w:rsidRPr="003A7C12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EB7" w:rsidRPr="003A7C12" w:rsidTr="003A7C1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налог на доходы физических ли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 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8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B7" w:rsidRPr="003A7C12" w:rsidRDefault="00A22EB7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4C346E" w:rsidRDefault="004C346E" w:rsidP="00A22EB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6019" w:rsidRPr="00046019" w:rsidRDefault="00046019" w:rsidP="0034418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Основным источником доходов бюджета муниципального округа Бабушкинский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на доходы физических лиц.</w:t>
      </w:r>
    </w:p>
    <w:p w:rsidR="004C346E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Налог на доходы физических лиц</w:t>
      </w:r>
    </w:p>
    <w:p w:rsidR="004C346E" w:rsidRDefault="00046019" w:rsidP="00344185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Таблица 4</w:t>
      </w:r>
    </w:p>
    <w:p w:rsidR="00046019" w:rsidRPr="003A7C12" w:rsidRDefault="00046019" w:rsidP="0034418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A7C12">
        <w:rPr>
          <w:rFonts w:ascii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134"/>
        <w:gridCol w:w="1559"/>
        <w:gridCol w:w="1134"/>
        <w:gridCol w:w="1134"/>
        <w:gridCol w:w="1134"/>
        <w:gridCol w:w="1134"/>
      </w:tblGrid>
      <w:tr w:rsidR="00046019" w:rsidRPr="003A7C12" w:rsidTr="00361DBA">
        <w:trPr>
          <w:trHeight w:val="29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ая оценка</w:t>
            </w:r>
          </w:p>
          <w:p w:rsidR="00046019" w:rsidRPr="003A7C12" w:rsidRDefault="00810E5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810E5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810E5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810E56" w:rsidP="00A22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6019" w:rsidRPr="003A7C12" w:rsidTr="00361DBA">
        <w:trPr>
          <w:trHeight w:val="11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</w:t>
            </w:r>
            <w:r w:rsidR="00EC4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 к ожидаемому и</w:t>
            </w:r>
            <w:r w:rsidR="00157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нению 2022</w:t>
            </w: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15784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2023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15784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2024</w:t>
            </w:r>
            <w:r w:rsidR="00046019"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(%)</w:t>
            </w:r>
          </w:p>
        </w:tc>
      </w:tr>
      <w:tr w:rsidR="00046019" w:rsidRPr="003A7C12" w:rsidTr="00361DB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046019" w:rsidP="003441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019" w:rsidRPr="003A7C12" w:rsidRDefault="00A22EB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 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19" w:rsidRPr="003A7C12" w:rsidRDefault="00A22EB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19" w:rsidRPr="003A7C12" w:rsidRDefault="0015784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19" w:rsidRPr="003A7C12" w:rsidRDefault="00A22EB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19" w:rsidRPr="003A7C12" w:rsidRDefault="0015784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19" w:rsidRPr="003A7C12" w:rsidRDefault="00A22EB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19" w:rsidRPr="003A7C12" w:rsidRDefault="00157847" w:rsidP="0034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6</w:t>
            </w:r>
          </w:p>
        </w:tc>
      </w:tr>
    </w:tbl>
    <w:p w:rsidR="004C346E" w:rsidRDefault="00E00091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гноз поступлений на 202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046019"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ов сформирован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, исчисленных и удержанных налоговым агентом», а также базового прогноза социально-экономического развития города Москв</w:t>
      </w:r>
      <w:r>
        <w:rPr>
          <w:rFonts w:ascii="Times New Roman" w:hAnsi="Times New Roman" w:cs="Times New Roman"/>
          <w:sz w:val="28"/>
          <w:szCs w:val="28"/>
          <w:lang w:eastAsia="en-US"/>
        </w:rPr>
        <w:t>ы и Российской Федерации на 202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046019"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:rsidR="004C346E" w:rsidRPr="004B7765" w:rsidRDefault="00046019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7765">
        <w:rPr>
          <w:rFonts w:ascii="Times New Roman" w:hAnsi="Times New Roman" w:cs="Times New Roman"/>
          <w:sz w:val="28"/>
          <w:szCs w:val="28"/>
          <w:lang w:eastAsia="en-US"/>
        </w:rPr>
        <w:t>При расчете прогнозных показателей учтена структура налоговой базы в разрезе кодов доходов бюджетной классификации Российской Федерации: налоговые агенты (93,1%), декларируемые доходы (4,7%), доходы от осуществления трудовой деятельности на основании патента (1,9%), физические лица, занятые частной практикой (0,3 процента).</w:t>
      </w:r>
    </w:p>
    <w:p w:rsidR="00046019" w:rsidRPr="00046019" w:rsidRDefault="00046019" w:rsidP="0034418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>При формировании прогнозных показателей учтена ожидаемая динамика среднемесячной номинальной начисленной заработной платы работающих, прогнозируемые показатели численности занятых в экономике, объема платных услуг, оказанных населению, индекса потребительских цен и прибыли прибыльных организаций.</w:t>
      </w:r>
    </w:p>
    <w:p w:rsidR="00046019" w:rsidRPr="00046019" w:rsidRDefault="00046019" w:rsidP="00344185">
      <w:pPr>
        <w:keepNext/>
        <w:tabs>
          <w:tab w:val="num" w:pos="0"/>
        </w:tabs>
        <w:spacing w:after="0" w:line="240" w:lineRule="auto"/>
        <w:ind w:hanging="432"/>
        <w:jc w:val="center"/>
        <w:outlineLvl w:val="0"/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</w:pPr>
    </w:p>
    <w:p w:rsidR="00046019" w:rsidRPr="00046019" w:rsidRDefault="00046019" w:rsidP="00344185">
      <w:pPr>
        <w:keepNext/>
        <w:tabs>
          <w:tab w:val="num" w:pos="0"/>
        </w:tabs>
        <w:spacing w:after="0" w:line="240" w:lineRule="auto"/>
        <w:ind w:hanging="432"/>
        <w:jc w:val="center"/>
        <w:outlineLvl w:val="0"/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</w:pPr>
      <w:r w:rsidRPr="00046019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2. Расходы бюджета муниципаль</w:t>
      </w:r>
      <w:r w:rsidR="00546635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но</w:t>
      </w:r>
      <w:r w:rsidR="00E00091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го округа Бабушкинский на 202</w:t>
      </w:r>
      <w:r w:rsidR="00A22EB7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3</w:t>
      </w:r>
      <w:r w:rsidR="00E00091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 xml:space="preserve"> год и плановый период 202</w:t>
      </w:r>
      <w:r w:rsidR="00A22EB7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4</w:t>
      </w:r>
      <w:r w:rsidR="00E00091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 xml:space="preserve"> и 202</w:t>
      </w:r>
      <w:r w:rsidR="00A22EB7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>5</w:t>
      </w:r>
      <w:r w:rsidRPr="00046019">
        <w:rPr>
          <w:rFonts w:ascii="Times New Roman" w:eastAsia="Microsoft YaHei" w:hAnsi="Times New Roman" w:cs="Times New Roman"/>
          <w:b/>
          <w:bCs/>
          <w:sz w:val="28"/>
          <w:szCs w:val="28"/>
          <w:lang w:eastAsia="ar-SA"/>
        </w:rPr>
        <w:t xml:space="preserve"> годов</w:t>
      </w:r>
    </w:p>
    <w:p w:rsidR="004C346E" w:rsidRDefault="00046019" w:rsidP="00A22EB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Расходы бюджета муниципального округа 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>Бабушкинский планируются на 202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 в объе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ме </w:t>
      </w:r>
      <w:r w:rsidR="00A22EB7" w:rsidRPr="00A22EB7">
        <w:rPr>
          <w:rFonts w:ascii="Times New Roman" w:hAnsi="Times New Roman" w:cs="Times New Roman"/>
          <w:sz w:val="28"/>
          <w:szCs w:val="28"/>
          <w:lang w:eastAsia="en-US"/>
        </w:rPr>
        <w:t>23 464,6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на 202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A22EB7" w:rsidRPr="00A22EB7">
        <w:rPr>
          <w:rFonts w:ascii="Times New Roman" w:hAnsi="Times New Roman" w:cs="Times New Roman"/>
          <w:sz w:val="28"/>
          <w:szCs w:val="28"/>
          <w:lang w:eastAsia="en-US"/>
        </w:rPr>
        <w:t>23 464,6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на 202</w:t>
      </w:r>
      <w:r w:rsidR="00A22EB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E00091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A22EB7" w:rsidRPr="00A22EB7">
        <w:rPr>
          <w:rFonts w:ascii="Times New Roman" w:hAnsi="Times New Roman" w:cs="Times New Roman"/>
          <w:sz w:val="28"/>
          <w:szCs w:val="28"/>
          <w:lang w:eastAsia="en-US"/>
        </w:rPr>
        <w:t>23 834,6</w:t>
      </w:r>
      <w:r w:rsidR="00EC47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46019">
        <w:rPr>
          <w:rFonts w:ascii="Times New Roman" w:hAnsi="Times New Roman" w:cs="Times New Roman"/>
          <w:sz w:val="28"/>
          <w:szCs w:val="28"/>
          <w:lang w:eastAsia="en-US"/>
        </w:rPr>
        <w:t>тыс. рублей</w:t>
      </w:r>
      <w:r w:rsidR="007A5664">
        <w:rPr>
          <w:rFonts w:ascii="Times New Roman" w:hAnsi="Times New Roman" w:cs="Times New Roman"/>
          <w:sz w:val="28"/>
          <w:szCs w:val="28"/>
          <w:lang w:eastAsia="en-US"/>
        </w:rPr>
        <w:t xml:space="preserve"> по следующим направлениям: </w:t>
      </w:r>
    </w:p>
    <w:p w:rsidR="00D45E59" w:rsidRDefault="00D45E59" w:rsidP="00A22EB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51" w:type="dxa"/>
        <w:tblInd w:w="-12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6"/>
        <w:gridCol w:w="1902"/>
        <w:gridCol w:w="2034"/>
        <w:gridCol w:w="1979"/>
      </w:tblGrid>
      <w:tr w:rsidR="00D45E59" w:rsidRPr="003C073A" w:rsidTr="00D45E59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59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59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9" w:rsidRDefault="00D45E59" w:rsidP="00D4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  <w:p w:rsidR="00D45E59" w:rsidRPr="007A5664" w:rsidRDefault="00D45E59" w:rsidP="00D4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5E59" w:rsidRPr="003C073A" w:rsidTr="00D45E59">
        <w:trPr>
          <w:trHeight w:val="562"/>
        </w:trPr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924,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338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102,9</w:t>
            </w:r>
          </w:p>
        </w:tc>
      </w:tr>
      <w:tr w:rsidR="00D45E59" w:rsidRPr="003C073A" w:rsidTr="00D45E59">
        <w:trPr>
          <w:trHeight w:val="38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59,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59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59,4</w:t>
            </w:r>
          </w:p>
        </w:tc>
      </w:tr>
      <w:tr w:rsidR="00D45E59" w:rsidRPr="003C073A" w:rsidTr="00D45E59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64456" w:rsidRPr="003C073A" w:rsidTr="00D45E59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0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0,6</w:t>
            </w:r>
          </w:p>
        </w:tc>
      </w:tr>
      <w:tr w:rsidR="00D45E59" w:rsidRPr="003C073A" w:rsidTr="00D45E59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664456" w:rsidRPr="003C073A" w:rsidTr="00D45E59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членских взносов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664456" w:rsidRPr="003C073A" w:rsidTr="00D45E59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6,6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56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91,73</w:t>
            </w:r>
          </w:p>
        </w:tc>
      </w:tr>
      <w:tr w:rsidR="00D45E59" w:rsidRPr="003C073A" w:rsidTr="00D45E59">
        <w:trPr>
          <w:trHeight w:val="504"/>
        </w:trPr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D45E59" w:rsidP="007A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64,6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64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59" w:rsidRPr="007A5664" w:rsidRDefault="00664456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34,6</w:t>
            </w:r>
          </w:p>
        </w:tc>
      </w:tr>
    </w:tbl>
    <w:p w:rsidR="007A5664" w:rsidRDefault="007A5664" w:rsidP="0066445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7B0A" w:rsidRDefault="00664456" w:rsidP="0034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еличина р</w:t>
      </w:r>
      <w:r w:rsidR="00046019" w:rsidRPr="00046019">
        <w:rPr>
          <w:rFonts w:ascii="Times New Roman" w:hAnsi="Times New Roman" w:cs="Times New Roman"/>
          <w:bCs/>
          <w:sz w:val="28"/>
          <w:szCs w:val="28"/>
          <w:lang w:eastAsia="ar-SA"/>
        </w:rPr>
        <w:t>асход</w:t>
      </w:r>
      <w:r w:rsidR="00D74397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046019" w:rsidRPr="0004601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="00046019" w:rsidRPr="00AA3C19">
        <w:rPr>
          <w:rFonts w:ascii="Times New Roman" w:hAnsi="Times New Roman" w:cs="Times New Roman"/>
          <w:bCs/>
          <w:sz w:val="28"/>
          <w:szCs w:val="28"/>
          <w:lang w:eastAsia="ar-SA"/>
        </w:rPr>
        <w:t>содержание органов местного самоуправления</w:t>
      </w:r>
      <w:r w:rsidR="00E000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6019" w:rsidRPr="00046019">
        <w:rPr>
          <w:rFonts w:ascii="Times New Roman" w:hAnsi="Times New Roman" w:cs="Times New Roman"/>
          <w:sz w:val="28"/>
          <w:szCs w:val="28"/>
          <w:lang w:eastAsia="ar-SA"/>
        </w:rPr>
        <w:t xml:space="preserve">учитывают минимальную потребность в бюджетных средствах, необходимых для обеспечения функционирования органов </w:t>
      </w:r>
      <w:r w:rsidR="00046019" w:rsidRPr="00046019">
        <w:rPr>
          <w:rFonts w:ascii="Times New Roman" w:hAnsi="Times New Roman" w:cs="Times New Roman"/>
          <w:bCs/>
          <w:sz w:val="28"/>
          <w:szCs w:val="28"/>
          <w:lang w:eastAsia="ar-SA"/>
        </w:rPr>
        <w:t>местного самоуправления</w:t>
      </w:r>
      <w:r w:rsidR="00D74397">
        <w:rPr>
          <w:rFonts w:ascii="Times New Roman" w:hAnsi="Times New Roman" w:cs="Times New Roman"/>
          <w:sz w:val="28"/>
          <w:szCs w:val="28"/>
          <w:lang w:eastAsia="ar-SA"/>
        </w:rPr>
        <w:t xml:space="preserve"> по осуществлению полномочий по решению вопросов местного самоуправления, а также переданных отдельных государственных полномочий города Москвы.</w:t>
      </w:r>
    </w:p>
    <w:p w:rsidR="00D74397" w:rsidRDefault="00D74397" w:rsidP="00D7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6">
        <w:rPr>
          <w:rFonts w:ascii="Times New Roman" w:hAnsi="Times New Roman" w:cs="Times New Roman"/>
          <w:sz w:val="28"/>
          <w:szCs w:val="28"/>
        </w:rPr>
        <w:t>При формировании расходов на содержани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ых служащих на 2023 год и на плановый период </w:t>
      </w:r>
      <w:r w:rsidRPr="00EC4C6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C6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DB6">
        <w:rPr>
          <w:rFonts w:ascii="Times New Roman" w:hAnsi="Times New Roman" w:cs="Times New Roman"/>
          <w:sz w:val="28"/>
          <w:szCs w:val="28"/>
        </w:rPr>
        <w:t xml:space="preserve"> годов, учтены </w:t>
      </w:r>
      <w:r w:rsidR="001C5B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81DB6">
        <w:rPr>
          <w:rFonts w:ascii="Times New Roman" w:hAnsi="Times New Roman" w:cs="Times New Roman"/>
          <w:sz w:val="28"/>
          <w:szCs w:val="28"/>
        </w:rPr>
        <w:t>расходы</w:t>
      </w:r>
      <w:r w:rsidR="001C5B1A">
        <w:rPr>
          <w:rFonts w:ascii="Times New Roman" w:hAnsi="Times New Roman" w:cs="Times New Roman"/>
          <w:sz w:val="28"/>
          <w:szCs w:val="28"/>
        </w:rPr>
        <w:t>:</w:t>
      </w:r>
      <w:r w:rsidRPr="00781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97" w:rsidRPr="001C5B1A" w:rsidRDefault="00D74397" w:rsidP="001C5B1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C5B1A" w:rsidRPr="001C5B1A">
        <w:rPr>
          <w:rFonts w:ascii="Times New Roman" w:eastAsia="Times New Roman" w:hAnsi="Times New Roman" w:cs="Times New Roman"/>
          <w:sz w:val="28"/>
        </w:rPr>
        <w:t xml:space="preserve">годовой фонд оплаты труда </w:t>
      </w:r>
      <w:r w:rsidR="001C5B1A">
        <w:rPr>
          <w:rFonts w:ascii="Times New Roman" w:eastAsia="Times New Roman" w:hAnsi="Times New Roman" w:cs="Times New Roman"/>
          <w:sz w:val="28"/>
        </w:rPr>
        <w:t xml:space="preserve">муниципальных служащих, </w:t>
      </w:r>
      <w:r w:rsidR="001C5B1A" w:rsidRPr="001C5B1A">
        <w:rPr>
          <w:rFonts w:ascii="Times New Roman" w:eastAsia="Times New Roman" w:hAnsi="Times New Roman" w:cs="Times New Roman"/>
          <w:sz w:val="28"/>
        </w:rPr>
        <w:t>с учетом индексации должностных окладов на 4,8% в 2023 году, в 2024-2025 гг.</w:t>
      </w:r>
      <w:r w:rsidR="001C5B1A">
        <w:rPr>
          <w:rFonts w:ascii="Times New Roman" w:eastAsia="Times New Roman" w:hAnsi="Times New Roman" w:cs="Times New Roman"/>
          <w:sz w:val="28"/>
        </w:rPr>
        <w:t xml:space="preserve">, включающий в себя выплаты, предусмотренные Законом </w:t>
      </w:r>
      <w:r w:rsidR="001C5B1A" w:rsidRPr="00781DB6">
        <w:rPr>
          <w:rFonts w:ascii="Times New Roman" w:hAnsi="Times New Roman" w:cs="Times New Roman"/>
          <w:sz w:val="28"/>
          <w:szCs w:val="28"/>
        </w:rPr>
        <w:t>города Москвы от 22 октября 2008 г. № 50 «О муниципальной службе в городе Москве»</w:t>
      </w:r>
      <w:r w:rsidR="001C5B1A">
        <w:rPr>
          <w:rFonts w:ascii="Times New Roman" w:hAnsi="Times New Roman" w:cs="Times New Roman"/>
          <w:sz w:val="28"/>
          <w:szCs w:val="28"/>
        </w:rPr>
        <w:t>:</w:t>
      </w:r>
    </w:p>
    <w:p w:rsidR="00D74397" w:rsidRDefault="00D74397" w:rsidP="00D7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81DB6">
        <w:rPr>
          <w:rFonts w:ascii="Times New Roman" w:hAnsi="Times New Roman" w:cs="Times New Roman"/>
          <w:sz w:val="28"/>
          <w:szCs w:val="28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 рублей на одного муниципального служащего в 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97" w:rsidRDefault="00D74397" w:rsidP="00D7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81DB6">
        <w:rPr>
          <w:rFonts w:ascii="Times New Roman" w:hAnsi="Times New Roman" w:cs="Times New Roman"/>
          <w:sz w:val="28"/>
          <w:szCs w:val="28"/>
        </w:rPr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97" w:rsidRDefault="00D74397" w:rsidP="00D7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81DB6">
        <w:rPr>
          <w:rFonts w:ascii="Times New Roman" w:hAnsi="Times New Roman" w:cs="Times New Roman"/>
          <w:sz w:val="28"/>
          <w:szCs w:val="28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 рублей на одного муниципального служащего и 41,2 тыс. рублей на одного члена семьи муниципального служащего в 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97" w:rsidRDefault="00D74397" w:rsidP="00D7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81DB6">
        <w:rPr>
          <w:rFonts w:ascii="Times New Roman" w:hAnsi="Times New Roman" w:cs="Times New Roman"/>
          <w:sz w:val="28"/>
          <w:szCs w:val="28"/>
        </w:rPr>
        <w:t>профессиональную переподготовку и повышение квалификации муницип</w:t>
      </w:r>
      <w:r>
        <w:rPr>
          <w:rFonts w:ascii="Times New Roman" w:hAnsi="Times New Roman" w:cs="Times New Roman"/>
          <w:sz w:val="28"/>
          <w:szCs w:val="28"/>
        </w:rPr>
        <w:t>альных служащих - на уровне 2022</w:t>
      </w:r>
      <w:r w:rsidRPr="00781DB6">
        <w:rPr>
          <w:rFonts w:ascii="Times New Roman" w:hAnsi="Times New Roman" w:cs="Times New Roman"/>
          <w:sz w:val="28"/>
          <w:szCs w:val="28"/>
        </w:rPr>
        <w:t xml:space="preserve"> года,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97" w:rsidRPr="00D70796" w:rsidRDefault="00D74397" w:rsidP="00D7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81DB6">
        <w:rPr>
          <w:rFonts w:ascii="Times New Roman" w:hAnsi="Times New Roman" w:cs="Times New Roman"/>
          <w:sz w:val="28"/>
          <w:szCs w:val="28"/>
        </w:rPr>
        <w:t>материальные затраты, связанные с обеспечением деятельности муниципа</w:t>
      </w:r>
      <w:r>
        <w:rPr>
          <w:rFonts w:ascii="Times New Roman" w:hAnsi="Times New Roman" w:cs="Times New Roman"/>
          <w:sz w:val="28"/>
          <w:szCs w:val="28"/>
        </w:rPr>
        <w:t>льных служащих - на уровне 2022</w:t>
      </w:r>
      <w:r w:rsidRPr="00781D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5B1A" w:rsidRDefault="001C5B1A" w:rsidP="001C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81DB6">
        <w:rPr>
          <w:rFonts w:ascii="Times New Roman" w:hAnsi="Times New Roman" w:cs="Times New Roman"/>
          <w:sz w:val="28"/>
          <w:szCs w:val="28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</w:t>
      </w:r>
      <w:r>
        <w:rPr>
          <w:rFonts w:ascii="Times New Roman" w:hAnsi="Times New Roman" w:cs="Times New Roman"/>
          <w:sz w:val="28"/>
          <w:szCs w:val="28"/>
        </w:rPr>
        <w:t>ьных заболеваний) на уровне 2022</w:t>
      </w:r>
      <w:r w:rsidRPr="00781DB6">
        <w:rPr>
          <w:rFonts w:ascii="Times New Roman" w:hAnsi="Times New Roman" w:cs="Times New Roman"/>
          <w:sz w:val="28"/>
          <w:szCs w:val="28"/>
        </w:rPr>
        <w:t xml:space="preserve"> года - 30,2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F20" w:rsidRDefault="00290F20" w:rsidP="0029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F20" w:rsidRPr="00290F20" w:rsidRDefault="00290F20" w:rsidP="00361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F20">
        <w:rPr>
          <w:rFonts w:ascii="Times New Roman" w:hAnsi="Times New Roman" w:cs="Times New Roman"/>
          <w:sz w:val="28"/>
          <w:szCs w:val="28"/>
        </w:rPr>
        <w:t>Расчет расходов на содержание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290F20">
        <w:rPr>
          <w:rFonts w:ascii="Times New Roman" w:hAnsi="Times New Roman" w:cs="Times New Roman"/>
          <w:sz w:val="28"/>
          <w:szCs w:val="28"/>
        </w:rPr>
        <w:t xml:space="preserve"> </w:t>
      </w:r>
      <w:r w:rsidRPr="00290F20">
        <w:rPr>
          <w:rFonts w:ascii="Times New Roman" w:hAnsi="Times New Roman" w:cs="Times New Roman"/>
          <w:sz w:val="28"/>
          <w:szCs w:val="28"/>
          <w:lang w:eastAsia="en-US"/>
        </w:rPr>
        <w:t>(тыс. руб.)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851"/>
        <w:gridCol w:w="1134"/>
        <w:gridCol w:w="992"/>
        <w:gridCol w:w="850"/>
        <w:gridCol w:w="567"/>
        <w:gridCol w:w="993"/>
        <w:gridCol w:w="708"/>
        <w:gridCol w:w="567"/>
        <w:gridCol w:w="709"/>
      </w:tblGrid>
      <w:tr w:rsidR="00361DBA" w:rsidRPr="0028247C" w:rsidTr="00361DBA">
        <w:trPr>
          <w:trHeight w:val="36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Функционирование исполнительно-распорядительного органа МО</w:t>
            </w:r>
          </w:p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(1=3+4+5+6+7+8+9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Численность муниципальных служащих (челов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Оплата </w:t>
            </w:r>
          </w:p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труда </w:t>
            </w:r>
          </w:p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Начисления на оплату труда </w:t>
            </w:r>
          </w:p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Расходы на компенсацию за неиспользованную санаторно-курортную путевку</w:t>
            </w:r>
            <w:r w:rsidRPr="00290F20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Материальные </w:t>
            </w:r>
          </w:p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затраты </w:t>
            </w:r>
            <w:r w:rsidRPr="00290F20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Повышение </w:t>
            </w:r>
          </w:p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квалификации</w:t>
            </w:r>
            <w:r w:rsidRPr="00290F20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Единовременные выплаты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Медицинское обслуживание </w:t>
            </w:r>
          </w:p>
        </w:tc>
      </w:tr>
      <w:tr w:rsidR="00361DBA" w:rsidRPr="0028247C" w:rsidTr="00361DBA">
        <w:trPr>
          <w:trHeight w:val="368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 xml:space="preserve">Сумма </w:t>
            </w:r>
          </w:p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Численность (чел.)</w:t>
            </w:r>
          </w:p>
        </w:tc>
      </w:tr>
      <w:tr w:rsidR="00361DBA" w:rsidRPr="0028247C" w:rsidTr="00361DBA">
        <w:trPr>
          <w:trHeight w:val="54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Муниципальные служащ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Члены семьи</w:t>
            </w:r>
          </w:p>
        </w:tc>
      </w:tr>
      <w:tr w:rsidR="00290F20" w:rsidRPr="00290F20" w:rsidTr="00361DBA">
        <w:trPr>
          <w:cantSplit/>
          <w:trHeight w:val="152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F20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290F20" w:rsidRPr="00290F20" w:rsidTr="00361DBA">
        <w:trPr>
          <w:trHeight w:val="2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290F20" w:rsidRPr="00290F20" w:rsidTr="00361DBA">
        <w:trPr>
          <w:trHeight w:val="2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0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5F270E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00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66171E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18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3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290F20" w:rsidRDefault="00290F20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90F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</w:tbl>
    <w:p w:rsidR="00290F20" w:rsidRDefault="00290F20" w:rsidP="0036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4397" w:rsidRDefault="001C5B1A" w:rsidP="0034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 формировании расходов на пенсионное обеспечение муниципальных служащих, учитыва</w:t>
      </w:r>
      <w:r w:rsidR="00854DC9">
        <w:rPr>
          <w:rFonts w:ascii="Times New Roman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ся </w:t>
      </w:r>
      <w:r w:rsidR="00854DC9">
        <w:rPr>
          <w:rFonts w:ascii="Times New Roman" w:eastAsia="Times New Roman" w:hAnsi="Times New Roman" w:cs="Times New Roman"/>
          <w:sz w:val="28"/>
        </w:rPr>
        <w:t xml:space="preserve">гарантии, предусмотренные Законом </w:t>
      </w:r>
      <w:r w:rsidR="00854DC9" w:rsidRPr="00781DB6">
        <w:rPr>
          <w:rFonts w:ascii="Times New Roman" w:hAnsi="Times New Roman" w:cs="Times New Roman"/>
          <w:sz w:val="28"/>
          <w:szCs w:val="28"/>
        </w:rPr>
        <w:t>города Москвы от 22 октября 2008 г. № 50 «О муниципальной службе в городе Москве»</w:t>
      </w:r>
      <w:r w:rsidR="00854DC9">
        <w:rPr>
          <w:rFonts w:ascii="Times New Roman" w:hAnsi="Times New Roman" w:cs="Times New Roman"/>
          <w:sz w:val="28"/>
          <w:szCs w:val="28"/>
        </w:rPr>
        <w:t>:</w:t>
      </w:r>
    </w:p>
    <w:p w:rsidR="001C5B1A" w:rsidRDefault="001C5B1A" w:rsidP="0034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2415"/>
        <w:gridCol w:w="987"/>
        <w:gridCol w:w="992"/>
        <w:gridCol w:w="851"/>
        <w:gridCol w:w="567"/>
      </w:tblGrid>
      <w:tr w:rsidR="00854DC9" w:rsidRPr="002D50E4" w:rsidTr="00361DBA">
        <w:trPr>
          <w:trHeight w:val="36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Сумма расходов</w:t>
            </w:r>
          </w:p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(1=3+4+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Численность муниципальных служащих/пенсионеров (челове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Расходы на компенсацию за неиспользованную санаторно-курортную путевку</w:t>
            </w:r>
            <w:r w:rsidRPr="002D50E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4DC9" w:rsidRPr="002D50E4" w:rsidRDefault="00854DC9" w:rsidP="00D03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й объем межбюджетных трансфертов, предоставляемых из бюджета муниципального округа Бабушкинский бюджету города Москвы (доплата к пенсиям муниципальных служащих)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 xml:space="preserve">Медицинское обслуживание </w:t>
            </w:r>
          </w:p>
        </w:tc>
      </w:tr>
      <w:tr w:rsidR="00854DC9" w:rsidRPr="002D50E4" w:rsidTr="00361DBA">
        <w:trPr>
          <w:trHeight w:val="368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 xml:space="preserve">Сумма </w:t>
            </w:r>
          </w:p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Численность (чел.)</w:t>
            </w:r>
          </w:p>
        </w:tc>
      </w:tr>
      <w:tr w:rsidR="00854DC9" w:rsidRPr="002D50E4" w:rsidTr="00361DBA">
        <w:trPr>
          <w:trHeight w:val="544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Муниципальные служ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Члены семьи</w:t>
            </w:r>
          </w:p>
        </w:tc>
      </w:tr>
      <w:tr w:rsidR="00854DC9" w:rsidRPr="002D50E4" w:rsidTr="00361DBA">
        <w:trPr>
          <w:cantSplit/>
          <w:trHeight w:val="225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0E4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854DC9" w:rsidRPr="002D50E4" w:rsidTr="00361DBA">
        <w:trPr>
          <w:trHeight w:val="2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854DC9" w:rsidRPr="002D50E4" w:rsidTr="00361DBA">
        <w:trPr>
          <w:trHeight w:val="2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9" w:rsidRPr="002D50E4" w:rsidRDefault="006C400E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281,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45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C9" w:rsidRPr="002D50E4" w:rsidRDefault="00854DC9" w:rsidP="00D0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D50E4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</w:tr>
    </w:tbl>
    <w:p w:rsidR="001C5B1A" w:rsidRDefault="001C5B1A" w:rsidP="0034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400E" w:rsidRDefault="006C400E" w:rsidP="0034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 формировании расходов на функционирование Совета депутатов муниципального округа Бабушкинский, учитыва</w:t>
      </w:r>
      <w:r w:rsidR="006F242D">
        <w:rPr>
          <w:rFonts w:ascii="Times New Roman" w:hAnsi="Times New Roman" w:cs="Times New Roman"/>
          <w:sz w:val="28"/>
          <w:szCs w:val="28"/>
          <w:lang w:eastAsia="ar-SA"/>
        </w:rPr>
        <w:t xml:space="preserve">ется оплата социальной гарантии в виде 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</w:t>
      </w:r>
      <w:r w:rsid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</w:t>
      </w:r>
      <w:r w:rsidR="006F242D" w:rsidRP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Закон</w:t>
      </w:r>
      <w:r w:rsid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м</w:t>
      </w:r>
      <w:r w:rsidR="00CE1866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сквы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от 25 ноября 2009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2D" w:rsidRPr="006F242D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</w:t>
      </w:r>
      <w:r w:rsidR="00CE1866">
        <w:rPr>
          <w:rFonts w:ascii="Times New Roman" w:hAnsi="Times New Roman" w:cs="Times New Roman"/>
          <w:sz w:val="28"/>
          <w:szCs w:val="28"/>
        </w:rPr>
        <w:t xml:space="preserve"> 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F242D" w:rsidRP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О гарантиях осуществления полномочий лиц, замещающих муниципальные должности в городе Москве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F242D">
        <w:rPr>
          <w:rFonts w:ascii="Times New Roman" w:hAnsi="Times New Roman" w:cs="Times New Roman"/>
          <w:sz w:val="28"/>
          <w:szCs w:val="28"/>
          <w:shd w:val="clear" w:color="auto" w:fill="FFFFFF"/>
        </w:rPr>
        <w:t>, и тарифами, установленными Правительством Москвы</w:t>
      </w:r>
      <w:r w:rsidR="00CE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195,0 </w:t>
      </w:r>
      <w:r w:rsidR="005F270E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.</w:t>
      </w:r>
    </w:p>
    <w:p w:rsidR="005F270E" w:rsidRPr="005F270E" w:rsidRDefault="005F270E" w:rsidP="005F2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 из бюджет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бюджетом муниципального округа Бабушкинский, предусмотрены </w:t>
      </w:r>
      <w:r w:rsidRPr="005F270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существления советами депутатов </w:t>
      </w:r>
      <w:r w:rsidRPr="005F270E">
        <w:rPr>
          <w:rFonts w:ascii="Times New Roman" w:hAnsi="Times New Roman" w:cs="Times New Roman"/>
          <w:sz w:val="28"/>
        </w:rPr>
        <w:t xml:space="preserve">муниципальных округов полномочий города Москвы в соответствии с </w:t>
      </w:r>
      <w:hyperlink r:id="rId13" w:history="1">
        <w:r w:rsidRPr="005F270E">
          <w:rPr>
            <w:rFonts w:ascii="Times New Roman" w:hAnsi="Times New Roman" w:cs="Times New Roman"/>
            <w:sz w:val="28"/>
          </w:rPr>
          <w:t>Законом</w:t>
        </w:r>
      </w:hyperlink>
      <w:r w:rsidRPr="005F270E">
        <w:rPr>
          <w:rFonts w:ascii="Times New Roman" w:hAnsi="Times New Roman" w:cs="Times New Roman"/>
          <w:sz w:val="28"/>
        </w:rPr>
        <w:t xml:space="preserve">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5F270E">
        <w:rPr>
          <w:rFonts w:ascii="Times New Roman" w:hAnsi="Times New Roman" w:cs="Times New Roman"/>
          <w:sz w:val="28"/>
          <w:szCs w:val="28"/>
        </w:rPr>
        <w:t>предоставляются в порядке, утвержденном постановлением Правительства Москвы от 17 декабря 2013 г.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.</w:t>
      </w:r>
    </w:p>
    <w:p w:rsidR="005F270E" w:rsidRPr="005F270E" w:rsidRDefault="005F270E" w:rsidP="005F2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ля предоставления бюджетам муниципальных округов межбюджетных трансфертов из бюджета города Москвы (в форме иных межбюджетных трансфертов), предусматриваемый </w:t>
      </w:r>
      <w:r w:rsidRPr="005F270E">
        <w:rPr>
          <w:rFonts w:ascii="Times New Roman" w:hAnsi="Times New Roman" w:cs="Times New Roman"/>
          <w:sz w:val="28"/>
        </w:rPr>
        <w:t xml:space="preserve">в законе города Москвы о бюджете города Москвы на очередной финансовый год и плановый период, </w:t>
      </w:r>
      <w:r w:rsidRPr="005F270E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5F270E" w:rsidRPr="005F270E" w:rsidRDefault="005F270E" w:rsidP="005F2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5F270E">
        <w:rPr>
          <w:rFonts w:ascii="Times New Roman" w:hAnsi="Times New Roman" w:cs="Times New Roman"/>
          <w:sz w:val="28"/>
          <w:szCs w:val="28"/>
        </w:rPr>
        <w:t xml:space="preserve"> = К x N х 12, где</w:t>
      </w:r>
    </w:p>
    <w:p w:rsidR="005F270E" w:rsidRPr="005F270E" w:rsidRDefault="005F270E" w:rsidP="005F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>M</w:t>
      </w:r>
      <w:r w:rsidRPr="005F27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70E">
        <w:rPr>
          <w:rFonts w:ascii="Times New Roman" w:hAnsi="Times New Roman" w:cs="Times New Roman"/>
          <w:sz w:val="28"/>
          <w:szCs w:val="28"/>
        </w:rPr>
        <w:t xml:space="preserve"> - размер межбюджетного трансферта на соответствующий финансовый год;</w:t>
      </w:r>
    </w:p>
    <w:p w:rsidR="005F270E" w:rsidRPr="005F270E" w:rsidRDefault="005F270E" w:rsidP="005F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>К - величина поощрения 1 депутата;</w:t>
      </w:r>
    </w:p>
    <w:p w:rsidR="005F270E" w:rsidRPr="005F270E" w:rsidRDefault="005F270E" w:rsidP="005F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E">
        <w:rPr>
          <w:rFonts w:ascii="Times New Roman" w:hAnsi="Times New Roman" w:cs="Times New Roman"/>
          <w:sz w:val="28"/>
          <w:szCs w:val="28"/>
        </w:rPr>
        <w:t>N - число депутатов советов депутатов 125 муниципальных округов в соответствии с уставами внутригородских муниципальных образований.</w:t>
      </w:r>
    </w:p>
    <w:tbl>
      <w:tblPr>
        <w:tblStyle w:val="ac"/>
        <w:tblW w:w="9214" w:type="dxa"/>
        <w:jc w:val="center"/>
        <w:tblLook w:val="04A0" w:firstRow="1" w:lastRow="0" w:firstColumn="1" w:lastColumn="0" w:noHBand="0" w:noVBand="1"/>
      </w:tblPr>
      <w:tblGrid>
        <w:gridCol w:w="7650"/>
        <w:gridCol w:w="1564"/>
      </w:tblGrid>
      <w:tr w:rsidR="005F270E" w:rsidRPr="00A821DB" w:rsidTr="00361DBA">
        <w:trPr>
          <w:jc w:val="center"/>
        </w:trPr>
        <w:tc>
          <w:tcPr>
            <w:tcW w:w="7650" w:type="dxa"/>
            <w:vAlign w:val="center"/>
          </w:tcPr>
          <w:p w:rsidR="005F270E" w:rsidRPr="00A821DB" w:rsidRDefault="005F270E" w:rsidP="00D0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A821DB">
              <w:rPr>
                <w:rFonts w:ascii="Times New Roman" w:hAnsi="Times New Roman" w:cs="Times New Roman"/>
                <w:sz w:val="28"/>
              </w:rPr>
              <w:t xml:space="preserve">Расчетная величина поощрения </w:t>
            </w:r>
            <w:r w:rsidRPr="00A821DB">
              <w:rPr>
                <w:rFonts w:ascii="Times New Roman" w:hAnsi="Times New Roman" w:cs="Times New Roman"/>
                <w:sz w:val="28"/>
              </w:rPr>
              <w:br/>
              <w:t xml:space="preserve">1 депутата, </w:t>
            </w:r>
            <w:r>
              <w:rPr>
                <w:rFonts w:ascii="Times New Roman" w:hAnsi="Times New Roman" w:cs="Times New Roman"/>
                <w:sz w:val="28"/>
              </w:rPr>
              <w:t xml:space="preserve">тыс. </w:t>
            </w:r>
            <w:r w:rsidRPr="00A821DB">
              <w:rPr>
                <w:rFonts w:ascii="Times New Roman" w:hAnsi="Times New Roman" w:cs="Times New Roman"/>
                <w:sz w:val="28"/>
              </w:rPr>
              <w:t>рублей</w:t>
            </w:r>
          </w:p>
        </w:tc>
        <w:tc>
          <w:tcPr>
            <w:tcW w:w="1564" w:type="dxa"/>
            <w:vAlign w:val="center"/>
          </w:tcPr>
          <w:p w:rsidR="005F270E" w:rsidRPr="00A821DB" w:rsidRDefault="005F270E" w:rsidP="00D0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0</w:t>
            </w:r>
          </w:p>
        </w:tc>
      </w:tr>
      <w:tr w:rsidR="005F270E" w:rsidRPr="00A821DB" w:rsidTr="00361DBA">
        <w:trPr>
          <w:trHeight w:val="618"/>
          <w:jc w:val="center"/>
        </w:trPr>
        <w:tc>
          <w:tcPr>
            <w:tcW w:w="7650" w:type="dxa"/>
          </w:tcPr>
          <w:p w:rsidR="005F270E" w:rsidRPr="00A821DB" w:rsidRDefault="005F270E" w:rsidP="00D0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A821DB">
              <w:rPr>
                <w:rFonts w:ascii="Times New Roman" w:hAnsi="Times New Roman" w:cs="Times New Roman"/>
                <w:sz w:val="28"/>
              </w:rPr>
              <w:t xml:space="preserve">Число депутатов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A821DB">
              <w:rPr>
                <w:rFonts w:ascii="Times New Roman" w:hAnsi="Times New Roman" w:cs="Times New Roman"/>
                <w:sz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A821DB">
              <w:rPr>
                <w:rFonts w:ascii="Times New Roman" w:hAnsi="Times New Roman" w:cs="Times New Roman"/>
                <w:sz w:val="28"/>
              </w:rPr>
              <w:t xml:space="preserve"> депутатов </w:t>
            </w:r>
            <w:r>
              <w:rPr>
                <w:rFonts w:ascii="Times New Roman" w:hAnsi="Times New Roman" w:cs="Times New Roman"/>
                <w:sz w:val="28"/>
              </w:rPr>
              <w:t>муниципального округа Бабушкинский,</w:t>
            </w:r>
            <w:r w:rsidRPr="00A821DB">
              <w:rPr>
                <w:rFonts w:ascii="Times New Roman" w:hAnsi="Times New Roman" w:cs="Times New Roman"/>
                <w:sz w:val="28"/>
              </w:rPr>
              <w:t xml:space="preserve"> человек</w:t>
            </w:r>
          </w:p>
        </w:tc>
        <w:tc>
          <w:tcPr>
            <w:tcW w:w="1564" w:type="dxa"/>
            <w:vAlign w:val="bottom"/>
          </w:tcPr>
          <w:p w:rsidR="005F270E" w:rsidRPr="00A821DB" w:rsidRDefault="005F270E" w:rsidP="00D0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5F270E" w:rsidRPr="00A821DB" w:rsidRDefault="005F270E" w:rsidP="00D0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70E" w:rsidRPr="00A821DB" w:rsidTr="00361DBA">
        <w:trPr>
          <w:jc w:val="center"/>
        </w:trPr>
        <w:tc>
          <w:tcPr>
            <w:tcW w:w="7650" w:type="dxa"/>
          </w:tcPr>
          <w:p w:rsidR="005F270E" w:rsidRPr="00A821DB" w:rsidRDefault="005F270E" w:rsidP="00D0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олагаемый о</w:t>
            </w:r>
            <w:r w:rsidRPr="00A821DB">
              <w:rPr>
                <w:rFonts w:ascii="Times New Roman" w:hAnsi="Times New Roman" w:cs="Times New Roman"/>
                <w:sz w:val="28"/>
              </w:rPr>
              <w:t>бъем бюджетных ассигнований в расчете на год, тыс. рублей</w:t>
            </w:r>
          </w:p>
        </w:tc>
        <w:tc>
          <w:tcPr>
            <w:tcW w:w="1564" w:type="dxa"/>
            <w:vAlign w:val="center"/>
          </w:tcPr>
          <w:p w:rsidR="005F270E" w:rsidRPr="00A821DB" w:rsidRDefault="005F270E" w:rsidP="00D0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00,0</w:t>
            </w:r>
          </w:p>
        </w:tc>
      </w:tr>
    </w:tbl>
    <w:p w:rsidR="006F242D" w:rsidRPr="005F270E" w:rsidRDefault="006F242D" w:rsidP="0036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171E" w:rsidRDefault="005F270E" w:rsidP="00CE186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Расходы на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рганизационную деятельность по функционированию органов местного самоуправления и осуществлению деятельности по решению</w:t>
      </w:r>
      <w:r w:rsidR="00CE1866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опросов местного значения реализуются</w:t>
      </w:r>
      <w:r w:rsidR="00CE1866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 виде закупок товаров, работ и услуг для обеспечения муниципальных нужд, всего- 6479,4,</w:t>
      </w:r>
      <w:r w:rsidR="00CE1866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 том числе:</w:t>
      </w:r>
    </w:p>
    <w:p w:rsidR="004C346E" w:rsidRDefault="00CE1866" w:rsidP="00CE186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– 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а</w:t>
      </w:r>
      <w:r w:rsidR="00E61B4B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61B4B" w:rsidRP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61B4B" w:rsidRP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1B4B" w:rsidRPr="00E6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и иных зрелищных мероприятий, мероприятий в рамках военно-патриотического воспитания граждан и профилактики терроризма и экстремизма на территории муниципального округа Бабушкинский</w:t>
      </w:r>
      <w:r w:rsidR="0066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рматив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у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37 рублей на 1 жителя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-</w:t>
      </w:r>
      <w:r w:rsidR="008B505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88,</w:t>
      </w:r>
      <w:r w:rsidR="0028247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1</w:t>
      </w:r>
      <w:r w:rsidR="00E61B4B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тыс. человек)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: 3259,4 тыс. руб.;</w:t>
      </w:r>
    </w:p>
    <w:p w:rsidR="00046019" w:rsidRPr="00046019" w:rsidRDefault="00CE1866" w:rsidP="00CE18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– 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а информирование жителей муниципального округа о деятельности органов местного самоуправления муниципального округа Бабушкинский в объеме 2</w:t>
      </w:r>
      <w:r w:rsidR="0066171E">
        <w:rPr>
          <w:rFonts w:ascii="Times New Roman" w:hAnsi="Times New Roman" w:cs="Times New Roman"/>
          <w:spacing w:val="-4"/>
          <w:sz w:val="28"/>
          <w:szCs w:val="28"/>
          <w:lang w:eastAsia="ar-SA"/>
        </w:rPr>
        <w:t>4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0 тыс. рублей, из них:</w:t>
      </w:r>
      <w:r w:rsidR="003E6A3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4C346E" w:rsidRDefault="00CE1866" w:rsidP="00CE18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– 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а публикации материалов в бюллетене «Московский муниципальный вестник» в объеме 40,0 тыс. рублей (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целевой взнос в </w:t>
      </w:r>
      <w:r w:rsidR="0034418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овет муниципальных образований города Москвы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на </w:t>
      </w:r>
      <w:proofErr w:type="spellStart"/>
      <w:r w:rsidR="007F2577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офинансирование</w:t>
      </w:r>
      <w:proofErr w:type="spellEnd"/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расходов на издание бюллетеня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);</w:t>
      </w:r>
      <w:r w:rsidR="004C346E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046019" w:rsidRPr="00046019" w:rsidRDefault="00CE1866" w:rsidP="00CE18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– 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на </w:t>
      </w:r>
      <w:r w:rsidR="004408EC" w:rsidRPr="004408EC">
        <w:rPr>
          <w:rFonts w:ascii="Times New Roman" w:hAnsi="Times New Roman" w:cs="Times New Roman"/>
          <w:sz w:val="28"/>
          <w:szCs w:val="28"/>
        </w:rPr>
        <w:t>техническ</w:t>
      </w:r>
      <w:r w:rsidR="004408EC">
        <w:rPr>
          <w:rFonts w:ascii="Times New Roman" w:hAnsi="Times New Roman" w:cs="Times New Roman"/>
          <w:sz w:val="28"/>
          <w:szCs w:val="28"/>
        </w:rPr>
        <w:t>ую</w:t>
      </w:r>
      <w:r w:rsidR="004408EC" w:rsidRPr="004408EC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4408EC">
        <w:rPr>
          <w:rFonts w:ascii="Times New Roman" w:hAnsi="Times New Roman" w:cs="Times New Roman"/>
          <w:sz w:val="28"/>
          <w:szCs w:val="28"/>
        </w:rPr>
        <w:t>ую</w:t>
      </w:r>
      <w:r w:rsidR="004408EC" w:rsidRPr="004408EC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408EC">
        <w:rPr>
          <w:rFonts w:ascii="Times New Roman" w:hAnsi="Times New Roman" w:cs="Times New Roman"/>
          <w:sz w:val="28"/>
          <w:szCs w:val="28"/>
        </w:rPr>
        <w:t>у</w:t>
      </w:r>
      <w:r w:rsidR="004408EC" w:rsidRPr="004408EC">
        <w:rPr>
          <w:rFonts w:ascii="Times New Roman" w:hAnsi="Times New Roman" w:cs="Times New Roman"/>
          <w:sz w:val="28"/>
          <w:szCs w:val="28"/>
        </w:rPr>
        <w:t xml:space="preserve"> официальных сайтов органов местного самоуправления муниципального округа Бабушкинский</w:t>
      </w:r>
      <w:r w:rsidR="004408EC" w:rsidRPr="00C62DED">
        <w:rPr>
          <w:b/>
        </w:rPr>
        <w:t xml:space="preserve"> </w:t>
      </w:r>
      <w:r w:rsidR="00046019" w:rsidRPr="0004601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 объеме 200,0 тыс. рублей</w:t>
      </w:r>
      <w:r w:rsidR="004408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</w:p>
    <w:sectPr w:rsidR="00046019" w:rsidRPr="00046019" w:rsidSect="00046019">
      <w:pgSz w:w="11906" w:h="16838" w:code="9"/>
      <w:pgMar w:top="82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02" w:rsidRDefault="00163D02" w:rsidP="00146778">
      <w:pPr>
        <w:spacing w:after="0" w:line="240" w:lineRule="auto"/>
      </w:pPr>
      <w:r>
        <w:separator/>
      </w:r>
    </w:p>
  </w:endnote>
  <w:endnote w:type="continuationSeparator" w:id="0">
    <w:p w:rsidR="00163D02" w:rsidRDefault="00163D0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D1" w:rsidRDefault="00D035D1">
    <w:pPr>
      <w:pStyle w:val="aa"/>
      <w:jc w:val="right"/>
    </w:pPr>
  </w:p>
  <w:p w:rsidR="00D035D1" w:rsidRDefault="00D035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D1" w:rsidRDefault="00D035D1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D1" w:rsidRDefault="00D035D1">
    <w:pPr>
      <w:pStyle w:val="aa"/>
      <w:jc w:val="right"/>
    </w:pPr>
  </w:p>
  <w:p w:rsidR="00D035D1" w:rsidRDefault="00D035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02" w:rsidRDefault="00163D02" w:rsidP="00146778">
      <w:pPr>
        <w:spacing w:after="0" w:line="240" w:lineRule="auto"/>
      </w:pPr>
      <w:r>
        <w:separator/>
      </w:r>
    </w:p>
  </w:footnote>
  <w:footnote w:type="continuationSeparator" w:id="0">
    <w:p w:rsidR="00163D02" w:rsidRDefault="00163D02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D1" w:rsidRDefault="00D035D1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D1" w:rsidRDefault="00D035D1">
    <w:pPr>
      <w:pStyle w:val="a8"/>
      <w:jc w:val="right"/>
    </w:pPr>
  </w:p>
  <w:p w:rsidR="00D035D1" w:rsidRDefault="00D035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2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010EE5"/>
    <w:multiLevelType w:val="hybridMultilevel"/>
    <w:tmpl w:val="FA96F2C4"/>
    <w:lvl w:ilvl="0" w:tplc="04190013">
      <w:start w:val="1"/>
      <w:numFmt w:val="upperRoman"/>
      <w:lvlText w:val="%1."/>
      <w:lvlJc w:val="righ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7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08F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3C5F"/>
    <w:rsid w:val="000650C4"/>
    <w:rsid w:val="00066233"/>
    <w:rsid w:val="00066B8C"/>
    <w:rsid w:val="00066D98"/>
    <w:rsid w:val="00066E8B"/>
    <w:rsid w:val="00067350"/>
    <w:rsid w:val="00070EFF"/>
    <w:rsid w:val="00071E75"/>
    <w:rsid w:val="000729AD"/>
    <w:rsid w:val="0007312A"/>
    <w:rsid w:val="00073817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2017"/>
    <w:rsid w:val="000A2D55"/>
    <w:rsid w:val="000A38DA"/>
    <w:rsid w:val="000A4476"/>
    <w:rsid w:val="000A6B50"/>
    <w:rsid w:val="000A7308"/>
    <w:rsid w:val="000B1F01"/>
    <w:rsid w:val="000B2B8F"/>
    <w:rsid w:val="000B316B"/>
    <w:rsid w:val="000B3FB5"/>
    <w:rsid w:val="000B47FC"/>
    <w:rsid w:val="000B5D23"/>
    <w:rsid w:val="000B5E78"/>
    <w:rsid w:val="000B7EE9"/>
    <w:rsid w:val="000C0660"/>
    <w:rsid w:val="000C1316"/>
    <w:rsid w:val="000C1C0E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36"/>
    <w:rsid w:val="000D6F60"/>
    <w:rsid w:val="000D730E"/>
    <w:rsid w:val="000D7525"/>
    <w:rsid w:val="000D7FA6"/>
    <w:rsid w:val="000E0C58"/>
    <w:rsid w:val="000E3272"/>
    <w:rsid w:val="000E395A"/>
    <w:rsid w:val="000E400D"/>
    <w:rsid w:val="000E4508"/>
    <w:rsid w:val="000E6FDA"/>
    <w:rsid w:val="000F0F67"/>
    <w:rsid w:val="000F11E8"/>
    <w:rsid w:val="000F22F3"/>
    <w:rsid w:val="000F26DC"/>
    <w:rsid w:val="000F2A29"/>
    <w:rsid w:val="000F5DF4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9A7"/>
    <w:rsid w:val="00115C22"/>
    <w:rsid w:val="00115C91"/>
    <w:rsid w:val="00117B20"/>
    <w:rsid w:val="00117E56"/>
    <w:rsid w:val="00120BB6"/>
    <w:rsid w:val="0012199D"/>
    <w:rsid w:val="00122545"/>
    <w:rsid w:val="0012259A"/>
    <w:rsid w:val="00125EAA"/>
    <w:rsid w:val="001260DE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6ED6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57847"/>
    <w:rsid w:val="001578FF"/>
    <w:rsid w:val="00160272"/>
    <w:rsid w:val="001606B4"/>
    <w:rsid w:val="00161195"/>
    <w:rsid w:val="00161A0D"/>
    <w:rsid w:val="00162534"/>
    <w:rsid w:val="00163D02"/>
    <w:rsid w:val="00164CEE"/>
    <w:rsid w:val="00164D96"/>
    <w:rsid w:val="00164E39"/>
    <w:rsid w:val="001672E6"/>
    <w:rsid w:val="00173178"/>
    <w:rsid w:val="00173251"/>
    <w:rsid w:val="00174F92"/>
    <w:rsid w:val="00175A38"/>
    <w:rsid w:val="00176D0C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325"/>
    <w:rsid w:val="00193488"/>
    <w:rsid w:val="001A3C88"/>
    <w:rsid w:val="001A42A9"/>
    <w:rsid w:val="001A556E"/>
    <w:rsid w:val="001A567D"/>
    <w:rsid w:val="001A58FE"/>
    <w:rsid w:val="001A5BBC"/>
    <w:rsid w:val="001B05BE"/>
    <w:rsid w:val="001B160D"/>
    <w:rsid w:val="001B32B5"/>
    <w:rsid w:val="001B3A7F"/>
    <w:rsid w:val="001B400C"/>
    <w:rsid w:val="001B49C2"/>
    <w:rsid w:val="001B6EB1"/>
    <w:rsid w:val="001B78A4"/>
    <w:rsid w:val="001B7F58"/>
    <w:rsid w:val="001C1325"/>
    <w:rsid w:val="001C1CF2"/>
    <w:rsid w:val="001C2650"/>
    <w:rsid w:val="001C27AC"/>
    <w:rsid w:val="001C386F"/>
    <w:rsid w:val="001C3F8B"/>
    <w:rsid w:val="001C3FB4"/>
    <w:rsid w:val="001C40A3"/>
    <w:rsid w:val="001C5AE7"/>
    <w:rsid w:val="001C5B1A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E7D08"/>
    <w:rsid w:val="001F0146"/>
    <w:rsid w:val="001F0A27"/>
    <w:rsid w:val="001F4794"/>
    <w:rsid w:val="001F4A65"/>
    <w:rsid w:val="001F513F"/>
    <w:rsid w:val="001F53AB"/>
    <w:rsid w:val="00200683"/>
    <w:rsid w:val="0020348D"/>
    <w:rsid w:val="00204821"/>
    <w:rsid w:val="00204DD2"/>
    <w:rsid w:val="00205DF5"/>
    <w:rsid w:val="00206257"/>
    <w:rsid w:val="0020713E"/>
    <w:rsid w:val="00210A52"/>
    <w:rsid w:val="0021152C"/>
    <w:rsid w:val="00212E6A"/>
    <w:rsid w:val="002164C1"/>
    <w:rsid w:val="00217766"/>
    <w:rsid w:val="00223902"/>
    <w:rsid w:val="00226071"/>
    <w:rsid w:val="0023065E"/>
    <w:rsid w:val="00231920"/>
    <w:rsid w:val="002321C0"/>
    <w:rsid w:val="002333A2"/>
    <w:rsid w:val="00234132"/>
    <w:rsid w:val="00235E23"/>
    <w:rsid w:val="00236137"/>
    <w:rsid w:val="00236BD3"/>
    <w:rsid w:val="002372E7"/>
    <w:rsid w:val="00237355"/>
    <w:rsid w:val="002375E5"/>
    <w:rsid w:val="00237C87"/>
    <w:rsid w:val="002440BD"/>
    <w:rsid w:val="00246D9F"/>
    <w:rsid w:val="00251EC5"/>
    <w:rsid w:val="0025400D"/>
    <w:rsid w:val="00254D33"/>
    <w:rsid w:val="002551E5"/>
    <w:rsid w:val="00255A6F"/>
    <w:rsid w:val="0025641B"/>
    <w:rsid w:val="00256E4E"/>
    <w:rsid w:val="00261A73"/>
    <w:rsid w:val="00262609"/>
    <w:rsid w:val="00263CD0"/>
    <w:rsid w:val="002659BC"/>
    <w:rsid w:val="00265BE8"/>
    <w:rsid w:val="00266018"/>
    <w:rsid w:val="00266F85"/>
    <w:rsid w:val="00267D9C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47C"/>
    <w:rsid w:val="0028280D"/>
    <w:rsid w:val="00283204"/>
    <w:rsid w:val="00284B51"/>
    <w:rsid w:val="002867D6"/>
    <w:rsid w:val="00290F20"/>
    <w:rsid w:val="00291095"/>
    <w:rsid w:val="00291D5E"/>
    <w:rsid w:val="00292990"/>
    <w:rsid w:val="00294D63"/>
    <w:rsid w:val="00296CAF"/>
    <w:rsid w:val="00297671"/>
    <w:rsid w:val="00297776"/>
    <w:rsid w:val="002A014C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239"/>
    <w:rsid w:val="002B7A8E"/>
    <w:rsid w:val="002B7E69"/>
    <w:rsid w:val="002C094A"/>
    <w:rsid w:val="002C097C"/>
    <w:rsid w:val="002C0CD2"/>
    <w:rsid w:val="002C2A6D"/>
    <w:rsid w:val="002C39C7"/>
    <w:rsid w:val="002C578E"/>
    <w:rsid w:val="002C7DFD"/>
    <w:rsid w:val="002C7FDD"/>
    <w:rsid w:val="002D273E"/>
    <w:rsid w:val="002D50A2"/>
    <w:rsid w:val="002D50E4"/>
    <w:rsid w:val="002D5922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1847"/>
    <w:rsid w:val="002F266C"/>
    <w:rsid w:val="002F4534"/>
    <w:rsid w:val="002F463B"/>
    <w:rsid w:val="002F49D4"/>
    <w:rsid w:val="003005B9"/>
    <w:rsid w:val="00300C4B"/>
    <w:rsid w:val="00301770"/>
    <w:rsid w:val="003059DE"/>
    <w:rsid w:val="0030676C"/>
    <w:rsid w:val="00306CAF"/>
    <w:rsid w:val="003118CB"/>
    <w:rsid w:val="00313816"/>
    <w:rsid w:val="00313F3C"/>
    <w:rsid w:val="00314530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739"/>
    <w:rsid w:val="00323A61"/>
    <w:rsid w:val="00325043"/>
    <w:rsid w:val="00327946"/>
    <w:rsid w:val="003279E8"/>
    <w:rsid w:val="00330B4F"/>
    <w:rsid w:val="00331E66"/>
    <w:rsid w:val="0033234E"/>
    <w:rsid w:val="003326F2"/>
    <w:rsid w:val="00334257"/>
    <w:rsid w:val="00337F50"/>
    <w:rsid w:val="003404E3"/>
    <w:rsid w:val="00344185"/>
    <w:rsid w:val="00345CEB"/>
    <w:rsid w:val="0034665A"/>
    <w:rsid w:val="00346FB8"/>
    <w:rsid w:val="0035090B"/>
    <w:rsid w:val="00361DBA"/>
    <w:rsid w:val="00363242"/>
    <w:rsid w:val="00367392"/>
    <w:rsid w:val="003673DB"/>
    <w:rsid w:val="00367E69"/>
    <w:rsid w:val="00370DA1"/>
    <w:rsid w:val="00371AE9"/>
    <w:rsid w:val="003753CE"/>
    <w:rsid w:val="003753E4"/>
    <w:rsid w:val="00377DF3"/>
    <w:rsid w:val="00377E00"/>
    <w:rsid w:val="00380A7B"/>
    <w:rsid w:val="00383DFE"/>
    <w:rsid w:val="00384069"/>
    <w:rsid w:val="003862B0"/>
    <w:rsid w:val="0038634D"/>
    <w:rsid w:val="00390408"/>
    <w:rsid w:val="00393182"/>
    <w:rsid w:val="0039427B"/>
    <w:rsid w:val="0039686F"/>
    <w:rsid w:val="0039714A"/>
    <w:rsid w:val="003A0D07"/>
    <w:rsid w:val="003A1177"/>
    <w:rsid w:val="003A193B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25F7"/>
    <w:rsid w:val="003C313C"/>
    <w:rsid w:val="003C3360"/>
    <w:rsid w:val="003C3429"/>
    <w:rsid w:val="003C517D"/>
    <w:rsid w:val="003C6AB8"/>
    <w:rsid w:val="003D0917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250"/>
    <w:rsid w:val="003F1D8A"/>
    <w:rsid w:val="003F5224"/>
    <w:rsid w:val="003F563B"/>
    <w:rsid w:val="003F5900"/>
    <w:rsid w:val="003F623F"/>
    <w:rsid w:val="003F7D82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17ADD"/>
    <w:rsid w:val="00424A8F"/>
    <w:rsid w:val="0042591C"/>
    <w:rsid w:val="00425F7F"/>
    <w:rsid w:val="00427B51"/>
    <w:rsid w:val="00430504"/>
    <w:rsid w:val="00431199"/>
    <w:rsid w:val="00435823"/>
    <w:rsid w:val="004373A6"/>
    <w:rsid w:val="004401A3"/>
    <w:rsid w:val="004408EC"/>
    <w:rsid w:val="00440BFA"/>
    <w:rsid w:val="00440E95"/>
    <w:rsid w:val="0044115F"/>
    <w:rsid w:val="0044188D"/>
    <w:rsid w:val="00444861"/>
    <w:rsid w:val="00444BB4"/>
    <w:rsid w:val="0044662E"/>
    <w:rsid w:val="00447230"/>
    <w:rsid w:val="0044798A"/>
    <w:rsid w:val="004507FE"/>
    <w:rsid w:val="00450EE2"/>
    <w:rsid w:val="0045182E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1EE0"/>
    <w:rsid w:val="0049298D"/>
    <w:rsid w:val="00493FFE"/>
    <w:rsid w:val="00493FFF"/>
    <w:rsid w:val="00495462"/>
    <w:rsid w:val="00495A04"/>
    <w:rsid w:val="004A0D2B"/>
    <w:rsid w:val="004A19F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6331"/>
    <w:rsid w:val="004B7765"/>
    <w:rsid w:val="004B794B"/>
    <w:rsid w:val="004B7B04"/>
    <w:rsid w:val="004B7EEB"/>
    <w:rsid w:val="004C1C9C"/>
    <w:rsid w:val="004C346E"/>
    <w:rsid w:val="004C3D9A"/>
    <w:rsid w:val="004C61F9"/>
    <w:rsid w:val="004D003C"/>
    <w:rsid w:val="004D0188"/>
    <w:rsid w:val="004D0EBC"/>
    <w:rsid w:val="004D0F60"/>
    <w:rsid w:val="004D0FF6"/>
    <w:rsid w:val="004D3D5A"/>
    <w:rsid w:val="004D4043"/>
    <w:rsid w:val="004D40CC"/>
    <w:rsid w:val="004D4B89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2813"/>
    <w:rsid w:val="004F502E"/>
    <w:rsid w:val="004F53EF"/>
    <w:rsid w:val="004F6073"/>
    <w:rsid w:val="004F69FD"/>
    <w:rsid w:val="004F7E8A"/>
    <w:rsid w:val="005012BF"/>
    <w:rsid w:val="005033C3"/>
    <w:rsid w:val="0050556F"/>
    <w:rsid w:val="00506016"/>
    <w:rsid w:val="00507A36"/>
    <w:rsid w:val="00514007"/>
    <w:rsid w:val="00515C7A"/>
    <w:rsid w:val="00516021"/>
    <w:rsid w:val="005207D1"/>
    <w:rsid w:val="00523582"/>
    <w:rsid w:val="0052373B"/>
    <w:rsid w:val="00525C3A"/>
    <w:rsid w:val="00526025"/>
    <w:rsid w:val="005278F1"/>
    <w:rsid w:val="00530160"/>
    <w:rsid w:val="0053083A"/>
    <w:rsid w:val="00530860"/>
    <w:rsid w:val="00531BD1"/>
    <w:rsid w:val="00531E66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09BD"/>
    <w:rsid w:val="00557B6E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3F02"/>
    <w:rsid w:val="00575968"/>
    <w:rsid w:val="005767FA"/>
    <w:rsid w:val="00580094"/>
    <w:rsid w:val="0058375C"/>
    <w:rsid w:val="00587378"/>
    <w:rsid w:val="0058766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1F78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190D"/>
    <w:rsid w:val="005C245A"/>
    <w:rsid w:val="005C28AD"/>
    <w:rsid w:val="005C2914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5F87"/>
    <w:rsid w:val="005D675E"/>
    <w:rsid w:val="005D72BE"/>
    <w:rsid w:val="005D7A9B"/>
    <w:rsid w:val="005E0CC4"/>
    <w:rsid w:val="005E102D"/>
    <w:rsid w:val="005E3A29"/>
    <w:rsid w:val="005E641F"/>
    <w:rsid w:val="005E69D6"/>
    <w:rsid w:val="005E7FAF"/>
    <w:rsid w:val="005F0F1A"/>
    <w:rsid w:val="005F270E"/>
    <w:rsid w:val="005F28D9"/>
    <w:rsid w:val="005F35B7"/>
    <w:rsid w:val="005F390F"/>
    <w:rsid w:val="005F3DB5"/>
    <w:rsid w:val="005F44E1"/>
    <w:rsid w:val="005F4BDE"/>
    <w:rsid w:val="005F5A0D"/>
    <w:rsid w:val="00600A52"/>
    <w:rsid w:val="0060223E"/>
    <w:rsid w:val="00602613"/>
    <w:rsid w:val="0060351B"/>
    <w:rsid w:val="00603726"/>
    <w:rsid w:val="00603D1E"/>
    <w:rsid w:val="00605397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E29"/>
    <w:rsid w:val="00631D91"/>
    <w:rsid w:val="0063276E"/>
    <w:rsid w:val="0063745E"/>
    <w:rsid w:val="0064074B"/>
    <w:rsid w:val="006407C9"/>
    <w:rsid w:val="00640CBA"/>
    <w:rsid w:val="00641A6D"/>
    <w:rsid w:val="00643C99"/>
    <w:rsid w:val="006466A6"/>
    <w:rsid w:val="00646AB7"/>
    <w:rsid w:val="00647182"/>
    <w:rsid w:val="00647691"/>
    <w:rsid w:val="00650D99"/>
    <w:rsid w:val="00651B95"/>
    <w:rsid w:val="00651D87"/>
    <w:rsid w:val="00651F95"/>
    <w:rsid w:val="0065262C"/>
    <w:rsid w:val="00653E7E"/>
    <w:rsid w:val="00655E5D"/>
    <w:rsid w:val="006566ED"/>
    <w:rsid w:val="0065775B"/>
    <w:rsid w:val="0066171E"/>
    <w:rsid w:val="00661E0D"/>
    <w:rsid w:val="00662A8D"/>
    <w:rsid w:val="00662F8E"/>
    <w:rsid w:val="00663B01"/>
    <w:rsid w:val="00663F3B"/>
    <w:rsid w:val="00664456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0DE6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7C2"/>
    <w:rsid w:val="006B3F86"/>
    <w:rsid w:val="006B4DFF"/>
    <w:rsid w:val="006C1FC9"/>
    <w:rsid w:val="006C203A"/>
    <w:rsid w:val="006C212C"/>
    <w:rsid w:val="006C316E"/>
    <w:rsid w:val="006C400E"/>
    <w:rsid w:val="006C544B"/>
    <w:rsid w:val="006C5858"/>
    <w:rsid w:val="006C5DF6"/>
    <w:rsid w:val="006C60BB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242D"/>
    <w:rsid w:val="006F4D86"/>
    <w:rsid w:val="006F78E5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3DBD"/>
    <w:rsid w:val="00714383"/>
    <w:rsid w:val="0071500C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0390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30F"/>
    <w:rsid w:val="00764938"/>
    <w:rsid w:val="007659B7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4BDA"/>
    <w:rsid w:val="00786230"/>
    <w:rsid w:val="0079070E"/>
    <w:rsid w:val="00792798"/>
    <w:rsid w:val="007931A4"/>
    <w:rsid w:val="00794425"/>
    <w:rsid w:val="007952CD"/>
    <w:rsid w:val="00795E59"/>
    <w:rsid w:val="0079726B"/>
    <w:rsid w:val="007A0EFE"/>
    <w:rsid w:val="007A2CEA"/>
    <w:rsid w:val="007A455F"/>
    <w:rsid w:val="007A4F6F"/>
    <w:rsid w:val="007A5664"/>
    <w:rsid w:val="007A6669"/>
    <w:rsid w:val="007A6D73"/>
    <w:rsid w:val="007A72BB"/>
    <w:rsid w:val="007A7F77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2F2"/>
    <w:rsid w:val="007D2986"/>
    <w:rsid w:val="007D5C20"/>
    <w:rsid w:val="007D6BC4"/>
    <w:rsid w:val="007D6E74"/>
    <w:rsid w:val="007D74B7"/>
    <w:rsid w:val="007E12EF"/>
    <w:rsid w:val="007E196E"/>
    <w:rsid w:val="007E1AE4"/>
    <w:rsid w:val="007E2674"/>
    <w:rsid w:val="007E2741"/>
    <w:rsid w:val="007E2C02"/>
    <w:rsid w:val="007E3873"/>
    <w:rsid w:val="007E4476"/>
    <w:rsid w:val="007E4D8C"/>
    <w:rsid w:val="007E549E"/>
    <w:rsid w:val="007E5C44"/>
    <w:rsid w:val="007E7399"/>
    <w:rsid w:val="007E79E5"/>
    <w:rsid w:val="007F1159"/>
    <w:rsid w:val="007F1290"/>
    <w:rsid w:val="007F1558"/>
    <w:rsid w:val="007F2577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0E56"/>
    <w:rsid w:val="0081143C"/>
    <w:rsid w:val="00813711"/>
    <w:rsid w:val="00813AA3"/>
    <w:rsid w:val="00813AEA"/>
    <w:rsid w:val="00816245"/>
    <w:rsid w:val="008165DA"/>
    <w:rsid w:val="0081730B"/>
    <w:rsid w:val="008177C4"/>
    <w:rsid w:val="00820ECD"/>
    <w:rsid w:val="00821E80"/>
    <w:rsid w:val="00823FFA"/>
    <w:rsid w:val="008245B8"/>
    <w:rsid w:val="00824F9B"/>
    <w:rsid w:val="00831114"/>
    <w:rsid w:val="00834579"/>
    <w:rsid w:val="008365E2"/>
    <w:rsid w:val="008424FF"/>
    <w:rsid w:val="00845AA1"/>
    <w:rsid w:val="008462F8"/>
    <w:rsid w:val="008464F9"/>
    <w:rsid w:val="008501AD"/>
    <w:rsid w:val="00850B28"/>
    <w:rsid w:val="00852988"/>
    <w:rsid w:val="00853BCF"/>
    <w:rsid w:val="00854DC9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1E63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EC4"/>
    <w:rsid w:val="008B0FA3"/>
    <w:rsid w:val="008B199E"/>
    <w:rsid w:val="008B5055"/>
    <w:rsid w:val="008B53C6"/>
    <w:rsid w:val="008B55F2"/>
    <w:rsid w:val="008B5F95"/>
    <w:rsid w:val="008C3E9B"/>
    <w:rsid w:val="008C5B92"/>
    <w:rsid w:val="008C7185"/>
    <w:rsid w:val="008C7D9E"/>
    <w:rsid w:val="008D24DE"/>
    <w:rsid w:val="008D3341"/>
    <w:rsid w:val="008D3EB2"/>
    <w:rsid w:val="008D441A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119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E88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587"/>
    <w:rsid w:val="009220BC"/>
    <w:rsid w:val="009237AF"/>
    <w:rsid w:val="00924F47"/>
    <w:rsid w:val="00925707"/>
    <w:rsid w:val="00925C10"/>
    <w:rsid w:val="00927BBD"/>
    <w:rsid w:val="009304C8"/>
    <w:rsid w:val="009309DF"/>
    <w:rsid w:val="00930EF3"/>
    <w:rsid w:val="0093133D"/>
    <w:rsid w:val="00931E98"/>
    <w:rsid w:val="00935E87"/>
    <w:rsid w:val="009368C4"/>
    <w:rsid w:val="00936AE3"/>
    <w:rsid w:val="00937AD8"/>
    <w:rsid w:val="00941DAD"/>
    <w:rsid w:val="00942090"/>
    <w:rsid w:val="00944F5C"/>
    <w:rsid w:val="00945001"/>
    <w:rsid w:val="0095081D"/>
    <w:rsid w:val="009509C9"/>
    <w:rsid w:val="009518CB"/>
    <w:rsid w:val="00953F61"/>
    <w:rsid w:val="0095453E"/>
    <w:rsid w:val="009546BE"/>
    <w:rsid w:val="009548D8"/>
    <w:rsid w:val="00957372"/>
    <w:rsid w:val="00960C2C"/>
    <w:rsid w:val="009660A5"/>
    <w:rsid w:val="0096685D"/>
    <w:rsid w:val="009668E1"/>
    <w:rsid w:val="0097035F"/>
    <w:rsid w:val="0097084D"/>
    <w:rsid w:val="00970FEA"/>
    <w:rsid w:val="009719BA"/>
    <w:rsid w:val="00973525"/>
    <w:rsid w:val="009738AF"/>
    <w:rsid w:val="0097414F"/>
    <w:rsid w:val="00975B44"/>
    <w:rsid w:val="00980771"/>
    <w:rsid w:val="0098115D"/>
    <w:rsid w:val="009818F4"/>
    <w:rsid w:val="00982235"/>
    <w:rsid w:val="00983B8C"/>
    <w:rsid w:val="0098589A"/>
    <w:rsid w:val="00985D68"/>
    <w:rsid w:val="009904FA"/>
    <w:rsid w:val="009907CF"/>
    <w:rsid w:val="00991F90"/>
    <w:rsid w:val="0099207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6FF"/>
    <w:rsid w:val="009B37DF"/>
    <w:rsid w:val="009B3E51"/>
    <w:rsid w:val="009B4E62"/>
    <w:rsid w:val="009B600D"/>
    <w:rsid w:val="009B7B28"/>
    <w:rsid w:val="009C4A95"/>
    <w:rsid w:val="009C4AFC"/>
    <w:rsid w:val="009C616B"/>
    <w:rsid w:val="009C6B5C"/>
    <w:rsid w:val="009C7F7B"/>
    <w:rsid w:val="009D252E"/>
    <w:rsid w:val="009D36EF"/>
    <w:rsid w:val="009D3CAF"/>
    <w:rsid w:val="009D4365"/>
    <w:rsid w:val="009D4DEC"/>
    <w:rsid w:val="009D5196"/>
    <w:rsid w:val="009D6DC7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03DA"/>
    <w:rsid w:val="00A01CD3"/>
    <w:rsid w:val="00A026F8"/>
    <w:rsid w:val="00A02E6B"/>
    <w:rsid w:val="00A02F14"/>
    <w:rsid w:val="00A03370"/>
    <w:rsid w:val="00A03C03"/>
    <w:rsid w:val="00A054B9"/>
    <w:rsid w:val="00A05B7B"/>
    <w:rsid w:val="00A07341"/>
    <w:rsid w:val="00A1256A"/>
    <w:rsid w:val="00A126AC"/>
    <w:rsid w:val="00A136DC"/>
    <w:rsid w:val="00A14A35"/>
    <w:rsid w:val="00A156E2"/>
    <w:rsid w:val="00A1720A"/>
    <w:rsid w:val="00A20093"/>
    <w:rsid w:val="00A20441"/>
    <w:rsid w:val="00A220DC"/>
    <w:rsid w:val="00A22EB7"/>
    <w:rsid w:val="00A25127"/>
    <w:rsid w:val="00A2533D"/>
    <w:rsid w:val="00A260AB"/>
    <w:rsid w:val="00A27A3D"/>
    <w:rsid w:val="00A304FA"/>
    <w:rsid w:val="00A305EA"/>
    <w:rsid w:val="00A30921"/>
    <w:rsid w:val="00A31354"/>
    <w:rsid w:val="00A32244"/>
    <w:rsid w:val="00A324E0"/>
    <w:rsid w:val="00A32CC4"/>
    <w:rsid w:val="00A338EA"/>
    <w:rsid w:val="00A35183"/>
    <w:rsid w:val="00A35378"/>
    <w:rsid w:val="00A3544A"/>
    <w:rsid w:val="00A369F6"/>
    <w:rsid w:val="00A37C3B"/>
    <w:rsid w:val="00A401AB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67E"/>
    <w:rsid w:val="00A5181A"/>
    <w:rsid w:val="00A52A44"/>
    <w:rsid w:val="00A5418C"/>
    <w:rsid w:val="00A56868"/>
    <w:rsid w:val="00A57174"/>
    <w:rsid w:val="00A600D0"/>
    <w:rsid w:val="00A60557"/>
    <w:rsid w:val="00A6190B"/>
    <w:rsid w:val="00A63BB9"/>
    <w:rsid w:val="00A63FB7"/>
    <w:rsid w:val="00A7139D"/>
    <w:rsid w:val="00A71C16"/>
    <w:rsid w:val="00A76505"/>
    <w:rsid w:val="00A77E7A"/>
    <w:rsid w:val="00A821DB"/>
    <w:rsid w:val="00A82E77"/>
    <w:rsid w:val="00A8328B"/>
    <w:rsid w:val="00A83850"/>
    <w:rsid w:val="00A8610B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462"/>
    <w:rsid w:val="00AC554F"/>
    <w:rsid w:val="00AC5968"/>
    <w:rsid w:val="00AC5CE4"/>
    <w:rsid w:val="00AC5E90"/>
    <w:rsid w:val="00AC5FAF"/>
    <w:rsid w:val="00AC623D"/>
    <w:rsid w:val="00AC728E"/>
    <w:rsid w:val="00AD02AA"/>
    <w:rsid w:val="00AD0F09"/>
    <w:rsid w:val="00AD0FAB"/>
    <w:rsid w:val="00AD12C7"/>
    <w:rsid w:val="00AD1F27"/>
    <w:rsid w:val="00AD2326"/>
    <w:rsid w:val="00AD23AE"/>
    <w:rsid w:val="00AD64E6"/>
    <w:rsid w:val="00AD7D7A"/>
    <w:rsid w:val="00AE057C"/>
    <w:rsid w:val="00AE116B"/>
    <w:rsid w:val="00AE12F8"/>
    <w:rsid w:val="00AE3EF2"/>
    <w:rsid w:val="00AE4150"/>
    <w:rsid w:val="00AE4F93"/>
    <w:rsid w:val="00AE54F0"/>
    <w:rsid w:val="00AE7A95"/>
    <w:rsid w:val="00AF0FFA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256A"/>
    <w:rsid w:val="00B130FC"/>
    <w:rsid w:val="00B15E56"/>
    <w:rsid w:val="00B263C1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1F17"/>
    <w:rsid w:val="00B43BCF"/>
    <w:rsid w:val="00B45A27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3E1"/>
    <w:rsid w:val="00B6743C"/>
    <w:rsid w:val="00B70390"/>
    <w:rsid w:val="00B711BF"/>
    <w:rsid w:val="00B714F9"/>
    <w:rsid w:val="00B73982"/>
    <w:rsid w:val="00B75481"/>
    <w:rsid w:val="00B778BA"/>
    <w:rsid w:val="00B81971"/>
    <w:rsid w:val="00B83316"/>
    <w:rsid w:val="00B846EC"/>
    <w:rsid w:val="00B85E18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41A"/>
    <w:rsid w:val="00BA556C"/>
    <w:rsid w:val="00BA5946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5A46"/>
    <w:rsid w:val="00BD67FB"/>
    <w:rsid w:val="00BD762A"/>
    <w:rsid w:val="00BD7E7E"/>
    <w:rsid w:val="00BE1690"/>
    <w:rsid w:val="00BE1C71"/>
    <w:rsid w:val="00BE2338"/>
    <w:rsid w:val="00BE28E9"/>
    <w:rsid w:val="00BE6EB6"/>
    <w:rsid w:val="00BE767A"/>
    <w:rsid w:val="00BF1BC4"/>
    <w:rsid w:val="00BF2B7C"/>
    <w:rsid w:val="00BF2DBB"/>
    <w:rsid w:val="00BF32D5"/>
    <w:rsid w:val="00BF3B48"/>
    <w:rsid w:val="00BF3CB1"/>
    <w:rsid w:val="00BF40E7"/>
    <w:rsid w:val="00BF5CD6"/>
    <w:rsid w:val="00BF6050"/>
    <w:rsid w:val="00C0207E"/>
    <w:rsid w:val="00C027CE"/>
    <w:rsid w:val="00C033AE"/>
    <w:rsid w:val="00C0433E"/>
    <w:rsid w:val="00C046FB"/>
    <w:rsid w:val="00C04F30"/>
    <w:rsid w:val="00C05226"/>
    <w:rsid w:val="00C05927"/>
    <w:rsid w:val="00C0596A"/>
    <w:rsid w:val="00C108BA"/>
    <w:rsid w:val="00C11225"/>
    <w:rsid w:val="00C112EA"/>
    <w:rsid w:val="00C119A5"/>
    <w:rsid w:val="00C11E0B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20D63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3774"/>
    <w:rsid w:val="00C37415"/>
    <w:rsid w:val="00C4096D"/>
    <w:rsid w:val="00C40B46"/>
    <w:rsid w:val="00C40CF2"/>
    <w:rsid w:val="00C419FA"/>
    <w:rsid w:val="00C41B5A"/>
    <w:rsid w:val="00C41BFB"/>
    <w:rsid w:val="00C420AD"/>
    <w:rsid w:val="00C421F5"/>
    <w:rsid w:val="00C43CA8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515"/>
    <w:rsid w:val="00CB572B"/>
    <w:rsid w:val="00CB58A1"/>
    <w:rsid w:val="00CB6BE9"/>
    <w:rsid w:val="00CB7CF5"/>
    <w:rsid w:val="00CC003B"/>
    <w:rsid w:val="00CC0A4B"/>
    <w:rsid w:val="00CC0CB1"/>
    <w:rsid w:val="00CC1A6C"/>
    <w:rsid w:val="00CC54FD"/>
    <w:rsid w:val="00CC56DC"/>
    <w:rsid w:val="00CC7D36"/>
    <w:rsid w:val="00CD0100"/>
    <w:rsid w:val="00CD2E2C"/>
    <w:rsid w:val="00CD35AD"/>
    <w:rsid w:val="00CD4FE2"/>
    <w:rsid w:val="00CD637D"/>
    <w:rsid w:val="00CD6B80"/>
    <w:rsid w:val="00CD7673"/>
    <w:rsid w:val="00CE0A72"/>
    <w:rsid w:val="00CE1866"/>
    <w:rsid w:val="00CE31EC"/>
    <w:rsid w:val="00CE355E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5D1"/>
    <w:rsid w:val="00D03B4A"/>
    <w:rsid w:val="00D03CF3"/>
    <w:rsid w:val="00D03ED5"/>
    <w:rsid w:val="00D04026"/>
    <w:rsid w:val="00D059A9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189"/>
    <w:rsid w:val="00D23AC1"/>
    <w:rsid w:val="00D23EBC"/>
    <w:rsid w:val="00D24726"/>
    <w:rsid w:val="00D24B1F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1986"/>
    <w:rsid w:val="00D43337"/>
    <w:rsid w:val="00D43897"/>
    <w:rsid w:val="00D448B4"/>
    <w:rsid w:val="00D44A13"/>
    <w:rsid w:val="00D4530E"/>
    <w:rsid w:val="00D45E59"/>
    <w:rsid w:val="00D4653E"/>
    <w:rsid w:val="00D47043"/>
    <w:rsid w:val="00D47751"/>
    <w:rsid w:val="00D50B93"/>
    <w:rsid w:val="00D5199B"/>
    <w:rsid w:val="00D519AA"/>
    <w:rsid w:val="00D51B52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4397"/>
    <w:rsid w:val="00D75D53"/>
    <w:rsid w:val="00D777CA"/>
    <w:rsid w:val="00D80151"/>
    <w:rsid w:val="00D802D7"/>
    <w:rsid w:val="00D8157D"/>
    <w:rsid w:val="00D827EE"/>
    <w:rsid w:val="00D8301F"/>
    <w:rsid w:val="00D83062"/>
    <w:rsid w:val="00D83AE7"/>
    <w:rsid w:val="00D8432A"/>
    <w:rsid w:val="00D84CA1"/>
    <w:rsid w:val="00D84FE6"/>
    <w:rsid w:val="00D86036"/>
    <w:rsid w:val="00D86400"/>
    <w:rsid w:val="00D87B0A"/>
    <w:rsid w:val="00D911FC"/>
    <w:rsid w:val="00D93A1D"/>
    <w:rsid w:val="00D93C88"/>
    <w:rsid w:val="00D9444F"/>
    <w:rsid w:val="00D95704"/>
    <w:rsid w:val="00D97DF1"/>
    <w:rsid w:val="00DA014B"/>
    <w:rsid w:val="00DA2082"/>
    <w:rsid w:val="00DA3326"/>
    <w:rsid w:val="00DA3873"/>
    <w:rsid w:val="00DA4973"/>
    <w:rsid w:val="00DA4B4B"/>
    <w:rsid w:val="00DA6463"/>
    <w:rsid w:val="00DA64C5"/>
    <w:rsid w:val="00DA733B"/>
    <w:rsid w:val="00DB1324"/>
    <w:rsid w:val="00DB255A"/>
    <w:rsid w:val="00DB2E7E"/>
    <w:rsid w:val="00DB48C1"/>
    <w:rsid w:val="00DB5255"/>
    <w:rsid w:val="00DB5DDD"/>
    <w:rsid w:val="00DB67DD"/>
    <w:rsid w:val="00DB7A10"/>
    <w:rsid w:val="00DC0CA6"/>
    <w:rsid w:val="00DC1ECC"/>
    <w:rsid w:val="00DC258B"/>
    <w:rsid w:val="00DC4BF7"/>
    <w:rsid w:val="00DC58FD"/>
    <w:rsid w:val="00DC6553"/>
    <w:rsid w:val="00DC668C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3ED"/>
    <w:rsid w:val="00DE161C"/>
    <w:rsid w:val="00DE17AE"/>
    <w:rsid w:val="00DE2477"/>
    <w:rsid w:val="00DE2F8C"/>
    <w:rsid w:val="00DE38F5"/>
    <w:rsid w:val="00DE43CD"/>
    <w:rsid w:val="00DE4434"/>
    <w:rsid w:val="00DE6025"/>
    <w:rsid w:val="00DE74D2"/>
    <w:rsid w:val="00DE768F"/>
    <w:rsid w:val="00DF0E98"/>
    <w:rsid w:val="00DF2E34"/>
    <w:rsid w:val="00DF3FF1"/>
    <w:rsid w:val="00DF6414"/>
    <w:rsid w:val="00DF6798"/>
    <w:rsid w:val="00DF7292"/>
    <w:rsid w:val="00E00091"/>
    <w:rsid w:val="00E01854"/>
    <w:rsid w:val="00E01CF3"/>
    <w:rsid w:val="00E01FE6"/>
    <w:rsid w:val="00E026F2"/>
    <w:rsid w:val="00E03837"/>
    <w:rsid w:val="00E03D06"/>
    <w:rsid w:val="00E03D0B"/>
    <w:rsid w:val="00E06003"/>
    <w:rsid w:val="00E06E2E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5886"/>
    <w:rsid w:val="00E57D52"/>
    <w:rsid w:val="00E61B4B"/>
    <w:rsid w:val="00E621BC"/>
    <w:rsid w:val="00E6450C"/>
    <w:rsid w:val="00E645EE"/>
    <w:rsid w:val="00E652A8"/>
    <w:rsid w:val="00E67421"/>
    <w:rsid w:val="00E7288A"/>
    <w:rsid w:val="00E7508D"/>
    <w:rsid w:val="00E767F6"/>
    <w:rsid w:val="00E76911"/>
    <w:rsid w:val="00E76E8A"/>
    <w:rsid w:val="00E82FE0"/>
    <w:rsid w:val="00E83D14"/>
    <w:rsid w:val="00E860BE"/>
    <w:rsid w:val="00E864D8"/>
    <w:rsid w:val="00E8680E"/>
    <w:rsid w:val="00E869AE"/>
    <w:rsid w:val="00E869C7"/>
    <w:rsid w:val="00E90D4F"/>
    <w:rsid w:val="00E94A16"/>
    <w:rsid w:val="00E95973"/>
    <w:rsid w:val="00E95C13"/>
    <w:rsid w:val="00EA16A0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1034"/>
    <w:rsid w:val="00EB1D63"/>
    <w:rsid w:val="00EB299A"/>
    <w:rsid w:val="00EB66EB"/>
    <w:rsid w:val="00EB6C12"/>
    <w:rsid w:val="00EB7ACD"/>
    <w:rsid w:val="00EC0C7C"/>
    <w:rsid w:val="00EC145B"/>
    <w:rsid w:val="00EC233C"/>
    <w:rsid w:val="00EC47E0"/>
    <w:rsid w:val="00EC4C6A"/>
    <w:rsid w:val="00EC5050"/>
    <w:rsid w:val="00EC6A7B"/>
    <w:rsid w:val="00ED0635"/>
    <w:rsid w:val="00ED1827"/>
    <w:rsid w:val="00ED1DEC"/>
    <w:rsid w:val="00ED21E2"/>
    <w:rsid w:val="00ED2B17"/>
    <w:rsid w:val="00ED332F"/>
    <w:rsid w:val="00ED3C2A"/>
    <w:rsid w:val="00ED4897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47A8"/>
    <w:rsid w:val="00EE5B9F"/>
    <w:rsid w:val="00EE64FD"/>
    <w:rsid w:val="00EE7919"/>
    <w:rsid w:val="00EF0052"/>
    <w:rsid w:val="00EF104C"/>
    <w:rsid w:val="00EF14E7"/>
    <w:rsid w:val="00EF380A"/>
    <w:rsid w:val="00EF4CAF"/>
    <w:rsid w:val="00EF5B29"/>
    <w:rsid w:val="00EF6678"/>
    <w:rsid w:val="00EF78F1"/>
    <w:rsid w:val="00EF7E91"/>
    <w:rsid w:val="00F0165B"/>
    <w:rsid w:val="00F01D30"/>
    <w:rsid w:val="00F049F4"/>
    <w:rsid w:val="00F05257"/>
    <w:rsid w:val="00F0586F"/>
    <w:rsid w:val="00F06B45"/>
    <w:rsid w:val="00F06D84"/>
    <w:rsid w:val="00F071C8"/>
    <w:rsid w:val="00F07715"/>
    <w:rsid w:val="00F108A7"/>
    <w:rsid w:val="00F129A4"/>
    <w:rsid w:val="00F14F15"/>
    <w:rsid w:val="00F161DC"/>
    <w:rsid w:val="00F2099C"/>
    <w:rsid w:val="00F21C4B"/>
    <w:rsid w:val="00F220B2"/>
    <w:rsid w:val="00F23028"/>
    <w:rsid w:val="00F26F6A"/>
    <w:rsid w:val="00F27F0D"/>
    <w:rsid w:val="00F30C9C"/>
    <w:rsid w:val="00F31F06"/>
    <w:rsid w:val="00F33287"/>
    <w:rsid w:val="00F3392B"/>
    <w:rsid w:val="00F354EE"/>
    <w:rsid w:val="00F35E99"/>
    <w:rsid w:val="00F36F20"/>
    <w:rsid w:val="00F3724D"/>
    <w:rsid w:val="00F44553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6E0B"/>
    <w:rsid w:val="00F67EAC"/>
    <w:rsid w:val="00F7138A"/>
    <w:rsid w:val="00F715CC"/>
    <w:rsid w:val="00F717E2"/>
    <w:rsid w:val="00F73BFA"/>
    <w:rsid w:val="00F76FFC"/>
    <w:rsid w:val="00F77F9B"/>
    <w:rsid w:val="00F77FA5"/>
    <w:rsid w:val="00F80BC8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1696"/>
    <w:rsid w:val="00F92D01"/>
    <w:rsid w:val="00F9421F"/>
    <w:rsid w:val="00F947A4"/>
    <w:rsid w:val="00F95714"/>
    <w:rsid w:val="00F95A9D"/>
    <w:rsid w:val="00F9695B"/>
    <w:rsid w:val="00F97039"/>
    <w:rsid w:val="00FA08D0"/>
    <w:rsid w:val="00FA2AAB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B796E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5069"/>
    <w:rsid w:val="00FF5A2E"/>
    <w:rsid w:val="00FF60A9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0FB63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4D018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6F2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3BF8303A4D2ECAACE76E3C55A9F1037C73E2425DD8A7D3261B18F40996D245E1844AB993B2C1C7BFC42C666C6DAO8l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1887-0C84-4F88-9AF7-78A46B7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2</Pages>
  <Words>12641</Words>
  <Characters>7205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Таня Максимова</cp:lastModifiedBy>
  <cp:revision>5</cp:revision>
  <cp:lastPrinted>2022-11-02T11:17:00Z</cp:lastPrinted>
  <dcterms:created xsi:type="dcterms:W3CDTF">2022-11-02T13:14:00Z</dcterms:created>
  <dcterms:modified xsi:type="dcterms:W3CDTF">2022-11-03T09:46:00Z</dcterms:modified>
</cp:coreProperties>
</file>